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FE" w:rsidRPr="00DC1B7B" w:rsidRDefault="00E825FE" w:rsidP="00A601AB">
      <w:pPr>
        <w:pStyle w:val="a3"/>
        <w:tabs>
          <w:tab w:val="left" w:pos="709"/>
        </w:tabs>
        <w:ind w:firstLine="709"/>
        <w:rPr>
          <w:sz w:val="28"/>
          <w:szCs w:val="28"/>
        </w:rPr>
      </w:pPr>
      <w:bookmarkStart w:id="0" w:name="_Toc165110074"/>
      <w:bookmarkStart w:id="1" w:name="_Toc165554047"/>
      <w:r w:rsidRPr="00DC1B7B">
        <w:rPr>
          <w:sz w:val="28"/>
          <w:szCs w:val="28"/>
        </w:rPr>
        <w:t>ПОЯСНИТЕЛЬНАЯ ЗАПИСКА</w:t>
      </w:r>
    </w:p>
    <w:p w:rsidR="00E825FE" w:rsidRPr="00DC1B7B" w:rsidRDefault="00E825FE" w:rsidP="00A601AB">
      <w:pPr>
        <w:pStyle w:val="a3"/>
        <w:ind w:firstLine="709"/>
        <w:rPr>
          <w:sz w:val="28"/>
          <w:szCs w:val="28"/>
        </w:rPr>
      </w:pPr>
      <w:r w:rsidRPr="00DC1B7B">
        <w:rPr>
          <w:sz w:val="28"/>
          <w:szCs w:val="28"/>
        </w:rPr>
        <w:t xml:space="preserve">к проекту закона Республики Алтай </w:t>
      </w:r>
    </w:p>
    <w:p w:rsidR="00E825FE" w:rsidRPr="00DC1B7B" w:rsidRDefault="00E825FE" w:rsidP="00A601AB">
      <w:pPr>
        <w:pStyle w:val="a3"/>
        <w:ind w:firstLine="709"/>
        <w:rPr>
          <w:sz w:val="28"/>
          <w:szCs w:val="28"/>
        </w:rPr>
      </w:pPr>
      <w:r w:rsidRPr="00DC1B7B">
        <w:rPr>
          <w:sz w:val="28"/>
          <w:szCs w:val="28"/>
        </w:rPr>
        <w:t xml:space="preserve">«О республиканском бюджете  Республики Алтай на 2018 год </w:t>
      </w:r>
    </w:p>
    <w:p w:rsidR="00E825FE" w:rsidRPr="00DC1B7B" w:rsidRDefault="00E825FE" w:rsidP="00A601AB">
      <w:pPr>
        <w:pStyle w:val="a3"/>
        <w:ind w:firstLine="709"/>
        <w:rPr>
          <w:sz w:val="28"/>
          <w:szCs w:val="28"/>
        </w:rPr>
      </w:pPr>
      <w:r w:rsidRPr="00DC1B7B">
        <w:rPr>
          <w:sz w:val="28"/>
          <w:szCs w:val="28"/>
        </w:rPr>
        <w:t>и на плановый период 2019 и 2020 годов»</w:t>
      </w:r>
    </w:p>
    <w:p w:rsidR="00E825FE" w:rsidRPr="00DC1B7B" w:rsidRDefault="00E825FE" w:rsidP="00A601AB">
      <w:pPr>
        <w:pStyle w:val="a3"/>
        <w:ind w:firstLine="709"/>
        <w:rPr>
          <w:sz w:val="28"/>
          <w:szCs w:val="28"/>
        </w:rPr>
      </w:pPr>
    </w:p>
    <w:p w:rsidR="007A7626" w:rsidRPr="00794E9F" w:rsidRDefault="00E825FE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роект закона Республики Алтай «О республиканском бюджете Республики Алтай на 2018 год и на плановый период 2019 и 2020 годов» (далее – закон</w:t>
      </w:r>
      <w:r w:rsidR="00B43168" w:rsidRPr="00794E9F">
        <w:rPr>
          <w:sz w:val="28"/>
          <w:szCs w:val="28"/>
        </w:rPr>
        <w:t>опроект) подготовлен и вносится</w:t>
      </w:r>
      <w:r w:rsidRPr="00794E9F">
        <w:rPr>
          <w:sz w:val="28"/>
          <w:szCs w:val="28"/>
        </w:rPr>
        <w:t xml:space="preserve"> </w:t>
      </w:r>
      <w:r w:rsidR="007A7626" w:rsidRPr="00794E9F">
        <w:rPr>
          <w:sz w:val="28"/>
          <w:szCs w:val="28"/>
        </w:rPr>
        <w:t>на рассмотрение ко второму чтению Правительством Республики Алтай, в соответствии со статьей 22 Закона Республики Алтай от 27 ноября 2007 года № 66-РЗ «О бюджетном процессе в Республике Алтай» (</w:t>
      </w:r>
      <w:proofErr w:type="spellStart"/>
      <w:r w:rsidR="007A7626" w:rsidRPr="00794E9F">
        <w:rPr>
          <w:sz w:val="28"/>
          <w:szCs w:val="28"/>
        </w:rPr>
        <w:t>изм</w:t>
      </w:r>
      <w:proofErr w:type="spellEnd"/>
      <w:r w:rsidR="007A7626" w:rsidRPr="00794E9F">
        <w:rPr>
          <w:sz w:val="28"/>
          <w:szCs w:val="28"/>
        </w:rPr>
        <w:t xml:space="preserve">. от 09.06.2017г.) </w:t>
      </w:r>
    </w:p>
    <w:p w:rsidR="00E825FE" w:rsidRPr="00794E9F" w:rsidRDefault="00E825FE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К правовым основаниям принятия законопроекта относятся:</w:t>
      </w:r>
    </w:p>
    <w:p w:rsidR="00056627" w:rsidRPr="00794E9F" w:rsidRDefault="00E825FE" w:rsidP="00A6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4E9F">
        <w:rPr>
          <w:sz w:val="28"/>
          <w:szCs w:val="28"/>
        </w:rPr>
        <w:t>статья 103 Конституции Республики Алтай, статья 4 Закона Республики Алтай от 27 ноября 2007 года № 66-РЗ «О бюджетном процессе в Республике Алтай» (</w:t>
      </w:r>
      <w:proofErr w:type="spellStart"/>
      <w:r w:rsidRPr="00794E9F">
        <w:rPr>
          <w:sz w:val="28"/>
          <w:szCs w:val="28"/>
        </w:rPr>
        <w:t>изм</w:t>
      </w:r>
      <w:proofErr w:type="spellEnd"/>
      <w:r w:rsidRPr="00794E9F">
        <w:rPr>
          <w:sz w:val="28"/>
          <w:szCs w:val="28"/>
        </w:rPr>
        <w:t xml:space="preserve">. от </w:t>
      </w:r>
      <w:r w:rsidR="00FB6E0C" w:rsidRPr="00794E9F">
        <w:rPr>
          <w:sz w:val="28"/>
          <w:szCs w:val="28"/>
        </w:rPr>
        <w:t>09.06.2017</w:t>
      </w:r>
      <w:r w:rsidRPr="00794E9F">
        <w:rPr>
          <w:sz w:val="28"/>
          <w:szCs w:val="28"/>
        </w:rPr>
        <w:t xml:space="preserve">г.), в соответствии с которыми к ведению Государственного Собрания - Эл Курултай Республики Алтай относится рассмотрение и утверждение республиканского бюджета Республики Алтай, </w:t>
      </w:r>
      <w:r w:rsidR="00056627" w:rsidRPr="00794E9F">
        <w:rPr>
          <w:rFonts w:eastAsiaTheme="minorHAnsi"/>
          <w:sz w:val="28"/>
          <w:szCs w:val="28"/>
          <w:lang w:eastAsia="en-US"/>
        </w:rPr>
        <w:t>бюджета Территориального фонда обязательного медицинского страхования Республики Алтай;</w:t>
      </w:r>
    </w:p>
    <w:p w:rsidR="00E825FE" w:rsidRPr="00794E9F" w:rsidRDefault="00E825FE" w:rsidP="00A60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статья 113 Конституции Республики Алтай, в соответствии с которой Глава Республики Алтай, Председатель Правительства Республики Алтай ежегодно представляет Государственному Собранию - Эл Курултай Республики Алтай проект бюджета Республики Алтай;</w:t>
      </w:r>
    </w:p>
    <w:p w:rsidR="00E825FE" w:rsidRPr="00794E9F" w:rsidRDefault="00E825FE" w:rsidP="00A60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одпункт 2 пункта 1 статьи 5 Закона Республики Алтай от 27 ноября 2007 года № 66-РЗ «О бюджетном процессе в Республике Алтай» (</w:t>
      </w:r>
      <w:proofErr w:type="spellStart"/>
      <w:r w:rsidRPr="00794E9F">
        <w:rPr>
          <w:sz w:val="28"/>
          <w:szCs w:val="28"/>
        </w:rPr>
        <w:t>изм</w:t>
      </w:r>
      <w:proofErr w:type="spellEnd"/>
      <w:r w:rsidRPr="00794E9F">
        <w:rPr>
          <w:sz w:val="28"/>
          <w:szCs w:val="28"/>
        </w:rPr>
        <w:t>.</w:t>
      </w:r>
      <w:r w:rsidR="00D43599" w:rsidRPr="00794E9F">
        <w:rPr>
          <w:sz w:val="28"/>
          <w:szCs w:val="28"/>
        </w:rPr>
        <w:t xml:space="preserve"> от 09.06.2017г.</w:t>
      </w:r>
      <w:r w:rsidRPr="00794E9F">
        <w:rPr>
          <w:sz w:val="28"/>
          <w:szCs w:val="28"/>
        </w:rPr>
        <w:t>), согласно которому к ведению Правительства Республики Алтай относится  разработка проекта закона о республиканском бюджете Республики Алтай.</w:t>
      </w:r>
    </w:p>
    <w:p w:rsidR="00EA63D2" w:rsidRPr="00794E9F" w:rsidRDefault="00EA63D2" w:rsidP="00A60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Формирование республиканского бюджета Республики Алтай на 2018 год и плановый  период 2019 и 2020 годов осуществлялось в порядке, установленном постановлением Правительства Республики Алтай от 31 июля 2012 года № 201 «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», с учетом изменений, внесенных постановлением Правительства Республики Алтай от 18 августа 2017 года № 209</w:t>
      </w:r>
      <w:r w:rsidR="00E64D74" w:rsidRPr="00794E9F">
        <w:rPr>
          <w:sz w:val="28"/>
          <w:szCs w:val="28"/>
        </w:rPr>
        <w:t xml:space="preserve"> (далее- Порядок)</w:t>
      </w:r>
      <w:r w:rsidRPr="00794E9F">
        <w:rPr>
          <w:sz w:val="28"/>
          <w:szCs w:val="28"/>
        </w:rPr>
        <w:t xml:space="preserve">.   </w:t>
      </w:r>
    </w:p>
    <w:p w:rsidR="00E825FE" w:rsidRPr="00794E9F" w:rsidRDefault="00E825FE" w:rsidP="00A601AB">
      <w:pPr>
        <w:ind w:firstLine="720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При формировании  проекта республиканского бюджета Республики Алтай на 2018 год и плановый период 2019 и 2020 годов за основу приняты: </w:t>
      </w:r>
    </w:p>
    <w:p w:rsidR="00E825FE" w:rsidRPr="00794E9F" w:rsidRDefault="00E825FE" w:rsidP="00A601AB">
      <w:pPr>
        <w:ind w:firstLine="720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ослание Президента Российской Федерации Федеральному Соб</w:t>
      </w:r>
      <w:r w:rsidR="00C55B53" w:rsidRPr="00794E9F">
        <w:rPr>
          <w:sz w:val="28"/>
          <w:szCs w:val="28"/>
        </w:rPr>
        <w:t>ранию Российской Федерации  от 1 декабря 2016</w:t>
      </w:r>
      <w:r w:rsidRPr="00794E9F">
        <w:rPr>
          <w:sz w:val="28"/>
          <w:szCs w:val="28"/>
        </w:rPr>
        <w:t xml:space="preserve"> года;</w:t>
      </w:r>
    </w:p>
    <w:p w:rsidR="005E51E4" w:rsidRPr="00794E9F" w:rsidRDefault="005E51E4" w:rsidP="00A601AB">
      <w:pPr>
        <w:ind w:firstLine="720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Основные направления бюджетной, налоговой и </w:t>
      </w:r>
      <w:proofErr w:type="spellStart"/>
      <w:r w:rsidRPr="00794E9F">
        <w:rPr>
          <w:sz w:val="28"/>
          <w:szCs w:val="28"/>
        </w:rPr>
        <w:t>таможенно</w:t>
      </w:r>
      <w:proofErr w:type="spellEnd"/>
      <w:r w:rsidR="00B7646A" w:rsidRPr="00794E9F">
        <w:rPr>
          <w:sz w:val="28"/>
          <w:szCs w:val="28"/>
        </w:rPr>
        <w:t xml:space="preserve"> </w:t>
      </w:r>
      <w:r w:rsidRPr="00794E9F">
        <w:rPr>
          <w:sz w:val="28"/>
          <w:szCs w:val="28"/>
        </w:rPr>
        <w:t>-</w:t>
      </w:r>
      <w:r w:rsidR="00B7646A" w:rsidRPr="00794E9F">
        <w:rPr>
          <w:sz w:val="28"/>
          <w:szCs w:val="28"/>
        </w:rPr>
        <w:t xml:space="preserve"> </w:t>
      </w:r>
      <w:r w:rsidRPr="00794E9F">
        <w:rPr>
          <w:sz w:val="28"/>
          <w:szCs w:val="28"/>
        </w:rPr>
        <w:t>тарифной политики Российской Федерации на 2018 год и на плановый период 2019-2020 годов;</w:t>
      </w:r>
    </w:p>
    <w:p w:rsidR="00E825FE" w:rsidRPr="00794E9F" w:rsidRDefault="00E825FE" w:rsidP="00A601AB">
      <w:pPr>
        <w:ind w:firstLine="720"/>
        <w:jc w:val="both"/>
        <w:rPr>
          <w:sz w:val="28"/>
          <w:szCs w:val="28"/>
        </w:rPr>
      </w:pPr>
      <w:r w:rsidRPr="00794E9F">
        <w:rPr>
          <w:sz w:val="28"/>
          <w:szCs w:val="28"/>
        </w:rPr>
        <w:lastRenderedPageBreak/>
        <w:t xml:space="preserve">Основные направления </w:t>
      </w:r>
      <w:r w:rsidR="00C55B53" w:rsidRPr="00794E9F">
        <w:rPr>
          <w:sz w:val="28"/>
          <w:szCs w:val="28"/>
        </w:rPr>
        <w:t xml:space="preserve">бюджетной и </w:t>
      </w:r>
      <w:r w:rsidRPr="00794E9F">
        <w:rPr>
          <w:sz w:val="28"/>
          <w:szCs w:val="28"/>
        </w:rPr>
        <w:t>налоговой п</w:t>
      </w:r>
      <w:r w:rsidR="00C55B53" w:rsidRPr="00794E9F">
        <w:rPr>
          <w:sz w:val="28"/>
          <w:szCs w:val="28"/>
        </w:rPr>
        <w:t>олитики Республики Алтай на 2018-2020</w:t>
      </w:r>
      <w:r w:rsidRPr="00794E9F">
        <w:rPr>
          <w:sz w:val="28"/>
          <w:szCs w:val="28"/>
        </w:rPr>
        <w:t xml:space="preserve"> годы, </w:t>
      </w:r>
      <w:r w:rsidR="00C55B53" w:rsidRPr="00794E9F">
        <w:rPr>
          <w:sz w:val="28"/>
          <w:szCs w:val="28"/>
        </w:rPr>
        <w:t>утвержденны</w:t>
      </w:r>
      <w:r w:rsidR="005E51E4" w:rsidRPr="00794E9F">
        <w:rPr>
          <w:sz w:val="28"/>
          <w:szCs w:val="28"/>
        </w:rPr>
        <w:t>е</w:t>
      </w:r>
      <w:r w:rsidR="00C55B53" w:rsidRPr="00794E9F">
        <w:rPr>
          <w:sz w:val="28"/>
          <w:szCs w:val="28"/>
        </w:rPr>
        <w:t xml:space="preserve"> постановлением Правительства Республики Алтай от 18.08.2017 N 207; </w:t>
      </w:r>
    </w:p>
    <w:p w:rsidR="00E825FE" w:rsidRPr="00794E9F" w:rsidRDefault="00E825FE" w:rsidP="00A601AB">
      <w:pPr>
        <w:ind w:firstLine="720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решения Правительства Российской Федерации, Правительства Республики Алтай, принятые во исполнение Указов Президента Российской Федерации;</w:t>
      </w:r>
    </w:p>
    <w:p w:rsidR="00E825FE" w:rsidRPr="00794E9F" w:rsidRDefault="00E825FE" w:rsidP="00A601A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94E9F">
        <w:rPr>
          <w:sz w:val="28"/>
          <w:szCs w:val="28"/>
        </w:rPr>
        <w:t xml:space="preserve">Закон Республики Алтай от 25 сентября 2008 года № 83-РЗ «О Стратегии социально-экономического развития Республики Алтай на период до 2028 года» (с </w:t>
      </w:r>
      <w:proofErr w:type="spellStart"/>
      <w:r w:rsidRPr="00794E9F">
        <w:rPr>
          <w:sz w:val="28"/>
          <w:szCs w:val="28"/>
        </w:rPr>
        <w:t>изм</w:t>
      </w:r>
      <w:proofErr w:type="spellEnd"/>
      <w:r w:rsidRPr="00794E9F">
        <w:rPr>
          <w:sz w:val="28"/>
          <w:szCs w:val="28"/>
        </w:rPr>
        <w:t>. от 29.03.2017 г. №7-РЗ);</w:t>
      </w:r>
    </w:p>
    <w:p w:rsidR="00E825FE" w:rsidRPr="00794E9F" w:rsidRDefault="00B02027" w:rsidP="00A601A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94E9F">
        <w:rPr>
          <w:sz w:val="28"/>
          <w:szCs w:val="28"/>
        </w:rPr>
        <w:t>Прогноз</w:t>
      </w:r>
      <w:r w:rsidR="00E825FE" w:rsidRPr="00794E9F">
        <w:rPr>
          <w:sz w:val="28"/>
          <w:szCs w:val="28"/>
        </w:rPr>
        <w:t xml:space="preserve"> социально-экономического развития Республики Алтай на 2018 год  и плановый период 2019 и 2020 годов</w:t>
      </w:r>
      <w:r w:rsidRPr="00794E9F">
        <w:rPr>
          <w:sz w:val="28"/>
          <w:szCs w:val="28"/>
        </w:rPr>
        <w:t>, утвержденный распоряжением Правительства Республики Алтай от 13.10.2017 N 559-р.</w:t>
      </w:r>
    </w:p>
    <w:p w:rsidR="00E825FE" w:rsidRPr="00794E9F" w:rsidRDefault="00332CBD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роект бюджета на 2018 год и на плановый период 2019 и 2020</w:t>
      </w:r>
      <w:r w:rsidR="00E825FE" w:rsidRPr="00794E9F">
        <w:rPr>
          <w:sz w:val="28"/>
          <w:szCs w:val="28"/>
        </w:rPr>
        <w:t xml:space="preserve"> годов разработан с учетом запланированных мероприятий в соответствии распоряжением Правительства Республики Алтай от 31 марта 2015 года N 144-р «</w:t>
      </w:r>
      <w:r w:rsidRPr="00794E9F">
        <w:rPr>
          <w:sz w:val="28"/>
          <w:szCs w:val="28"/>
        </w:rPr>
        <w:t>Об утверждении 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(Программа оптимизации расходов республиканского бюджета Республики Алтай) на 2015 - 2019 годы и о признании утратившими силу некоторых распоряжений</w:t>
      </w:r>
      <w:r w:rsidR="00E825FE" w:rsidRPr="00794E9F">
        <w:rPr>
          <w:sz w:val="28"/>
          <w:szCs w:val="28"/>
        </w:rPr>
        <w:t>» (</w:t>
      </w:r>
      <w:proofErr w:type="spellStart"/>
      <w:r w:rsidR="00E825FE" w:rsidRPr="00794E9F">
        <w:rPr>
          <w:sz w:val="28"/>
          <w:szCs w:val="28"/>
        </w:rPr>
        <w:t>изм</w:t>
      </w:r>
      <w:proofErr w:type="spellEnd"/>
      <w:r w:rsidR="00E825FE" w:rsidRPr="00794E9F">
        <w:rPr>
          <w:sz w:val="28"/>
          <w:szCs w:val="28"/>
        </w:rPr>
        <w:t xml:space="preserve">. </w:t>
      </w:r>
      <w:r w:rsidRPr="00794E9F">
        <w:rPr>
          <w:sz w:val="28"/>
          <w:szCs w:val="28"/>
        </w:rPr>
        <w:t>от 31.03.2017</w:t>
      </w:r>
      <w:r w:rsidR="00E825FE" w:rsidRPr="00794E9F">
        <w:rPr>
          <w:sz w:val="28"/>
          <w:szCs w:val="28"/>
        </w:rPr>
        <w:t>г.).</w:t>
      </w:r>
    </w:p>
    <w:p w:rsidR="00E825FE" w:rsidRPr="00794E9F" w:rsidRDefault="00E825FE" w:rsidP="00A601AB">
      <w:pPr>
        <w:pStyle w:val="a3"/>
        <w:ind w:firstLine="709"/>
        <w:jc w:val="both"/>
        <w:rPr>
          <w:b w:val="0"/>
          <w:sz w:val="28"/>
          <w:szCs w:val="28"/>
        </w:rPr>
      </w:pPr>
      <w:r w:rsidRPr="00794E9F">
        <w:rPr>
          <w:b w:val="0"/>
          <w:sz w:val="28"/>
          <w:szCs w:val="28"/>
        </w:rPr>
        <w:t>Структура и содержание законопроекта соответствуют требованиям статьи 184.1 Бюджетного кодекса Российской Федерации.</w:t>
      </w:r>
    </w:p>
    <w:p w:rsidR="00E825FE" w:rsidRPr="00794E9F" w:rsidRDefault="00E825FE" w:rsidP="00A601AB">
      <w:pPr>
        <w:pStyle w:val="a5"/>
        <w:jc w:val="center"/>
        <w:rPr>
          <w:bCs/>
          <w:szCs w:val="28"/>
        </w:rPr>
      </w:pPr>
      <w:r w:rsidRPr="00794E9F">
        <w:rPr>
          <w:szCs w:val="28"/>
        </w:rPr>
        <w:t xml:space="preserve">  Доходы республиканского бюджета </w:t>
      </w:r>
      <w:r w:rsidRPr="00794E9F">
        <w:rPr>
          <w:bCs/>
          <w:szCs w:val="28"/>
        </w:rPr>
        <w:t>на 201</w:t>
      </w:r>
      <w:r w:rsidR="00332CBD" w:rsidRPr="00794E9F">
        <w:rPr>
          <w:bCs/>
          <w:szCs w:val="28"/>
        </w:rPr>
        <w:t>8</w:t>
      </w:r>
      <w:r w:rsidRPr="00794E9F">
        <w:rPr>
          <w:bCs/>
          <w:szCs w:val="28"/>
        </w:rPr>
        <w:t xml:space="preserve"> год</w:t>
      </w:r>
    </w:p>
    <w:p w:rsidR="00E825FE" w:rsidRPr="00794E9F" w:rsidRDefault="00E825FE" w:rsidP="00A601AB">
      <w:pPr>
        <w:pStyle w:val="a3"/>
        <w:ind w:firstLine="709"/>
        <w:rPr>
          <w:b w:val="0"/>
          <w:sz w:val="28"/>
          <w:szCs w:val="28"/>
        </w:rPr>
      </w:pPr>
      <w:r w:rsidRPr="00794E9F">
        <w:rPr>
          <w:b w:val="0"/>
          <w:sz w:val="28"/>
          <w:szCs w:val="28"/>
        </w:rPr>
        <w:t>и на плановый период 201</w:t>
      </w:r>
      <w:r w:rsidR="00332CBD" w:rsidRPr="00794E9F">
        <w:rPr>
          <w:b w:val="0"/>
          <w:sz w:val="28"/>
          <w:szCs w:val="28"/>
        </w:rPr>
        <w:t>9 и 2020</w:t>
      </w:r>
      <w:r w:rsidRPr="00794E9F">
        <w:rPr>
          <w:b w:val="0"/>
          <w:sz w:val="28"/>
          <w:szCs w:val="28"/>
        </w:rPr>
        <w:t xml:space="preserve"> годов. </w:t>
      </w:r>
    </w:p>
    <w:p w:rsidR="001A2131" w:rsidRPr="00794E9F" w:rsidRDefault="001A2131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Формирование доходной части республиканского бюджета на 2018 год</w:t>
      </w:r>
      <w:r w:rsidRPr="00794E9F">
        <w:rPr>
          <w:rFonts w:ascii="Times New Roman" w:hAnsi="Times New Roman" w:cs="Times New Roman"/>
          <w:sz w:val="28"/>
          <w:szCs w:val="28"/>
        </w:rPr>
        <w:br/>
        <w:t>и на плановый период 2019 и 2020 годов осуществлялось на основе положений вышепоименованных документов, а также оценки ожидаемого поступления налоговых и других обязательных платежей в республиканский бюджет в 2017 году.</w:t>
      </w:r>
    </w:p>
    <w:p w:rsidR="001A2131" w:rsidRPr="00794E9F" w:rsidRDefault="001A2131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При расчете доходной части республиканского бюджета учитывались действующее на момент составления проекта закона о республиканском бюджете Республики Алтай на 2018 год и на плановый период 2019 и 2020 годов законодательство о налогах и сборах, бюджетное законодательство, изменения в указанное законодательство, вступающие в силу с 1 января 2018 года, а также проекты федеральных законов, законов Республики Алтай, предусматривающих внесение изменений в законодательство о налогах и сборах, бюджетное законодательство, влияющих на формирование доходной части республиканского бюджета на 2018 год и на плановый период 2019 и 2020 годов.</w:t>
      </w:r>
    </w:p>
    <w:p w:rsidR="001A2131" w:rsidRPr="00794E9F" w:rsidRDefault="001A2131" w:rsidP="00A601AB">
      <w:pPr>
        <w:pStyle w:val="a5"/>
        <w:ind w:firstLine="709"/>
        <w:jc w:val="center"/>
        <w:rPr>
          <w:color w:val="FF0000"/>
          <w:szCs w:val="28"/>
        </w:rPr>
      </w:pPr>
      <w:r w:rsidRPr="00794E9F">
        <w:rPr>
          <w:szCs w:val="28"/>
        </w:rPr>
        <w:t xml:space="preserve">Формирование налоговых и неналоговых доходов республиканского бюджета  на 2018 – 2020 годы  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lastRenderedPageBreak/>
        <w:t>Расчет налоговых и неналоговых доходов республиканского бюджета осуществлялся исходя из «базового» сценарного варианта развития экономики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На 2018 год поступление налоговых и неналоговых доходов республиканского бюджета составит в общей сумме 3 238 180,3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в том числе налоговых доходов в сумме 3 037 332,3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еналоговых доходов в сумме 200 848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Объем поступлений налоговых и неналоговых доходов республиканского бюджета на 2018 год на 2,4 % или на 77 338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больше ожидаемого поступления указанных доходов в 2017 году.</w:t>
      </w:r>
      <w:r w:rsidR="001F5D39" w:rsidRPr="00794E9F">
        <w:rPr>
          <w:szCs w:val="28"/>
        </w:rPr>
        <w:t xml:space="preserve"> </w:t>
      </w:r>
      <w:r w:rsidRPr="00794E9F">
        <w:rPr>
          <w:szCs w:val="28"/>
        </w:rPr>
        <w:t xml:space="preserve">По сравнению с прогнозом на 2018 год прогнозируемые в 2019 году налоговые и неналоговые доходы увеличатся на 5,9 % или на 191 448,9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составят 3 429 629,2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. В 2020 году поступление указанных доходов в республиканский бюджет составит 3 568 355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прирост к прогнозу на 2019 год составит 4,0 % или 138 725,8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Прогноз поступления доходов на 2018 - 2020 годы в разрезе доходных источников приведен в приложении  к настоящей пояснительной записке.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Прогноз поступления доходов в республиканский бюджет Республики Алтай по основным доходным источникам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Налог на прибыль  организаций</w:t>
      </w:r>
    </w:p>
    <w:p w:rsidR="001A2131" w:rsidRPr="00794E9F" w:rsidRDefault="001A2131" w:rsidP="00A601A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 В основу расчета прогноза поступления налога на прибыль организаций принят показатель «прибыль прибыльных организаций для целей налогообложения» прогноза социально-экономического развития Республики Алтай на 2018 год и плановый период 2019 и 2020 годов, сформированный исходя из отчетных данных УФНС России по Республике Алтай о налоговой базе и структуре начислений по налогу на прибыль организаций за 2016 год и  ожидаемой оценки налогооблагаемой прибыли прибыльных организаций в 2017 году.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ри составлении прогноза учтена предусмотренная Федеральным законом от 30 ноября 2016 года № 401-ФЗ «О внесении изменений в части первую и вторую Налогового кодекса Российской Федерации и отдельные законодательные акты Российской Федерации» централизация на период 2017-2020 годов в федеральный бюджет 1 % налога на прибыль организаций, зачисляемого в бюджеты субъектов Российской Федерации. Расчет налога на прибыль организаций произведен с учетом применения по 2020 год включительно</w:t>
      </w:r>
      <w:r w:rsidR="001B10C4" w:rsidRPr="00794E9F">
        <w:rPr>
          <w:sz w:val="28"/>
          <w:szCs w:val="28"/>
        </w:rPr>
        <w:t>,</w:t>
      </w:r>
      <w:r w:rsidRPr="00794E9F">
        <w:rPr>
          <w:sz w:val="28"/>
          <w:szCs w:val="28"/>
        </w:rPr>
        <w:t xml:space="preserve"> налоговой ставки в размере 17 %.</w:t>
      </w:r>
      <w:r w:rsidR="001F5D39" w:rsidRPr="00794E9F">
        <w:rPr>
          <w:sz w:val="28"/>
          <w:szCs w:val="28"/>
        </w:rPr>
        <w:t xml:space="preserve"> </w:t>
      </w:r>
      <w:r w:rsidRPr="00794E9F">
        <w:rPr>
          <w:sz w:val="28"/>
          <w:szCs w:val="28"/>
        </w:rPr>
        <w:t xml:space="preserve">При расчете прогноза поступлений данного налога учтено изменение структуры налоговой базы.  </w:t>
      </w:r>
    </w:p>
    <w:p w:rsidR="001A2131" w:rsidRPr="00794E9F" w:rsidRDefault="001A2131" w:rsidP="00A601A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Расчет налога произведен по каждой категории налогоплательщиков путем умножения налоговой базы на соответствующую налоговую ставку.</w:t>
      </w:r>
    </w:p>
    <w:p w:rsidR="001A2131" w:rsidRPr="00794E9F" w:rsidRDefault="001A2131" w:rsidP="00A601A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С учетом изложенного, поступление налога на прибыль организаций с учетом уровня собираемости и дополнительных поступлений по результатам проведения контрольных мероприятий, взыскания задолженности прогнозируется в 2018 году в сумме 707 055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в 2019 году 734 541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и в 2020 году 763 921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(приложение № 2 к настоящей пояснительной записке).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lastRenderedPageBreak/>
        <w:t>Налог на доходы физических лиц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Расчет налога на доходы физических лиц произведен в разрезе доходных источников: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1. При прогнозировании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далее – НДФЛ, уплачиваемый налоговыми агентами), использован показатель «</w:t>
      </w:r>
      <w:r w:rsidR="00CF765F" w:rsidRPr="00794E9F">
        <w:rPr>
          <w:szCs w:val="28"/>
        </w:rPr>
        <w:t>общая сумма дохода физических лиц, получивших доходы</w:t>
      </w:r>
      <w:r w:rsidRPr="00794E9F">
        <w:rPr>
          <w:szCs w:val="28"/>
        </w:rPr>
        <w:t xml:space="preserve">» прогноза социально-экономического развития Республики Алтай на 2018 год и плановый период 2019 и 2020 годов. </w:t>
      </w:r>
    </w:p>
    <w:p w:rsidR="001A2131" w:rsidRPr="00794E9F" w:rsidRDefault="001A2131" w:rsidP="00A601A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Для расчета налога на доходы физических лиц объем </w:t>
      </w:r>
      <w:r w:rsidR="00AB4262" w:rsidRPr="00794E9F">
        <w:rPr>
          <w:sz w:val="28"/>
          <w:szCs w:val="28"/>
        </w:rPr>
        <w:t xml:space="preserve">доходов </w:t>
      </w:r>
      <w:r w:rsidRPr="00794E9F">
        <w:rPr>
          <w:sz w:val="28"/>
          <w:szCs w:val="28"/>
        </w:rPr>
        <w:t xml:space="preserve">уменьшен на сумму необлагаемых доходов и налоговых вычетов, сформированных исходя из данных отчета УФНС России по Республике Алтай формы № 5 - НДФЛ «О налоговой базе и структуре начислений по налогу на доходы физических лиц за 2016 год, удерживаемому налоговыми агентами». 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ри расчете учтено увеличение объема предоставления физическим лицам имущественных налоговых вычетов по расходам на строительство, приобретение жилья, приобретение земельных участков, предоставленных для жилищного строительства, на 1,4 % ежегодно.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рогнозная сумма НДФЛ, уплачиваемого налоговыми агентами, с учетом уровня собираемости и дополнительных поступлений составит: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в 2018 году   1 314 335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;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в 2019 году   1 368 876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;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в 2020 году   1 425 833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2. Прогноз поступлений налога на доходы физических лиц с прочих видов доходных источников рассчитан исходя из ожидаемого поступления в 2017 году и составит: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в 2018 году    39 175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;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в 2019 году    40 742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;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в 2020 году    42 373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.</w:t>
      </w:r>
    </w:p>
    <w:p w:rsidR="001A2131" w:rsidRPr="00794E9F" w:rsidRDefault="001A2131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Кроме того, прогнозируемый объем поступлений налога на доходы физических лиц в виде фиксированных авансовых платежей с доходов, полученных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, учитывает планируемое принятие проекта закона Республики Алтай «Об установлении коэффициента, отражающего региональные особенности рынка труда на территории Республики Алтай, на 2018-2020 годы». Указанным законопроектом на период 2018-2020 годов устанавливается коэффициент, отражающий региональные особенности рынка труда в размере 1,353, на который будут индексироваться фиксированные авансовые платежи по налогу на доходы физических лиц уплачиваемые иностранными гражданами с 1 января 2018 года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lastRenderedPageBreak/>
        <w:t xml:space="preserve">Общий объем поступлений налога на доходы физических лиц в республиканский бюджет составит в 2018 году 1 353 510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в 2019 году 1 409 618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в 2020 году 1 468 206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 (приложение № 3 к настоящей пояснительной записке).</w:t>
      </w:r>
    </w:p>
    <w:p w:rsidR="001A2131" w:rsidRPr="00794E9F" w:rsidRDefault="001A2131" w:rsidP="00A601A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 Акцизы по подакцизным товарам (продукции), производимым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на территории Российской Федерации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Общий объем  поступлений акцизов по подакцизным товарам на 2018 год прогнозируется в сумме 698 647,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– 734 563,4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на 2020 год – 756 746,5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. 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Из общего объема акцизов по подакцизным товарам поступление акцизов на нефтепродукты (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94E9F">
        <w:rPr>
          <w:szCs w:val="28"/>
        </w:rPr>
        <w:t>инжекторных</w:t>
      </w:r>
      <w:proofErr w:type="spellEnd"/>
      <w:r w:rsidRPr="00794E9F">
        <w:rPr>
          <w:szCs w:val="28"/>
        </w:rPr>
        <w:t xml:space="preserve">) двигателей, производимых на территории Российской Федерации) прогнозируется на 2018 год в сумме 657 378,8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– 693 294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на 2020 год – 713 823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1A2131" w:rsidRPr="00794E9F" w:rsidRDefault="001A2131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Расчет прогноза поступлений доходов от уплаты акцизов на нефтепродукты на 2018-2020 годы осуществлялся исходя из оценки ожидаемого поступления акцизов за 2017 год с учетом:</w:t>
      </w:r>
    </w:p>
    <w:p w:rsidR="001A2131" w:rsidRPr="00794E9F" w:rsidRDefault="001A2131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ланируемого изменения налоговых ставок на 2018-2020 годы, предусмотренного проектом федерального закона «О внесении изменений в Налоговый кодекс Российской Федерации и статью 1 Федерального закона от 29 июля 2017 года № 254-ФЗ «О внесении изменений в часть вторую Налогового кодекса Российской Федерации», в том числе предусматривающего увеличение ставок акцизов на автомобильный бензин и дизельное топливо в 2018 году;</w:t>
      </w:r>
    </w:p>
    <w:p w:rsidR="001A2131" w:rsidRPr="00794E9F" w:rsidRDefault="001A2131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временных значений нормативов распределения доходов от акцизов на нефтепродукты между федеральным бюджетом и бюджетами субъектов Российской Федерации на 2018 – 2020 годы,</w:t>
      </w:r>
    </w:p>
    <w:p w:rsidR="001A2131" w:rsidRPr="00794E9F" w:rsidRDefault="001A2131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нормативов распределения доходов от акцизов на нефтепродукты, производимые на территории Российской Федерации, установленных для Республики Алтай проектом федерального закона «О федеральном бюджете на 2018 год и на плановый период 2019 и 2020 годов»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Поступление акцизов на сидр, </w:t>
      </w:r>
      <w:proofErr w:type="spellStart"/>
      <w:r w:rsidRPr="00794E9F">
        <w:rPr>
          <w:szCs w:val="28"/>
        </w:rPr>
        <w:t>пуаре</w:t>
      </w:r>
      <w:proofErr w:type="spellEnd"/>
      <w:r w:rsidRPr="00794E9F">
        <w:rPr>
          <w:szCs w:val="28"/>
        </w:rPr>
        <w:t xml:space="preserve">, медовуху рассчитано исходя из ожидаемого поступления акцизов в 2017 году и прогнозируется на 2018 год в сумме 436,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– 436,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на 2020 год – 457,3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1A2131" w:rsidRPr="00794E9F" w:rsidRDefault="001A2131" w:rsidP="00A601AB">
      <w:pPr>
        <w:ind w:firstLine="709"/>
        <w:jc w:val="both"/>
        <w:rPr>
          <w:iCs/>
          <w:sz w:val="28"/>
          <w:szCs w:val="28"/>
        </w:rPr>
      </w:pPr>
      <w:r w:rsidRPr="00794E9F">
        <w:rPr>
          <w:sz w:val="28"/>
          <w:szCs w:val="28"/>
        </w:rPr>
        <w:t>А</w:t>
      </w:r>
      <w:r w:rsidRPr="00794E9F">
        <w:rPr>
          <w:iCs/>
          <w:sz w:val="28"/>
          <w:szCs w:val="28"/>
        </w:rPr>
        <w:t xml:space="preserve">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794E9F">
        <w:rPr>
          <w:iCs/>
          <w:sz w:val="28"/>
          <w:szCs w:val="28"/>
        </w:rPr>
        <w:t>ректификованного</w:t>
      </w:r>
      <w:proofErr w:type="spellEnd"/>
      <w:r w:rsidRPr="00794E9F">
        <w:rPr>
          <w:iCs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далее – акцизы на крепкий алкоголь) поступают в республиканский бюджет в соответствии с введенным в 2017 году на </w:t>
      </w:r>
      <w:r w:rsidRPr="00794E9F">
        <w:rPr>
          <w:iCs/>
          <w:sz w:val="28"/>
          <w:szCs w:val="28"/>
        </w:rPr>
        <w:lastRenderedPageBreak/>
        <w:t xml:space="preserve">федеральном уровне </w:t>
      </w:r>
      <w:r w:rsidRPr="00794E9F">
        <w:rPr>
          <w:sz w:val="28"/>
          <w:szCs w:val="28"/>
        </w:rPr>
        <w:t xml:space="preserve">механизмом </w:t>
      </w:r>
      <w:r w:rsidRPr="00794E9F">
        <w:rPr>
          <w:iCs/>
          <w:sz w:val="28"/>
          <w:szCs w:val="28"/>
        </w:rPr>
        <w:t xml:space="preserve">распределения указанных доходов между субъектами Российской Федерации </w:t>
      </w:r>
      <w:r w:rsidRPr="00794E9F">
        <w:rPr>
          <w:sz w:val="28"/>
          <w:szCs w:val="28"/>
        </w:rPr>
        <w:t>пропорционально объемам розничных продаж указанной алкогольной продукции.</w:t>
      </w:r>
      <w:r w:rsidRPr="00794E9F">
        <w:rPr>
          <w:iCs/>
          <w:sz w:val="28"/>
          <w:szCs w:val="28"/>
        </w:rPr>
        <w:t xml:space="preserve"> </w:t>
      </w:r>
    </w:p>
    <w:p w:rsidR="001A2131" w:rsidRPr="00794E9F" w:rsidRDefault="001A2131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рогноз поступлений акцизов на крепкий алкоголь рассчитан с учетом предусмотренного проектом федерального закона «О федеральном бюджете на 2018 год и на плановый период 2019 и 2020 годов» увеличения норматива распределения акцизов на крепкий алкоголь с 20 % до 50 % и установленных предельных объемов налоговых доходов от акцизов на крепкий алкоголь, подлежащих зачислению в бюджеты субъектов Российской Федерации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iCs/>
          <w:szCs w:val="28"/>
        </w:rPr>
        <w:t xml:space="preserve">Поступление акцизов на крепкий алкоголь </w:t>
      </w:r>
      <w:r w:rsidRPr="00794E9F">
        <w:rPr>
          <w:szCs w:val="28"/>
        </w:rPr>
        <w:t xml:space="preserve"> прогнозируется на 2018 год в сумме 40 832,2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– 40 832,2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на 2020 год – 42 465,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. 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Налоги на имущество</w:t>
      </w:r>
    </w:p>
    <w:p w:rsidR="001A2131" w:rsidRPr="00794E9F" w:rsidRDefault="001A2131" w:rsidP="00A601A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В основу расчета прогноза поступлений налога на имущество организаций принят показатель «стоимость основных фондов для целей налогообложения» прогноза социально-экономического развития Республики Алтай на 2018 год и плановый период 2019 и 2020 годов, сформированный исходя из отчетных данных УФНС России по Республике Алтай о налоговой базе и структуре начислений по налогу на имущество организаций за 2016 год, ожидаемой оценки налоговой базы для исчисления налога на имущество организаций в 2017 году. </w:t>
      </w:r>
    </w:p>
    <w:p w:rsidR="001A2131" w:rsidRPr="00794E9F" w:rsidRDefault="001A2131" w:rsidP="00A601A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Прогнозирование поступлений налога на имущество организаций на 2018 – 2020 годы осуществлялось с учетом </w:t>
      </w:r>
      <w:r w:rsidR="000330CF" w:rsidRPr="00794E9F">
        <w:rPr>
          <w:sz w:val="28"/>
          <w:szCs w:val="28"/>
        </w:rPr>
        <w:t xml:space="preserve">налоговых </w:t>
      </w:r>
      <w:r w:rsidRPr="00794E9F">
        <w:rPr>
          <w:sz w:val="28"/>
          <w:szCs w:val="28"/>
        </w:rPr>
        <w:t>став</w:t>
      </w:r>
      <w:r w:rsidR="001B10C4" w:rsidRPr="00794E9F">
        <w:rPr>
          <w:sz w:val="28"/>
          <w:szCs w:val="28"/>
        </w:rPr>
        <w:t>ок</w:t>
      </w:r>
      <w:r w:rsidRPr="00794E9F">
        <w:rPr>
          <w:sz w:val="28"/>
          <w:szCs w:val="28"/>
        </w:rPr>
        <w:t>, установленны</w:t>
      </w:r>
      <w:r w:rsidR="001B10C4" w:rsidRPr="00794E9F">
        <w:rPr>
          <w:sz w:val="28"/>
          <w:szCs w:val="28"/>
        </w:rPr>
        <w:t>х</w:t>
      </w:r>
      <w:r w:rsidRPr="00794E9F">
        <w:rPr>
          <w:sz w:val="28"/>
          <w:szCs w:val="28"/>
        </w:rPr>
        <w:t xml:space="preserve"> Закон</w:t>
      </w:r>
      <w:r w:rsidR="001B10C4" w:rsidRPr="00794E9F">
        <w:rPr>
          <w:sz w:val="28"/>
          <w:szCs w:val="28"/>
        </w:rPr>
        <w:t>ом</w:t>
      </w:r>
      <w:r w:rsidRPr="00794E9F">
        <w:rPr>
          <w:sz w:val="28"/>
          <w:szCs w:val="28"/>
        </w:rPr>
        <w:t xml:space="preserve"> Республики Алтай от 21 ноября 2003 года № 16-1 «О налоге на имущество организаций на территории Республики Алта</w:t>
      </w:r>
      <w:r w:rsidR="000330CF" w:rsidRPr="00794E9F">
        <w:rPr>
          <w:sz w:val="28"/>
          <w:szCs w:val="28"/>
        </w:rPr>
        <w:t>й»</w:t>
      </w:r>
      <w:r w:rsidRPr="00794E9F">
        <w:rPr>
          <w:sz w:val="28"/>
          <w:szCs w:val="28"/>
        </w:rPr>
        <w:t xml:space="preserve"> для отдельных категорий налогоплательщиков и имущества, признаваемого объектом налогообложения</w:t>
      </w:r>
      <w:r w:rsidR="001B10C4" w:rsidRPr="00794E9F">
        <w:rPr>
          <w:sz w:val="28"/>
          <w:szCs w:val="28"/>
        </w:rPr>
        <w:t>.</w:t>
      </w:r>
      <w:r w:rsidRPr="00794E9F">
        <w:rPr>
          <w:sz w:val="28"/>
          <w:szCs w:val="28"/>
        </w:rPr>
        <w:t xml:space="preserve"> </w:t>
      </w:r>
    </w:p>
    <w:p w:rsidR="001A2131" w:rsidRPr="00794E9F" w:rsidRDefault="001A2131" w:rsidP="00A60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При расчете поступлений налога также учтено предусмотренное проектом федерального закона «О внесении изменений в Налоговый кодекс Российской Федерации и статью 1 Федерального закона от 29 июля 2017 года № 254-ФЗ «О внесении изменений в часть вторую Налогового кодекса Российской Федерации» сохранение на 2018 год действия налоговой льготы по налогу на имущество организаций в отношении движимого имущества, принятого с 1 января 2013 года на учет в качестве основных средств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Поступление налога на имущество организаций с учетом уровня собираемости и дополнительных поступлений по результатам контрольной работы прогнозируется в 2018 году в сумме 137 087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в сумме 202 228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</w:t>
      </w:r>
      <w:r w:rsidR="00BC438E" w:rsidRPr="00794E9F">
        <w:rPr>
          <w:szCs w:val="28"/>
        </w:rPr>
        <w:t xml:space="preserve"> на 2020 год в сумме 227 084,0 </w:t>
      </w:r>
      <w:r w:rsidRPr="00794E9F">
        <w:rPr>
          <w:szCs w:val="28"/>
        </w:rPr>
        <w:t>(приложение № 4 к настоящей пояснительной записке)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Расчет прогноза поступлений транспортного налога на 2018 - 2020 годы произведен на основе отчетных данных УФНС России по Республике Алтай о налоговой базе и структуре начислений по транспортному налогу за 2016 год, ожидаемого поступления данного налога в 2017 году.</w:t>
      </w:r>
    </w:p>
    <w:p w:rsidR="001A2131" w:rsidRPr="00794E9F" w:rsidRDefault="004A2EB4" w:rsidP="00A601AB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E9F">
        <w:rPr>
          <w:rFonts w:ascii="Times New Roman" w:hAnsi="Times New Roman"/>
          <w:sz w:val="28"/>
          <w:szCs w:val="28"/>
        </w:rPr>
        <w:lastRenderedPageBreak/>
        <w:t xml:space="preserve">Прогнозирование поступлений налога на 2018 – 2020 годы осуществлялось с учетом налоговых ставок, </w:t>
      </w:r>
      <w:r w:rsidR="001A2131" w:rsidRPr="00794E9F">
        <w:rPr>
          <w:rFonts w:ascii="Times New Roman" w:hAnsi="Times New Roman"/>
          <w:sz w:val="28"/>
          <w:szCs w:val="28"/>
        </w:rPr>
        <w:t>установленны</w:t>
      </w:r>
      <w:r w:rsidRPr="00794E9F">
        <w:rPr>
          <w:rFonts w:ascii="Times New Roman" w:hAnsi="Times New Roman"/>
          <w:sz w:val="28"/>
          <w:szCs w:val="28"/>
        </w:rPr>
        <w:t>х</w:t>
      </w:r>
      <w:r w:rsidR="001A2131" w:rsidRPr="00794E9F">
        <w:rPr>
          <w:rFonts w:ascii="Times New Roman" w:hAnsi="Times New Roman"/>
          <w:sz w:val="28"/>
          <w:szCs w:val="28"/>
        </w:rPr>
        <w:t xml:space="preserve">  Закон</w:t>
      </w:r>
      <w:r w:rsidRPr="00794E9F">
        <w:rPr>
          <w:rFonts w:ascii="Times New Roman" w:hAnsi="Times New Roman"/>
          <w:sz w:val="28"/>
          <w:szCs w:val="28"/>
        </w:rPr>
        <w:t>ом</w:t>
      </w:r>
      <w:r w:rsidR="001A2131" w:rsidRPr="00794E9F">
        <w:rPr>
          <w:rFonts w:ascii="Times New Roman" w:hAnsi="Times New Roman"/>
          <w:sz w:val="28"/>
          <w:szCs w:val="28"/>
        </w:rPr>
        <w:t xml:space="preserve"> Республики Алтай от 27 ноября 2002 года № 7-12 «О транспортном налоге н</w:t>
      </w:r>
      <w:r w:rsidRPr="00794E9F">
        <w:rPr>
          <w:rFonts w:ascii="Times New Roman" w:hAnsi="Times New Roman"/>
          <w:sz w:val="28"/>
          <w:szCs w:val="28"/>
        </w:rPr>
        <w:t>а территории Республики Алтай»</w:t>
      </w:r>
      <w:r w:rsidR="00FB1FF3" w:rsidRPr="00794E9F">
        <w:rPr>
          <w:rFonts w:ascii="Times New Roman" w:hAnsi="Times New Roman"/>
          <w:sz w:val="28"/>
          <w:szCs w:val="28"/>
        </w:rPr>
        <w:t>, и отменой действия с 1 января 2019 года налоговой льготы по транспортному налогу, установленной статьей 361.1 Налогового кодекса Российской Федерации.</w:t>
      </w:r>
    </w:p>
    <w:p w:rsidR="001A2131" w:rsidRPr="00794E9F" w:rsidRDefault="001A2131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Поступление транспортного налога в 2018 году прогнозируется в сумме 117 281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2019 году – 122 280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2020 году – 125 434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Государственная пошлина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Поступление доходов по подгруппе «Государственная пошлина» планировалось исходя из ожидаемого поступления в 2017 году с учетом данных главных администраторов доходов республиканского бюджета, а также размеров государственной пошлины, установленных Налоговым кодексом Российской Федерации. </w:t>
      </w:r>
    </w:p>
    <w:p w:rsidR="001A2131" w:rsidRPr="00794E9F" w:rsidRDefault="001A2131" w:rsidP="00A601AB">
      <w:pPr>
        <w:pStyle w:val="a5"/>
        <w:ind w:firstLine="709"/>
        <w:rPr>
          <w:b/>
          <w:color w:val="FF0000"/>
          <w:szCs w:val="28"/>
        </w:rPr>
      </w:pPr>
      <w:r w:rsidRPr="00794E9F">
        <w:rPr>
          <w:szCs w:val="28"/>
        </w:rPr>
        <w:t xml:space="preserve">Прогноз поступлений государственной пошлины на 2018 год составил 23 747,8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– 24 902,1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20 год – 25 647,8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Доходы от использования имущества, находящегося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в государственной собственности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Поступление  доходов от использования имущества, находящегося в государственной собственности, на 2018 год прогнозируется в сумме 12 721,2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– 12 707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20 год – 12 690,2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.    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Расчет поступлений осуществлен на основании данных главных администраторов доходов республиканского бюджета. 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В разрезе доходных источников по указанной подгруппе доходов на 2018-2020 годы прогнозируются поступления: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процентов, полученных от предоставления бюджетных кредитов за счет средств республиканского бюджета, на 2018 год в сумме 324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в сумме 310,9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20 год в сумме по 293,4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 Прогноз поступлений рассчитан исходя из графиков платежей по действующим соглашениям;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доходов, получаемых в виде арендной либо иной платы за передачу в возмездное пользование государственного имущества, на 2018-2020 годы в сумме 9 869,8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ежегодно. Прогноз поступлений рассчитан в соответствии с методикой прогнозирования утвержденной главным администратором данного доходного источника – Министерством природных ресурсов, экологии и имущественных отношений Республики Алтай, исходя из годовой суммы арендных платежей по действующим договорам аренды.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Платежи при пользовании природными ресурсами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Доходы в виде платежей при пользовании природными ресурсами, поступающие в республиканский бюджет, включают в себя плату за негативное </w:t>
      </w:r>
      <w:r w:rsidRPr="00794E9F">
        <w:rPr>
          <w:szCs w:val="28"/>
        </w:rPr>
        <w:lastRenderedPageBreak/>
        <w:t>воздействие на окружающую среду, платежи при пользовании недрами и плату за использование лесов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В целом по подгруппе доходов «Платежи при пользовании природными ресурсами» на 2018 год запланировано поступление 27 063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– 28 144,9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20 год – 28 363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В разрезе доходных источников по указанной подгруппе доходов  прогнозируются поступления:</w:t>
      </w:r>
    </w:p>
    <w:p w:rsidR="001A2131" w:rsidRPr="00794E9F" w:rsidRDefault="001A2131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платы за негативное воздействие на окружающую среду – на 2018 год 4 308,3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 год – 4 953,1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20 год – 5 150,7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. Расчет произведен на основании прогнозных данных, представленных главным администратором доходов – Управлением Федеральной службы по надзору в сфере природопользования по Алтайскому краю и Республике Алтай.</w:t>
      </w:r>
    </w:p>
    <w:p w:rsidR="001A2131" w:rsidRPr="00794E9F" w:rsidRDefault="001A2131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платежей при пользовании недрами  на 2018 год в сумме 601,3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19 год – 620,9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и на 2020 год в сумме 641,4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. Расчет произведен на основе оценки поступлений за последние три года, представленной главным администратором данного доходного источника – Министерством природных ресурсов, экологии и имущественных отношений Республики Алтай. В расчете учтены  выпадающие доходы по данному источнику, связанные с принятием Федерального закона от 26 июля 2017 года № 188-ФЗ «О внесении изменений в Закон Российской Федерации «О недрах»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, реконструкции, капитальному ремонту, ремонту и содержанию автомобильных дорог общего пользования».  Согласно при</w:t>
      </w:r>
      <w:r w:rsidR="00FB1FF3" w:rsidRPr="00794E9F">
        <w:rPr>
          <w:sz w:val="28"/>
          <w:szCs w:val="28"/>
        </w:rPr>
        <w:t>н</w:t>
      </w:r>
      <w:r w:rsidRPr="00794E9F">
        <w:rPr>
          <w:sz w:val="28"/>
          <w:szCs w:val="28"/>
        </w:rPr>
        <w:t>ятому закону с августа 2017 года участки недр местного значения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предоставляются без проведения конкурса или аукциона;</w:t>
      </w:r>
    </w:p>
    <w:p w:rsidR="001A2131" w:rsidRPr="00794E9F" w:rsidRDefault="001A2131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платы за использование лесов на 2018 год в сумме 22 154,1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 и 2020 годы по 22 570,9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. Расчет произведен на основе ожидаемой оценки поступлений за 2017 год и прогнозных данных, представленных главным администратором данного доходного источника – Министерством природных ресурсов, экологии и имущественных отношений Республики Алтай. В расчете учтен объем  лесных ресурсов реализованных по договорам купили – продажи лесных насаждений за последние три года, в том числе заключаемым с субъектами малого и среднего предпринимательства, средняя ставка платы за единицу объема лесных ресурсов по договорам купли-продажи лесных насаждений, превышающая минимальный размер.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 xml:space="preserve">Доходы от оказания платных услуг (работ) 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и компенсации затрат государства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lastRenderedPageBreak/>
        <w:t xml:space="preserve">Объем поступлений доходов от оказания платных услуг (работ) </w:t>
      </w:r>
      <w:r w:rsidRPr="00794E9F">
        <w:rPr>
          <w:szCs w:val="28"/>
        </w:rPr>
        <w:br/>
        <w:t xml:space="preserve">и компенсации затрат государства на 2018 год оценивается в сумме 8 349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в 2019 году – 8 142,8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в 2020 году – 7 911,6 </w:t>
      </w:r>
      <w:r w:rsidRPr="00794E9F">
        <w:rPr>
          <w:szCs w:val="28"/>
        </w:rPr>
        <w:br/>
        <w:t xml:space="preserve">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сходя из прогнозных данных главных администраторов доходов республиканского бюджета. 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Административные платежи и сборы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По подгруппе доходов «Административные платежи и сборы»  прогнозируется поступление платы за выдачу, переоформление, выдачу дубликата разрешения на осуществление деятельности по перевозке пассажиров и багажа легковым такси на территории Республики Алтай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Поступление указанной платы на 2018-2020 годы прогнозируется в сумме 200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ежегодно исходя из прогнозных данных главного администратора доходов – Министерства сельского хозяйства Республики Алтай.  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Штрафы, санкции, возмещение ущерба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 Поступление в 2018 году штрафов, санкций, возмещения ущерба прогнозируется в сумме 149 522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в 2019 году – 149 250,6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в 2020 году – 149 108,1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. 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Расчет прогноза произведен исходя из оценки ожидаемого поступления указанных доходов в 2017 году с учетом данных главных администраторов доходов республиканского бюджета о начисленных и поступивших суммах штрафов, санкций, возмещения ущерба.</w:t>
      </w:r>
    </w:p>
    <w:p w:rsidR="001A2131" w:rsidRPr="00794E9F" w:rsidRDefault="001A2131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Прочие неналоговые доходы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Прогноз поступления по подгруппе  «Прочие неналоговые доходы»  на  2018 год составил 2 990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в 2019 году – 3 046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в 2020 году – 3 038,8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. 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Расчет прогноза произведен исходя из оценки ожидаемого поступления указанных доходов в 2017 году, динамики поступлений за последние три года и с учетом данных главных администраторов доходов республиканского бюджета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Кроме налоговых и неналоговых доходов на 2018-2020 годы прогнозируется поступление прочих безвозмездных поступлений в сумме по 5 600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ежегодно (по данным главного администратора доходов - Министерства экономического развития и туризма Республики Алтай).</w:t>
      </w:r>
    </w:p>
    <w:p w:rsidR="004B32EE" w:rsidRPr="00794E9F" w:rsidRDefault="004B32EE" w:rsidP="00A601AB">
      <w:pPr>
        <w:pStyle w:val="a5"/>
        <w:ind w:firstLine="708"/>
        <w:jc w:val="center"/>
        <w:rPr>
          <w:szCs w:val="28"/>
        </w:rPr>
      </w:pPr>
      <w:r w:rsidRPr="00794E9F">
        <w:rPr>
          <w:szCs w:val="28"/>
        </w:rPr>
        <w:t>Безвозмездные поступления от других бюджетов</w:t>
      </w:r>
    </w:p>
    <w:p w:rsidR="004B32EE" w:rsidRPr="00794E9F" w:rsidRDefault="004B32EE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бюджетной системы Российской Федерации.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Планируемый в соответствии с проектом Федерального закона «О федеральном бюджете на 2018 год и на плановый период 2019 и 2020 годов», объем безвозмездных поступлений в республиканский бюджет Республики Алтай от других бюджетов бюджетной системы Российской Федерации составляет  в 2018 году 12 975 899,3</w:t>
      </w:r>
      <w:r w:rsidRPr="00794E9F">
        <w:rPr>
          <w:bCs/>
          <w:szCs w:val="28"/>
        </w:rPr>
        <w:t xml:space="preserve"> тыс</w:t>
      </w:r>
      <w:r w:rsidRPr="00794E9F">
        <w:rPr>
          <w:szCs w:val="28"/>
        </w:rPr>
        <w:t xml:space="preserve">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у – 11 104 249,8 </w:t>
      </w:r>
      <w:r w:rsidRPr="00794E9F">
        <w:rPr>
          <w:bCs/>
          <w:szCs w:val="28"/>
        </w:rPr>
        <w:t>тыс</w:t>
      </w:r>
      <w:r w:rsidRPr="00794E9F">
        <w:rPr>
          <w:szCs w:val="28"/>
        </w:rPr>
        <w:t xml:space="preserve">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2020 году – 10 632 290,0 </w:t>
      </w:r>
      <w:r w:rsidRPr="00794E9F">
        <w:rPr>
          <w:bCs/>
          <w:szCs w:val="28"/>
        </w:rPr>
        <w:t>тыс</w:t>
      </w:r>
      <w:r w:rsidRPr="00794E9F">
        <w:rPr>
          <w:szCs w:val="28"/>
        </w:rPr>
        <w:t xml:space="preserve">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384EE7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lastRenderedPageBreak/>
        <w:t>Из них дотации из федерального бюджета</w:t>
      </w:r>
      <w:r w:rsidR="00384EE7" w:rsidRPr="00794E9F">
        <w:rPr>
          <w:szCs w:val="28"/>
        </w:rPr>
        <w:t xml:space="preserve"> 2018 год - 9 769 206,4 тыс. </w:t>
      </w:r>
      <w:r w:rsidR="00BB16E4" w:rsidRPr="00794E9F">
        <w:rPr>
          <w:szCs w:val="28"/>
        </w:rPr>
        <w:t>рублей</w:t>
      </w:r>
      <w:r w:rsidR="00384EE7" w:rsidRPr="00794E9F">
        <w:rPr>
          <w:szCs w:val="28"/>
        </w:rPr>
        <w:t xml:space="preserve">, 2019 год – 9 032 349,3 тыс. </w:t>
      </w:r>
      <w:r w:rsidR="00BB16E4" w:rsidRPr="00794E9F">
        <w:rPr>
          <w:szCs w:val="28"/>
        </w:rPr>
        <w:t>рублей</w:t>
      </w:r>
      <w:r w:rsidR="00384EE7" w:rsidRPr="00794E9F">
        <w:rPr>
          <w:szCs w:val="28"/>
        </w:rPr>
        <w:t xml:space="preserve">, 2020 год – 8 773 369,4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в том числе</w:t>
      </w:r>
      <w:r w:rsidR="00384EE7" w:rsidRPr="00794E9F">
        <w:rPr>
          <w:szCs w:val="28"/>
        </w:rPr>
        <w:t>:</w:t>
      </w:r>
    </w:p>
    <w:p w:rsidR="008355EF" w:rsidRPr="00794E9F" w:rsidRDefault="00384EE7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-</w:t>
      </w:r>
      <w:r w:rsidR="004B32EE" w:rsidRPr="00794E9F">
        <w:rPr>
          <w:szCs w:val="28"/>
        </w:rPr>
        <w:t xml:space="preserve"> дотация на выравнивание бюджетной обеспеченности в 2018 году -9 645 506,4 тыс. </w:t>
      </w:r>
      <w:r w:rsidR="00BB16E4" w:rsidRPr="00794E9F">
        <w:rPr>
          <w:szCs w:val="28"/>
        </w:rPr>
        <w:t>рублей</w:t>
      </w:r>
      <w:r w:rsidR="004B32EE" w:rsidRPr="00794E9F">
        <w:rPr>
          <w:szCs w:val="28"/>
        </w:rPr>
        <w:t xml:space="preserve">, 2019 году - 9 032 349,3 тыс. </w:t>
      </w:r>
      <w:r w:rsidR="00BB16E4" w:rsidRPr="00794E9F">
        <w:rPr>
          <w:szCs w:val="28"/>
        </w:rPr>
        <w:t>рублей</w:t>
      </w:r>
      <w:r w:rsidR="004B32EE" w:rsidRPr="00794E9F">
        <w:rPr>
          <w:szCs w:val="28"/>
        </w:rPr>
        <w:t xml:space="preserve"> и 2020 году - 8 773 369,4 тыс. </w:t>
      </w:r>
      <w:r w:rsidR="00BB16E4" w:rsidRPr="00794E9F">
        <w:rPr>
          <w:szCs w:val="28"/>
        </w:rPr>
        <w:t>рублей</w:t>
      </w:r>
      <w:r w:rsidR="008355EF" w:rsidRPr="00794E9F">
        <w:rPr>
          <w:szCs w:val="28"/>
        </w:rPr>
        <w:t>;</w:t>
      </w:r>
    </w:p>
    <w:p w:rsidR="004B32EE" w:rsidRPr="00794E9F" w:rsidRDefault="008355EF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- дотации бюджетам субъектов Российской Федерации  на частичную компенсацию дополнительных расходов на повышение оплаты труда работников бюджетной сферы</w:t>
      </w:r>
      <w:r w:rsidR="004B32EE" w:rsidRPr="00794E9F">
        <w:rPr>
          <w:szCs w:val="28"/>
        </w:rPr>
        <w:t xml:space="preserve"> </w:t>
      </w:r>
      <w:r w:rsidRPr="00794E9F">
        <w:rPr>
          <w:szCs w:val="28"/>
        </w:rPr>
        <w:t xml:space="preserve">в 2018 году – 123 700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от других бюджетов бюджетной системы Российской Федерации </w:t>
      </w:r>
      <w:r w:rsidR="00D20C08" w:rsidRPr="00794E9F">
        <w:rPr>
          <w:szCs w:val="28"/>
        </w:rPr>
        <w:t>2 167 748,7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="00D20C08" w:rsidRPr="00794E9F">
        <w:rPr>
          <w:szCs w:val="28"/>
        </w:rPr>
        <w:t xml:space="preserve">, на 2019 год – 995 098,6 тыс. </w:t>
      </w:r>
      <w:r w:rsidR="00BB16E4" w:rsidRPr="00794E9F">
        <w:rPr>
          <w:szCs w:val="28"/>
        </w:rPr>
        <w:t>рублей</w:t>
      </w:r>
      <w:r w:rsidR="00D20C08" w:rsidRPr="00794E9F">
        <w:rPr>
          <w:szCs w:val="28"/>
        </w:rPr>
        <w:t>, на 2020 год – 771 987,0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в том числе: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 субсидии на реализацию федеральных целевых программ 2018 год - 241 346,4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– 211 460,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– 75 407,6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софинансирование капитальных вложений в объекты государственной (муниципальной) собственности 2018 год </w:t>
      </w:r>
      <w:r w:rsidR="00560A58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560A58" w:rsidRPr="00794E9F">
        <w:rPr>
          <w:szCs w:val="28"/>
        </w:rPr>
        <w:t>1 106 972,3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2019 год -</w:t>
      </w:r>
      <w:r w:rsidR="00560A58" w:rsidRPr="00794E9F">
        <w:rPr>
          <w:szCs w:val="28"/>
        </w:rPr>
        <w:t xml:space="preserve"> 1</w:t>
      </w:r>
      <w:r w:rsidRPr="00794E9F">
        <w:rPr>
          <w:szCs w:val="28"/>
        </w:rPr>
        <w:t xml:space="preserve">01 942,2 тыс. </w:t>
      </w:r>
      <w:r w:rsidR="00BB16E4" w:rsidRPr="00794E9F">
        <w:rPr>
          <w:szCs w:val="28"/>
        </w:rPr>
        <w:t>рублей</w:t>
      </w:r>
      <w:r w:rsidR="00560A58" w:rsidRPr="00794E9F">
        <w:rPr>
          <w:szCs w:val="28"/>
        </w:rPr>
        <w:t>, 2020 год – 95 349,2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бюджетам субъектов Российской Федерации из местных бюджетов для формирования региональных фондов финансовой поддержки поселений (внутригородских районов) и региональных фондов финансовой поддержки муниципальных районов (городских округов, городских округов с внутригородским делением) 2018 год – 31 483,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реализацию мероприятий государственной программы Российской Федерации «Доступная среда» на 2011 - 2020 годы, 2018 год - 9 491,1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поддержку региональных проектов в сфере информационных технологий 2018 год -1 720,6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субсидии на адресную финансовую поддержку спортивных организаций, осуществляющих подготовку спортивного резерва для сборных команд Россий</w:t>
      </w:r>
      <w:r w:rsidR="0058055F" w:rsidRPr="00794E9F">
        <w:rPr>
          <w:szCs w:val="28"/>
        </w:rPr>
        <w:t>ской Федерации 2018 год – 14 569,7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2018 год – 59 908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– 62 439,9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– 64 937,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2018 год - 34 351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E316F8" w:rsidRPr="00794E9F" w:rsidRDefault="008E2DC4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субсидии бюджетам субъектов Российской Федерации на реализацию отдельных мероприятий государственной программы Российской Феде</w:t>
      </w:r>
      <w:r w:rsidR="006B6AB6" w:rsidRPr="00794E9F">
        <w:rPr>
          <w:szCs w:val="28"/>
        </w:rPr>
        <w:t>рации «Развитие здравоохранения»</w:t>
      </w:r>
      <w:r w:rsidRPr="00794E9F">
        <w:rPr>
          <w:szCs w:val="28"/>
        </w:rPr>
        <w:t xml:space="preserve"> </w:t>
      </w:r>
      <w:r w:rsidR="003D1C95" w:rsidRPr="00794E9F">
        <w:rPr>
          <w:szCs w:val="28"/>
        </w:rPr>
        <w:t xml:space="preserve">2018 год - 5 638,4 тыс. </w:t>
      </w:r>
      <w:r w:rsidR="00BB16E4" w:rsidRPr="00794E9F">
        <w:rPr>
          <w:szCs w:val="28"/>
        </w:rPr>
        <w:t>рублей</w:t>
      </w:r>
      <w:r w:rsidR="003D1C95" w:rsidRPr="00794E9F">
        <w:rPr>
          <w:szCs w:val="28"/>
        </w:rPr>
        <w:t xml:space="preserve">, 2019 год – 5 628,4 тыс. </w:t>
      </w:r>
      <w:r w:rsidR="00BB16E4" w:rsidRPr="00794E9F">
        <w:rPr>
          <w:szCs w:val="28"/>
        </w:rPr>
        <w:t>рублей</w:t>
      </w:r>
      <w:r w:rsidR="003D1C95" w:rsidRPr="00794E9F">
        <w:rPr>
          <w:szCs w:val="28"/>
        </w:rPr>
        <w:t xml:space="preserve">, 2020 год – 5 628,4 тыс. </w:t>
      </w:r>
      <w:r w:rsidR="00BB16E4" w:rsidRPr="00794E9F">
        <w:rPr>
          <w:szCs w:val="28"/>
        </w:rPr>
        <w:t>рублей</w:t>
      </w:r>
      <w:r w:rsidR="003D1C95" w:rsidRPr="00794E9F">
        <w:rPr>
          <w:szCs w:val="28"/>
        </w:rPr>
        <w:t>;</w:t>
      </w:r>
    </w:p>
    <w:p w:rsidR="00E316F8" w:rsidRPr="00794E9F" w:rsidRDefault="00E316F8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lastRenderedPageBreak/>
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2018 год – 2 286,4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обеспечение развития и укрепления материально-технической базы муниципальных Домов культуры 2018 год </w:t>
      </w:r>
      <w:r w:rsidR="0074106D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74106D" w:rsidRPr="00794E9F">
        <w:rPr>
          <w:szCs w:val="28"/>
        </w:rPr>
        <w:t>11 535,4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</w:t>
      </w:r>
      <w:r w:rsidR="0074106D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74106D" w:rsidRPr="00794E9F">
        <w:rPr>
          <w:szCs w:val="28"/>
        </w:rPr>
        <w:t>11 535,4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поддержку экономического и социального развития коренных малочисленных народов Севера, Сибири и Дальнего Востока 2018 год - 6 120,9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-6 372,3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- 6 371,9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реализацию мероприятий по укреплению единства российской нации и этнокультурному развитию народов России 2018 год - 5 840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- 6 080,6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- 6 080,1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9A31EF" w:rsidRPr="00794E9F" w:rsidRDefault="009A31EF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бюджетам на поддержку творческой деятельности и техническое оснащение детских и кукольных театров 2018 год – 5 327,6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– 5 327,6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 субсидии на поддержку отрасли культуры  2018 год </w:t>
      </w:r>
      <w:r w:rsidR="005E621A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5E621A" w:rsidRPr="00794E9F">
        <w:rPr>
          <w:szCs w:val="28"/>
        </w:rPr>
        <w:t xml:space="preserve">29 324,5 тыс. </w:t>
      </w:r>
      <w:r w:rsidR="00BB16E4" w:rsidRPr="00794E9F">
        <w:rPr>
          <w:szCs w:val="28"/>
        </w:rPr>
        <w:t>рублей</w:t>
      </w:r>
      <w:r w:rsidR="005E621A" w:rsidRPr="00794E9F">
        <w:rPr>
          <w:szCs w:val="28"/>
        </w:rPr>
        <w:t>, 2019 год - 1 324,5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2020 год - 1</w:t>
      </w:r>
      <w:r w:rsidR="005E621A" w:rsidRPr="00794E9F">
        <w:rPr>
          <w:szCs w:val="28"/>
        </w:rPr>
        <w:t> 324,5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233CA3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субсидии на реализацию мероприятий по содействию созданию в субъектах Российской Федерации новых мест в общеобразовательны</w:t>
      </w:r>
      <w:r w:rsidR="00233CA3" w:rsidRPr="00794E9F">
        <w:rPr>
          <w:szCs w:val="28"/>
        </w:rPr>
        <w:t>х организациях 2018 год - 185 549,4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="00233CA3" w:rsidRPr="00794E9F">
        <w:rPr>
          <w:szCs w:val="28"/>
        </w:rPr>
        <w:t xml:space="preserve">, 2019 год – 170 031,6 тыс. </w:t>
      </w:r>
      <w:r w:rsidR="00BB16E4" w:rsidRPr="00794E9F">
        <w:rPr>
          <w:szCs w:val="28"/>
        </w:rPr>
        <w:t>рублей</w:t>
      </w:r>
      <w:r w:rsidR="00233CA3" w:rsidRPr="00794E9F">
        <w:rPr>
          <w:szCs w:val="28"/>
        </w:rPr>
        <w:t xml:space="preserve">, 2020 год – 157 069,5 тыс. </w:t>
      </w:r>
      <w:r w:rsidR="00BB16E4" w:rsidRPr="00794E9F">
        <w:rPr>
          <w:szCs w:val="28"/>
        </w:rPr>
        <w:t>рублей</w:t>
      </w:r>
      <w:r w:rsidR="00233CA3" w:rsidRPr="00794E9F">
        <w:rPr>
          <w:szCs w:val="28"/>
        </w:rPr>
        <w:t>;</w:t>
      </w:r>
    </w:p>
    <w:p w:rsidR="008D16D4" w:rsidRPr="00794E9F" w:rsidRDefault="008D16D4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 w:rsidR="006E2223" w:rsidRPr="00794E9F">
        <w:rPr>
          <w:szCs w:val="28"/>
        </w:rPr>
        <w:t xml:space="preserve"> 2018 год – 24 107,4 тыс. </w:t>
      </w:r>
      <w:r w:rsidR="00BB16E4" w:rsidRPr="00794E9F">
        <w:rPr>
          <w:szCs w:val="28"/>
        </w:rPr>
        <w:t>рублей</w:t>
      </w:r>
      <w:r w:rsidR="006E2223" w:rsidRPr="00794E9F">
        <w:rPr>
          <w:szCs w:val="28"/>
        </w:rPr>
        <w:t xml:space="preserve">, 2019 год – 22 327,0 тыс. </w:t>
      </w:r>
      <w:r w:rsidR="00BB16E4" w:rsidRPr="00794E9F">
        <w:rPr>
          <w:szCs w:val="28"/>
        </w:rPr>
        <w:t>рублей</w:t>
      </w:r>
      <w:r w:rsidR="006E2223" w:rsidRPr="00794E9F">
        <w:rPr>
          <w:szCs w:val="28"/>
        </w:rPr>
        <w:t xml:space="preserve">, 2020 год –30 210,5 тыс. </w:t>
      </w:r>
      <w:r w:rsidR="00BB16E4" w:rsidRPr="00794E9F">
        <w:rPr>
          <w:szCs w:val="28"/>
        </w:rPr>
        <w:t>рублей</w:t>
      </w:r>
      <w:r w:rsidR="006E2223" w:rsidRPr="00794E9F">
        <w:rPr>
          <w:szCs w:val="28"/>
        </w:rPr>
        <w:t>;</w:t>
      </w:r>
    </w:p>
    <w:p w:rsidR="00FD3EE7" w:rsidRPr="00794E9F" w:rsidRDefault="00FD3EE7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2018 год – 20 720,4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– 20 736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–20 736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FF06E8" w:rsidRPr="00794E9F" w:rsidRDefault="00FD3EE7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бюджетам субъектов Российской Федерации на повышение продуктивности в молочном скотоводстве 2018 год – </w:t>
      </w:r>
      <w:r w:rsidR="00FF06E8" w:rsidRPr="00794E9F">
        <w:rPr>
          <w:szCs w:val="28"/>
        </w:rPr>
        <w:t>6 732,4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2019 год –</w:t>
      </w:r>
      <w:r w:rsidR="00FF06E8" w:rsidRPr="00794E9F">
        <w:rPr>
          <w:szCs w:val="28"/>
        </w:rPr>
        <w:t>6 732,4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2020 год –</w:t>
      </w:r>
      <w:r w:rsidR="00FF06E8" w:rsidRPr="00794E9F">
        <w:rPr>
          <w:szCs w:val="28"/>
        </w:rPr>
        <w:t>6 732,4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содействие достижению целевых показателей реализации региональных программ развития агропромышленного комплекса 2018 год – 254 821,9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– 254 821,9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– 254 821,9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субсидии на возмещение части процентной ставки по инвестиционным кредитам (займам) в агропромы</w:t>
      </w:r>
      <w:r w:rsidR="00C66CAB" w:rsidRPr="00794E9F">
        <w:rPr>
          <w:szCs w:val="28"/>
        </w:rPr>
        <w:t>шленном комплексе 2018 год - 2 114,4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="00C66CAB" w:rsidRPr="00794E9F">
        <w:rPr>
          <w:szCs w:val="28"/>
        </w:rPr>
        <w:t xml:space="preserve">, 2019 год – 1 966,4 тыс. </w:t>
      </w:r>
      <w:r w:rsidR="00BB16E4" w:rsidRPr="00794E9F">
        <w:rPr>
          <w:szCs w:val="28"/>
        </w:rPr>
        <w:t>рублей</w:t>
      </w:r>
      <w:r w:rsidR="00C66CAB" w:rsidRPr="00794E9F">
        <w:rPr>
          <w:szCs w:val="28"/>
        </w:rPr>
        <w:t xml:space="preserve">, 2020 год – 1 444,3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закупку авиационной услуги органами государственной власти субъектов Российской Федерации для оказания медицинской помощи с </w:t>
      </w:r>
      <w:r w:rsidRPr="00794E9F">
        <w:rPr>
          <w:szCs w:val="28"/>
        </w:rPr>
        <w:lastRenderedPageBreak/>
        <w:t xml:space="preserve">применением авиации 2018 год - 61 755,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- 60 498,7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2018 год - 44 872,4 тыс. </w:t>
      </w:r>
      <w:r w:rsidR="00BB16E4" w:rsidRPr="00794E9F">
        <w:rPr>
          <w:szCs w:val="28"/>
        </w:rPr>
        <w:t>рублей</w:t>
      </w:r>
      <w:r w:rsidR="00190B2F" w:rsidRPr="00794E9F">
        <w:rPr>
          <w:szCs w:val="28"/>
        </w:rPr>
        <w:t xml:space="preserve">, 2019 год – 44 691,2 тыс. </w:t>
      </w:r>
      <w:r w:rsidR="00BB16E4" w:rsidRPr="00794E9F">
        <w:rPr>
          <w:szCs w:val="28"/>
        </w:rPr>
        <w:t>рублей</w:t>
      </w:r>
      <w:r w:rsidR="00190B2F" w:rsidRPr="00794E9F">
        <w:rPr>
          <w:szCs w:val="28"/>
        </w:rPr>
        <w:t xml:space="preserve">, 2020 год – 44 691,2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субсидии на поддержку обустройства мест массового отдыха населения (городских парков) 2018 год - 1</w:t>
      </w:r>
      <w:r w:rsidR="00190B2F" w:rsidRPr="00794E9F">
        <w:rPr>
          <w:szCs w:val="28"/>
        </w:rPr>
        <w:t> </w:t>
      </w:r>
      <w:r w:rsidRPr="00794E9F">
        <w:rPr>
          <w:szCs w:val="28"/>
        </w:rPr>
        <w:t>1</w:t>
      </w:r>
      <w:r w:rsidR="00190B2F" w:rsidRPr="00794E9F">
        <w:rPr>
          <w:szCs w:val="28"/>
        </w:rPr>
        <w:t>57,7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="00767EE9" w:rsidRPr="00794E9F">
        <w:rPr>
          <w:szCs w:val="28"/>
        </w:rPr>
        <w:t xml:space="preserve">, 2019 год – 1 181,3 тыс. </w:t>
      </w:r>
      <w:r w:rsidR="00BB16E4" w:rsidRPr="00794E9F">
        <w:rPr>
          <w:szCs w:val="28"/>
        </w:rPr>
        <w:t>рублей</w:t>
      </w:r>
      <w:r w:rsidR="00767EE9" w:rsidRPr="00794E9F">
        <w:rPr>
          <w:szCs w:val="28"/>
        </w:rPr>
        <w:t xml:space="preserve">, 2020 год – 1 181,3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Субвенции из федерального бюджета на 2018 год в сумме </w:t>
      </w:r>
      <w:r w:rsidR="00460308" w:rsidRPr="00794E9F">
        <w:rPr>
          <w:szCs w:val="28"/>
        </w:rPr>
        <w:t>925 392,5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– </w:t>
      </w:r>
      <w:r w:rsidR="00460308" w:rsidRPr="00794E9F">
        <w:rPr>
          <w:szCs w:val="28"/>
        </w:rPr>
        <w:t>962 997,5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– </w:t>
      </w:r>
      <w:r w:rsidR="00460308" w:rsidRPr="00794E9F">
        <w:rPr>
          <w:szCs w:val="28"/>
        </w:rPr>
        <w:t>973 129,2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 которые планируется направить на реализацию 21 государственного полномочия Российской Федерации, в том числе на оплату жилищно-коммунальных услуг отдельным категориям граждан; осуществление отдельных полномочий в области лесных и водных отношений;  реализацию полномочий Российской Федерации по осуществлению социальных выплат безработным гражданам;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и другие направления.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Также, в проекте федерального бюджета предусмотрена единая субвенция бюджетам субъектов Российской Федерации, которая включает в себя отдельные субвенции по перечню, определенному в соответствии с распоряжением Правительства Российской Федерации от 15 июля 2014 года      № 1309-р.  Для Республики Алтай объем указанной субвенции составит на 2018 год - 41 373,2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- 42 643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-39 513,4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Иные межбюджетные трансферты составят на 2018 год -11</w:t>
      </w:r>
      <w:r w:rsidR="00075924" w:rsidRPr="00794E9F">
        <w:rPr>
          <w:szCs w:val="28"/>
        </w:rPr>
        <w:t>3 551,7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</w:t>
      </w:r>
      <w:r w:rsidR="00075924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075924" w:rsidRPr="00794E9F">
        <w:rPr>
          <w:szCs w:val="28"/>
        </w:rPr>
        <w:t>113 804,4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</w:t>
      </w:r>
      <w:r w:rsidR="00075924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075924" w:rsidRPr="00794E9F">
        <w:rPr>
          <w:szCs w:val="28"/>
        </w:rPr>
        <w:t>113 804,4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 в том числе: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на реализацию отдельных полномочий в области лекарственного обеспечения 2018 год </w:t>
      </w:r>
      <w:r w:rsidR="00C50A89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C50A89" w:rsidRPr="00794E9F">
        <w:rPr>
          <w:szCs w:val="28"/>
        </w:rPr>
        <w:t>20 705,0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19 год </w:t>
      </w:r>
      <w:r w:rsidR="00C50A89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C50A89" w:rsidRPr="00794E9F">
        <w:rPr>
          <w:szCs w:val="28"/>
        </w:rPr>
        <w:t>20 957,7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2020 год </w:t>
      </w:r>
      <w:r w:rsidR="00C50A89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C50A89" w:rsidRPr="00794E9F">
        <w:rPr>
          <w:szCs w:val="28"/>
        </w:rPr>
        <w:t>20 957,7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6B6AB6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на обеспечение деятельности депутатов Государственной Думы и их помощников в избирательных округах 2018</w:t>
      </w:r>
      <w:r w:rsidR="006B6AB6" w:rsidRPr="00794E9F">
        <w:rPr>
          <w:szCs w:val="28"/>
        </w:rPr>
        <w:t>-2020</w:t>
      </w:r>
      <w:r w:rsidRPr="00794E9F">
        <w:rPr>
          <w:szCs w:val="28"/>
        </w:rPr>
        <w:t xml:space="preserve"> год</w:t>
      </w:r>
      <w:r w:rsidR="006B6AB6" w:rsidRPr="00794E9F">
        <w:rPr>
          <w:szCs w:val="28"/>
        </w:rPr>
        <w:t>ы</w:t>
      </w:r>
      <w:r w:rsidRPr="00794E9F">
        <w:rPr>
          <w:szCs w:val="28"/>
        </w:rPr>
        <w:t xml:space="preserve"> - 7 575,1 тыс. </w:t>
      </w:r>
      <w:r w:rsidR="00BB16E4" w:rsidRPr="00794E9F">
        <w:rPr>
          <w:szCs w:val="28"/>
        </w:rPr>
        <w:t>рублей</w:t>
      </w:r>
      <w:r w:rsidR="006B6AB6" w:rsidRPr="00794E9F">
        <w:rPr>
          <w:szCs w:val="28"/>
        </w:rPr>
        <w:t xml:space="preserve"> ежегодно;</w:t>
      </w:r>
    </w:p>
    <w:p w:rsidR="006B6AB6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на обеспечение членов Совета Федерации и их помощников в субъектах Российской Федерации 2018</w:t>
      </w:r>
      <w:r w:rsidR="006B6AB6" w:rsidRPr="00794E9F">
        <w:rPr>
          <w:szCs w:val="28"/>
        </w:rPr>
        <w:t>-2020</w:t>
      </w:r>
      <w:r w:rsidRPr="00794E9F">
        <w:rPr>
          <w:szCs w:val="28"/>
        </w:rPr>
        <w:t xml:space="preserve"> год</w:t>
      </w:r>
      <w:r w:rsidR="006B6AB6" w:rsidRPr="00794E9F">
        <w:rPr>
          <w:szCs w:val="28"/>
        </w:rPr>
        <w:t>ы</w:t>
      </w:r>
      <w:r w:rsidRPr="00794E9F">
        <w:rPr>
          <w:szCs w:val="28"/>
        </w:rPr>
        <w:t xml:space="preserve"> - 5 271,6 тыс. </w:t>
      </w:r>
      <w:r w:rsidR="00BB16E4" w:rsidRPr="00794E9F">
        <w:rPr>
          <w:szCs w:val="28"/>
        </w:rPr>
        <w:t>рублей</w:t>
      </w:r>
      <w:r w:rsidR="006B6AB6" w:rsidRPr="00794E9F">
        <w:rPr>
          <w:szCs w:val="28"/>
        </w:rPr>
        <w:t xml:space="preserve"> ежегодно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на софинансирование расходов по договору фина</w:t>
      </w:r>
      <w:r w:rsidR="006B6AB6" w:rsidRPr="00794E9F">
        <w:rPr>
          <w:szCs w:val="28"/>
        </w:rPr>
        <w:t xml:space="preserve">нсовой аренды (лизинга) на 2018-2020 </w:t>
      </w:r>
      <w:r w:rsidRPr="00794E9F">
        <w:rPr>
          <w:szCs w:val="28"/>
        </w:rPr>
        <w:t>год</w:t>
      </w:r>
      <w:r w:rsidR="006B6AB6" w:rsidRPr="00794E9F">
        <w:rPr>
          <w:szCs w:val="28"/>
        </w:rPr>
        <w:t xml:space="preserve">ы </w:t>
      </w:r>
      <w:r w:rsidRPr="00794E9F">
        <w:rPr>
          <w:szCs w:val="28"/>
        </w:rPr>
        <w:t>- 80 000,0 тыс.</w:t>
      </w:r>
      <w:r w:rsidR="00BB3C58" w:rsidRPr="00794E9F">
        <w:rPr>
          <w:szCs w:val="28"/>
        </w:rPr>
        <w:t xml:space="preserve"> </w:t>
      </w:r>
      <w:r w:rsidR="00BB16E4" w:rsidRPr="00794E9F">
        <w:rPr>
          <w:szCs w:val="28"/>
        </w:rPr>
        <w:t>рублей</w:t>
      </w:r>
      <w:r w:rsidR="006B6AB6" w:rsidRPr="00794E9F">
        <w:rPr>
          <w:szCs w:val="28"/>
        </w:rPr>
        <w:t xml:space="preserve"> ежегодно.</w:t>
      </w:r>
    </w:p>
    <w:p w:rsidR="004B32EE" w:rsidRPr="00794E9F" w:rsidRDefault="004B32EE" w:rsidP="00A601AB">
      <w:pPr>
        <w:pStyle w:val="a5"/>
        <w:ind w:firstLine="708"/>
        <w:rPr>
          <w:szCs w:val="28"/>
        </w:rPr>
      </w:pPr>
      <w:r w:rsidRPr="00794E9F">
        <w:rPr>
          <w:szCs w:val="28"/>
        </w:rPr>
        <w:t xml:space="preserve">Планируемый объем доходов республиканского бюджета Республики Алтай на 2018 год – </w:t>
      </w:r>
      <w:r w:rsidR="00395509" w:rsidRPr="00794E9F">
        <w:rPr>
          <w:szCs w:val="28"/>
        </w:rPr>
        <w:t>16 219 679,6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– </w:t>
      </w:r>
      <w:r w:rsidR="00395509" w:rsidRPr="00794E9F">
        <w:rPr>
          <w:szCs w:val="28"/>
        </w:rPr>
        <w:t>14 539 479,0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20 год – </w:t>
      </w:r>
      <w:r w:rsidR="00395509" w:rsidRPr="00794E9F">
        <w:rPr>
          <w:szCs w:val="28"/>
        </w:rPr>
        <w:t>14 206 245,0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из них:</w:t>
      </w:r>
    </w:p>
    <w:p w:rsidR="004B32EE" w:rsidRPr="00794E9F" w:rsidRDefault="004B32EE" w:rsidP="00A601AB">
      <w:pPr>
        <w:pStyle w:val="a5"/>
        <w:ind w:firstLine="708"/>
        <w:rPr>
          <w:szCs w:val="28"/>
        </w:rPr>
      </w:pPr>
      <w:r w:rsidRPr="00794E9F">
        <w:rPr>
          <w:szCs w:val="28"/>
        </w:rPr>
        <w:lastRenderedPageBreak/>
        <w:t xml:space="preserve">налоговые и неналоговые доходы на 2018 год – 3 238 180,3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19 год – 3 429 629,2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на 2020 год – 3 568 35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безвозмездные поступления от других бюджетов бюджетной системы Российской Федерации на 2018 году </w:t>
      </w:r>
      <w:r w:rsidR="006177FF" w:rsidRPr="00794E9F">
        <w:rPr>
          <w:szCs w:val="28"/>
        </w:rPr>
        <w:t>12 975 899,3</w:t>
      </w:r>
      <w:r w:rsidRPr="00794E9F">
        <w:rPr>
          <w:bCs/>
          <w:szCs w:val="28"/>
        </w:rPr>
        <w:t xml:space="preserve"> тыс</w:t>
      </w:r>
      <w:r w:rsidRPr="00794E9F">
        <w:rPr>
          <w:szCs w:val="28"/>
        </w:rPr>
        <w:t xml:space="preserve">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2019 году –</w:t>
      </w:r>
      <w:r w:rsidR="006177FF" w:rsidRPr="00794E9F">
        <w:rPr>
          <w:szCs w:val="28"/>
        </w:rPr>
        <w:t>11 104 249,8</w:t>
      </w:r>
      <w:r w:rsidRPr="00794E9F">
        <w:rPr>
          <w:szCs w:val="28"/>
        </w:rPr>
        <w:t xml:space="preserve"> </w:t>
      </w:r>
      <w:r w:rsidRPr="00794E9F">
        <w:rPr>
          <w:bCs/>
          <w:szCs w:val="28"/>
        </w:rPr>
        <w:t>тыс</w:t>
      </w:r>
      <w:r w:rsidRPr="00794E9F">
        <w:rPr>
          <w:szCs w:val="28"/>
        </w:rPr>
        <w:t xml:space="preserve">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2020 году </w:t>
      </w:r>
      <w:r w:rsidR="006177FF" w:rsidRPr="00794E9F">
        <w:rPr>
          <w:szCs w:val="28"/>
        </w:rPr>
        <w:t>–</w:t>
      </w:r>
      <w:r w:rsidRPr="00794E9F">
        <w:rPr>
          <w:szCs w:val="28"/>
        </w:rPr>
        <w:t xml:space="preserve"> </w:t>
      </w:r>
      <w:r w:rsidR="006177FF" w:rsidRPr="00794E9F">
        <w:rPr>
          <w:szCs w:val="28"/>
        </w:rPr>
        <w:t>10 632 290,0</w:t>
      </w:r>
      <w:r w:rsidRPr="00794E9F">
        <w:rPr>
          <w:szCs w:val="28"/>
        </w:rPr>
        <w:t xml:space="preserve"> </w:t>
      </w:r>
      <w:r w:rsidRPr="00794E9F">
        <w:rPr>
          <w:bCs/>
          <w:szCs w:val="28"/>
        </w:rPr>
        <w:t>тыс</w:t>
      </w:r>
      <w:r w:rsidRPr="00794E9F">
        <w:rPr>
          <w:szCs w:val="28"/>
        </w:rPr>
        <w:t xml:space="preserve">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4B32EE" w:rsidRPr="00794E9F" w:rsidRDefault="004B32EE" w:rsidP="00A601AB">
      <w:pPr>
        <w:pStyle w:val="a5"/>
        <w:ind w:firstLine="708"/>
        <w:rPr>
          <w:szCs w:val="28"/>
        </w:rPr>
      </w:pPr>
      <w:r w:rsidRPr="00794E9F">
        <w:rPr>
          <w:szCs w:val="28"/>
        </w:rPr>
        <w:t xml:space="preserve">прочие безвозмездные поступления на 2018- 2020 годы - 5 600,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ежегодно.</w:t>
      </w:r>
    </w:p>
    <w:p w:rsidR="004B32EE" w:rsidRPr="00794E9F" w:rsidRDefault="004B32EE" w:rsidP="00A601AB">
      <w:pPr>
        <w:pStyle w:val="a5"/>
        <w:ind w:firstLine="708"/>
        <w:rPr>
          <w:strike/>
          <w:szCs w:val="28"/>
        </w:rPr>
      </w:pPr>
    </w:p>
    <w:p w:rsidR="00E825FE" w:rsidRPr="00794E9F" w:rsidRDefault="00E825FE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Источники финансирования дефицита</w:t>
      </w:r>
    </w:p>
    <w:p w:rsidR="00E825FE" w:rsidRPr="00794E9F" w:rsidRDefault="00E825FE" w:rsidP="00A601AB">
      <w:pPr>
        <w:ind w:firstLine="709"/>
        <w:jc w:val="center"/>
        <w:rPr>
          <w:b/>
          <w:sz w:val="28"/>
          <w:szCs w:val="28"/>
        </w:rPr>
      </w:pPr>
      <w:r w:rsidRPr="00794E9F">
        <w:rPr>
          <w:sz w:val="28"/>
          <w:szCs w:val="28"/>
        </w:rPr>
        <w:t>республиканского бюджета, государственный долг Республики Алтай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В целях увеличения в 2018 году объема бюджетных ассигнований для целей предоставления местным бюджетам в Республике Алтай бюджетных кредитов из республиканского бюджета проектом закона предлагается утвердить республиканский бюджет на 2018 год с </w:t>
      </w:r>
      <w:proofErr w:type="spellStart"/>
      <w:r w:rsidRPr="00794E9F">
        <w:rPr>
          <w:szCs w:val="28"/>
        </w:rPr>
        <w:t>профицитом</w:t>
      </w:r>
      <w:proofErr w:type="spellEnd"/>
      <w:r w:rsidRPr="00794E9F">
        <w:rPr>
          <w:szCs w:val="28"/>
        </w:rPr>
        <w:t xml:space="preserve"> в сумме </w:t>
      </w:r>
      <w:r w:rsidRPr="00794E9F">
        <w:rPr>
          <w:szCs w:val="28"/>
        </w:rPr>
        <w:br/>
        <w:t>28 0</w:t>
      </w:r>
      <w:r w:rsidR="006B6AB6" w:rsidRPr="00794E9F">
        <w:rPr>
          <w:szCs w:val="28"/>
        </w:rPr>
        <w:t xml:space="preserve">65,0 тыс. </w:t>
      </w:r>
      <w:r w:rsidR="00BB16E4" w:rsidRPr="00794E9F">
        <w:rPr>
          <w:szCs w:val="28"/>
        </w:rPr>
        <w:t>рублей</w:t>
      </w:r>
      <w:r w:rsidR="006B6AB6" w:rsidRPr="00794E9F">
        <w:rPr>
          <w:szCs w:val="28"/>
        </w:rPr>
        <w:t>. На 2019 год</w:t>
      </w:r>
      <w:r w:rsidRPr="00794E9F">
        <w:rPr>
          <w:szCs w:val="28"/>
        </w:rPr>
        <w:t xml:space="preserve"> проектом закона предлагается утвердить респ</w:t>
      </w:r>
      <w:r w:rsidR="006B6AB6" w:rsidRPr="00794E9F">
        <w:rPr>
          <w:szCs w:val="28"/>
        </w:rPr>
        <w:t xml:space="preserve">убликанский бюджет с дефицитом 59 707,0 тыс. </w:t>
      </w:r>
      <w:r w:rsidR="00BB16E4" w:rsidRPr="00794E9F">
        <w:rPr>
          <w:szCs w:val="28"/>
        </w:rPr>
        <w:t>рублей</w:t>
      </w:r>
      <w:r w:rsidR="006B6AB6" w:rsidRPr="00794E9F">
        <w:rPr>
          <w:szCs w:val="28"/>
        </w:rPr>
        <w:t xml:space="preserve"> и на 2020 год 71 752,0 тыс.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. </w:t>
      </w:r>
    </w:p>
    <w:p w:rsidR="001A2131" w:rsidRPr="00794E9F" w:rsidRDefault="001A2131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Источники финансирования дефицита республиканского бюджета сформированы исходя из необходимости обеспечения сбалансированности и устойчивости республиканского бюджета, соблюдения предельных ограничений объема государственного долга субъекта Российской Федерации, установленных статьей 107 Бюджетного кодекса Российской Федерации, а также выполнения условий предоставленных Республике Алтай в 2015-2017 годах из федерального бюджета бюджетных кредитов для частичного покрытия дефицита бюджета субъекта Российской Федерации в целях погашения долговых обязательств субъекта Российской Федерации в виде обязательств по бюджетным кредитам и кредитам, полученным субъектом Российской Федерации от кредитных организаций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В приложении 1 «Источники финансирования дефицита республиканского бюджета на 2018 год» к проекту закона на 2018 год предусмотрен общий объем бюджетных ассигнований для целей предоставления бюджетных кредитов местным бюджетам в Республике Алтай из республиканского бюджета в сумме 319 716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в том числе: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на срок в пределах текущего финансового года для покрытия  временных кассовых разрывов, возникающих при исполнении местных бюджетов в Республике Алтай, в сумме 280 65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;</w:t>
      </w:r>
    </w:p>
    <w:p w:rsidR="001A2131" w:rsidRPr="00794E9F" w:rsidRDefault="001A2131" w:rsidP="00A60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 на срок до трех лет для погашения долговых обязательств муниципальных образований в Республике Алтай, для частичного покрытия дефицитов местных бюджетов в Республике Алтай и осуществления мероприятий, связанных с ликвидацией последствий стихийных бедствий, в сумме 39 066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В приложении 2 «Источники финансирования дефицита республиканского бюджета на плановый период 2019 и 2020 годов» к проекту закона предусмотрен общий объем бюджетных ассигнований для целей предоставления бюджетных кредитов местным бюджетам в Республике Алтай </w:t>
      </w:r>
      <w:r w:rsidRPr="00794E9F">
        <w:rPr>
          <w:szCs w:val="28"/>
        </w:rPr>
        <w:lastRenderedPageBreak/>
        <w:t xml:space="preserve">из республиканского бюджета на 2019 год в сумме 20 714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на 2020 год в сумме 7 040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, соответствующий прогнозируемым суммам возврата бюджетных кредитов исходя из графиков платежей по действующим соглашениям.   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19 года в сумме 1 509 632,81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  на 1 января</w:t>
      </w:r>
      <w:r w:rsidR="00BB3C58" w:rsidRPr="00794E9F">
        <w:rPr>
          <w:szCs w:val="28"/>
        </w:rPr>
        <w:t xml:space="preserve"> 2020 года в сумме  1 569 339,81</w:t>
      </w:r>
      <w:r w:rsidRPr="00794E9F">
        <w:rPr>
          <w:szCs w:val="28"/>
        </w:rPr>
        <w:t xml:space="preserve">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</w:t>
      </w:r>
      <w:r w:rsidR="00D6124D" w:rsidRPr="00794E9F">
        <w:rPr>
          <w:szCs w:val="28"/>
        </w:rPr>
        <w:t>и на 1 января 2021 года в сумме</w:t>
      </w:r>
      <w:r w:rsidR="00BB3C58" w:rsidRPr="00794E9F">
        <w:rPr>
          <w:szCs w:val="28"/>
        </w:rPr>
        <w:t xml:space="preserve"> 1 641 091</w:t>
      </w:r>
      <w:r w:rsidRPr="00794E9F">
        <w:rPr>
          <w:szCs w:val="28"/>
        </w:rPr>
        <w:t xml:space="preserve">,81 </w:t>
      </w:r>
      <w:r w:rsidRPr="00794E9F">
        <w:rPr>
          <w:szCs w:val="28"/>
        </w:rPr>
        <w:br/>
        <w:t xml:space="preserve">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Предельный объем государственного внутреннего долга Республики предлагается установить в  2018 году в сумме 1 619 090,15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,</w:t>
      </w:r>
      <w:r w:rsidRPr="00794E9F">
        <w:rPr>
          <w:szCs w:val="28"/>
        </w:rPr>
        <w:br/>
        <w:t xml:space="preserve">в 2019 году – 1 714 814,6 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 xml:space="preserve"> и в 2020 году – 1 784 177,5 </w:t>
      </w:r>
      <w:r w:rsidRPr="00794E9F">
        <w:rPr>
          <w:szCs w:val="28"/>
        </w:rPr>
        <w:br/>
        <w:t xml:space="preserve">тыс. </w:t>
      </w:r>
      <w:r w:rsidR="00BB16E4" w:rsidRPr="00794E9F">
        <w:rPr>
          <w:szCs w:val="28"/>
        </w:rPr>
        <w:t>рублей</w:t>
      </w:r>
      <w:r w:rsidRPr="00794E9F">
        <w:rPr>
          <w:szCs w:val="28"/>
        </w:rPr>
        <w:t>.</w:t>
      </w:r>
    </w:p>
    <w:p w:rsidR="001A2131" w:rsidRPr="00794E9F" w:rsidRDefault="001A2131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Расчет предельных показателей объема государственного долга произведен исходя из ограничений, установленных статьей 107 Бюджетного кодекса Российской Федерации.</w:t>
      </w:r>
    </w:p>
    <w:p w:rsidR="00E825FE" w:rsidRPr="00794E9F" w:rsidRDefault="00E825FE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 xml:space="preserve">Расходы </w:t>
      </w:r>
      <w:r w:rsidR="00E07BD8" w:rsidRPr="00794E9F">
        <w:rPr>
          <w:szCs w:val="28"/>
        </w:rPr>
        <w:t>республиканского бюджета на 2018</w:t>
      </w:r>
      <w:r w:rsidRPr="00794E9F">
        <w:rPr>
          <w:szCs w:val="28"/>
        </w:rPr>
        <w:t xml:space="preserve"> год </w:t>
      </w:r>
    </w:p>
    <w:p w:rsidR="00E825FE" w:rsidRPr="00794E9F" w:rsidRDefault="00E07BD8" w:rsidP="00A601AB">
      <w:pPr>
        <w:pStyle w:val="a5"/>
        <w:ind w:firstLine="709"/>
        <w:jc w:val="center"/>
        <w:rPr>
          <w:szCs w:val="28"/>
        </w:rPr>
      </w:pPr>
      <w:r w:rsidRPr="00794E9F">
        <w:rPr>
          <w:szCs w:val="28"/>
        </w:rPr>
        <w:t>и на плановый период 2019 и 2020</w:t>
      </w:r>
      <w:r w:rsidR="00E825FE" w:rsidRPr="00794E9F">
        <w:rPr>
          <w:szCs w:val="28"/>
        </w:rPr>
        <w:t xml:space="preserve"> годов</w:t>
      </w:r>
    </w:p>
    <w:p w:rsidR="00E825FE" w:rsidRPr="00794E9F" w:rsidRDefault="00E825FE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Формирование расходов республиканского </w:t>
      </w:r>
      <w:r w:rsidR="00E07BD8" w:rsidRPr="00794E9F">
        <w:rPr>
          <w:sz w:val="28"/>
          <w:szCs w:val="28"/>
        </w:rPr>
        <w:t>бюджета Республики Алтай на 2018 год и плановый  период 2019 и 2020</w:t>
      </w:r>
      <w:r w:rsidRPr="00794E9F">
        <w:rPr>
          <w:sz w:val="28"/>
          <w:szCs w:val="28"/>
        </w:rPr>
        <w:t xml:space="preserve"> годов осуществлялось в </w:t>
      </w:r>
      <w:r w:rsidR="00F7114E" w:rsidRPr="00794E9F">
        <w:rPr>
          <w:sz w:val="28"/>
          <w:szCs w:val="28"/>
        </w:rPr>
        <w:t xml:space="preserve">соответствии с Порядком и </w:t>
      </w:r>
      <w:r w:rsidRPr="00794E9F">
        <w:rPr>
          <w:sz w:val="28"/>
          <w:szCs w:val="28"/>
        </w:rPr>
        <w:t>Методикой, утвержденной приказом Министерства финансов Республики Алтай от 31 июля 2015 года № 122-п «О порядке и методике планирования бюджетных ассигнований республиканского бюджета Республики Алтай</w:t>
      </w:r>
      <w:r w:rsidRPr="00794E9F">
        <w:rPr>
          <w:b/>
          <w:sz w:val="28"/>
          <w:szCs w:val="28"/>
        </w:rPr>
        <w:t xml:space="preserve"> </w:t>
      </w:r>
      <w:r w:rsidRPr="00794E9F">
        <w:rPr>
          <w:sz w:val="28"/>
          <w:szCs w:val="28"/>
        </w:rPr>
        <w:t>на очередной финансовый год и на плановый период», с изменениями</w:t>
      </w:r>
      <w:r w:rsidR="00F7114E" w:rsidRPr="00794E9F">
        <w:rPr>
          <w:sz w:val="28"/>
          <w:szCs w:val="28"/>
        </w:rPr>
        <w:t>,</w:t>
      </w:r>
      <w:r w:rsidRPr="00794E9F">
        <w:rPr>
          <w:sz w:val="28"/>
          <w:szCs w:val="28"/>
        </w:rPr>
        <w:t xml:space="preserve"> </w:t>
      </w:r>
      <w:r w:rsidR="00F7114E" w:rsidRPr="00794E9F">
        <w:rPr>
          <w:sz w:val="28"/>
          <w:szCs w:val="28"/>
        </w:rPr>
        <w:t>утвержденными</w:t>
      </w:r>
      <w:r w:rsidRPr="00794E9F">
        <w:rPr>
          <w:sz w:val="28"/>
          <w:szCs w:val="28"/>
        </w:rPr>
        <w:t xml:space="preserve"> приказом Министерств</w:t>
      </w:r>
      <w:r w:rsidR="00E07BD8" w:rsidRPr="00794E9F">
        <w:rPr>
          <w:sz w:val="28"/>
          <w:szCs w:val="28"/>
        </w:rPr>
        <w:t>а финансов Республики Алтай от 14</w:t>
      </w:r>
      <w:r w:rsidRPr="00794E9F">
        <w:rPr>
          <w:sz w:val="28"/>
          <w:szCs w:val="28"/>
        </w:rPr>
        <w:t xml:space="preserve"> августа </w:t>
      </w:r>
      <w:r w:rsidR="00E07BD8" w:rsidRPr="00794E9F">
        <w:rPr>
          <w:sz w:val="28"/>
          <w:szCs w:val="28"/>
        </w:rPr>
        <w:t>2017</w:t>
      </w:r>
      <w:r w:rsidRPr="00794E9F">
        <w:rPr>
          <w:sz w:val="28"/>
          <w:szCs w:val="28"/>
        </w:rPr>
        <w:t xml:space="preserve"> года</w:t>
      </w:r>
      <w:r w:rsidR="00E07BD8" w:rsidRPr="00794E9F">
        <w:rPr>
          <w:sz w:val="28"/>
          <w:szCs w:val="28"/>
        </w:rPr>
        <w:t xml:space="preserve"> № 132</w:t>
      </w:r>
      <w:r w:rsidRPr="00794E9F">
        <w:rPr>
          <w:sz w:val="28"/>
          <w:szCs w:val="28"/>
        </w:rPr>
        <w:t xml:space="preserve">-п. </w:t>
      </w:r>
    </w:p>
    <w:p w:rsidR="00E825FE" w:rsidRPr="00794E9F" w:rsidRDefault="00E825FE" w:rsidP="00A601AB">
      <w:pPr>
        <w:pStyle w:val="a5"/>
        <w:ind w:firstLine="708"/>
        <w:rPr>
          <w:szCs w:val="28"/>
        </w:rPr>
      </w:pPr>
      <w:r w:rsidRPr="00794E9F">
        <w:rPr>
          <w:szCs w:val="28"/>
        </w:rPr>
        <w:t xml:space="preserve">Расходы </w:t>
      </w:r>
      <w:r w:rsidR="00E7281A" w:rsidRPr="00794E9F">
        <w:rPr>
          <w:szCs w:val="28"/>
        </w:rPr>
        <w:t>республиканского бюджета на 2018-2020</w:t>
      </w:r>
      <w:r w:rsidRPr="00794E9F">
        <w:rPr>
          <w:szCs w:val="28"/>
        </w:rPr>
        <w:t xml:space="preserve"> годы сформированы в пределах общей суммы доходов с соблюдением ограничений, установленных Бюджетным кодексом Российской Федерации. </w:t>
      </w:r>
    </w:p>
    <w:p w:rsidR="00E825FE" w:rsidRPr="00794E9F" w:rsidRDefault="00E825FE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Объемы бюджетных ассигнований республиканского бюджета Республики Алтай сформированы в соответствии с основными целями и задачами социально-экономического развития Республики Алтай.</w:t>
      </w:r>
    </w:p>
    <w:p w:rsidR="00E825FE" w:rsidRPr="00794E9F" w:rsidRDefault="00E825FE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Планируемый объем расходов республиканского бюджета Республики Алтай </w:t>
      </w:r>
      <w:r w:rsidR="00E7281A" w:rsidRPr="00794E9F">
        <w:rPr>
          <w:sz w:val="28"/>
          <w:szCs w:val="28"/>
        </w:rPr>
        <w:t>составляет на 2018</w:t>
      </w:r>
      <w:r w:rsidRPr="00794E9F">
        <w:rPr>
          <w:sz w:val="28"/>
          <w:szCs w:val="28"/>
        </w:rPr>
        <w:t xml:space="preserve"> год – </w:t>
      </w:r>
      <w:r w:rsidR="00DB44BD" w:rsidRPr="00794E9F">
        <w:rPr>
          <w:sz w:val="28"/>
          <w:szCs w:val="28"/>
        </w:rPr>
        <w:t>16 191 614,6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, на</w:t>
      </w:r>
      <w:r w:rsidR="00E7281A" w:rsidRPr="00794E9F">
        <w:rPr>
          <w:sz w:val="28"/>
          <w:szCs w:val="28"/>
        </w:rPr>
        <w:t xml:space="preserve"> 2019</w:t>
      </w:r>
      <w:r w:rsidRPr="00794E9F">
        <w:rPr>
          <w:sz w:val="28"/>
          <w:szCs w:val="28"/>
        </w:rPr>
        <w:t xml:space="preserve"> год – </w:t>
      </w:r>
      <w:r w:rsidR="00F7114E" w:rsidRPr="00794E9F">
        <w:rPr>
          <w:sz w:val="28"/>
          <w:szCs w:val="28"/>
        </w:rPr>
        <w:t>14</w:t>
      </w:r>
      <w:r w:rsidRPr="00794E9F">
        <w:rPr>
          <w:sz w:val="28"/>
          <w:szCs w:val="28"/>
        </w:rPr>
        <w:t> </w:t>
      </w:r>
      <w:r w:rsidR="00DB44BD" w:rsidRPr="00794E9F">
        <w:rPr>
          <w:sz w:val="28"/>
          <w:szCs w:val="28"/>
        </w:rPr>
        <w:t>599</w:t>
      </w:r>
      <w:r w:rsidRPr="00794E9F">
        <w:rPr>
          <w:sz w:val="28"/>
          <w:szCs w:val="28"/>
        </w:rPr>
        <w:t> </w:t>
      </w:r>
      <w:r w:rsidR="00DB44BD" w:rsidRPr="00794E9F">
        <w:rPr>
          <w:sz w:val="28"/>
          <w:szCs w:val="28"/>
        </w:rPr>
        <w:t>186</w:t>
      </w:r>
      <w:r w:rsidRPr="00794E9F">
        <w:rPr>
          <w:sz w:val="28"/>
          <w:szCs w:val="28"/>
        </w:rPr>
        <w:t>,</w:t>
      </w:r>
      <w:r w:rsidR="00DB44BD" w:rsidRPr="00794E9F">
        <w:rPr>
          <w:sz w:val="28"/>
          <w:szCs w:val="28"/>
        </w:rPr>
        <w:t>0</w:t>
      </w:r>
      <w:r w:rsidR="00E7281A"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="00E7281A" w:rsidRPr="00794E9F">
        <w:rPr>
          <w:sz w:val="28"/>
          <w:szCs w:val="28"/>
        </w:rPr>
        <w:t>, на 2020</w:t>
      </w:r>
      <w:r w:rsidRPr="00794E9F">
        <w:rPr>
          <w:sz w:val="28"/>
          <w:szCs w:val="28"/>
        </w:rPr>
        <w:t xml:space="preserve"> год – </w:t>
      </w:r>
      <w:r w:rsidR="00F7114E" w:rsidRPr="00794E9F">
        <w:rPr>
          <w:sz w:val="28"/>
          <w:szCs w:val="28"/>
        </w:rPr>
        <w:t>14</w:t>
      </w:r>
      <w:r w:rsidR="00DB44BD" w:rsidRPr="00794E9F">
        <w:rPr>
          <w:sz w:val="28"/>
          <w:szCs w:val="28"/>
        </w:rPr>
        <w:t> 277 997,0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.</w:t>
      </w:r>
    </w:p>
    <w:p w:rsidR="00E825FE" w:rsidRPr="00794E9F" w:rsidRDefault="00E825FE" w:rsidP="00A601AB">
      <w:pPr>
        <w:pStyle w:val="a5"/>
        <w:ind w:firstLine="708"/>
        <w:rPr>
          <w:color w:val="000000"/>
          <w:szCs w:val="28"/>
        </w:rPr>
      </w:pPr>
      <w:r w:rsidRPr="00794E9F">
        <w:rPr>
          <w:szCs w:val="28"/>
        </w:rPr>
        <w:t xml:space="preserve">Расходная часть республиканского бюджета Республики Алтай на </w:t>
      </w:r>
      <w:r w:rsidR="00E7281A" w:rsidRPr="00794E9F">
        <w:rPr>
          <w:szCs w:val="28"/>
        </w:rPr>
        <w:t>2018 год и плановый период 2019 - 2020</w:t>
      </w:r>
      <w:r w:rsidRPr="00794E9F">
        <w:rPr>
          <w:szCs w:val="28"/>
        </w:rPr>
        <w:t xml:space="preserve"> годов сформирована с учетом </w:t>
      </w:r>
      <w:r w:rsidR="00B9596B" w:rsidRPr="00794E9F">
        <w:rPr>
          <w:szCs w:val="28"/>
        </w:rPr>
        <w:t xml:space="preserve">сохранения </w:t>
      </w:r>
      <w:r w:rsidRPr="00794E9F">
        <w:rPr>
          <w:szCs w:val="28"/>
        </w:rPr>
        <w:t>приоритетности социальн</w:t>
      </w:r>
      <w:r w:rsidR="00B9596B" w:rsidRPr="00794E9F">
        <w:rPr>
          <w:szCs w:val="28"/>
        </w:rPr>
        <w:t xml:space="preserve">ой составляющей для </w:t>
      </w:r>
      <w:r w:rsidRPr="00794E9F">
        <w:rPr>
          <w:color w:val="000000"/>
          <w:szCs w:val="28"/>
        </w:rPr>
        <w:t>обеспеч</w:t>
      </w:r>
      <w:r w:rsidR="00B9596B" w:rsidRPr="00794E9F">
        <w:rPr>
          <w:color w:val="000000"/>
          <w:szCs w:val="28"/>
        </w:rPr>
        <w:t>ения</w:t>
      </w:r>
      <w:r w:rsidRPr="00794E9F">
        <w:rPr>
          <w:color w:val="000000"/>
          <w:szCs w:val="28"/>
        </w:rPr>
        <w:t xml:space="preserve"> конституционны</w:t>
      </w:r>
      <w:r w:rsidR="00B9596B" w:rsidRPr="00794E9F">
        <w:rPr>
          <w:color w:val="000000"/>
          <w:szCs w:val="28"/>
        </w:rPr>
        <w:t>х</w:t>
      </w:r>
      <w:r w:rsidRPr="00794E9F">
        <w:rPr>
          <w:color w:val="000000"/>
          <w:szCs w:val="28"/>
        </w:rPr>
        <w:t xml:space="preserve"> прав граждан на получение образования, медицинской помощи и на оказание мер социальной поддержки.</w:t>
      </w:r>
    </w:p>
    <w:p w:rsidR="00E825FE" w:rsidRPr="00794E9F" w:rsidRDefault="00E825FE" w:rsidP="00A601AB">
      <w:pPr>
        <w:ind w:firstLine="851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Расходная часть республиканского бюджета Республики Алтай сформирована в соответствии с Указаниями о порядке применения бюджетной классификации Российской Федерации, утвержденными приказом </w:t>
      </w:r>
      <w:r w:rsidRPr="00794E9F">
        <w:rPr>
          <w:sz w:val="28"/>
          <w:szCs w:val="28"/>
        </w:rPr>
        <w:lastRenderedPageBreak/>
        <w:t xml:space="preserve">Министерства финансов Российской Федерации от 1 июля 2013 года № 65н и Указаниями 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ми приказом Министерства финансов </w:t>
      </w:r>
      <w:r w:rsidR="00E7281A" w:rsidRPr="00794E9F">
        <w:rPr>
          <w:sz w:val="28"/>
          <w:szCs w:val="28"/>
        </w:rPr>
        <w:t>Республики Алтай 25 января 2017 года № 24-п (</w:t>
      </w:r>
      <w:proofErr w:type="spellStart"/>
      <w:r w:rsidR="00E7281A" w:rsidRPr="00794E9F">
        <w:rPr>
          <w:sz w:val="28"/>
          <w:szCs w:val="28"/>
        </w:rPr>
        <w:t>изм</w:t>
      </w:r>
      <w:proofErr w:type="spellEnd"/>
      <w:r w:rsidR="00E7281A" w:rsidRPr="00794E9F">
        <w:rPr>
          <w:sz w:val="28"/>
          <w:szCs w:val="28"/>
        </w:rPr>
        <w:t>. от 15.08.2017</w:t>
      </w:r>
      <w:r w:rsidRPr="00794E9F">
        <w:rPr>
          <w:sz w:val="28"/>
          <w:szCs w:val="28"/>
        </w:rPr>
        <w:t xml:space="preserve"> г.).</w:t>
      </w:r>
    </w:p>
    <w:p w:rsidR="00E825FE" w:rsidRPr="00794E9F" w:rsidRDefault="00E825F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>В соответствии со статьей 179.4. Бюджетного кодекса Российской Федерации в составе расходов республиканского бюджета Республики Алтай предусмотрены</w:t>
      </w:r>
      <w:r w:rsidR="00E7281A" w:rsidRPr="00794E9F">
        <w:rPr>
          <w:szCs w:val="28"/>
        </w:rPr>
        <w:t xml:space="preserve"> бюджетные ассигнования</w:t>
      </w:r>
      <w:r w:rsidRPr="00794E9F">
        <w:rPr>
          <w:szCs w:val="28"/>
        </w:rPr>
        <w:t xml:space="preserve"> Дорожного фонда Республики Алтай</w:t>
      </w:r>
      <w:r w:rsidR="00642304" w:rsidRPr="00794E9F">
        <w:rPr>
          <w:szCs w:val="28"/>
        </w:rPr>
        <w:t xml:space="preserve">, подлежащие </w:t>
      </w:r>
      <w:r w:rsidRPr="00794E9F">
        <w:rPr>
          <w:szCs w:val="28"/>
        </w:rPr>
        <w:t>использ</w:t>
      </w:r>
      <w:r w:rsidR="00642304" w:rsidRPr="00794E9F">
        <w:rPr>
          <w:szCs w:val="28"/>
        </w:rPr>
        <w:t>ованию</w:t>
      </w:r>
      <w:r w:rsidRPr="00794E9F">
        <w:rPr>
          <w:szCs w:val="28"/>
        </w:rPr>
        <w:t xml:space="preserve"> на финансовое обеспечение дорожной деятельности в отношении автомобильных дорог общего пользования, в соответствии с </w:t>
      </w:r>
      <w:r w:rsidRPr="00794E9F">
        <w:rPr>
          <w:bCs/>
          <w:szCs w:val="28"/>
        </w:rPr>
        <w:t>п</w:t>
      </w:r>
      <w:r w:rsidRPr="00794E9F">
        <w:rPr>
          <w:szCs w:val="28"/>
        </w:rPr>
        <w:t>остановлением Правительства Республики Алтай от 28 сентября 2016 года № 285 «Об утверждении Порядка формирования и использования бюджетных ассигнований Дорожного фонда Республики Алтай и признании утратившими силу некоторых постановлений Правительства Республики Алтай».</w:t>
      </w:r>
    </w:p>
    <w:p w:rsidR="009517DE" w:rsidRPr="00794E9F" w:rsidRDefault="009517DE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В соответствии со статьей 184.1 Бюджетного кодекса Российской Федерации в составе расходов республиканского бюджета Республики Алтай предусмотрены публичные нормативные обязательства соответственно в объеме:</w:t>
      </w:r>
    </w:p>
    <w:p w:rsidR="009517DE" w:rsidRPr="00794E9F" w:rsidRDefault="009517DE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на 2018 год в сумме 1</w:t>
      </w:r>
      <w:r w:rsidR="00250D56" w:rsidRPr="00794E9F">
        <w:rPr>
          <w:sz w:val="28"/>
          <w:szCs w:val="28"/>
        </w:rPr>
        <w:t> 499 204</w:t>
      </w:r>
      <w:r w:rsidRPr="00794E9F">
        <w:rPr>
          <w:sz w:val="28"/>
          <w:szCs w:val="28"/>
        </w:rPr>
        <w:t xml:space="preserve">,8 тыс. 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из них за счет средств федерального бюджета – 624 533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республиканского бюджета Республики Алтай – 874 671,8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; </w:t>
      </w:r>
    </w:p>
    <w:p w:rsidR="009517DE" w:rsidRPr="00794E9F" w:rsidRDefault="009517DE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 на 2019 год в сумме 1 528 477,1 тыс. 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из них за счет средств федерального бюджета – 652 425,6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республиканского бюджета Республики Алтай – 876 051,5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; </w:t>
      </w:r>
    </w:p>
    <w:p w:rsidR="009517DE" w:rsidRPr="00794E9F" w:rsidRDefault="009517DE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на 2020 год в сумме 1 544 491,3 тыс. 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из них за счет средств федерального бюджета – 668 439,8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республиканского бюджета Республики Алтай – 876 051,5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.</w:t>
      </w:r>
    </w:p>
    <w:p w:rsidR="009517DE" w:rsidRPr="00794E9F" w:rsidRDefault="009517DE" w:rsidP="00A601AB">
      <w:pPr>
        <w:pStyle w:val="a5"/>
        <w:ind w:firstLine="709"/>
        <w:rPr>
          <w:szCs w:val="28"/>
        </w:rPr>
      </w:pPr>
      <w:r w:rsidRPr="00794E9F">
        <w:rPr>
          <w:szCs w:val="28"/>
        </w:rPr>
        <w:t xml:space="preserve">Объем публичных нормативных обязательств Республики Алтай определен исходя из размеров денежных выплат соответствующим категориям граждан, установленных соответствующими законами, иными нормативными правовыми актами Республики Алтай, а также численности получателей соответствующих выплат. </w:t>
      </w:r>
    </w:p>
    <w:p w:rsidR="009517DE" w:rsidRPr="00794E9F" w:rsidRDefault="009517DE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Бюджетные ассигнования на исполнение пуб</w:t>
      </w:r>
      <w:r w:rsidR="00BC438E" w:rsidRPr="00794E9F">
        <w:rPr>
          <w:sz w:val="28"/>
          <w:szCs w:val="28"/>
        </w:rPr>
        <w:t>личных нормативных обязательств</w:t>
      </w:r>
      <w:r w:rsidRPr="00794E9F">
        <w:rPr>
          <w:sz w:val="28"/>
          <w:szCs w:val="28"/>
        </w:rPr>
        <w:t xml:space="preserve"> сформированы отдельно по каждому виду обязательств в виде пособий, пенсий, компенсаций и других социальных выплат, а также осуществления мер социальной поддержки населения. </w:t>
      </w:r>
    </w:p>
    <w:p w:rsidR="00E825FE" w:rsidRPr="00794E9F" w:rsidRDefault="00E825FE" w:rsidP="00A601AB">
      <w:pPr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Проект республиканского бюджета сформирован </w:t>
      </w:r>
      <w:r w:rsidR="009A5FAA" w:rsidRPr="00794E9F">
        <w:rPr>
          <w:sz w:val="28"/>
          <w:szCs w:val="28"/>
        </w:rPr>
        <w:t xml:space="preserve">в </w:t>
      </w:r>
      <w:r w:rsidRPr="00794E9F">
        <w:rPr>
          <w:sz w:val="28"/>
          <w:szCs w:val="28"/>
        </w:rPr>
        <w:t>программной структуре расходов, в соответствии с утвержденными Правительством Республики Алтай государственными программами Республики Алтай, что в полной мере отвечает принципам бюджетной системы Российской Федерации.</w:t>
      </w:r>
    </w:p>
    <w:p w:rsidR="009A5FAA" w:rsidRPr="00794E9F" w:rsidRDefault="009A5FAA" w:rsidP="00A601AB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Информация о расходах республиканского бюджета в 2018 – 2020 годах в разрезе государственных программ Республики Алтай представлена в </w:t>
      </w:r>
      <w:r w:rsidR="003E245C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 xml:space="preserve">приложениях 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к законопроекту.</w:t>
      </w:r>
    </w:p>
    <w:p w:rsidR="00E825FE" w:rsidRPr="00794E9F" w:rsidRDefault="00E825FE" w:rsidP="00A601AB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Распределение бюджетных ассигнований на реализацию государственных программ Республики Алтай на </w:t>
      </w:r>
      <w:r w:rsidR="00076240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2018-2020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годы сложилось следующим образом:</w:t>
      </w:r>
    </w:p>
    <w:p w:rsidR="00E825FE" w:rsidRPr="00794E9F" w:rsidRDefault="00E825FE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Государственная программа Республики Алтай</w:t>
      </w:r>
    </w:p>
    <w:p w:rsidR="00E825FE" w:rsidRPr="00794E9F" w:rsidRDefault="00E825FE" w:rsidP="00A601AB">
      <w:pPr>
        <w:ind w:firstLine="709"/>
        <w:jc w:val="center"/>
        <w:rPr>
          <w:color w:val="000000" w:themeColor="text1"/>
          <w:spacing w:val="-2"/>
          <w:sz w:val="28"/>
          <w:szCs w:val="28"/>
        </w:rPr>
      </w:pPr>
      <w:r w:rsidRPr="00794E9F">
        <w:rPr>
          <w:b/>
          <w:color w:val="000000" w:themeColor="text1"/>
          <w:spacing w:val="-2"/>
          <w:sz w:val="28"/>
          <w:szCs w:val="28"/>
        </w:rPr>
        <w:t>«</w:t>
      </w:r>
      <w:r w:rsidRPr="00794E9F">
        <w:rPr>
          <w:color w:val="000000" w:themeColor="text1"/>
          <w:spacing w:val="-2"/>
          <w:sz w:val="28"/>
          <w:szCs w:val="28"/>
        </w:rPr>
        <w:t>Развитие здравоохранения»</w:t>
      </w:r>
    </w:p>
    <w:bookmarkEnd w:id="0"/>
    <w:bookmarkEnd w:id="1"/>
    <w:p w:rsidR="00005F72" w:rsidRPr="00794E9F" w:rsidRDefault="00005F7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Развитие здравоохранения» утверждена постановлением Правительства Республики Алтай от 28 сентября 2012 года № 251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005F72" w:rsidRPr="00794E9F" w:rsidRDefault="00005F7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Министерство здравоохранения Республики Алтай. </w:t>
      </w:r>
    </w:p>
    <w:p w:rsidR="00005F72" w:rsidRPr="00794E9F" w:rsidRDefault="00005F7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Достижение цели государственной программы по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повышению доступности, качества и эффективности медицинской помощи населению Республики Алта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характеризуется планируемыми значениями целевых показателей</w:t>
      </w:r>
      <w:r w:rsidR="00A87A62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>- увеличение ожидаемой продолжительности жизни до 68,5 лет, снижение показателя коэффициента общей смертности 10,8 промилле на 1000 населения.</w:t>
      </w:r>
      <w:r w:rsidRPr="00794E9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05F72" w:rsidRPr="00794E9F" w:rsidRDefault="00005F72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Бюджетные ассигнования на реализацию государственной программы «Развитие здравоохранения» предусмотрены законопроек</w:t>
      </w:r>
      <w:r w:rsidR="00754AF5" w:rsidRPr="00794E9F">
        <w:rPr>
          <w:sz w:val="28"/>
          <w:szCs w:val="28"/>
        </w:rPr>
        <w:t xml:space="preserve">том в объемах на 2018 год – </w:t>
      </w:r>
      <w:r w:rsidR="00123473" w:rsidRPr="00794E9F">
        <w:rPr>
          <w:sz w:val="28"/>
          <w:szCs w:val="28"/>
        </w:rPr>
        <w:t>2 773 139,3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в том числе за счет средств федерального бюджета –  </w:t>
      </w:r>
      <w:r w:rsidR="00123473" w:rsidRPr="00794E9F">
        <w:rPr>
          <w:sz w:val="28"/>
          <w:szCs w:val="28"/>
        </w:rPr>
        <w:t>705 598,9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,</w:t>
      </w:r>
      <w:r w:rsidR="00E80509" w:rsidRPr="00794E9F">
        <w:rPr>
          <w:sz w:val="28"/>
          <w:szCs w:val="28"/>
        </w:rPr>
        <w:t xml:space="preserve"> республиканского бюджета – </w:t>
      </w:r>
      <w:r w:rsidR="00123473" w:rsidRPr="00794E9F">
        <w:rPr>
          <w:sz w:val="28"/>
          <w:szCs w:val="28"/>
        </w:rPr>
        <w:t>2 067 540,4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; </w:t>
      </w:r>
    </w:p>
    <w:p w:rsidR="00005F72" w:rsidRPr="00794E9F" w:rsidRDefault="00005F72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 на 2019 год – </w:t>
      </w:r>
      <w:r w:rsidR="00123473" w:rsidRPr="00794E9F">
        <w:rPr>
          <w:sz w:val="28"/>
          <w:szCs w:val="28"/>
        </w:rPr>
        <w:t>2 110 671,1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в том числе за счет средств федерального бюджета – </w:t>
      </w:r>
      <w:r w:rsidR="00123473" w:rsidRPr="00794E9F">
        <w:rPr>
          <w:sz w:val="28"/>
          <w:szCs w:val="28"/>
        </w:rPr>
        <w:t>87 084,8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, республиканского бюджета –  2</w:t>
      </w:r>
      <w:r w:rsidR="00123473" w:rsidRPr="00794E9F">
        <w:rPr>
          <w:sz w:val="28"/>
          <w:szCs w:val="28"/>
        </w:rPr>
        <w:t> 023 586,3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. </w:t>
      </w:r>
    </w:p>
    <w:p w:rsidR="00005F72" w:rsidRPr="00794E9F" w:rsidRDefault="00005F72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на 2020 год –</w:t>
      </w:r>
      <w:r w:rsidR="00123473" w:rsidRPr="00794E9F">
        <w:rPr>
          <w:sz w:val="28"/>
          <w:szCs w:val="28"/>
        </w:rPr>
        <w:t xml:space="preserve"> 1 913 089,2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в том числе за счет средств федерального бюджета – </w:t>
      </w:r>
      <w:r w:rsidR="00E4783D" w:rsidRPr="00794E9F">
        <w:rPr>
          <w:sz w:val="28"/>
          <w:szCs w:val="28"/>
        </w:rPr>
        <w:t>26 586,1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республиканского бюджета – </w:t>
      </w:r>
      <w:r w:rsidR="00E4783D" w:rsidRPr="00794E9F">
        <w:rPr>
          <w:sz w:val="28"/>
          <w:szCs w:val="28"/>
        </w:rPr>
        <w:t>1 886 503,1</w:t>
      </w:r>
      <w:r w:rsidR="00BB16E4" w:rsidRPr="00794E9F">
        <w:rPr>
          <w:sz w:val="28"/>
          <w:szCs w:val="28"/>
        </w:rPr>
        <w:t xml:space="preserve"> тыс. рублей, в том числе:</w:t>
      </w:r>
    </w:p>
    <w:p w:rsidR="00005F72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на реализацию основного мероприятия «Предупреждение и борьба с социально-значимыми заболеваниями», с объемом бюджетных ассигнований </w:t>
      </w:r>
      <w:r w:rsidR="00E4783D" w:rsidRPr="00794E9F">
        <w:rPr>
          <w:sz w:val="28"/>
          <w:szCs w:val="28"/>
        </w:rPr>
        <w:t xml:space="preserve">на 2018 год –  38 648 тыс. </w:t>
      </w:r>
      <w:r w:rsidR="00BB16E4" w:rsidRPr="00794E9F">
        <w:rPr>
          <w:sz w:val="28"/>
          <w:szCs w:val="28"/>
        </w:rPr>
        <w:t>рублей</w:t>
      </w:r>
      <w:r w:rsidR="00E4783D" w:rsidRPr="00794E9F">
        <w:rPr>
          <w:sz w:val="28"/>
          <w:szCs w:val="28"/>
        </w:rPr>
        <w:t xml:space="preserve">, </w:t>
      </w:r>
      <w:r w:rsidR="006455CF" w:rsidRPr="00794E9F">
        <w:rPr>
          <w:sz w:val="28"/>
          <w:szCs w:val="28"/>
        </w:rPr>
        <w:t xml:space="preserve">в том числе за счет средств федерального бюджета – 5 638,4 тыс. </w:t>
      </w:r>
      <w:r w:rsidR="00BB16E4" w:rsidRPr="00794E9F">
        <w:rPr>
          <w:sz w:val="28"/>
          <w:szCs w:val="28"/>
        </w:rPr>
        <w:t>рублей</w:t>
      </w:r>
      <w:r w:rsidR="006455CF" w:rsidRPr="00794E9F">
        <w:rPr>
          <w:sz w:val="28"/>
          <w:szCs w:val="28"/>
        </w:rPr>
        <w:t xml:space="preserve">, республиканского бюджета – 33 009,6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19 - 2020 годы – </w:t>
      </w:r>
      <w:r w:rsidR="00E4783D" w:rsidRPr="00794E9F">
        <w:rPr>
          <w:sz w:val="28"/>
          <w:szCs w:val="28"/>
        </w:rPr>
        <w:t>39 635,5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="006455CF" w:rsidRPr="00794E9F">
        <w:rPr>
          <w:sz w:val="28"/>
          <w:szCs w:val="28"/>
        </w:rPr>
        <w:t xml:space="preserve">, в том числе за счет средств федерального бюджета – 5 628,4 тыс. </w:t>
      </w:r>
      <w:r w:rsidR="00BB16E4" w:rsidRPr="00794E9F">
        <w:rPr>
          <w:sz w:val="28"/>
          <w:szCs w:val="28"/>
        </w:rPr>
        <w:t>рублей</w:t>
      </w:r>
      <w:r w:rsidR="006455CF" w:rsidRPr="00794E9F">
        <w:rPr>
          <w:sz w:val="28"/>
          <w:szCs w:val="28"/>
        </w:rPr>
        <w:t xml:space="preserve">, республиканского бюджета – </w:t>
      </w:r>
      <w:r w:rsidRPr="00794E9F">
        <w:rPr>
          <w:sz w:val="28"/>
          <w:szCs w:val="28"/>
        </w:rPr>
        <w:t xml:space="preserve"> </w:t>
      </w:r>
      <w:r w:rsidR="006455CF" w:rsidRPr="00794E9F">
        <w:rPr>
          <w:sz w:val="28"/>
          <w:szCs w:val="28"/>
        </w:rPr>
        <w:t xml:space="preserve">34 007,1 тыс. </w:t>
      </w:r>
      <w:r w:rsidR="00BB16E4" w:rsidRPr="00794E9F">
        <w:rPr>
          <w:sz w:val="28"/>
          <w:szCs w:val="28"/>
        </w:rPr>
        <w:t>рублей</w:t>
      </w:r>
      <w:r w:rsidR="006455CF" w:rsidRPr="00794E9F">
        <w:rPr>
          <w:sz w:val="28"/>
          <w:szCs w:val="28"/>
        </w:rPr>
        <w:t xml:space="preserve"> </w:t>
      </w:r>
      <w:r w:rsidRPr="00794E9F">
        <w:rPr>
          <w:sz w:val="28"/>
          <w:szCs w:val="28"/>
        </w:rPr>
        <w:t>ежегодно и их направлением  на внедрение современных методов профилактики и раннего выявления социально-значимых заболеваний, на проведение мониторинга заболеваемости социально-значимыми заболеваниями, приобретение вакцин и медицинских препаратов для профилактики и лечения болезней: туберкулез, инфекции, передаваемые половым путем, вирусные гепатиты, ВИЧ-инфекции, психиатрические нарушения;</w:t>
      </w:r>
    </w:p>
    <w:p w:rsidR="00005F72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lastRenderedPageBreak/>
        <w:t xml:space="preserve">на реализацию основного мероприятия «Повышение качества и доступности первичной медико-санитарной помощи населению Республики Алтай» с объем бюджетных ассигнований за счет средств республиканского бюджета Республики Алтай на 2018 год – 1 466 999,2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, на 2019 год – 1 478 761,6 т</w:t>
      </w:r>
      <w:r w:rsidR="00BD7E6B" w:rsidRPr="00794E9F">
        <w:rPr>
          <w:sz w:val="28"/>
          <w:szCs w:val="28"/>
        </w:rPr>
        <w:t xml:space="preserve">ыс. </w:t>
      </w:r>
      <w:r w:rsidR="00BB16E4" w:rsidRPr="00794E9F">
        <w:rPr>
          <w:sz w:val="28"/>
          <w:szCs w:val="28"/>
        </w:rPr>
        <w:t>рублей</w:t>
      </w:r>
      <w:r w:rsidR="00BD7E6B" w:rsidRPr="00794E9F">
        <w:rPr>
          <w:sz w:val="28"/>
          <w:szCs w:val="28"/>
        </w:rPr>
        <w:t xml:space="preserve">, на 2020 год – 1 370 </w:t>
      </w:r>
      <w:r w:rsidRPr="00794E9F">
        <w:rPr>
          <w:sz w:val="28"/>
          <w:szCs w:val="28"/>
        </w:rPr>
        <w:t xml:space="preserve">237,4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и их направлением на предоставление межбюджетных трансфертов  бюджету Территориального Фонда обязательного медицинского страхования Республики Алтай по взносам на неработающее население;</w:t>
      </w:r>
    </w:p>
    <w:p w:rsidR="00005F72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на реализацию основного мероприятия «Создание условий для предоставления услуг в сфере здравоохранения», с объемом бюджетных ассигнований за счет средств республиканского бюджета Республики Алтай на 2018 год </w:t>
      </w:r>
      <w:r w:rsidR="00BB16E4" w:rsidRPr="00794E9F">
        <w:rPr>
          <w:sz w:val="28"/>
          <w:szCs w:val="28"/>
        </w:rPr>
        <w:t>-</w:t>
      </w:r>
      <w:r w:rsidRPr="00794E9F">
        <w:rPr>
          <w:sz w:val="28"/>
          <w:szCs w:val="28"/>
        </w:rPr>
        <w:t xml:space="preserve">41 519,6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19 год </w:t>
      </w:r>
      <w:r w:rsidR="00BB16E4" w:rsidRPr="00794E9F">
        <w:rPr>
          <w:sz w:val="28"/>
          <w:szCs w:val="28"/>
        </w:rPr>
        <w:t>-</w:t>
      </w:r>
      <w:r w:rsidRPr="00794E9F">
        <w:rPr>
          <w:sz w:val="28"/>
          <w:szCs w:val="28"/>
        </w:rPr>
        <w:t xml:space="preserve">38 419,6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20 год – 38 419,5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и их направлением на предоставление услуг автомобильного транспорта, формирование статистической отчетности и организацию материально-технического, хозяйственного и финансового обеспечения деятельности Министерства здравоохранения Республики Алтай и подведомственных ему учреждений; </w:t>
      </w:r>
    </w:p>
    <w:p w:rsidR="00005F72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на реализацию основного мероприятия «Обеспечение отдельных категорий граждан лекарственными препаратами и медицинскими изделиями», с объемом бюджетных ассигнований </w:t>
      </w:r>
      <w:r w:rsidR="001F5F3D" w:rsidRPr="00794E9F">
        <w:rPr>
          <w:sz w:val="28"/>
          <w:szCs w:val="28"/>
        </w:rPr>
        <w:t xml:space="preserve">на 2018 год - 80 705 тыс. </w:t>
      </w:r>
      <w:r w:rsidR="00BB16E4" w:rsidRPr="00794E9F">
        <w:rPr>
          <w:sz w:val="28"/>
          <w:szCs w:val="28"/>
        </w:rPr>
        <w:t>рублей</w:t>
      </w:r>
      <w:r w:rsidR="001F5F3D" w:rsidRPr="00794E9F">
        <w:rPr>
          <w:sz w:val="28"/>
          <w:szCs w:val="28"/>
        </w:rPr>
        <w:t xml:space="preserve">, в том числе </w:t>
      </w:r>
      <w:r w:rsidRPr="00794E9F">
        <w:rPr>
          <w:sz w:val="28"/>
          <w:szCs w:val="28"/>
        </w:rPr>
        <w:t xml:space="preserve">за счет средств республиканского бюджета Республики Алтай– 60 000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за счет средств федерального бюджета –  </w:t>
      </w:r>
      <w:r w:rsidR="001F5F3D" w:rsidRPr="00794E9F">
        <w:rPr>
          <w:sz w:val="28"/>
          <w:szCs w:val="28"/>
        </w:rPr>
        <w:t>20 705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19 год </w:t>
      </w:r>
      <w:r w:rsidR="001F5F3D" w:rsidRPr="00794E9F">
        <w:rPr>
          <w:sz w:val="28"/>
          <w:szCs w:val="28"/>
        </w:rPr>
        <w:t xml:space="preserve">– 80 957,7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в том числе за счет </w:t>
      </w:r>
      <w:r w:rsidR="001F5F3D" w:rsidRPr="00794E9F">
        <w:rPr>
          <w:sz w:val="28"/>
          <w:szCs w:val="28"/>
        </w:rPr>
        <w:t>средств республиканского бюджета Республики Алтай -</w:t>
      </w:r>
      <w:r w:rsidRPr="00794E9F">
        <w:rPr>
          <w:sz w:val="28"/>
          <w:szCs w:val="28"/>
        </w:rPr>
        <w:t xml:space="preserve"> </w:t>
      </w:r>
      <w:r w:rsidR="001F5F3D" w:rsidRPr="00794E9F">
        <w:rPr>
          <w:sz w:val="28"/>
          <w:szCs w:val="28"/>
        </w:rPr>
        <w:t xml:space="preserve">60 000,0 тыс. </w:t>
      </w:r>
      <w:r w:rsidR="00BB16E4" w:rsidRPr="00794E9F">
        <w:rPr>
          <w:sz w:val="28"/>
          <w:szCs w:val="28"/>
        </w:rPr>
        <w:t>рублей</w:t>
      </w:r>
      <w:r w:rsidR="001F5F3D" w:rsidRPr="00794E9F">
        <w:rPr>
          <w:sz w:val="28"/>
          <w:szCs w:val="28"/>
        </w:rPr>
        <w:t xml:space="preserve">,  за счет средств </w:t>
      </w:r>
      <w:r w:rsidRPr="00794E9F">
        <w:rPr>
          <w:sz w:val="28"/>
          <w:szCs w:val="28"/>
        </w:rPr>
        <w:t xml:space="preserve">федерального бюджета –  </w:t>
      </w:r>
      <w:r w:rsidR="001F5F3D" w:rsidRPr="00794E9F">
        <w:rPr>
          <w:sz w:val="28"/>
          <w:szCs w:val="28"/>
        </w:rPr>
        <w:t>20 957</w:t>
      </w:r>
      <w:r w:rsidRPr="00794E9F">
        <w:rPr>
          <w:sz w:val="28"/>
          <w:szCs w:val="28"/>
        </w:rPr>
        <w:t xml:space="preserve">,7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, на 2020 год</w:t>
      </w:r>
      <w:r w:rsidR="00BB16E4" w:rsidRPr="00794E9F">
        <w:rPr>
          <w:sz w:val="28"/>
          <w:szCs w:val="28"/>
        </w:rPr>
        <w:t>-</w:t>
      </w:r>
      <w:r w:rsidRPr="00794E9F">
        <w:rPr>
          <w:sz w:val="28"/>
          <w:szCs w:val="28"/>
        </w:rPr>
        <w:t xml:space="preserve"> </w:t>
      </w:r>
      <w:r w:rsidR="001F5F3D" w:rsidRPr="00794E9F">
        <w:rPr>
          <w:sz w:val="28"/>
          <w:szCs w:val="28"/>
        </w:rPr>
        <w:t>56 957,7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="001F5F3D" w:rsidRPr="00794E9F">
        <w:rPr>
          <w:sz w:val="28"/>
          <w:szCs w:val="28"/>
        </w:rPr>
        <w:t>, в том числе за счет средств республиканского бюджета Республики Алтай– 36 000</w:t>
      </w:r>
      <w:r w:rsidRPr="00794E9F">
        <w:rPr>
          <w:sz w:val="28"/>
          <w:szCs w:val="28"/>
        </w:rPr>
        <w:t xml:space="preserve"> </w:t>
      </w:r>
      <w:r w:rsidR="001F5F3D" w:rsidRPr="00794E9F">
        <w:rPr>
          <w:sz w:val="28"/>
          <w:szCs w:val="28"/>
        </w:rPr>
        <w:t xml:space="preserve">тыс. </w:t>
      </w:r>
      <w:r w:rsidR="00BB16E4" w:rsidRPr="00794E9F">
        <w:rPr>
          <w:sz w:val="28"/>
          <w:szCs w:val="28"/>
        </w:rPr>
        <w:t>рублей</w:t>
      </w:r>
      <w:r w:rsidR="001F5F3D" w:rsidRPr="00794E9F">
        <w:rPr>
          <w:sz w:val="28"/>
          <w:szCs w:val="28"/>
        </w:rPr>
        <w:t xml:space="preserve">, </w:t>
      </w:r>
      <w:r w:rsidRPr="00794E9F">
        <w:rPr>
          <w:sz w:val="28"/>
          <w:szCs w:val="28"/>
        </w:rPr>
        <w:t xml:space="preserve">за счет средств </w:t>
      </w:r>
      <w:r w:rsidR="001F5F3D" w:rsidRPr="00794E9F">
        <w:rPr>
          <w:sz w:val="28"/>
          <w:szCs w:val="28"/>
        </w:rPr>
        <w:t xml:space="preserve">федерального бюджета –  20 957,7 тыс. </w:t>
      </w:r>
      <w:r w:rsidR="00BB16E4" w:rsidRPr="00794E9F">
        <w:rPr>
          <w:sz w:val="28"/>
          <w:szCs w:val="28"/>
        </w:rPr>
        <w:t>рублей</w:t>
      </w:r>
      <w:r w:rsidR="001F5F3D" w:rsidRPr="00794E9F">
        <w:rPr>
          <w:sz w:val="28"/>
          <w:szCs w:val="28"/>
        </w:rPr>
        <w:t>,</w:t>
      </w:r>
      <w:r w:rsidRPr="00794E9F">
        <w:rPr>
          <w:sz w:val="28"/>
          <w:szCs w:val="28"/>
        </w:rPr>
        <w:t xml:space="preserve"> с их использованием </w:t>
      </w:r>
      <w:r w:rsidR="00D44659" w:rsidRPr="00794E9F">
        <w:rPr>
          <w:sz w:val="28"/>
          <w:szCs w:val="28"/>
        </w:rPr>
        <w:t xml:space="preserve">на лекарственное обеспечение детей до 3 лет и детей из многодетных семей в возрасте до 6 лет для  достижения значений целевых показателей - доля обслуженных рецептов на лекарственные средства отдельным категориям граждан – 98 %; уровень обеспечения годовых заявок в части закупа лекарственных препаратов для обеспечения отдельных категорий граждан Республики Алтай на конец года, не менее 100%, что позволит обеспечить 5845 инвалидов и 13597 человек, не имеющих инвалидность, но страдающих социально </w:t>
      </w:r>
      <w:r w:rsidR="00BB16E4" w:rsidRPr="00794E9F">
        <w:rPr>
          <w:sz w:val="28"/>
          <w:szCs w:val="28"/>
        </w:rPr>
        <w:t>-</w:t>
      </w:r>
      <w:r w:rsidR="00D44659" w:rsidRPr="00794E9F">
        <w:rPr>
          <w:sz w:val="28"/>
          <w:szCs w:val="28"/>
        </w:rPr>
        <w:t>значимыми заболеваниями и относятся к отдельным группам населения, таким как дети первых трех лет жизни и дети в возрасте до шести лет из многодетных семей;</w:t>
      </w:r>
    </w:p>
    <w:p w:rsidR="00005F72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на реализацию основного мероприятия «Оказание и совершенствование специализированной медицинской помощи», с объемом бюджетных ассигнований за счет средств республиканского бюджета Республики Алтай на 2018 год – 337</w:t>
      </w:r>
      <w:r w:rsidR="00C56C1B" w:rsidRPr="00794E9F">
        <w:rPr>
          <w:sz w:val="28"/>
          <w:szCs w:val="28"/>
        </w:rPr>
        <w:t> 132,2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19 год – </w:t>
      </w:r>
      <w:r w:rsidR="00C56C1B" w:rsidRPr="00794E9F">
        <w:rPr>
          <w:sz w:val="28"/>
          <w:szCs w:val="28"/>
        </w:rPr>
        <w:t>336 534,7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20 год – 337 289,2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и их направлением на предоставление специализированных медицинских услуг на базе медицинских организаций Республики Алтай; проведение </w:t>
      </w:r>
      <w:proofErr w:type="spellStart"/>
      <w:r w:rsidRPr="00794E9F">
        <w:rPr>
          <w:sz w:val="28"/>
          <w:szCs w:val="28"/>
        </w:rPr>
        <w:t>неонатального</w:t>
      </w:r>
      <w:proofErr w:type="spellEnd"/>
      <w:r w:rsidRPr="00794E9F">
        <w:rPr>
          <w:sz w:val="28"/>
          <w:szCs w:val="28"/>
        </w:rPr>
        <w:t xml:space="preserve"> и </w:t>
      </w:r>
      <w:proofErr w:type="spellStart"/>
      <w:r w:rsidRPr="00794E9F">
        <w:rPr>
          <w:sz w:val="28"/>
          <w:szCs w:val="28"/>
        </w:rPr>
        <w:t>аудиологического</w:t>
      </w:r>
      <w:proofErr w:type="spellEnd"/>
      <w:r w:rsidRPr="00794E9F">
        <w:rPr>
          <w:sz w:val="28"/>
          <w:szCs w:val="28"/>
        </w:rPr>
        <w:t xml:space="preserve"> скрининга; </w:t>
      </w:r>
      <w:r w:rsidRPr="00794E9F">
        <w:rPr>
          <w:sz w:val="28"/>
          <w:szCs w:val="28"/>
        </w:rPr>
        <w:lastRenderedPageBreak/>
        <w:t xml:space="preserve">проведение </w:t>
      </w:r>
      <w:proofErr w:type="spellStart"/>
      <w:r w:rsidRPr="00794E9F">
        <w:rPr>
          <w:sz w:val="28"/>
          <w:szCs w:val="28"/>
        </w:rPr>
        <w:t>пренатальной</w:t>
      </w:r>
      <w:proofErr w:type="spellEnd"/>
      <w:r w:rsidRPr="00794E9F">
        <w:rPr>
          <w:sz w:val="28"/>
          <w:szCs w:val="28"/>
        </w:rPr>
        <w:t xml:space="preserve"> (дородовой) диагностики нарушений развития ребенка; услуг судебно-медицинской экспертизы; оказание круглосуточной специализированной скорой медицинской помощи;</w:t>
      </w:r>
    </w:p>
    <w:p w:rsidR="00005F72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94E9F">
        <w:rPr>
          <w:sz w:val="28"/>
          <w:szCs w:val="28"/>
        </w:rPr>
        <w:t>на реализацию основного мероприятия «Повышение квалификации работников организаций здравоохранения, устранение дефицита медицинских кадров и социальная поддержка работников организаций здравоохранения», с объемом бюджетных ассигнований за счет средств республиканского бюджета Республики Алтай на 2018 -</w:t>
      </w:r>
      <w:r w:rsidR="00C56C1B" w:rsidRPr="00794E9F">
        <w:rPr>
          <w:sz w:val="28"/>
          <w:szCs w:val="28"/>
        </w:rPr>
        <w:t xml:space="preserve"> </w:t>
      </w:r>
      <w:r w:rsidRPr="00794E9F">
        <w:rPr>
          <w:sz w:val="28"/>
          <w:szCs w:val="28"/>
        </w:rPr>
        <w:t xml:space="preserve">2020 годы – 1 230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ежегодно</w:t>
      </w:r>
      <w:r w:rsidR="00C31AC4" w:rsidRPr="00794E9F">
        <w:rPr>
          <w:sz w:val="28"/>
          <w:szCs w:val="28"/>
        </w:rPr>
        <w:t xml:space="preserve"> и их направлением на </w:t>
      </w:r>
      <w:r w:rsidR="00C31AC4" w:rsidRPr="00794E9F">
        <w:rPr>
          <w:rFonts w:eastAsiaTheme="minorHAnsi"/>
          <w:sz w:val="28"/>
          <w:szCs w:val="28"/>
          <w:lang w:eastAsia="en-US"/>
        </w:rPr>
        <w:t>профессиональную переподготовку и повышение квалификации 157 врачей и 850 средних медицинских работников</w:t>
      </w:r>
      <w:r w:rsidRPr="00794E9F">
        <w:rPr>
          <w:sz w:val="28"/>
          <w:szCs w:val="28"/>
        </w:rPr>
        <w:t>;</w:t>
      </w:r>
      <w:r w:rsidRPr="00794E9F">
        <w:rPr>
          <w:iCs/>
          <w:sz w:val="28"/>
          <w:szCs w:val="28"/>
        </w:rPr>
        <w:t xml:space="preserve"> </w:t>
      </w:r>
    </w:p>
    <w:p w:rsidR="00005F72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на реализацию основного мероприятия «Реализация проекта «Совершенствование процессов организации медицинской помощи на основе укрепления регионального сегмента Единой государственной информационной системы в сфере здравоохранения в медицинских организациях Республики Алтай», с объемом бюджетных ассигнований за счет средств республиканского бюджета Республики Алтай на 2018-2020 годы – 5 400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ежегодно и их направлением </w:t>
      </w:r>
      <w:r w:rsidR="00C31AC4" w:rsidRPr="00794E9F">
        <w:rPr>
          <w:sz w:val="28"/>
          <w:szCs w:val="28"/>
        </w:rPr>
        <w:t>на</w:t>
      </w:r>
      <w:r w:rsidRPr="00794E9F">
        <w:rPr>
          <w:sz w:val="28"/>
          <w:szCs w:val="28"/>
        </w:rPr>
        <w:t xml:space="preserve"> внедрени</w:t>
      </w:r>
      <w:r w:rsidR="00C31AC4" w:rsidRPr="00794E9F">
        <w:rPr>
          <w:sz w:val="28"/>
          <w:szCs w:val="28"/>
        </w:rPr>
        <w:t>е</w:t>
      </w:r>
      <w:r w:rsidRPr="00794E9F">
        <w:rPr>
          <w:sz w:val="28"/>
          <w:szCs w:val="28"/>
        </w:rPr>
        <w:t xml:space="preserve"> современных информационных систем в здравоохранении;</w:t>
      </w:r>
    </w:p>
    <w:p w:rsidR="00005F72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на реализацию основного мероприятия «Реализация проекта «Развитие санитарной авиации», с объемом бюджетных ассигнований </w:t>
      </w:r>
      <w:r w:rsidR="00C56C1B" w:rsidRPr="00794E9F">
        <w:rPr>
          <w:sz w:val="28"/>
          <w:szCs w:val="28"/>
        </w:rPr>
        <w:t xml:space="preserve">на 2018 год – 77 841,2 тыс. </w:t>
      </w:r>
      <w:r w:rsidR="00BB16E4" w:rsidRPr="00794E9F">
        <w:rPr>
          <w:sz w:val="28"/>
          <w:szCs w:val="28"/>
        </w:rPr>
        <w:t>рублей</w:t>
      </w:r>
      <w:r w:rsidR="00C56C1B" w:rsidRPr="00794E9F">
        <w:rPr>
          <w:sz w:val="28"/>
          <w:szCs w:val="28"/>
        </w:rPr>
        <w:t xml:space="preserve">, в том числе </w:t>
      </w:r>
      <w:r w:rsidRPr="00794E9F">
        <w:rPr>
          <w:sz w:val="28"/>
          <w:szCs w:val="28"/>
        </w:rPr>
        <w:t>за счет средств республиканского бюджета Республики Алтай– 16</w:t>
      </w:r>
      <w:r w:rsidR="00E34EAF" w:rsidRPr="00794E9F">
        <w:rPr>
          <w:sz w:val="28"/>
          <w:szCs w:val="28"/>
        </w:rPr>
        <w:t> 085,</w:t>
      </w:r>
      <w:r w:rsidR="00B21BBB" w:rsidRPr="00794E9F">
        <w:rPr>
          <w:sz w:val="28"/>
          <w:szCs w:val="28"/>
        </w:rPr>
        <w:t>7</w:t>
      </w:r>
      <w:r w:rsidR="00E34EAF"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="00E34EAF" w:rsidRPr="00794E9F">
        <w:rPr>
          <w:sz w:val="28"/>
          <w:szCs w:val="28"/>
        </w:rPr>
        <w:t xml:space="preserve">, </w:t>
      </w:r>
      <w:r w:rsidRPr="00794E9F">
        <w:rPr>
          <w:sz w:val="28"/>
          <w:szCs w:val="28"/>
        </w:rPr>
        <w:t xml:space="preserve">за счет средств федерального </w:t>
      </w:r>
      <w:r w:rsidR="00E34EAF" w:rsidRPr="00794E9F">
        <w:rPr>
          <w:sz w:val="28"/>
          <w:szCs w:val="28"/>
        </w:rPr>
        <w:t>бюджета –</w:t>
      </w:r>
      <w:r w:rsidR="00B21BBB" w:rsidRPr="00794E9F">
        <w:rPr>
          <w:sz w:val="28"/>
          <w:szCs w:val="28"/>
        </w:rPr>
        <w:t xml:space="preserve"> </w:t>
      </w:r>
      <w:r w:rsidR="00E34EAF" w:rsidRPr="00794E9F">
        <w:rPr>
          <w:sz w:val="28"/>
          <w:szCs w:val="28"/>
        </w:rPr>
        <w:t xml:space="preserve">61 755,5 тыс. </w:t>
      </w:r>
      <w:r w:rsidR="00BB16E4" w:rsidRPr="00794E9F">
        <w:rPr>
          <w:sz w:val="28"/>
          <w:szCs w:val="28"/>
        </w:rPr>
        <w:t>рублей</w:t>
      </w:r>
      <w:r w:rsidR="001C421A" w:rsidRPr="00794E9F">
        <w:rPr>
          <w:sz w:val="28"/>
          <w:szCs w:val="28"/>
        </w:rPr>
        <w:t>,</w:t>
      </w:r>
      <w:r w:rsidRPr="00794E9F">
        <w:rPr>
          <w:sz w:val="28"/>
          <w:szCs w:val="28"/>
        </w:rPr>
        <w:t xml:space="preserve"> на 2019 год </w:t>
      </w:r>
      <w:r w:rsidR="003912C8" w:rsidRPr="00794E9F">
        <w:rPr>
          <w:sz w:val="28"/>
          <w:szCs w:val="28"/>
        </w:rPr>
        <w:t>-</w:t>
      </w:r>
      <w:r w:rsidR="00C56C1B" w:rsidRPr="00794E9F">
        <w:rPr>
          <w:sz w:val="28"/>
          <w:szCs w:val="28"/>
        </w:rPr>
        <w:t xml:space="preserve">77 841,2 тыс. </w:t>
      </w:r>
      <w:r w:rsidR="00BB16E4" w:rsidRPr="00794E9F">
        <w:rPr>
          <w:sz w:val="28"/>
          <w:szCs w:val="28"/>
        </w:rPr>
        <w:t>рублей</w:t>
      </w:r>
      <w:r w:rsidR="00C56C1B" w:rsidRPr="00794E9F">
        <w:rPr>
          <w:sz w:val="28"/>
          <w:szCs w:val="28"/>
        </w:rPr>
        <w:t xml:space="preserve">, в том числе за счет средств республиканского бюджета Республики Алтай </w:t>
      </w:r>
      <w:r w:rsidR="003912C8" w:rsidRPr="00794E9F">
        <w:rPr>
          <w:sz w:val="28"/>
          <w:szCs w:val="28"/>
        </w:rPr>
        <w:t>-</w:t>
      </w:r>
      <w:r w:rsidRPr="00794E9F">
        <w:rPr>
          <w:sz w:val="28"/>
          <w:szCs w:val="28"/>
        </w:rPr>
        <w:t>1</w:t>
      </w:r>
      <w:r w:rsidR="00E34EAF" w:rsidRPr="00794E9F">
        <w:rPr>
          <w:sz w:val="28"/>
          <w:szCs w:val="28"/>
        </w:rPr>
        <w:t xml:space="preserve">7 342,5 тыс. </w:t>
      </w:r>
      <w:r w:rsidR="00BB16E4" w:rsidRPr="00794E9F">
        <w:rPr>
          <w:sz w:val="28"/>
          <w:szCs w:val="28"/>
        </w:rPr>
        <w:t>рублей</w:t>
      </w:r>
      <w:r w:rsidR="00E34EAF" w:rsidRPr="00794E9F">
        <w:rPr>
          <w:sz w:val="28"/>
          <w:szCs w:val="28"/>
        </w:rPr>
        <w:t>,</w:t>
      </w:r>
      <w:r w:rsidRPr="00794E9F">
        <w:rPr>
          <w:sz w:val="28"/>
          <w:szCs w:val="28"/>
        </w:rPr>
        <w:t xml:space="preserve"> за счет средств федерального бюджета –  60 498,7 тыс. </w:t>
      </w:r>
      <w:r w:rsidR="00BB16E4" w:rsidRPr="00794E9F">
        <w:rPr>
          <w:sz w:val="28"/>
          <w:szCs w:val="28"/>
        </w:rPr>
        <w:t>рублей</w:t>
      </w:r>
      <w:r w:rsidR="003912C8" w:rsidRPr="00794E9F">
        <w:rPr>
          <w:sz w:val="28"/>
          <w:szCs w:val="28"/>
        </w:rPr>
        <w:t>,</w:t>
      </w:r>
      <w:r w:rsidRPr="00794E9F">
        <w:rPr>
          <w:sz w:val="28"/>
          <w:szCs w:val="28"/>
        </w:rPr>
        <w:t xml:space="preserve">  и их направлением на закупку авиационной услуги для оказания медицинской помощи с применением авиации; </w:t>
      </w:r>
    </w:p>
    <w:p w:rsidR="00D44659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на реализацию основного мероприятия «Строительство, реконструкция и приобретение объектов здравоохранения в Республике Алтай», с объемом ассигнований  </w:t>
      </w:r>
      <w:r w:rsidR="00D44659" w:rsidRPr="00794E9F">
        <w:rPr>
          <w:sz w:val="28"/>
          <w:szCs w:val="28"/>
        </w:rPr>
        <w:t>2018 год – 65</w:t>
      </w:r>
      <w:r w:rsidR="00B21BBB" w:rsidRPr="00794E9F">
        <w:rPr>
          <w:sz w:val="28"/>
          <w:szCs w:val="28"/>
        </w:rPr>
        <w:t>8</w:t>
      </w:r>
      <w:r w:rsidR="00D44659" w:rsidRPr="00794E9F">
        <w:rPr>
          <w:sz w:val="28"/>
          <w:szCs w:val="28"/>
        </w:rPr>
        <w:t xml:space="preserve"> 000 тыс. </w:t>
      </w:r>
      <w:r w:rsidR="00BB16E4" w:rsidRPr="00794E9F">
        <w:rPr>
          <w:sz w:val="28"/>
          <w:szCs w:val="28"/>
        </w:rPr>
        <w:t>рублей</w:t>
      </w:r>
      <w:r w:rsidR="00D44659" w:rsidRPr="00794E9F">
        <w:rPr>
          <w:sz w:val="28"/>
          <w:szCs w:val="28"/>
        </w:rPr>
        <w:t xml:space="preserve">, в том числе </w:t>
      </w:r>
      <w:r w:rsidRPr="00794E9F">
        <w:rPr>
          <w:sz w:val="28"/>
          <w:szCs w:val="28"/>
        </w:rPr>
        <w:t>за счет средств республиканс</w:t>
      </w:r>
      <w:r w:rsidR="00D44659" w:rsidRPr="00794E9F">
        <w:rPr>
          <w:sz w:val="28"/>
          <w:szCs w:val="28"/>
        </w:rPr>
        <w:t xml:space="preserve">кого бюджета Республики Алтай </w:t>
      </w:r>
      <w:r w:rsidRPr="00794E9F">
        <w:rPr>
          <w:sz w:val="28"/>
          <w:szCs w:val="28"/>
        </w:rPr>
        <w:t xml:space="preserve">– </w:t>
      </w:r>
      <w:r w:rsidR="00B21BBB" w:rsidRPr="00794E9F">
        <w:rPr>
          <w:sz w:val="28"/>
          <w:szCs w:val="28"/>
        </w:rPr>
        <w:t>40</w:t>
      </w:r>
      <w:r w:rsidR="00D44659" w:rsidRPr="00794E9F">
        <w:rPr>
          <w:sz w:val="28"/>
          <w:szCs w:val="28"/>
        </w:rPr>
        <w:t xml:space="preserve"> 500</w:t>
      </w:r>
      <w:r w:rsidR="00077E6E"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="00077E6E" w:rsidRPr="00794E9F">
        <w:rPr>
          <w:sz w:val="28"/>
          <w:szCs w:val="28"/>
        </w:rPr>
        <w:t xml:space="preserve">, </w:t>
      </w:r>
      <w:r w:rsidRPr="00794E9F">
        <w:rPr>
          <w:sz w:val="28"/>
          <w:szCs w:val="28"/>
        </w:rPr>
        <w:t xml:space="preserve">за счет средств федерального бюджета –  </w:t>
      </w:r>
      <w:r w:rsidR="00D44659" w:rsidRPr="00794E9F">
        <w:rPr>
          <w:sz w:val="28"/>
          <w:szCs w:val="28"/>
        </w:rPr>
        <w:t>617 500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="00D44659" w:rsidRPr="00794E9F">
        <w:rPr>
          <w:sz w:val="28"/>
          <w:szCs w:val="28"/>
        </w:rPr>
        <w:t>;</w:t>
      </w:r>
    </w:p>
    <w:p w:rsidR="00005F72" w:rsidRPr="00794E9F" w:rsidRDefault="00005F72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на реализацию основного мероприятия «Укрепление материально-технической базы организаций здравоохранения Республики Алтай», с объемом ассигнований  за счет средств республиканского бюджета Республики Алтай на 2018 год – </w:t>
      </w:r>
      <w:r w:rsidR="00D44659" w:rsidRPr="00794E9F">
        <w:rPr>
          <w:sz w:val="28"/>
          <w:szCs w:val="28"/>
        </w:rPr>
        <w:t>32 376,6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19 год – 28 795,6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, на 2020 год – 4</w:t>
      </w:r>
      <w:r w:rsidR="00D37BC4" w:rsidRPr="00794E9F">
        <w:rPr>
          <w:sz w:val="28"/>
          <w:szCs w:val="28"/>
        </w:rPr>
        <w:t>0 68</w:t>
      </w:r>
      <w:r w:rsidRPr="00794E9F">
        <w:rPr>
          <w:sz w:val="28"/>
          <w:szCs w:val="28"/>
        </w:rPr>
        <w:t xml:space="preserve">2,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.</w:t>
      </w:r>
    </w:p>
    <w:p w:rsidR="003912C8" w:rsidRPr="00794E9F" w:rsidRDefault="00A76AA3" w:rsidP="00A601AB">
      <w:pPr>
        <w:tabs>
          <w:tab w:val="left" w:pos="511"/>
        </w:tabs>
        <w:ind w:firstLine="414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В реализации  Государственной программы Республики Алтай «Развитие здравоохранения» участву</w:t>
      </w:r>
      <w:r w:rsidR="003912C8" w:rsidRPr="00794E9F">
        <w:rPr>
          <w:sz w:val="28"/>
          <w:szCs w:val="28"/>
        </w:rPr>
        <w:t>ют</w:t>
      </w:r>
      <w:r w:rsidR="00A87A62" w:rsidRPr="00794E9F">
        <w:rPr>
          <w:sz w:val="28"/>
          <w:szCs w:val="28"/>
        </w:rPr>
        <w:t xml:space="preserve"> соисполнител</w:t>
      </w:r>
      <w:r w:rsidR="003912C8" w:rsidRPr="00794E9F">
        <w:rPr>
          <w:sz w:val="28"/>
          <w:szCs w:val="28"/>
        </w:rPr>
        <w:t>и:</w:t>
      </w:r>
      <w:r w:rsidR="00A87A62" w:rsidRPr="00794E9F">
        <w:rPr>
          <w:sz w:val="28"/>
          <w:szCs w:val="28"/>
        </w:rPr>
        <w:t xml:space="preserve"> </w:t>
      </w:r>
    </w:p>
    <w:p w:rsidR="00A76AA3" w:rsidRPr="00794E9F" w:rsidRDefault="00A76AA3" w:rsidP="00A601AB">
      <w:pPr>
        <w:tabs>
          <w:tab w:val="left" w:pos="511"/>
        </w:tabs>
        <w:ind w:firstLine="414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Министерство регионального развития Республики Алтай, в рамках реализации основного мероприятия «Строительство, реконструкция и приобретение объектов здравоохранения в Республике Алтай», с объемом ассигнований  за счет средств республиканского бюджета Республики Алтай на 2018 год – 10 000,0 тыс. </w:t>
      </w:r>
      <w:r w:rsidR="00BB16E4" w:rsidRPr="00794E9F">
        <w:rPr>
          <w:sz w:val="28"/>
          <w:szCs w:val="28"/>
        </w:rPr>
        <w:t>рублей</w:t>
      </w:r>
      <w:r w:rsidR="003912C8" w:rsidRPr="00794E9F">
        <w:rPr>
          <w:sz w:val="28"/>
          <w:szCs w:val="28"/>
        </w:rPr>
        <w:t>;</w:t>
      </w:r>
    </w:p>
    <w:p w:rsidR="00C56C1B" w:rsidRPr="00794E9F" w:rsidRDefault="001F5F3D" w:rsidP="00A601AB">
      <w:pPr>
        <w:tabs>
          <w:tab w:val="left" w:pos="511"/>
        </w:tabs>
        <w:ind w:firstLine="414"/>
        <w:jc w:val="both"/>
        <w:rPr>
          <w:sz w:val="28"/>
          <w:szCs w:val="28"/>
        </w:rPr>
      </w:pPr>
      <w:r w:rsidRPr="00794E9F">
        <w:rPr>
          <w:sz w:val="28"/>
          <w:szCs w:val="28"/>
        </w:rPr>
        <w:lastRenderedPageBreak/>
        <w:t>Министерство труда,  социального развития и занятости населения Республики Алтай участвует в реализации основн</w:t>
      </w:r>
      <w:r w:rsidR="00C56C1B" w:rsidRPr="00794E9F">
        <w:rPr>
          <w:sz w:val="28"/>
          <w:szCs w:val="28"/>
        </w:rPr>
        <w:t>ых</w:t>
      </w:r>
      <w:r w:rsidRPr="00794E9F">
        <w:rPr>
          <w:sz w:val="28"/>
          <w:szCs w:val="28"/>
        </w:rPr>
        <w:t xml:space="preserve"> мероприяти</w:t>
      </w:r>
      <w:r w:rsidR="00C56C1B" w:rsidRPr="00794E9F">
        <w:rPr>
          <w:sz w:val="28"/>
          <w:szCs w:val="28"/>
        </w:rPr>
        <w:t>й:</w:t>
      </w:r>
    </w:p>
    <w:p w:rsidR="001F5F3D" w:rsidRPr="00794E9F" w:rsidRDefault="001F5F3D" w:rsidP="00A601AB">
      <w:pPr>
        <w:tabs>
          <w:tab w:val="left" w:pos="511"/>
        </w:tabs>
        <w:ind w:firstLine="414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«Обеспечение отдельных категорий граждан лекарственными препаратами и медицинскими изделиями», с объемом бюджетных ассигнований за счет средств республиканского бюджета Республики Алтай на 2018-2020 годы – 4 420 тыс. </w:t>
      </w:r>
      <w:r w:rsidR="00BB16E4" w:rsidRPr="00794E9F">
        <w:rPr>
          <w:sz w:val="28"/>
          <w:szCs w:val="28"/>
        </w:rPr>
        <w:t>рублей</w:t>
      </w:r>
      <w:r w:rsidR="00B21BBB" w:rsidRPr="00794E9F">
        <w:rPr>
          <w:sz w:val="28"/>
          <w:szCs w:val="28"/>
        </w:rPr>
        <w:t xml:space="preserve"> ежегодно </w:t>
      </w:r>
      <w:r w:rsidRPr="00794E9F">
        <w:rPr>
          <w:sz w:val="28"/>
          <w:szCs w:val="28"/>
        </w:rPr>
        <w:t xml:space="preserve">и их направлением на бесплатное изготовление и ремонт зубных протезов (кроме расходов на оплату стоимости протезов из драгоценных металлов, металлокерамики и искусственных имплантатов) </w:t>
      </w:r>
      <w:r w:rsidR="00B347F7" w:rsidRPr="00794E9F">
        <w:rPr>
          <w:sz w:val="28"/>
          <w:szCs w:val="28"/>
        </w:rPr>
        <w:t>ветеранам труда и труженикам тыла</w:t>
      </w:r>
      <w:r w:rsidRPr="00794E9F">
        <w:rPr>
          <w:sz w:val="28"/>
          <w:szCs w:val="28"/>
        </w:rPr>
        <w:t>, в медицинских организациях государственной системы здравоохранения</w:t>
      </w:r>
      <w:r w:rsidR="00B347F7" w:rsidRPr="00794E9F">
        <w:rPr>
          <w:sz w:val="28"/>
          <w:szCs w:val="28"/>
        </w:rPr>
        <w:t>, подведомственных исполнительным органам государственной власти Республики Алтай;</w:t>
      </w:r>
    </w:p>
    <w:p w:rsidR="00C56C1B" w:rsidRPr="00794E9F" w:rsidRDefault="00C56C1B" w:rsidP="00A601AB">
      <w:pPr>
        <w:tabs>
          <w:tab w:val="left" w:pos="511"/>
        </w:tabs>
        <w:ind w:firstLine="414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«Оказание и совершенствование специализированной медицинской помощи», с объемом бюджетных ассигнований за счет средств республиканского бюджета Республики Алтай на 2018-2020 годы – 1 440 тыс. </w:t>
      </w:r>
      <w:r w:rsidR="00BB16E4" w:rsidRPr="00794E9F">
        <w:rPr>
          <w:sz w:val="28"/>
          <w:szCs w:val="28"/>
        </w:rPr>
        <w:t>рублей</w:t>
      </w:r>
      <w:r w:rsidR="00B21BBB" w:rsidRPr="00794E9F">
        <w:rPr>
          <w:sz w:val="28"/>
          <w:szCs w:val="28"/>
        </w:rPr>
        <w:t xml:space="preserve"> ежегодно </w:t>
      </w:r>
      <w:r w:rsidRPr="00794E9F">
        <w:rPr>
          <w:sz w:val="28"/>
          <w:szCs w:val="28"/>
        </w:rPr>
        <w:t>и их направлением на комплексную реабилитацию детей и подростков с ограниченными возможностями.</w:t>
      </w:r>
    </w:p>
    <w:p w:rsidR="0033335A" w:rsidRPr="00794E9F" w:rsidRDefault="0033335A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33335A" w:rsidRPr="00794E9F" w:rsidRDefault="0033335A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культуры»</w:t>
      </w:r>
    </w:p>
    <w:p w:rsidR="0033335A" w:rsidRPr="00794E9F" w:rsidRDefault="0033335A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Развитие культуры» утверждена постановлением Правительства Республики Алтай от 28 сентября 2012 года № 249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33335A" w:rsidRPr="00794E9F" w:rsidRDefault="0033335A" w:rsidP="00A601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Администратором государственной программы является Министерство культуры Республики Алтай.</w:t>
      </w:r>
      <w:r w:rsidRPr="00794E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335A" w:rsidRPr="00794E9F" w:rsidRDefault="0033335A" w:rsidP="00A60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Бюджетные ассигнования республиканского бюджета на реализацию государственной программы «Развитие культуры» предусмотрены законопроектом в объемах:</w:t>
      </w:r>
    </w:p>
    <w:p w:rsidR="0033335A" w:rsidRPr="00794E9F" w:rsidRDefault="0033335A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18 год – 337 161,9 тыс. рублей, из них за счет средств федерального бюджета –76 919,8 тыс. рублей, республиканского бюджета –  260 242,1 тыс. рублей; </w:t>
      </w:r>
    </w:p>
    <w:p w:rsidR="0033335A" w:rsidRPr="00794E9F" w:rsidRDefault="0033335A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19 год – 278 225,7  тыс. рублей, из них за счет средств федерального бюджета – 49 857,5 тыс. рублей, республиканского бюджета – 228 368,2 тыс. рублей; </w:t>
      </w:r>
    </w:p>
    <w:p w:rsidR="0033335A" w:rsidRPr="00794E9F" w:rsidRDefault="0033335A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20 год – 254 597,4 тыс. рублей, из них за счет средств федерального бюджета –  29 350,8 тыс. рублей, республиканского бюджета –  225 246,6 тыс. </w:t>
      </w:r>
      <w:r w:rsidR="00954EF6" w:rsidRPr="00794E9F">
        <w:rPr>
          <w:rFonts w:ascii="Times New Roman" w:hAnsi="Times New Roman" w:cs="Times New Roman"/>
          <w:sz w:val="28"/>
          <w:szCs w:val="28"/>
        </w:rPr>
        <w:t>рублей,</w:t>
      </w:r>
      <w:r w:rsidRPr="00794E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335A" w:rsidRPr="00794E9F" w:rsidRDefault="00954EF6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н</w:t>
      </w:r>
      <w:r w:rsidR="0033335A" w:rsidRPr="00794E9F">
        <w:rPr>
          <w:rFonts w:ascii="Times New Roman" w:hAnsi="Times New Roman" w:cs="Times New Roman"/>
          <w:sz w:val="28"/>
          <w:szCs w:val="28"/>
        </w:rPr>
        <w:t xml:space="preserve">а реализацию основного мероприятия «Повышение уровня и качества предоставления библиотечных услуг в Республике Алтай» на 2018 год –33 392,8 тыс. рублей, из них за счет средств федерального бюджета – 545,2 тыс. рублей, республиканского бюджета –  </w:t>
      </w:r>
      <w:r w:rsidR="006B4C89" w:rsidRPr="00794E9F">
        <w:rPr>
          <w:rFonts w:ascii="Times New Roman" w:hAnsi="Times New Roman" w:cs="Times New Roman"/>
          <w:sz w:val="28"/>
          <w:szCs w:val="28"/>
        </w:rPr>
        <w:t>32 847,6</w:t>
      </w:r>
      <w:r w:rsidR="0033335A" w:rsidRPr="00794E9F">
        <w:rPr>
          <w:rFonts w:ascii="Times New Roman" w:hAnsi="Times New Roman" w:cs="Times New Roman"/>
          <w:sz w:val="28"/>
          <w:szCs w:val="28"/>
        </w:rPr>
        <w:t xml:space="preserve"> тыс. рублей; на 2019 год – 28 221,9  тыс. рублей, из них за счет средств федерального бюджета – 545,2 тыс. рублей, республиканского бюджета – 27 676,7 тыс. рублей; на 2020 год – </w:t>
      </w:r>
      <w:r w:rsidR="0033335A" w:rsidRPr="00794E9F">
        <w:rPr>
          <w:rFonts w:ascii="Times New Roman" w:hAnsi="Times New Roman" w:cs="Times New Roman"/>
          <w:sz w:val="28"/>
          <w:szCs w:val="28"/>
        </w:rPr>
        <w:lastRenderedPageBreak/>
        <w:t>28 121,9 тыс. рублей, из них за счет средств федерального бюджета –  545,2 тыс. рублей, республиканского бюджета –  27 576,7 тыс. рублей. Реализация основного мероприятия направлена на  достижение основных целевых показателей - количество человек, получивших библиотечные услуги - 20520 чел., удовлетворенность населения качеством предоставляемых услуг в сфере библиотечного обслуживания - 66,8 %;</w:t>
      </w:r>
    </w:p>
    <w:p w:rsidR="0033335A" w:rsidRPr="00794E9F" w:rsidRDefault="0033335A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Расширение спектра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услуг в Республике Алтай» на 2018 год – 108 365,6 тыс. рублей, из них за счет средств федерального бюджета – 19 492,9 тыс. рублей, республиканского бюджета –  88 872,7 тыс. рублей; на 2019 год – 99 208,5 тыс. рублей, из них за счет средств федерального бюджета – 17 642,3 тыс. рублей, республиканского бюджета – 81 566,2 тыс. рублей; на 2020 год – 80 878,2 тыс. рублей, из них за счет средств федерального бюджета –  779,3 тыс. рублей, республиканского бюджета –  80 098,9 тыс. рублей. Реализация основного мероприятия направлена на достижение целевого показателя - увеличение численности участников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мероприятий (по сравнению с предыдущим годом) на 5 %;</w:t>
      </w:r>
    </w:p>
    <w:p w:rsidR="0033335A" w:rsidRPr="00794E9F" w:rsidRDefault="0033335A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«Поддержка юных талантов в Республике Алтай» за счет средств республиканского бюджета Республики Алтай на 2018-2020 годы по 1 750,0 тыс. рублей ежегодно. Реализация основного мероприятия направлена на достижение целевого показателя - количество проведенных творческих мероприятий для детей – 23 ед. В рамках мероприятия предусмотрены премии для одаренных детей и талантливой молодежи на сумму 1 000 тыс. рублей (50 премий по 20 тыс. рублей).</w:t>
      </w:r>
    </w:p>
    <w:p w:rsidR="0033335A" w:rsidRPr="00794E9F" w:rsidRDefault="0033335A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Сохранение национального культурного наследия Республики Алтай» за счет средств республиканского бюджета на 2018 год – 48 040,0 тыс. рублей, на 2019 год – 43 695,3  тыс. рублей, на 2020 год – 43 295,3 тыс. рублей. Реализация основного мероприятия направлена на достижение целевого показателя - доля государственных услуг (работ), оказанных в соответствии со стандартами качества, в общем количестве государственных услуг (работ) - 100 %;</w:t>
      </w:r>
    </w:p>
    <w:p w:rsidR="0033335A" w:rsidRPr="00794E9F" w:rsidRDefault="0033335A" w:rsidP="00A601A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«Сохранение и развитие нематериального наследия Республики Алтай»  за счет средств республиканского бюджета на 2018-2020 годы в сумме 450 тыс. рублей ежегодно. Реализация основного мероприятия направлена на достижение целевых показателей - доля мероприятий, направленных на сохранение и развитие нематериального культурного наследия народов Республики Алтай, в общем количестве мероприятий, реализованных учреждениями культуры  - 44 % и  доля граждан, вовлеченных в мероприятия по сохранению нематериального культурного наследия (фестивали, концерты, выставки и др.), от общей численности населения - 45 %.</w:t>
      </w:r>
      <w:r w:rsidRPr="00794E9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33335A" w:rsidRPr="00794E9F" w:rsidRDefault="0033335A" w:rsidP="00A601AB">
      <w:pPr>
        <w:pStyle w:val="Con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z w:val="28"/>
          <w:szCs w:val="28"/>
        </w:rPr>
        <w:t>В реализации государственной программы участвуют следующие соисполнители:</w:t>
      </w:r>
    </w:p>
    <w:p w:rsidR="0033335A" w:rsidRPr="00794E9F" w:rsidRDefault="0033335A" w:rsidP="00A601AB">
      <w:pPr>
        <w:ind w:firstLine="708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Министерство образования и науки Республики Алтай, в рамках реализации основного мероприятия «Содействие этнокультурному многообразию народов в части сохранения и развития языкового многообразия </w:t>
      </w:r>
      <w:r w:rsidRPr="00794E9F">
        <w:rPr>
          <w:sz w:val="28"/>
          <w:szCs w:val="28"/>
        </w:rPr>
        <w:lastRenderedPageBreak/>
        <w:t xml:space="preserve">народов, проживающих на территории Республики Алтай», с объемом ассигнований за счет средств республиканского бюджета на 2018 год в – 8 000 тыс. рублей, на 2019-2020 годы - 5 000,0 тыс. рублей ежегодно, для достижения целевого показателя - количество экземпляров разработанных и изданных (выпущенных) на электронных носителях программ, учебных, методических пособий по алтайскому языку, литературе, истории, музыке и с этнокультурным содержанием образования - 6500 ед.;  </w:t>
      </w:r>
    </w:p>
    <w:p w:rsidR="0033335A" w:rsidRPr="00794E9F" w:rsidRDefault="0033335A" w:rsidP="00A601AB">
      <w:pPr>
        <w:ind w:firstLine="708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Комитет по национальной политике и связям с общественностью Республики Алтай, в рамках основного мероприятия «Содействие укреплению гражданского единства и гармонизации межнациональных отношений», с объемом бюджетных ассигнований  на 2018 год – 6 998,1 тыс. рублей, в том числе за счет средств федерального бюджета - 5 840,7 тыс. рублей, за счет средств республиканского бюджета 1 157,4 тыс. рублей,  на 2019 год в сумме 6750,6 тыс. рублей, в том числе за счет федерального бюджета - 6 080,6 тыс. рублей, за счет республиканского бюджета 670 тыс. рублей,  на 2020 год в сумме 6 750 тыс. рублей, в том числе за счет федерального бюджета 6080,1 тыс. рублей, за счет республиканского бюджета  – 670 тыс. рублей. В рамках данного основного мероприятия планируется  достижение целевого показателя - количество проведенных мероприятий для привлечения широкой общественности к решению актуальных проблем региона - 45 ед. </w:t>
      </w:r>
    </w:p>
    <w:p w:rsidR="0033335A" w:rsidRPr="00794E9F" w:rsidRDefault="0033335A" w:rsidP="00A601AB">
      <w:pPr>
        <w:ind w:firstLine="708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В рамках основного мероприятия «Содействие этнокультурному многообразию народов в части поддержки этнических традиций народов, проживающих на территории Республики Алтай», с объемом бюджетных ассигнований за счет средств республиканского бюджета на 2018 год – 9</w:t>
      </w:r>
      <w:r w:rsidR="00B43168" w:rsidRPr="00794E9F">
        <w:rPr>
          <w:sz w:val="28"/>
          <w:szCs w:val="28"/>
        </w:rPr>
        <w:t xml:space="preserve"> </w:t>
      </w:r>
      <w:r w:rsidRPr="00794E9F">
        <w:rPr>
          <w:sz w:val="28"/>
          <w:szCs w:val="28"/>
        </w:rPr>
        <w:t>032 тыс. рублей и на 2019-2020 годы по 4 326,4 тыс. рублей ежегодно, для достижения целевого показателя - количество мастеров народных художественных промыслов - 303 ед.</w:t>
      </w:r>
    </w:p>
    <w:p w:rsidR="0033335A" w:rsidRPr="00794E9F" w:rsidRDefault="0033335A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Комитет по делам записи актов гражданского состояния и архивов Республики Алтай, в рамках основного мероприятия «Развитие архивного дела в Республике Алтай», с объемом бюджетных ассигнований за счет средств республиканского бюджета на 2018 год – 18 021,4 тыс. рублей, на 2019 год – </w:t>
      </w:r>
      <w:r w:rsidR="000C717A" w:rsidRPr="00794E9F">
        <w:rPr>
          <w:sz w:val="28"/>
          <w:szCs w:val="28"/>
        </w:rPr>
        <w:t>17 988,0</w:t>
      </w:r>
      <w:r w:rsidRPr="00794E9F">
        <w:rPr>
          <w:sz w:val="28"/>
          <w:szCs w:val="28"/>
        </w:rPr>
        <w:t xml:space="preserve"> тыс. рублей, на 2020 год – </w:t>
      </w:r>
      <w:r w:rsidR="000C717A" w:rsidRPr="00794E9F">
        <w:rPr>
          <w:sz w:val="28"/>
          <w:szCs w:val="28"/>
        </w:rPr>
        <w:t>18 315,9</w:t>
      </w:r>
      <w:r w:rsidRPr="00794E9F">
        <w:rPr>
          <w:sz w:val="28"/>
          <w:szCs w:val="28"/>
        </w:rPr>
        <w:t xml:space="preserve"> тыс. рублей, для достижения целевого показателя - доля запросов, исполненных в установленный законодательством срок- 100 %.</w:t>
      </w:r>
    </w:p>
    <w:p w:rsidR="0033335A" w:rsidRPr="00794E9F" w:rsidRDefault="0033335A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Правительство Республики Алтай, в рамках основного мероприятия «Сохранение и развитие нематериального культурного наследия Республики Алтай», с объемом бюджетных ассигнований за счет средств республиканского бюджета на 2018 год - 18 337,6 тыс. рублей, на 2019 год – 14 912,5 тыс. рублей, на 2020 год – 13 311,3 тыс. рублей для достижения  целевых показателей - темп роста тиража печатной продукции -103 %; доля реализованной печатной продукции - 90 %.</w:t>
      </w:r>
    </w:p>
    <w:p w:rsidR="0033335A" w:rsidRPr="00794E9F" w:rsidRDefault="0033335A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Инспекция  по государственной охране объектов культурного наследия Республики Алтай в рамках основного мероприятия «Сохранение национального культурного наследия Республики Алтай» на 2018 год – 1 592,9 </w:t>
      </w:r>
      <w:r w:rsidRPr="00794E9F">
        <w:rPr>
          <w:rFonts w:ascii="Times New Roman" w:hAnsi="Times New Roman" w:cs="Times New Roman"/>
          <w:sz w:val="28"/>
          <w:szCs w:val="28"/>
        </w:rPr>
        <w:lastRenderedPageBreak/>
        <w:t>тыс. рублей, 2019 год – 1 629 9 тыс. рублей, на 2020 год - 1 662,9  тыс. рублей за счет федерального бюджета на достижение целевого показателя – доля объектов культурного наследия, зарегистрированных в едином государственном реестре объектов культурного наследия (памятников истории и культуры) народов Российской Федерации, от общего количества объектов культурного наследия, расположенных</w:t>
      </w:r>
      <w:r w:rsidR="00954EF6" w:rsidRPr="00794E9F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.</w:t>
      </w:r>
    </w:p>
    <w:p w:rsidR="009F35FB" w:rsidRPr="00794E9F" w:rsidRDefault="009F35FB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9F35FB" w:rsidRPr="00794E9F" w:rsidRDefault="009F35FB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«Обеспечение социальной защищенности и занятости населения»</w:t>
      </w:r>
    </w:p>
    <w:p w:rsidR="009F35FB" w:rsidRPr="00794E9F" w:rsidRDefault="009F35FB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Обеспечение социальной защищенности и занятости населения» утверждена постановлением Правительства Республики Алтай от 28 сентября 2012 года № 246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9F35FB" w:rsidRPr="00794E9F" w:rsidRDefault="009F35FB" w:rsidP="00A601AB">
      <w:pPr>
        <w:pStyle w:val="Con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z w:val="28"/>
          <w:szCs w:val="28"/>
        </w:rPr>
        <w:t>Администратором государственной программы является Министерство труда, социального развития и занятости населения Республики Алтай.</w:t>
      </w:r>
      <w:r w:rsidRPr="00794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FB" w:rsidRPr="00794E9F" w:rsidRDefault="009F35FB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Бюджетные ассигнования республиканского бюджета на реализацию государственной программы «Обеспечение социальной защищенности и занятости населения» предусмотрены законопроектом в  объемах:</w:t>
      </w:r>
    </w:p>
    <w:p w:rsidR="009F35FB" w:rsidRPr="00794E9F" w:rsidRDefault="009F35FB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18 год –  </w:t>
      </w:r>
      <w:r w:rsidR="009A6DB2" w:rsidRPr="00794E9F">
        <w:rPr>
          <w:rFonts w:ascii="Times New Roman" w:hAnsi="Times New Roman" w:cs="Times New Roman"/>
          <w:sz w:val="28"/>
          <w:szCs w:val="28"/>
        </w:rPr>
        <w:t>2 169 273,1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из них за счет средств федерального бюджета –</w:t>
      </w:r>
      <w:r w:rsidR="00BB3C58" w:rsidRPr="00794E9F">
        <w:rPr>
          <w:rFonts w:ascii="Times New Roman" w:hAnsi="Times New Roman" w:cs="Times New Roman"/>
          <w:sz w:val="28"/>
          <w:szCs w:val="28"/>
        </w:rPr>
        <w:t xml:space="preserve"> 693 988</w:t>
      </w:r>
      <w:r w:rsidR="00D35F7D" w:rsidRPr="00794E9F">
        <w:rPr>
          <w:rFonts w:ascii="Times New Roman" w:hAnsi="Times New Roman" w:cs="Times New Roman"/>
          <w:sz w:val="28"/>
          <w:szCs w:val="28"/>
        </w:rPr>
        <w:t>,5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республиканского бюджета –</w:t>
      </w:r>
      <w:r w:rsidR="009A6DB2" w:rsidRPr="00794E9F">
        <w:rPr>
          <w:rFonts w:ascii="Times New Roman" w:hAnsi="Times New Roman" w:cs="Times New Roman"/>
          <w:sz w:val="28"/>
          <w:szCs w:val="28"/>
        </w:rPr>
        <w:t xml:space="preserve"> 1 475 284,6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5FB" w:rsidRPr="00794E9F" w:rsidRDefault="009F35FB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19 год -  </w:t>
      </w:r>
      <w:r w:rsidR="0065338C" w:rsidRPr="00794E9F">
        <w:rPr>
          <w:rFonts w:ascii="Times New Roman" w:hAnsi="Times New Roman" w:cs="Times New Roman"/>
          <w:sz w:val="28"/>
          <w:szCs w:val="28"/>
        </w:rPr>
        <w:t>2 107 953,2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из них за счет средств федерального бюджета –  </w:t>
      </w:r>
      <w:r w:rsidR="00BB3C58" w:rsidRPr="00794E9F">
        <w:rPr>
          <w:rFonts w:ascii="Times New Roman" w:hAnsi="Times New Roman" w:cs="Times New Roman"/>
          <w:sz w:val="28"/>
          <w:szCs w:val="28"/>
        </w:rPr>
        <w:t>714 921,9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республиканского бюджета –  </w:t>
      </w:r>
      <w:r w:rsidR="0065338C" w:rsidRPr="00794E9F">
        <w:rPr>
          <w:rFonts w:ascii="Times New Roman" w:hAnsi="Times New Roman" w:cs="Times New Roman"/>
          <w:sz w:val="28"/>
          <w:szCs w:val="28"/>
        </w:rPr>
        <w:t>1 393 031,3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5FB" w:rsidRPr="00794E9F" w:rsidRDefault="009F35FB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65338C" w:rsidRPr="00794E9F">
        <w:rPr>
          <w:rFonts w:ascii="Times New Roman" w:hAnsi="Times New Roman" w:cs="Times New Roman"/>
          <w:sz w:val="28"/>
          <w:szCs w:val="28"/>
        </w:rPr>
        <w:t>2 124 473,3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из них за счет средств федерального бюджета –  </w:t>
      </w:r>
      <w:r w:rsidR="00BB3C58" w:rsidRPr="00794E9F">
        <w:rPr>
          <w:rFonts w:ascii="Times New Roman" w:hAnsi="Times New Roman" w:cs="Times New Roman"/>
          <w:sz w:val="28"/>
          <w:szCs w:val="28"/>
        </w:rPr>
        <w:t>733 433,7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республиканского бюджета –  </w:t>
      </w:r>
      <w:r w:rsidR="0065338C" w:rsidRPr="00794E9F">
        <w:rPr>
          <w:rFonts w:ascii="Times New Roman" w:hAnsi="Times New Roman" w:cs="Times New Roman"/>
          <w:sz w:val="28"/>
          <w:szCs w:val="28"/>
        </w:rPr>
        <w:t>1 391 039,6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73332F" w:rsidRPr="00794E9F">
        <w:rPr>
          <w:rFonts w:ascii="Times New Roman" w:hAnsi="Times New Roman" w:cs="Times New Roman"/>
          <w:sz w:val="28"/>
          <w:szCs w:val="28"/>
        </w:rPr>
        <w:t>,</w:t>
      </w:r>
      <w:r w:rsidRPr="00794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FB" w:rsidRPr="00794E9F" w:rsidRDefault="009F35FB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на реализацию основных мероприятия с объемом бюджетных ассигнований:</w:t>
      </w:r>
    </w:p>
    <w:p w:rsidR="009F35FB" w:rsidRPr="00794E9F" w:rsidRDefault="009F35FB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Меры социальной поддержки отдельных категорий граждан», за счет средств республиканского бюджета Республики Алтай на 2018 год – </w:t>
      </w:r>
      <w:r w:rsidR="009A6DB2" w:rsidRPr="00794E9F">
        <w:rPr>
          <w:rFonts w:ascii="Times New Roman" w:hAnsi="Times New Roman" w:cs="Times New Roman"/>
          <w:sz w:val="28"/>
          <w:szCs w:val="28"/>
        </w:rPr>
        <w:t>840 661,4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 </w:t>
      </w:r>
      <w:r w:rsidR="00D35F7D" w:rsidRPr="00794E9F">
        <w:rPr>
          <w:rFonts w:ascii="Times New Roman" w:hAnsi="Times New Roman" w:cs="Times New Roman"/>
          <w:sz w:val="28"/>
          <w:szCs w:val="28"/>
        </w:rPr>
        <w:t>189 716,7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на 2019 год – </w:t>
      </w:r>
      <w:r w:rsidR="00D35F7D" w:rsidRPr="00794E9F">
        <w:rPr>
          <w:rFonts w:ascii="Times New Roman" w:hAnsi="Times New Roman" w:cs="Times New Roman"/>
          <w:sz w:val="28"/>
          <w:szCs w:val="28"/>
        </w:rPr>
        <w:t>8</w:t>
      </w:r>
      <w:r w:rsidR="0065338C" w:rsidRPr="00794E9F">
        <w:rPr>
          <w:rFonts w:ascii="Times New Roman" w:hAnsi="Times New Roman" w:cs="Times New Roman"/>
          <w:sz w:val="28"/>
          <w:szCs w:val="28"/>
        </w:rPr>
        <w:t>28 557,4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</w:t>
      </w:r>
      <w:r w:rsidR="00D35F7D" w:rsidRPr="00794E9F">
        <w:rPr>
          <w:rFonts w:ascii="Times New Roman" w:hAnsi="Times New Roman" w:cs="Times New Roman"/>
          <w:sz w:val="28"/>
          <w:szCs w:val="28"/>
        </w:rPr>
        <w:t>196 473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и на 2020 год – </w:t>
      </w:r>
      <w:r w:rsidR="0065338C" w:rsidRPr="00794E9F">
        <w:rPr>
          <w:rFonts w:ascii="Times New Roman" w:hAnsi="Times New Roman" w:cs="Times New Roman"/>
          <w:sz w:val="28"/>
          <w:szCs w:val="28"/>
        </w:rPr>
        <w:t>829 289,4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</w:t>
      </w:r>
      <w:r w:rsidR="00D35F7D" w:rsidRPr="00794E9F">
        <w:rPr>
          <w:rFonts w:ascii="Times New Roman" w:hAnsi="Times New Roman" w:cs="Times New Roman"/>
          <w:sz w:val="28"/>
          <w:szCs w:val="28"/>
        </w:rPr>
        <w:t>197 523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значения целевого показателя </w:t>
      </w:r>
      <w:r w:rsidRPr="00794E9F">
        <w:rPr>
          <w:rFonts w:ascii="Times New Roman" w:hAnsi="Times New Roman" w:cs="Times New Roman"/>
          <w:sz w:val="28"/>
          <w:szCs w:val="28"/>
        </w:rPr>
        <w:t xml:space="preserve">- доля граждан, получивших меры социальной поддержки, от общего числа граждан, имеющих право на получение мер социальной поддержки в соответствии с законодательством - </w:t>
      </w:r>
      <w:r w:rsidR="009A1389" w:rsidRPr="00794E9F">
        <w:rPr>
          <w:rFonts w:ascii="Times New Roman" w:hAnsi="Times New Roman" w:cs="Times New Roman"/>
          <w:sz w:val="28"/>
          <w:szCs w:val="28"/>
        </w:rPr>
        <w:t>100</w:t>
      </w:r>
      <w:r w:rsidRPr="00794E9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F35FB" w:rsidRPr="00794E9F" w:rsidRDefault="009F35FB" w:rsidP="00A601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Социальная адаптация несовершеннолетних, находящихся в конфликте с законом» за счет средств  республиканского бюджета Республики Алтай на 2018-2020 годы – 5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для 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достижения целевого показателя</w:t>
      </w:r>
      <w:r w:rsidR="009D1757" w:rsidRPr="00794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- количество семей, охваченных технологией «</w:t>
      </w:r>
      <w:proofErr w:type="spellStart"/>
      <w:r w:rsidRPr="00794E9F">
        <w:rPr>
          <w:rFonts w:ascii="Times New Roman" w:hAnsi="Times New Roman" w:cs="Times New Roman"/>
          <w:color w:val="000000"/>
          <w:sz w:val="28"/>
          <w:szCs w:val="28"/>
        </w:rPr>
        <w:t>кейс-менеджмента</w:t>
      </w:r>
      <w:proofErr w:type="spellEnd"/>
      <w:r w:rsidRPr="00794E9F">
        <w:rPr>
          <w:rFonts w:ascii="Times New Roman" w:hAnsi="Times New Roman" w:cs="Times New Roman"/>
          <w:color w:val="000000"/>
          <w:sz w:val="28"/>
          <w:szCs w:val="28"/>
        </w:rPr>
        <w:t>» -</w:t>
      </w:r>
      <w:r w:rsidRPr="00794E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7 семей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35FB" w:rsidRPr="00794E9F" w:rsidRDefault="009F35FB" w:rsidP="00A601AB">
      <w:pPr>
        <w:tabs>
          <w:tab w:val="left" w:pos="686"/>
        </w:tabs>
        <w:ind w:firstLine="693"/>
        <w:jc w:val="both"/>
        <w:rPr>
          <w:color w:val="000000"/>
          <w:sz w:val="28"/>
          <w:szCs w:val="28"/>
        </w:rPr>
      </w:pPr>
      <w:r w:rsidRPr="00794E9F">
        <w:rPr>
          <w:color w:val="000000"/>
          <w:sz w:val="28"/>
          <w:szCs w:val="28"/>
        </w:rPr>
        <w:lastRenderedPageBreak/>
        <w:t>«</w:t>
      </w:r>
      <w:r w:rsidRPr="00794E9F">
        <w:rPr>
          <w:bCs/>
          <w:color w:val="000000"/>
          <w:sz w:val="28"/>
          <w:szCs w:val="28"/>
        </w:rPr>
        <w:t>Организация отдыха, оздоровления детей</w:t>
      </w:r>
      <w:r w:rsidRPr="00794E9F">
        <w:rPr>
          <w:color w:val="000000"/>
          <w:sz w:val="28"/>
          <w:szCs w:val="28"/>
        </w:rPr>
        <w:t xml:space="preserve">» </w:t>
      </w:r>
      <w:r w:rsidRPr="00794E9F">
        <w:rPr>
          <w:sz w:val="28"/>
          <w:szCs w:val="28"/>
        </w:rPr>
        <w:t>за счет средств республиканского бюджета Республики Алтай</w:t>
      </w:r>
      <w:r w:rsidRPr="00794E9F">
        <w:rPr>
          <w:color w:val="000000"/>
          <w:sz w:val="28"/>
          <w:szCs w:val="28"/>
        </w:rPr>
        <w:t xml:space="preserve"> на</w:t>
      </w:r>
      <w:r w:rsidRPr="00794E9F">
        <w:rPr>
          <w:b/>
          <w:bCs/>
          <w:color w:val="000000"/>
          <w:sz w:val="28"/>
          <w:szCs w:val="28"/>
        </w:rPr>
        <w:t xml:space="preserve"> </w:t>
      </w:r>
      <w:r w:rsidRPr="00794E9F">
        <w:rPr>
          <w:bCs/>
          <w:color w:val="000000"/>
          <w:sz w:val="28"/>
          <w:szCs w:val="28"/>
        </w:rPr>
        <w:t>2018</w:t>
      </w:r>
      <w:r w:rsidR="00A23438" w:rsidRPr="00794E9F">
        <w:rPr>
          <w:bCs/>
          <w:color w:val="000000"/>
          <w:sz w:val="28"/>
          <w:szCs w:val="28"/>
        </w:rPr>
        <w:t>-2020</w:t>
      </w:r>
      <w:r w:rsidRPr="00794E9F">
        <w:rPr>
          <w:color w:val="000000"/>
          <w:sz w:val="28"/>
          <w:szCs w:val="28"/>
        </w:rPr>
        <w:t xml:space="preserve"> год</w:t>
      </w:r>
      <w:r w:rsidR="00A23438" w:rsidRPr="00794E9F">
        <w:rPr>
          <w:color w:val="000000"/>
          <w:sz w:val="28"/>
          <w:szCs w:val="28"/>
        </w:rPr>
        <w:t>ы</w:t>
      </w:r>
      <w:r w:rsidRPr="00794E9F">
        <w:rPr>
          <w:color w:val="000000"/>
          <w:sz w:val="28"/>
          <w:szCs w:val="28"/>
        </w:rPr>
        <w:t xml:space="preserve"> –</w:t>
      </w:r>
      <w:r w:rsidRPr="00794E9F">
        <w:rPr>
          <w:bCs/>
          <w:color w:val="000000"/>
          <w:sz w:val="28"/>
          <w:szCs w:val="28"/>
        </w:rPr>
        <w:t xml:space="preserve"> 52 234,3</w:t>
      </w:r>
      <w:r w:rsidRPr="00794E9F">
        <w:rPr>
          <w:color w:val="000000"/>
          <w:sz w:val="28"/>
          <w:szCs w:val="28"/>
        </w:rPr>
        <w:t xml:space="preserve"> тыс. </w:t>
      </w:r>
      <w:r w:rsidR="00BB16E4" w:rsidRPr="00794E9F">
        <w:rPr>
          <w:color w:val="000000"/>
          <w:sz w:val="28"/>
          <w:szCs w:val="28"/>
        </w:rPr>
        <w:t>рублей</w:t>
      </w:r>
      <w:r w:rsidRPr="00794E9F">
        <w:rPr>
          <w:color w:val="000000"/>
          <w:sz w:val="28"/>
          <w:szCs w:val="28"/>
        </w:rPr>
        <w:t xml:space="preserve"> ежегодно</w:t>
      </w:r>
      <w:r w:rsidR="00A23438" w:rsidRPr="00794E9F">
        <w:rPr>
          <w:color w:val="000000"/>
          <w:sz w:val="28"/>
          <w:szCs w:val="28"/>
        </w:rPr>
        <w:t>,</w:t>
      </w:r>
      <w:r w:rsidRPr="00794E9F">
        <w:rPr>
          <w:color w:val="000000"/>
          <w:sz w:val="28"/>
          <w:szCs w:val="28"/>
        </w:rPr>
        <w:t xml:space="preserve"> для достижения целевого показателя - доля детей школьного возраста, оздоровленных в рамках мер социальной поддержки, от общей численности детей школьного возраста -</w:t>
      </w:r>
      <w:r w:rsidRPr="00794E9F">
        <w:rPr>
          <w:b/>
          <w:bCs/>
          <w:color w:val="000000"/>
          <w:sz w:val="28"/>
          <w:szCs w:val="28"/>
        </w:rPr>
        <w:t xml:space="preserve"> </w:t>
      </w:r>
      <w:r w:rsidRPr="00794E9F">
        <w:rPr>
          <w:bCs/>
          <w:color w:val="000000"/>
          <w:sz w:val="28"/>
          <w:szCs w:val="28"/>
        </w:rPr>
        <w:t>68 %</w:t>
      </w:r>
      <w:r w:rsidRPr="00794E9F">
        <w:rPr>
          <w:color w:val="000000"/>
          <w:sz w:val="28"/>
          <w:szCs w:val="28"/>
        </w:rPr>
        <w:t>;</w:t>
      </w:r>
    </w:p>
    <w:p w:rsidR="00CD6013" w:rsidRPr="00794E9F" w:rsidRDefault="00CD6013" w:rsidP="00A601A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Поддержание социального института семей, имеющих детей» за  счет средств республиканского бюджета Республики Алтай на 2018 год – 489 408,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310 119,3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на 2019 год – 502 219,6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322 930,4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и на 2020 год – 515 136,8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335 847,6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достижения значения  целевого показателя- доля семей с детьми, получивших государственную социальную помощь и поддержку, от общего количества семей с детьми - 45 %;</w:t>
      </w:r>
    </w:p>
    <w:p w:rsidR="00A63113" w:rsidRPr="00794E9F" w:rsidRDefault="00A63113" w:rsidP="00A601AB">
      <w:pPr>
        <w:tabs>
          <w:tab w:val="left" w:pos="686"/>
        </w:tabs>
        <w:ind w:firstLine="693"/>
        <w:jc w:val="both"/>
        <w:rPr>
          <w:color w:val="000000"/>
          <w:sz w:val="28"/>
          <w:szCs w:val="28"/>
        </w:rPr>
      </w:pPr>
      <w:r w:rsidRPr="00794E9F">
        <w:rPr>
          <w:color w:val="000000"/>
          <w:sz w:val="28"/>
          <w:szCs w:val="28"/>
        </w:rPr>
        <w:t>«</w:t>
      </w:r>
      <w:r w:rsidRPr="00794E9F">
        <w:rPr>
          <w:bCs/>
          <w:color w:val="000000"/>
          <w:sz w:val="28"/>
          <w:szCs w:val="28"/>
        </w:rPr>
        <w:t>Социальная поддержка детей-сирот и детей, оставшихся без попечения родителей, а также лиц из их числа</w:t>
      </w:r>
      <w:r w:rsidRPr="00794E9F">
        <w:rPr>
          <w:color w:val="000000"/>
          <w:sz w:val="28"/>
          <w:szCs w:val="28"/>
        </w:rPr>
        <w:t xml:space="preserve">» </w:t>
      </w:r>
      <w:r w:rsidRPr="00794E9F">
        <w:rPr>
          <w:sz w:val="28"/>
          <w:szCs w:val="28"/>
        </w:rPr>
        <w:t xml:space="preserve">на 2018 год – </w:t>
      </w:r>
      <w:r w:rsidR="00C8051E" w:rsidRPr="00794E9F">
        <w:rPr>
          <w:sz w:val="28"/>
          <w:szCs w:val="28"/>
        </w:rPr>
        <w:t>168 658,5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в том числе за счет средств федерального бюджета 7 821,6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19 год – </w:t>
      </w:r>
      <w:r w:rsidR="00C8051E" w:rsidRPr="00794E9F">
        <w:rPr>
          <w:sz w:val="28"/>
          <w:szCs w:val="28"/>
        </w:rPr>
        <w:t>168 656,5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в том числе за счет средств федерального бюджета 7 819,6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и на 2020 год – </w:t>
      </w:r>
      <w:r w:rsidR="00C8051E" w:rsidRPr="00794E9F">
        <w:rPr>
          <w:sz w:val="28"/>
          <w:szCs w:val="28"/>
        </w:rPr>
        <w:t>168 184,1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,</w:t>
      </w:r>
      <w:r w:rsidRPr="00794E9F">
        <w:rPr>
          <w:color w:val="000000"/>
          <w:sz w:val="28"/>
          <w:szCs w:val="28"/>
        </w:rPr>
        <w:t xml:space="preserve"> </w:t>
      </w:r>
      <w:r w:rsidRPr="00794E9F">
        <w:rPr>
          <w:sz w:val="28"/>
          <w:szCs w:val="28"/>
        </w:rPr>
        <w:t xml:space="preserve">в том числе за счет средств федерального бюджета 7 347,2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</w:t>
      </w:r>
      <w:r w:rsidRPr="00794E9F">
        <w:rPr>
          <w:color w:val="000000"/>
          <w:sz w:val="28"/>
          <w:szCs w:val="28"/>
        </w:rPr>
        <w:t>для достижения значения целевого показателя</w:t>
      </w:r>
      <w:r w:rsidR="009D1757" w:rsidRPr="00794E9F">
        <w:rPr>
          <w:color w:val="000000"/>
          <w:sz w:val="28"/>
          <w:szCs w:val="28"/>
        </w:rPr>
        <w:t xml:space="preserve"> </w:t>
      </w:r>
      <w:r w:rsidRPr="00794E9F">
        <w:rPr>
          <w:color w:val="000000"/>
          <w:sz w:val="28"/>
          <w:szCs w:val="28"/>
        </w:rPr>
        <w:t>- доля детей-сирот и детей, оставшихся без попечения родителей, от общего количества детей –</w:t>
      </w:r>
      <w:r w:rsidRPr="00794E9F">
        <w:rPr>
          <w:b/>
          <w:bCs/>
          <w:color w:val="000000"/>
          <w:sz w:val="28"/>
          <w:szCs w:val="28"/>
        </w:rPr>
        <w:t xml:space="preserve"> </w:t>
      </w:r>
      <w:r w:rsidRPr="00794E9F">
        <w:rPr>
          <w:bCs/>
          <w:color w:val="000000"/>
          <w:sz w:val="28"/>
          <w:szCs w:val="28"/>
        </w:rPr>
        <w:t>2,58 %</w:t>
      </w:r>
      <w:r w:rsidRPr="00794E9F">
        <w:rPr>
          <w:color w:val="000000"/>
          <w:sz w:val="28"/>
          <w:szCs w:val="28"/>
        </w:rPr>
        <w:t xml:space="preserve">; </w:t>
      </w:r>
    </w:p>
    <w:p w:rsidR="009A1389" w:rsidRPr="00794E9F" w:rsidRDefault="00A63113" w:rsidP="00A601AB">
      <w:pPr>
        <w:tabs>
          <w:tab w:val="left" w:pos="686"/>
        </w:tabs>
        <w:jc w:val="both"/>
        <w:rPr>
          <w:color w:val="000000"/>
          <w:sz w:val="28"/>
          <w:szCs w:val="28"/>
        </w:rPr>
      </w:pPr>
      <w:r w:rsidRPr="00794E9F">
        <w:rPr>
          <w:color w:val="000000"/>
          <w:sz w:val="28"/>
          <w:szCs w:val="28"/>
        </w:rPr>
        <w:tab/>
        <w:t>«</w:t>
      </w:r>
      <w:r w:rsidRPr="00794E9F">
        <w:rPr>
          <w:bCs/>
          <w:color w:val="000000"/>
          <w:sz w:val="28"/>
          <w:szCs w:val="28"/>
        </w:rPr>
        <w:t>Повышение уровня социальной защищенности граждан пожилого возраста</w:t>
      </w:r>
      <w:r w:rsidRPr="00794E9F">
        <w:rPr>
          <w:color w:val="000000"/>
          <w:sz w:val="28"/>
          <w:szCs w:val="28"/>
        </w:rPr>
        <w:t>»  за счет  средств республиканского бюджета Республики Алтай на</w:t>
      </w:r>
      <w:r w:rsidRPr="00794E9F">
        <w:rPr>
          <w:bCs/>
          <w:color w:val="000000"/>
          <w:sz w:val="28"/>
          <w:szCs w:val="28"/>
        </w:rPr>
        <w:t xml:space="preserve"> 2018</w:t>
      </w:r>
      <w:r w:rsidRPr="00794E9F">
        <w:rPr>
          <w:color w:val="000000"/>
          <w:sz w:val="28"/>
          <w:szCs w:val="28"/>
        </w:rPr>
        <w:t xml:space="preserve"> год – </w:t>
      </w:r>
      <w:r w:rsidR="00D35F7D" w:rsidRPr="00794E9F">
        <w:rPr>
          <w:color w:val="000000"/>
          <w:sz w:val="28"/>
          <w:szCs w:val="28"/>
        </w:rPr>
        <w:t>129 170,7</w:t>
      </w:r>
      <w:r w:rsidRPr="00794E9F">
        <w:rPr>
          <w:color w:val="000000"/>
          <w:sz w:val="28"/>
          <w:szCs w:val="28"/>
        </w:rPr>
        <w:t xml:space="preserve"> тыс. </w:t>
      </w:r>
      <w:r w:rsidR="00BB16E4" w:rsidRPr="00794E9F">
        <w:rPr>
          <w:color w:val="000000"/>
          <w:sz w:val="28"/>
          <w:szCs w:val="28"/>
        </w:rPr>
        <w:t>рублей</w:t>
      </w:r>
      <w:r w:rsidRPr="00794E9F">
        <w:rPr>
          <w:color w:val="000000"/>
          <w:sz w:val="28"/>
          <w:szCs w:val="28"/>
        </w:rPr>
        <w:t xml:space="preserve">, на 2019 – 2020 годы – </w:t>
      </w:r>
      <w:r w:rsidRPr="00794E9F">
        <w:rPr>
          <w:bCs/>
          <w:color w:val="000000"/>
          <w:sz w:val="28"/>
          <w:szCs w:val="28"/>
        </w:rPr>
        <w:t>11</w:t>
      </w:r>
      <w:r w:rsidR="00D35F7D" w:rsidRPr="00794E9F">
        <w:rPr>
          <w:bCs/>
          <w:color w:val="000000"/>
          <w:sz w:val="28"/>
          <w:szCs w:val="28"/>
        </w:rPr>
        <w:t>1</w:t>
      </w:r>
      <w:r w:rsidRPr="00794E9F">
        <w:rPr>
          <w:bCs/>
          <w:color w:val="000000"/>
          <w:sz w:val="28"/>
          <w:szCs w:val="28"/>
        </w:rPr>
        <w:t> </w:t>
      </w:r>
      <w:r w:rsidR="00D35F7D" w:rsidRPr="00794E9F">
        <w:rPr>
          <w:bCs/>
          <w:color w:val="000000"/>
          <w:sz w:val="28"/>
          <w:szCs w:val="28"/>
        </w:rPr>
        <w:t>922</w:t>
      </w:r>
      <w:r w:rsidRPr="00794E9F">
        <w:rPr>
          <w:bCs/>
          <w:color w:val="000000"/>
          <w:sz w:val="28"/>
          <w:szCs w:val="28"/>
        </w:rPr>
        <w:t>,2</w:t>
      </w:r>
      <w:r w:rsidRPr="00794E9F">
        <w:rPr>
          <w:color w:val="000000"/>
          <w:sz w:val="28"/>
          <w:szCs w:val="28"/>
        </w:rPr>
        <w:t xml:space="preserve"> тыс. </w:t>
      </w:r>
      <w:r w:rsidR="00BB16E4" w:rsidRPr="00794E9F">
        <w:rPr>
          <w:color w:val="000000"/>
          <w:sz w:val="28"/>
          <w:szCs w:val="28"/>
        </w:rPr>
        <w:t>рублей</w:t>
      </w:r>
      <w:r w:rsidRPr="00794E9F">
        <w:rPr>
          <w:color w:val="000000"/>
          <w:sz w:val="28"/>
          <w:szCs w:val="28"/>
        </w:rPr>
        <w:t xml:space="preserve"> ежегодно</w:t>
      </w:r>
      <w:r w:rsidR="009A1389" w:rsidRPr="00794E9F">
        <w:rPr>
          <w:color w:val="000000"/>
          <w:sz w:val="28"/>
          <w:szCs w:val="28"/>
        </w:rPr>
        <w:t>;</w:t>
      </w:r>
    </w:p>
    <w:p w:rsidR="00A63113" w:rsidRPr="00794E9F" w:rsidRDefault="00A63113" w:rsidP="00A601AB">
      <w:pPr>
        <w:tabs>
          <w:tab w:val="left" w:pos="686"/>
        </w:tabs>
        <w:jc w:val="both"/>
        <w:rPr>
          <w:color w:val="000000"/>
          <w:sz w:val="28"/>
          <w:szCs w:val="28"/>
        </w:rPr>
      </w:pPr>
      <w:r w:rsidRPr="00794E9F">
        <w:rPr>
          <w:color w:val="000000"/>
          <w:sz w:val="28"/>
          <w:szCs w:val="28"/>
        </w:rPr>
        <w:t xml:space="preserve">       «</w:t>
      </w:r>
      <w:r w:rsidRPr="00794E9F">
        <w:rPr>
          <w:bCs/>
          <w:color w:val="000000"/>
          <w:sz w:val="28"/>
          <w:szCs w:val="28"/>
        </w:rPr>
        <w:t>Обеспечение условий для эффективной деятельности и развития социально ориентированных некоммерческих организаций</w:t>
      </w:r>
      <w:r w:rsidRPr="00794E9F">
        <w:rPr>
          <w:color w:val="000000"/>
          <w:sz w:val="28"/>
          <w:szCs w:val="28"/>
        </w:rPr>
        <w:t>»  за счет средств республиканского бюджета Республики Алтай предусмотрено на</w:t>
      </w:r>
      <w:r w:rsidRPr="00794E9F">
        <w:rPr>
          <w:b/>
          <w:bCs/>
          <w:color w:val="000000"/>
          <w:sz w:val="28"/>
          <w:szCs w:val="28"/>
        </w:rPr>
        <w:t xml:space="preserve"> </w:t>
      </w:r>
      <w:r w:rsidRPr="00794E9F">
        <w:rPr>
          <w:bCs/>
          <w:color w:val="000000"/>
          <w:sz w:val="28"/>
          <w:szCs w:val="28"/>
        </w:rPr>
        <w:t>2018</w:t>
      </w:r>
      <w:r w:rsidRPr="00794E9F">
        <w:rPr>
          <w:color w:val="000000"/>
          <w:sz w:val="28"/>
          <w:szCs w:val="28"/>
        </w:rPr>
        <w:t>-2020 годы –</w:t>
      </w:r>
      <w:r w:rsidRPr="00794E9F">
        <w:rPr>
          <w:b/>
          <w:bCs/>
          <w:color w:val="000000"/>
          <w:sz w:val="28"/>
          <w:szCs w:val="28"/>
        </w:rPr>
        <w:t xml:space="preserve"> </w:t>
      </w:r>
      <w:r w:rsidRPr="00794E9F">
        <w:rPr>
          <w:bCs/>
          <w:color w:val="000000"/>
          <w:sz w:val="28"/>
          <w:szCs w:val="28"/>
        </w:rPr>
        <w:t>250,0</w:t>
      </w:r>
      <w:r w:rsidRPr="00794E9F">
        <w:rPr>
          <w:color w:val="000000"/>
          <w:sz w:val="28"/>
          <w:szCs w:val="28"/>
        </w:rPr>
        <w:t xml:space="preserve"> тыс. </w:t>
      </w:r>
      <w:r w:rsidR="00BB16E4" w:rsidRPr="00794E9F">
        <w:rPr>
          <w:color w:val="000000"/>
          <w:sz w:val="28"/>
          <w:szCs w:val="28"/>
        </w:rPr>
        <w:t>рублей</w:t>
      </w:r>
      <w:r w:rsidRPr="00794E9F">
        <w:rPr>
          <w:color w:val="000000"/>
          <w:sz w:val="28"/>
          <w:szCs w:val="28"/>
        </w:rPr>
        <w:t xml:space="preserve"> ежегодно для достижения целевого показателя </w:t>
      </w:r>
      <w:r w:rsidR="009A1389" w:rsidRPr="00794E9F">
        <w:rPr>
          <w:color w:val="000000"/>
          <w:sz w:val="28"/>
          <w:szCs w:val="28"/>
        </w:rPr>
        <w:t>по поддержке</w:t>
      </w:r>
      <w:r w:rsidRPr="00794E9F">
        <w:rPr>
          <w:color w:val="000000"/>
          <w:sz w:val="28"/>
          <w:szCs w:val="28"/>
        </w:rPr>
        <w:t xml:space="preserve"> социально ориентированных некоммерческих организаций</w:t>
      </w:r>
      <w:r w:rsidR="009A1389" w:rsidRPr="00794E9F">
        <w:rPr>
          <w:color w:val="000000"/>
          <w:sz w:val="28"/>
          <w:szCs w:val="28"/>
        </w:rPr>
        <w:t>;</w:t>
      </w:r>
    </w:p>
    <w:p w:rsidR="00A63113" w:rsidRPr="00794E9F" w:rsidRDefault="00A63113" w:rsidP="00A601AB">
      <w:pPr>
        <w:jc w:val="both"/>
        <w:rPr>
          <w:rFonts w:eastAsiaTheme="minorEastAsia"/>
          <w:sz w:val="28"/>
          <w:szCs w:val="28"/>
        </w:rPr>
      </w:pPr>
      <w:r w:rsidRPr="00794E9F">
        <w:rPr>
          <w:color w:val="000000"/>
          <w:sz w:val="28"/>
          <w:szCs w:val="28"/>
        </w:rPr>
        <w:t xml:space="preserve">         «</w:t>
      </w:r>
      <w:r w:rsidRPr="00794E9F">
        <w:rPr>
          <w:bCs/>
          <w:color w:val="000000"/>
          <w:sz w:val="28"/>
          <w:szCs w:val="28"/>
        </w:rPr>
        <w:t xml:space="preserve">Формирование </w:t>
      </w:r>
      <w:proofErr w:type="spellStart"/>
      <w:r w:rsidRPr="00794E9F">
        <w:rPr>
          <w:bCs/>
          <w:color w:val="000000"/>
          <w:sz w:val="28"/>
          <w:szCs w:val="28"/>
        </w:rPr>
        <w:t>безбарьерной</w:t>
      </w:r>
      <w:proofErr w:type="spellEnd"/>
      <w:r w:rsidRPr="00794E9F">
        <w:rPr>
          <w:bCs/>
          <w:color w:val="000000"/>
          <w:sz w:val="28"/>
          <w:szCs w:val="28"/>
        </w:rPr>
        <w:t xml:space="preserve"> среды для инвалидов и других </w:t>
      </w:r>
      <w:proofErr w:type="spellStart"/>
      <w:r w:rsidRPr="00794E9F">
        <w:rPr>
          <w:bCs/>
          <w:color w:val="000000"/>
          <w:sz w:val="28"/>
          <w:szCs w:val="28"/>
        </w:rPr>
        <w:t>маломобильных</w:t>
      </w:r>
      <w:proofErr w:type="spellEnd"/>
      <w:r w:rsidRPr="00794E9F">
        <w:rPr>
          <w:bCs/>
          <w:color w:val="000000"/>
          <w:sz w:val="28"/>
          <w:szCs w:val="28"/>
        </w:rPr>
        <w:t xml:space="preserve"> граждан</w:t>
      </w:r>
      <w:r w:rsidRPr="00794E9F">
        <w:rPr>
          <w:color w:val="000000"/>
          <w:sz w:val="28"/>
          <w:szCs w:val="28"/>
        </w:rPr>
        <w:t xml:space="preserve">» </w:t>
      </w:r>
      <w:r w:rsidRPr="00794E9F">
        <w:rPr>
          <w:rFonts w:eastAsiaTheme="minorEastAsia"/>
          <w:sz w:val="28"/>
          <w:szCs w:val="28"/>
        </w:rPr>
        <w:t xml:space="preserve"> на </w:t>
      </w:r>
      <w:r w:rsidRPr="00794E9F">
        <w:rPr>
          <w:bCs/>
          <w:color w:val="000000"/>
          <w:sz w:val="28"/>
          <w:szCs w:val="28"/>
        </w:rPr>
        <w:t>2018</w:t>
      </w:r>
      <w:r w:rsidRPr="00794E9F">
        <w:rPr>
          <w:color w:val="000000"/>
          <w:sz w:val="28"/>
          <w:szCs w:val="28"/>
        </w:rPr>
        <w:t xml:space="preserve"> год – </w:t>
      </w:r>
      <w:r w:rsidR="00D35F7D" w:rsidRPr="00794E9F">
        <w:rPr>
          <w:bCs/>
          <w:color w:val="000000"/>
          <w:sz w:val="28"/>
          <w:szCs w:val="28"/>
        </w:rPr>
        <w:t>24 875,</w:t>
      </w:r>
      <w:r w:rsidR="00F06E7C" w:rsidRPr="00794E9F">
        <w:rPr>
          <w:bCs/>
          <w:color w:val="000000"/>
          <w:sz w:val="28"/>
          <w:szCs w:val="28"/>
        </w:rPr>
        <w:t>2</w:t>
      </w:r>
      <w:r w:rsidRPr="00794E9F">
        <w:rPr>
          <w:color w:val="000000"/>
          <w:sz w:val="28"/>
          <w:szCs w:val="28"/>
        </w:rPr>
        <w:t xml:space="preserve"> тыс. </w:t>
      </w:r>
      <w:r w:rsidR="00BB16E4" w:rsidRPr="00794E9F">
        <w:rPr>
          <w:color w:val="000000"/>
          <w:sz w:val="28"/>
          <w:szCs w:val="28"/>
        </w:rPr>
        <w:t>рублей</w:t>
      </w:r>
      <w:r w:rsidRPr="00794E9F">
        <w:rPr>
          <w:color w:val="000000"/>
          <w:sz w:val="28"/>
          <w:szCs w:val="28"/>
        </w:rPr>
        <w:t xml:space="preserve">, </w:t>
      </w:r>
      <w:r w:rsidRPr="00794E9F">
        <w:rPr>
          <w:sz w:val="28"/>
          <w:szCs w:val="28"/>
        </w:rPr>
        <w:t xml:space="preserve">в том числе за счет средств федерального бюджета </w:t>
      </w:r>
      <w:r w:rsidR="00D35F7D" w:rsidRPr="00794E9F">
        <w:rPr>
          <w:sz w:val="28"/>
          <w:szCs w:val="28"/>
        </w:rPr>
        <w:t>2 634,2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</w:t>
      </w:r>
      <w:r w:rsidRPr="00794E9F">
        <w:rPr>
          <w:color w:val="000000"/>
          <w:sz w:val="28"/>
          <w:szCs w:val="28"/>
        </w:rPr>
        <w:t xml:space="preserve">на 2019 - 2020 годы – </w:t>
      </w:r>
      <w:r w:rsidR="00D35F7D" w:rsidRPr="00794E9F">
        <w:rPr>
          <w:bCs/>
          <w:color w:val="000000"/>
          <w:sz w:val="28"/>
          <w:szCs w:val="28"/>
        </w:rPr>
        <w:t>21 284,6</w:t>
      </w:r>
      <w:r w:rsidRPr="00794E9F">
        <w:rPr>
          <w:color w:val="000000"/>
          <w:sz w:val="28"/>
          <w:szCs w:val="28"/>
        </w:rPr>
        <w:t xml:space="preserve"> тыс. </w:t>
      </w:r>
      <w:r w:rsidR="00BB16E4" w:rsidRPr="00794E9F">
        <w:rPr>
          <w:color w:val="000000"/>
          <w:sz w:val="28"/>
          <w:szCs w:val="28"/>
        </w:rPr>
        <w:t>рублей</w:t>
      </w:r>
      <w:r w:rsidRPr="00794E9F">
        <w:rPr>
          <w:color w:val="000000"/>
          <w:sz w:val="28"/>
          <w:szCs w:val="28"/>
        </w:rPr>
        <w:t xml:space="preserve"> ежегодно, для достижения значения целевого показателя - </w:t>
      </w:r>
      <w:r w:rsidRPr="00794E9F">
        <w:rPr>
          <w:rFonts w:eastAsiaTheme="minorEastAsia"/>
          <w:sz w:val="28"/>
          <w:szCs w:val="28"/>
        </w:rPr>
        <w:t xml:space="preserve">доля приоритетных объектов, доступных для инвалидов и других </w:t>
      </w:r>
      <w:proofErr w:type="spellStart"/>
      <w:r w:rsidRPr="00794E9F">
        <w:rPr>
          <w:rFonts w:eastAsiaTheme="minorEastAsia"/>
          <w:sz w:val="28"/>
          <w:szCs w:val="28"/>
        </w:rPr>
        <w:t>маломобильных</w:t>
      </w:r>
      <w:proofErr w:type="spellEnd"/>
      <w:r w:rsidRPr="00794E9F">
        <w:rPr>
          <w:rFonts w:eastAsiaTheme="minorEastAsia"/>
          <w:sz w:val="28"/>
          <w:szCs w:val="28"/>
        </w:rPr>
        <w:t xml:space="preserve"> групп населения в сфере социальной защиты, в общем количестве приоритетных объектов в сфере социальной защиты Республики Алтай – 72 %;</w:t>
      </w:r>
    </w:p>
    <w:p w:rsidR="00A63113" w:rsidRPr="00794E9F" w:rsidRDefault="00A63113" w:rsidP="00A601AB">
      <w:pPr>
        <w:jc w:val="both"/>
        <w:rPr>
          <w:color w:val="000000"/>
          <w:sz w:val="28"/>
          <w:szCs w:val="28"/>
        </w:rPr>
      </w:pPr>
      <w:r w:rsidRPr="00794E9F">
        <w:rPr>
          <w:color w:val="000000"/>
          <w:sz w:val="28"/>
          <w:szCs w:val="28"/>
        </w:rPr>
        <w:t xml:space="preserve">        «</w:t>
      </w:r>
      <w:r w:rsidRPr="00794E9F">
        <w:rPr>
          <w:bCs/>
          <w:color w:val="000000"/>
          <w:sz w:val="28"/>
          <w:szCs w:val="28"/>
        </w:rPr>
        <w:t>Содействие занятости населения</w:t>
      </w:r>
      <w:r w:rsidRPr="00794E9F">
        <w:rPr>
          <w:color w:val="000000"/>
          <w:sz w:val="28"/>
          <w:szCs w:val="28"/>
        </w:rPr>
        <w:t xml:space="preserve">» </w:t>
      </w:r>
      <w:r w:rsidRPr="00794E9F">
        <w:rPr>
          <w:rFonts w:eastAsiaTheme="minorEastAsia"/>
          <w:sz w:val="28"/>
          <w:szCs w:val="28"/>
        </w:rPr>
        <w:t xml:space="preserve">на </w:t>
      </w:r>
      <w:r w:rsidRPr="00794E9F">
        <w:rPr>
          <w:bCs/>
          <w:color w:val="000000"/>
          <w:sz w:val="28"/>
          <w:szCs w:val="28"/>
        </w:rPr>
        <w:t>2018</w:t>
      </w:r>
      <w:r w:rsidRPr="00794E9F">
        <w:rPr>
          <w:color w:val="000000"/>
          <w:sz w:val="28"/>
          <w:szCs w:val="28"/>
        </w:rPr>
        <w:t xml:space="preserve"> год – </w:t>
      </w:r>
      <w:r w:rsidR="00D35F7D" w:rsidRPr="00794E9F">
        <w:rPr>
          <w:bCs/>
          <w:color w:val="000000"/>
          <w:sz w:val="28"/>
          <w:szCs w:val="28"/>
        </w:rPr>
        <w:t>171 327</w:t>
      </w:r>
      <w:r w:rsidRPr="00794E9F">
        <w:rPr>
          <w:bCs/>
          <w:color w:val="000000"/>
          <w:sz w:val="28"/>
          <w:szCs w:val="28"/>
        </w:rPr>
        <w:t>,6</w:t>
      </w:r>
      <w:r w:rsidRPr="00794E9F">
        <w:rPr>
          <w:color w:val="000000"/>
          <w:sz w:val="28"/>
          <w:szCs w:val="28"/>
        </w:rPr>
        <w:t xml:space="preserve"> тыс. </w:t>
      </w:r>
      <w:r w:rsidR="00BB16E4" w:rsidRPr="00794E9F">
        <w:rPr>
          <w:color w:val="000000"/>
          <w:sz w:val="28"/>
          <w:szCs w:val="28"/>
        </w:rPr>
        <w:t>рублей</w:t>
      </w:r>
      <w:r w:rsidRPr="00794E9F">
        <w:rPr>
          <w:color w:val="000000"/>
          <w:sz w:val="28"/>
          <w:szCs w:val="28"/>
        </w:rPr>
        <w:t xml:space="preserve">, </w:t>
      </w:r>
      <w:r w:rsidRPr="00794E9F">
        <w:rPr>
          <w:sz w:val="28"/>
          <w:szCs w:val="28"/>
        </w:rPr>
        <w:t xml:space="preserve">в том числе за счет средств федерального бюджета 116 931,8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</w:t>
      </w:r>
      <w:r w:rsidRPr="00794E9F">
        <w:rPr>
          <w:color w:val="000000"/>
          <w:sz w:val="28"/>
          <w:szCs w:val="28"/>
        </w:rPr>
        <w:t xml:space="preserve">на 2019 год – </w:t>
      </w:r>
      <w:r w:rsidRPr="00794E9F">
        <w:rPr>
          <w:bCs/>
          <w:color w:val="000000"/>
          <w:sz w:val="28"/>
          <w:szCs w:val="28"/>
        </w:rPr>
        <w:t>179 434,7</w:t>
      </w:r>
      <w:r w:rsidRPr="00794E9F">
        <w:rPr>
          <w:color w:val="000000"/>
          <w:sz w:val="28"/>
          <w:szCs w:val="28"/>
        </w:rPr>
        <w:t xml:space="preserve"> тыс. </w:t>
      </w:r>
      <w:r w:rsidR="00BB16E4" w:rsidRPr="00794E9F">
        <w:rPr>
          <w:color w:val="000000"/>
          <w:sz w:val="28"/>
          <w:szCs w:val="28"/>
        </w:rPr>
        <w:t>рублей</w:t>
      </w:r>
      <w:r w:rsidRPr="00794E9F">
        <w:rPr>
          <w:color w:val="000000"/>
          <w:sz w:val="28"/>
          <w:szCs w:val="28"/>
        </w:rPr>
        <w:t xml:space="preserve">, </w:t>
      </w:r>
      <w:r w:rsidRPr="00794E9F">
        <w:rPr>
          <w:sz w:val="28"/>
          <w:szCs w:val="28"/>
        </w:rPr>
        <w:t xml:space="preserve">в том числе за счет средств федерального бюджета 125 258,9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</w:t>
      </w:r>
      <w:r w:rsidRPr="00794E9F">
        <w:rPr>
          <w:color w:val="000000"/>
          <w:sz w:val="28"/>
          <w:szCs w:val="28"/>
        </w:rPr>
        <w:t xml:space="preserve">на 2020 год – </w:t>
      </w:r>
      <w:r w:rsidRPr="00794E9F">
        <w:rPr>
          <w:bCs/>
          <w:color w:val="000000"/>
          <w:sz w:val="28"/>
          <w:szCs w:val="28"/>
        </w:rPr>
        <w:t>181 954,1</w:t>
      </w:r>
      <w:r w:rsidRPr="00794E9F">
        <w:rPr>
          <w:color w:val="000000"/>
          <w:sz w:val="28"/>
          <w:szCs w:val="28"/>
        </w:rPr>
        <w:t xml:space="preserve"> тыс. </w:t>
      </w:r>
      <w:r w:rsidR="00BB16E4" w:rsidRPr="00794E9F">
        <w:rPr>
          <w:color w:val="000000"/>
          <w:sz w:val="28"/>
          <w:szCs w:val="28"/>
        </w:rPr>
        <w:t>рублей</w:t>
      </w:r>
      <w:r w:rsidRPr="00794E9F">
        <w:rPr>
          <w:color w:val="000000"/>
          <w:sz w:val="28"/>
          <w:szCs w:val="28"/>
        </w:rPr>
        <w:t xml:space="preserve">, </w:t>
      </w:r>
      <w:r w:rsidRPr="00794E9F">
        <w:rPr>
          <w:sz w:val="28"/>
          <w:szCs w:val="28"/>
        </w:rPr>
        <w:t xml:space="preserve">в том числе за счет средств федерального бюджета 127 778,3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</w:t>
      </w:r>
      <w:r w:rsidRPr="00794E9F">
        <w:rPr>
          <w:color w:val="000000"/>
          <w:sz w:val="28"/>
          <w:szCs w:val="28"/>
        </w:rPr>
        <w:t xml:space="preserve">для достижения значения </w:t>
      </w:r>
      <w:r w:rsidRPr="00794E9F">
        <w:rPr>
          <w:color w:val="000000"/>
          <w:sz w:val="28"/>
          <w:szCs w:val="28"/>
        </w:rPr>
        <w:lastRenderedPageBreak/>
        <w:t>целевого показателя- доля безработных граждан, стоящих на учете в службе занятости более одного года (хроническая безработица) -</w:t>
      </w:r>
      <w:r w:rsidRPr="00794E9F">
        <w:rPr>
          <w:b/>
          <w:bCs/>
          <w:color w:val="000000"/>
          <w:sz w:val="28"/>
          <w:szCs w:val="28"/>
        </w:rPr>
        <w:t xml:space="preserve"> </w:t>
      </w:r>
      <w:r w:rsidRPr="00794E9F">
        <w:rPr>
          <w:bCs/>
          <w:color w:val="000000"/>
          <w:sz w:val="28"/>
          <w:szCs w:val="28"/>
        </w:rPr>
        <w:t>4 %</w:t>
      </w:r>
      <w:r w:rsidRPr="00794E9F">
        <w:rPr>
          <w:color w:val="000000"/>
          <w:sz w:val="28"/>
          <w:szCs w:val="28"/>
        </w:rPr>
        <w:t>;</w:t>
      </w:r>
    </w:p>
    <w:p w:rsidR="00A63113" w:rsidRPr="00794E9F" w:rsidRDefault="00A63113" w:rsidP="00A601AB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«</w:t>
      </w:r>
      <w:r w:rsidRPr="00794E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здание условий для снижения рисков производственного травматизма и заболеваемости работников организаций на территории Республики Алтай</w:t>
      </w:r>
      <w:r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>» за счет средств республиканского бюджета Республики Алтай на</w:t>
      </w:r>
      <w:r w:rsidRPr="00794E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18-2020</w:t>
      </w:r>
      <w:r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 –</w:t>
      </w:r>
      <w:r w:rsidRPr="00794E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1 097,1</w:t>
      </w:r>
      <w:r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жегодно для достижения  целевого показателя</w:t>
      </w:r>
      <w:r w:rsidR="009A1389"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снижению</w:t>
      </w:r>
      <w:r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численност</w:t>
      </w:r>
      <w:r w:rsidR="009A1389"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радавших при несчастных случаях на производстве с утратой трудоспособнос</w:t>
      </w:r>
      <w:r w:rsidR="009A1389" w:rsidRPr="00794E9F">
        <w:rPr>
          <w:rFonts w:ascii="Times New Roman" w:hAnsi="Times New Roman" w:cs="Times New Roman"/>
          <w:b w:val="0"/>
          <w:color w:val="000000"/>
          <w:sz w:val="28"/>
          <w:szCs w:val="28"/>
        </w:rPr>
        <w:t>ти на один рабочий день и более</w:t>
      </w:r>
      <w:r w:rsidRPr="00794E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</w:p>
    <w:p w:rsidR="0098750C" w:rsidRPr="00794E9F" w:rsidRDefault="00A63113" w:rsidP="00A601AB">
      <w:pPr>
        <w:pStyle w:val="Con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В реализации государственной программы участвуют следующие соисполнители</w:t>
      </w:r>
      <w:r w:rsidR="00F62505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02A40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амках основных мероприятий </w:t>
      </w:r>
      <w:r w:rsidR="00F62505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объемом бюджетных ассигнований</w:t>
      </w:r>
      <w:r w:rsidR="0098750C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E02A40" w:rsidRPr="00794E9F" w:rsidRDefault="00F62505" w:rsidP="00A601AB">
      <w:pPr>
        <w:pStyle w:val="Con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02A40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оциальная поддержка детей-сирот и детей, оставшихся без попечения роди</w:t>
      </w:r>
      <w:r w:rsidR="00A23690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лей, а также лиц из их числа»</w:t>
      </w:r>
      <w:r w:rsidR="00E02A40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23690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достижения целев</w:t>
      </w:r>
      <w:r w:rsidR="0098750C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A23690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казател</w:t>
      </w:r>
      <w:r w:rsidR="0098750C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A23690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доля детей-сирот и детей, оставшихся без попечения родителей, от общего количества детей – 2,58 % , </w:t>
      </w:r>
      <w:r w:rsidR="00E02A40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:</w:t>
      </w:r>
    </w:p>
    <w:p w:rsidR="00E02A40" w:rsidRPr="00794E9F" w:rsidRDefault="00E02A40" w:rsidP="00A601AB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Министерство здравоохранения Республики Алтай з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счет средств республиканского бюджета Республики Алтай на 2018-2020 годы – 5 553,0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жегодно;</w:t>
      </w:r>
    </w:p>
    <w:p w:rsidR="0098750C" w:rsidRPr="00794E9F" w:rsidRDefault="0098750C" w:rsidP="00A601AB">
      <w:pPr>
        <w:pStyle w:val="Con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Министерство культуры Республики Алтай 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18-2020 годы 1 613,5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жегодно;</w:t>
      </w:r>
    </w:p>
    <w:p w:rsidR="00E02A40" w:rsidRPr="00794E9F" w:rsidRDefault="00A63113" w:rsidP="00A601AB">
      <w:pPr>
        <w:tabs>
          <w:tab w:val="left" w:pos="686"/>
        </w:tabs>
        <w:ind w:firstLine="693"/>
        <w:jc w:val="both"/>
        <w:rPr>
          <w:color w:val="000000" w:themeColor="text1"/>
          <w:sz w:val="28"/>
          <w:szCs w:val="28"/>
        </w:rPr>
      </w:pPr>
      <w:r w:rsidRPr="00794E9F">
        <w:rPr>
          <w:color w:val="000000" w:themeColor="text1"/>
          <w:sz w:val="28"/>
          <w:szCs w:val="28"/>
        </w:rPr>
        <w:t>Министерство образ</w:t>
      </w:r>
      <w:r w:rsidR="00E02A40" w:rsidRPr="00794E9F">
        <w:rPr>
          <w:color w:val="000000" w:themeColor="text1"/>
          <w:sz w:val="28"/>
          <w:szCs w:val="28"/>
        </w:rPr>
        <w:t xml:space="preserve">ования и науки Республики Алтай на 2018 год – </w:t>
      </w:r>
      <w:r w:rsidR="00BC3451" w:rsidRPr="00794E9F">
        <w:rPr>
          <w:color w:val="000000" w:themeColor="text1"/>
          <w:sz w:val="28"/>
          <w:szCs w:val="28"/>
        </w:rPr>
        <w:t>79 422</w:t>
      </w:r>
      <w:r w:rsidR="00E02A40" w:rsidRPr="00794E9F">
        <w:rPr>
          <w:color w:val="000000" w:themeColor="text1"/>
          <w:sz w:val="28"/>
          <w:szCs w:val="28"/>
        </w:rPr>
        <w:t xml:space="preserve">,0 тыс. </w:t>
      </w:r>
      <w:r w:rsidR="00BB16E4" w:rsidRPr="00794E9F">
        <w:rPr>
          <w:color w:val="000000" w:themeColor="text1"/>
          <w:sz w:val="28"/>
          <w:szCs w:val="28"/>
        </w:rPr>
        <w:t>рублей</w:t>
      </w:r>
      <w:r w:rsidR="00E02A40" w:rsidRPr="00794E9F">
        <w:rPr>
          <w:color w:val="000000" w:themeColor="text1"/>
          <w:sz w:val="28"/>
          <w:szCs w:val="28"/>
        </w:rPr>
        <w:t xml:space="preserve">, на 2019 год – </w:t>
      </w:r>
      <w:r w:rsidR="00BC3451" w:rsidRPr="00794E9F">
        <w:rPr>
          <w:bCs/>
          <w:color w:val="000000" w:themeColor="text1"/>
          <w:sz w:val="28"/>
          <w:szCs w:val="28"/>
        </w:rPr>
        <w:t>66 299,7</w:t>
      </w:r>
      <w:r w:rsidR="00E02A40" w:rsidRPr="00794E9F">
        <w:rPr>
          <w:color w:val="000000" w:themeColor="text1"/>
          <w:sz w:val="28"/>
          <w:szCs w:val="28"/>
        </w:rPr>
        <w:t xml:space="preserve"> тыс. </w:t>
      </w:r>
      <w:r w:rsidR="00BB16E4" w:rsidRPr="00794E9F">
        <w:rPr>
          <w:color w:val="000000" w:themeColor="text1"/>
          <w:sz w:val="28"/>
          <w:szCs w:val="28"/>
        </w:rPr>
        <w:t>рублей</w:t>
      </w:r>
      <w:r w:rsidR="00E02A40" w:rsidRPr="00794E9F">
        <w:rPr>
          <w:color w:val="000000" w:themeColor="text1"/>
          <w:sz w:val="28"/>
          <w:szCs w:val="28"/>
        </w:rPr>
        <w:t xml:space="preserve">, на 2020 год – </w:t>
      </w:r>
      <w:r w:rsidR="00BC3451" w:rsidRPr="00794E9F">
        <w:rPr>
          <w:color w:val="000000" w:themeColor="text1"/>
          <w:sz w:val="28"/>
          <w:szCs w:val="28"/>
        </w:rPr>
        <w:t>64308</w:t>
      </w:r>
      <w:r w:rsidR="00E02A40" w:rsidRPr="00794E9F">
        <w:rPr>
          <w:bCs/>
          <w:color w:val="000000" w:themeColor="text1"/>
          <w:sz w:val="28"/>
          <w:szCs w:val="28"/>
        </w:rPr>
        <w:t>,0</w:t>
      </w:r>
      <w:r w:rsidR="00E02A40" w:rsidRPr="00794E9F">
        <w:rPr>
          <w:color w:val="000000" w:themeColor="text1"/>
          <w:sz w:val="28"/>
          <w:szCs w:val="28"/>
        </w:rPr>
        <w:t xml:space="preserve"> тыс. </w:t>
      </w:r>
      <w:r w:rsidR="00BB16E4" w:rsidRPr="00794E9F">
        <w:rPr>
          <w:color w:val="000000" w:themeColor="text1"/>
          <w:sz w:val="28"/>
          <w:szCs w:val="28"/>
        </w:rPr>
        <w:t>рублей</w:t>
      </w:r>
      <w:r w:rsidR="00E02A40" w:rsidRPr="00794E9F">
        <w:rPr>
          <w:color w:val="000000" w:themeColor="text1"/>
          <w:sz w:val="28"/>
          <w:szCs w:val="28"/>
        </w:rPr>
        <w:t xml:space="preserve">; </w:t>
      </w:r>
    </w:p>
    <w:p w:rsidR="0098750C" w:rsidRPr="00794E9F" w:rsidRDefault="0098750C" w:rsidP="00A601AB">
      <w:pPr>
        <w:pStyle w:val="ConsTitle"/>
        <w:ind w:firstLine="708"/>
        <w:jc w:val="both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794E9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02A40" w:rsidRPr="00794E9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E02A40" w:rsidRPr="00794E9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Формирование </w:t>
      </w:r>
      <w:proofErr w:type="spellStart"/>
      <w:r w:rsidR="00E02A40" w:rsidRPr="00794E9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безбарьерной</w:t>
      </w:r>
      <w:proofErr w:type="spellEnd"/>
      <w:r w:rsidR="00E02A40" w:rsidRPr="00794E9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среды для инвалидов и других </w:t>
      </w:r>
      <w:proofErr w:type="spellStart"/>
      <w:r w:rsidR="00E02A40" w:rsidRPr="00794E9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маломобильных</w:t>
      </w:r>
      <w:proofErr w:type="spellEnd"/>
      <w:r w:rsidR="00E02A40" w:rsidRPr="00794E9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граждан</w:t>
      </w:r>
      <w:r w:rsidR="00E02A40" w:rsidRPr="00794E9F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Pr="00794E9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для достижения целевого показателя - </w:t>
      </w:r>
      <w:r w:rsidRPr="00794E9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доля приоритетных объектов, доступных для инвалидов и других </w:t>
      </w:r>
      <w:proofErr w:type="spellStart"/>
      <w:r w:rsidRPr="00794E9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маломобильных</w:t>
      </w:r>
      <w:proofErr w:type="spellEnd"/>
      <w:r w:rsidRPr="00794E9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групп населения в сфере социальной защиты, в общем количестве приоритетных объектов в сфере социальной защиты Республики Алтай – 72 %, в том числе:</w:t>
      </w:r>
    </w:p>
    <w:p w:rsidR="00BC3451" w:rsidRPr="00794E9F" w:rsidRDefault="00F475A0" w:rsidP="00A601AB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Министерство здравоохранения Республики Алтай </w:t>
      </w:r>
      <w:r w:rsidRPr="00794E9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18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– </w:t>
      </w:r>
      <w:r w:rsidR="00F06E7C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 579,0</w:t>
      </w:r>
      <w:r w:rsidR="00BC3451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="00BC3451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за счет средств федерального бюджета – 1 500,0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="00BC3451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98750C" w:rsidRPr="00794E9F" w:rsidRDefault="0098750C" w:rsidP="00A601AB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Министерство культуры Республики Алтай </w:t>
      </w:r>
      <w:r w:rsidRPr="00794E9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="00F06E7C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8 год – 1 57</w:t>
      </w:r>
      <w:r w:rsidR="00BC3451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F06E7C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0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том числе за счет средств федерального бюджета – 1</w:t>
      </w:r>
      <w:r w:rsidR="00BC3451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500,0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F475A0" w:rsidRPr="00794E9F" w:rsidRDefault="00F475A0" w:rsidP="00A601AB">
      <w:pPr>
        <w:ind w:firstLine="708"/>
        <w:jc w:val="both"/>
        <w:rPr>
          <w:color w:val="000000" w:themeColor="text1"/>
          <w:sz w:val="28"/>
          <w:szCs w:val="28"/>
        </w:rPr>
      </w:pPr>
      <w:r w:rsidRPr="00794E9F">
        <w:rPr>
          <w:color w:val="000000" w:themeColor="text1"/>
          <w:sz w:val="28"/>
          <w:szCs w:val="28"/>
        </w:rPr>
        <w:t xml:space="preserve">Министерство образования и науки Республики Алтай </w:t>
      </w:r>
      <w:r w:rsidRPr="00794E9F">
        <w:rPr>
          <w:rFonts w:eastAsiaTheme="minorEastAsia"/>
          <w:color w:val="000000" w:themeColor="text1"/>
          <w:sz w:val="28"/>
          <w:szCs w:val="28"/>
        </w:rPr>
        <w:t xml:space="preserve">на </w:t>
      </w:r>
      <w:r w:rsidRPr="00794E9F">
        <w:rPr>
          <w:bCs/>
          <w:color w:val="000000" w:themeColor="text1"/>
          <w:sz w:val="28"/>
          <w:szCs w:val="28"/>
        </w:rPr>
        <w:t>2018</w:t>
      </w:r>
      <w:r w:rsidRPr="00794E9F">
        <w:rPr>
          <w:color w:val="000000" w:themeColor="text1"/>
          <w:sz w:val="28"/>
          <w:szCs w:val="28"/>
        </w:rPr>
        <w:t xml:space="preserve"> год – </w:t>
      </w:r>
      <w:r w:rsidRPr="00794E9F">
        <w:rPr>
          <w:bCs/>
          <w:color w:val="000000" w:themeColor="text1"/>
          <w:sz w:val="28"/>
          <w:szCs w:val="28"/>
        </w:rPr>
        <w:t>21 128,1</w:t>
      </w:r>
      <w:r w:rsidRPr="00794E9F">
        <w:rPr>
          <w:color w:val="000000" w:themeColor="text1"/>
          <w:sz w:val="28"/>
          <w:szCs w:val="28"/>
        </w:rPr>
        <w:t xml:space="preserve"> тыс. </w:t>
      </w:r>
      <w:r w:rsidR="00BB16E4" w:rsidRPr="00794E9F">
        <w:rPr>
          <w:color w:val="000000" w:themeColor="text1"/>
          <w:sz w:val="28"/>
          <w:szCs w:val="28"/>
        </w:rPr>
        <w:t>рублей</w:t>
      </w:r>
      <w:r w:rsidRPr="00794E9F">
        <w:rPr>
          <w:color w:val="000000" w:themeColor="text1"/>
          <w:sz w:val="28"/>
          <w:szCs w:val="28"/>
        </w:rPr>
        <w:t xml:space="preserve">, в том числе за счет средств федерального бюджета – 1 355,8 тыс. </w:t>
      </w:r>
      <w:r w:rsidR="00BB16E4" w:rsidRPr="00794E9F">
        <w:rPr>
          <w:color w:val="000000" w:themeColor="text1"/>
          <w:sz w:val="28"/>
          <w:szCs w:val="28"/>
        </w:rPr>
        <w:t>рублей</w:t>
      </w:r>
      <w:r w:rsidRPr="00794E9F">
        <w:rPr>
          <w:color w:val="000000" w:themeColor="text1"/>
          <w:sz w:val="28"/>
          <w:szCs w:val="28"/>
        </w:rPr>
        <w:t>, на 2019 – 2020 годы – 19 </w:t>
      </w:r>
      <w:r w:rsidR="00BC3451" w:rsidRPr="00794E9F">
        <w:rPr>
          <w:color w:val="000000" w:themeColor="text1"/>
          <w:sz w:val="28"/>
          <w:szCs w:val="28"/>
        </w:rPr>
        <w:t>1</w:t>
      </w:r>
      <w:r w:rsidRPr="00794E9F">
        <w:rPr>
          <w:color w:val="000000" w:themeColor="text1"/>
          <w:sz w:val="28"/>
          <w:szCs w:val="28"/>
        </w:rPr>
        <w:t xml:space="preserve">00,9 тыс. </w:t>
      </w:r>
      <w:r w:rsidR="00BB16E4" w:rsidRPr="00794E9F">
        <w:rPr>
          <w:color w:val="000000" w:themeColor="text1"/>
          <w:sz w:val="28"/>
          <w:szCs w:val="28"/>
        </w:rPr>
        <w:t>рублей</w:t>
      </w:r>
      <w:r w:rsidRPr="00794E9F">
        <w:rPr>
          <w:color w:val="000000" w:themeColor="text1"/>
          <w:sz w:val="28"/>
          <w:szCs w:val="28"/>
        </w:rPr>
        <w:t xml:space="preserve"> ежегодно; </w:t>
      </w:r>
    </w:p>
    <w:p w:rsidR="00A63113" w:rsidRPr="00794E9F" w:rsidRDefault="00E02A40" w:rsidP="00A601AB">
      <w:pPr>
        <w:pStyle w:val="Con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</w:t>
      </w:r>
      <w:r w:rsidR="00A63113"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инистерство региональ</w:t>
      </w:r>
      <w:r w:rsidR="00F475A0"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ого развития Республики Алтай </w:t>
      </w:r>
      <w:r w:rsidR="00A63113" w:rsidRPr="00794E9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="00A63113"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18</w:t>
      </w:r>
      <w:r w:rsidR="00BC3451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– 1 684,2</w:t>
      </w:r>
      <w:r w:rsidR="00A63113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="00A63113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том числе за счет средств федерально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 бюджета </w:t>
      </w:r>
      <w:r w:rsidR="00BC3451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00,0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A63113" w:rsidRPr="00794E9F" w:rsidRDefault="00A63113" w:rsidP="00A601AB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Комитет по физической куль</w:t>
      </w:r>
      <w:r w:rsidR="00F475A0"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туре и спорту Республики Алтай </w:t>
      </w:r>
      <w:r w:rsidRPr="00794E9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18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– </w:t>
      </w:r>
      <w:r w:rsidR="00BC3451" w:rsidRPr="00794E9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70,8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том числе за сче</w:t>
      </w:r>
      <w:r w:rsidR="00BC3451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 средств федерального бюджета 901,1 тыс. </w:t>
      </w:r>
      <w:r w:rsidR="00BB16E4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="00BC3451" w:rsidRPr="00794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71374" w:rsidRPr="00794E9F" w:rsidRDefault="00171374" w:rsidP="00A601AB">
      <w:pPr>
        <w:pStyle w:val="ConsTitle"/>
        <w:tabs>
          <w:tab w:val="left" w:pos="5954"/>
        </w:tabs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>Государственная программа Республики Алтай</w:t>
      </w:r>
    </w:p>
    <w:p w:rsidR="00171374" w:rsidRPr="00794E9F" w:rsidRDefault="00171374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образования»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Развитие образования» утверждена постановлением Правительства Республики Алтай от 28 сентября 2012 года № 248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890A52" w:rsidRPr="00794E9F" w:rsidRDefault="00890A52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Министерство образования и науки Республики Алтай. 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государственной программы «Развитие образования» предусмотрены законопроектом 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18 год – </w:t>
      </w:r>
      <w:r w:rsidR="00427190" w:rsidRPr="00794E9F">
        <w:rPr>
          <w:rFonts w:ascii="Times New Roman" w:hAnsi="Times New Roman" w:cs="Times New Roman"/>
          <w:sz w:val="28"/>
          <w:szCs w:val="28"/>
        </w:rPr>
        <w:t>3 569 923,7</w:t>
      </w:r>
      <w:r w:rsidR="00F13FEE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31BC" w:rsidRPr="00794E9F">
        <w:rPr>
          <w:rFonts w:ascii="Times New Roman" w:hAnsi="Times New Roman" w:cs="Times New Roman"/>
          <w:sz w:val="28"/>
          <w:szCs w:val="28"/>
        </w:rPr>
        <w:t>229 247,8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</w:t>
      </w:r>
      <w:r w:rsidR="00427190" w:rsidRPr="00794E9F">
        <w:rPr>
          <w:rFonts w:ascii="Times New Roman" w:hAnsi="Times New Roman" w:cs="Times New Roman"/>
          <w:sz w:val="28"/>
          <w:szCs w:val="28"/>
        </w:rPr>
        <w:t>3 340 675,9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; 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19 год – </w:t>
      </w:r>
      <w:r w:rsidR="009D3A9C" w:rsidRPr="00794E9F">
        <w:rPr>
          <w:rFonts w:ascii="Times New Roman" w:hAnsi="Times New Roman" w:cs="Times New Roman"/>
          <w:sz w:val="28"/>
          <w:szCs w:val="28"/>
        </w:rPr>
        <w:t>3 422 766,9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804BE" w:rsidRPr="00794E9F">
        <w:rPr>
          <w:rFonts w:ascii="Times New Roman" w:hAnsi="Times New Roman" w:cs="Times New Roman"/>
          <w:sz w:val="28"/>
          <w:szCs w:val="28"/>
        </w:rPr>
        <w:t>174 884,5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</w:t>
      </w:r>
      <w:r w:rsidR="009D3A9C" w:rsidRPr="00794E9F">
        <w:rPr>
          <w:rFonts w:ascii="Times New Roman" w:hAnsi="Times New Roman" w:cs="Times New Roman"/>
          <w:sz w:val="28"/>
          <w:szCs w:val="28"/>
        </w:rPr>
        <w:t>3 247 882,4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 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9D3A9C" w:rsidRPr="00794E9F">
        <w:rPr>
          <w:rFonts w:ascii="Times New Roman" w:hAnsi="Times New Roman" w:cs="Times New Roman"/>
          <w:sz w:val="28"/>
          <w:szCs w:val="28"/>
        </w:rPr>
        <w:t>3 370 206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804BE" w:rsidRPr="00794E9F">
        <w:rPr>
          <w:rFonts w:ascii="Times New Roman" w:hAnsi="Times New Roman" w:cs="Times New Roman"/>
          <w:sz w:val="28"/>
          <w:szCs w:val="28"/>
        </w:rPr>
        <w:t>162 137,5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</w:t>
      </w:r>
      <w:r w:rsidR="009D3A9C" w:rsidRPr="00794E9F">
        <w:rPr>
          <w:rFonts w:ascii="Times New Roman" w:hAnsi="Times New Roman" w:cs="Times New Roman"/>
          <w:sz w:val="28"/>
          <w:szCs w:val="28"/>
        </w:rPr>
        <w:t>3 208 068,6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</w:t>
      </w:r>
    </w:p>
    <w:p w:rsidR="00890A52" w:rsidRPr="00794E9F" w:rsidRDefault="00890A52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на</w:t>
      </w:r>
      <w:r w:rsidR="00830728" w:rsidRPr="00794E9F">
        <w:rPr>
          <w:rFonts w:ascii="Times New Roman" w:hAnsi="Times New Roman" w:cs="Times New Roman"/>
          <w:sz w:val="28"/>
          <w:szCs w:val="28"/>
        </w:rPr>
        <w:t xml:space="preserve"> реализацию основных мероприяти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с объемом бюджетных ассигнований: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Развитие системы дошкольного образования в Республике Алтай» за счет средств республиканского бюджета Республики Алтай   на 2018</w:t>
      </w:r>
      <w:r w:rsidR="00F13FEE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 –</w:t>
      </w:r>
      <w:r w:rsidR="00F13FEE" w:rsidRPr="00794E9F">
        <w:rPr>
          <w:rFonts w:ascii="Times New Roman" w:hAnsi="Times New Roman" w:cs="Times New Roman"/>
          <w:sz w:val="28"/>
          <w:szCs w:val="28"/>
        </w:rPr>
        <w:t xml:space="preserve"> 2020 годы 89 372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, для достижения целевых показателей - охват детей в возрасте от 1,5 до 3 лет дошкольным образованием, от потребности, до 75 %; доля родителей (законных представителей), воспользовавшихся правом на получение компенсации части родительской платы за содержание (присмотр и уход) за ребенком в муниципальных образовательных организациях, реализующих основную общеобразовательную программу дошкольного образования, до 96%;</w:t>
      </w:r>
    </w:p>
    <w:p w:rsidR="00830728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  «Развитие системы содержания и обучения детей в общеобразовательных организациях Республики Алтай»  на 2018 год – </w:t>
      </w:r>
      <w:r w:rsidR="00F13FEE" w:rsidRPr="00794E9F">
        <w:rPr>
          <w:rFonts w:ascii="Times New Roman" w:hAnsi="Times New Roman" w:cs="Times New Roman"/>
          <w:sz w:val="28"/>
          <w:szCs w:val="28"/>
        </w:rPr>
        <w:t>2 734 429,4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37 452,7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="00B804BE" w:rsidRPr="00794E9F">
        <w:rPr>
          <w:rFonts w:ascii="Times New Roman" w:hAnsi="Times New Roman" w:cs="Times New Roman"/>
          <w:sz w:val="28"/>
          <w:szCs w:val="28"/>
        </w:rPr>
        <w:t>едерального бюджета, 2 696 976,7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за счет средств республиканского бюджета Республики Алтай, на 2019-2020 годы – </w:t>
      </w:r>
      <w:r w:rsidR="00F13FEE" w:rsidRPr="00794E9F">
        <w:rPr>
          <w:rFonts w:ascii="Times New Roman" w:hAnsi="Times New Roman" w:cs="Times New Roman"/>
          <w:sz w:val="28"/>
          <w:szCs w:val="28"/>
        </w:rPr>
        <w:t>2 646 </w:t>
      </w:r>
      <w:r w:rsidR="002B7910" w:rsidRPr="00794E9F">
        <w:rPr>
          <w:rFonts w:ascii="Times New Roman" w:hAnsi="Times New Roman" w:cs="Times New Roman"/>
          <w:sz w:val="28"/>
          <w:szCs w:val="28"/>
        </w:rPr>
        <w:t>6</w:t>
      </w:r>
      <w:r w:rsidR="00F13FEE" w:rsidRPr="00794E9F">
        <w:rPr>
          <w:rFonts w:ascii="Times New Roman" w:hAnsi="Times New Roman" w:cs="Times New Roman"/>
          <w:sz w:val="28"/>
          <w:szCs w:val="28"/>
        </w:rPr>
        <w:t>41,0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за счет средств республиканского бюджета Республики Алтай для достижения  целевых показателей -</w:t>
      </w:r>
      <w:r w:rsidRPr="00794E9F">
        <w:rPr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, обучающихся по новым федеральным государственным образовательным стандартам, в общей численности обучающихся в образовательных организациях общего образования, до 85%;</w:t>
      </w:r>
      <w:r w:rsidRPr="00794E9F">
        <w:rPr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доля учителей, освоивших методику преподавания по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технологиям и реализующих ее в </w:t>
      </w:r>
      <w:r w:rsidRPr="00794E9F">
        <w:rPr>
          <w:rFonts w:ascii="Times New Roman" w:hAnsi="Times New Roman" w:cs="Times New Roman"/>
          <w:sz w:val="28"/>
          <w:szCs w:val="28"/>
        </w:rPr>
        <w:lastRenderedPageBreak/>
        <w:t>образовательном процессе, в общей численности учителей</w:t>
      </w:r>
      <w:r w:rsidR="00830728" w:rsidRPr="00794E9F">
        <w:rPr>
          <w:rFonts w:ascii="Times New Roman" w:hAnsi="Times New Roman" w:cs="Times New Roman"/>
          <w:sz w:val="28"/>
          <w:szCs w:val="28"/>
        </w:rPr>
        <w:t>, до 34%.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«Реализация проекта «Создание новых мест в общеобразовательных организациях»  на 2018 год – 215</w:t>
      </w:r>
      <w:r w:rsidR="00B804BE" w:rsidRPr="00794E9F">
        <w:rPr>
          <w:rFonts w:ascii="Times New Roman" w:hAnsi="Times New Roman" w:cs="Times New Roman"/>
          <w:sz w:val="28"/>
          <w:szCs w:val="28"/>
        </w:rPr>
        <w:t> 549,4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в том числе 185</w:t>
      </w:r>
      <w:r w:rsidR="00B804BE" w:rsidRPr="00794E9F">
        <w:rPr>
          <w:rFonts w:ascii="Times New Roman" w:hAnsi="Times New Roman" w:cs="Times New Roman"/>
          <w:sz w:val="28"/>
          <w:szCs w:val="28"/>
        </w:rPr>
        <w:t> 549,4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30 000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 </w:t>
      </w:r>
      <w:r w:rsidR="00275DDD" w:rsidRPr="00794E9F">
        <w:rPr>
          <w:rFonts w:ascii="Times New Roman" w:hAnsi="Times New Roman" w:cs="Times New Roman"/>
          <w:sz w:val="28"/>
          <w:szCs w:val="28"/>
        </w:rPr>
        <w:t xml:space="preserve">на 2019 год – 250 031,6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275DDD" w:rsidRPr="00794E9F">
        <w:rPr>
          <w:rFonts w:ascii="Times New Roman" w:hAnsi="Times New Roman" w:cs="Times New Roman"/>
          <w:sz w:val="28"/>
          <w:szCs w:val="28"/>
        </w:rPr>
        <w:t xml:space="preserve">, в том числе 170 031,6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275DDD"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80 000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275DDD"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 на 2020 год – 207 418,9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275DDD" w:rsidRPr="00794E9F">
        <w:rPr>
          <w:rFonts w:ascii="Times New Roman" w:hAnsi="Times New Roman" w:cs="Times New Roman"/>
          <w:sz w:val="28"/>
          <w:szCs w:val="28"/>
        </w:rPr>
        <w:t xml:space="preserve">, в том числе 157 069,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275DDD"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50 349,4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275DDD"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 </w:t>
      </w:r>
      <w:r w:rsidRPr="00794E9F">
        <w:rPr>
          <w:rFonts w:ascii="Times New Roman" w:hAnsi="Times New Roman" w:cs="Times New Roman"/>
          <w:sz w:val="28"/>
          <w:szCs w:val="28"/>
        </w:rPr>
        <w:t xml:space="preserve">для достижения целевого показателя - число новых мест в общеобразовательных организациях муниципальных образований Республики Алтай, до 670 мест; </w:t>
      </w:r>
    </w:p>
    <w:p w:rsidR="00890A52" w:rsidRPr="00794E9F" w:rsidRDefault="00890A52" w:rsidP="00A601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    </w:t>
      </w:r>
      <w:r w:rsidR="00830728" w:rsidRPr="00794E9F">
        <w:rPr>
          <w:rFonts w:ascii="Times New Roman" w:hAnsi="Times New Roman" w:cs="Times New Roman"/>
          <w:sz w:val="28"/>
          <w:szCs w:val="28"/>
        </w:rPr>
        <w:t xml:space="preserve">   </w:t>
      </w:r>
      <w:r w:rsidRPr="00794E9F">
        <w:rPr>
          <w:rFonts w:ascii="Times New Roman" w:hAnsi="Times New Roman" w:cs="Times New Roman"/>
          <w:sz w:val="28"/>
          <w:szCs w:val="28"/>
        </w:rPr>
        <w:t xml:space="preserve"> «Развитие системы объективной оценки качества образования в Республике Алтай» за счет средств республиканского бюджета Республики Алтай на 20</w:t>
      </w:r>
      <w:r w:rsidR="00F13FEE" w:rsidRPr="00794E9F">
        <w:rPr>
          <w:rFonts w:ascii="Times New Roman" w:hAnsi="Times New Roman" w:cs="Times New Roman"/>
          <w:sz w:val="28"/>
          <w:szCs w:val="28"/>
        </w:rPr>
        <w:t xml:space="preserve">18 год – 8 254,4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F13FEE" w:rsidRPr="00794E9F">
        <w:rPr>
          <w:rFonts w:ascii="Times New Roman" w:hAnsi="Times New Roman" w:cs="Times New Roman"/>
          <w:sz w:val="28"/>
          <w:szCs w:val="28"/>
        </w:rPr>
        <w:t xml:space="preserve">, на </w:t>
      </w:r>
      <w:r w:rsidRPr="00794E9F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75DDD" w:rsidRPr="00794E9F">
        <w:rPr>
          <w:rFonts w:ascii="Times New Roman" w:hAnsi="Times New Roman" w:cs="Times New Roman"/>
          <w:sz w:val="28"/>
          <w:szCs w:val="28"/>
        </w:rPr>
        <w:t xml:space="preserve">8 179,1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20 год 8 040,8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для  достижения целевых показателей - доля организаций общего и профессионального образования, участвующих в мероприятиях по оценке качества образования, от общего числа организаций общего и профессионального образования, до 12 %;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 «Развитие профессионального и дополнительного профессионального образования в Республике Алтай»   за счет средств республиканского бюджета Республики Алтай на 2018 год – </w:t>
      </w:r>
      <w:r w:rsidR="004F328E" w:rsidRPr="00794E9F">
        <w:rPr>
          <w:rFonts w:ascii="Times New Roman" w:hAnsi="Times New Roman" w:cs="Times New Roman"/>
          <w:sz w:val="28"/>
          <w:szCs w:val="28"/>
        </w:rPr>
        <w:t>289 420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 год – 261 927,8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20 год – 251 927,7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для  достижения целевых показателей - количество выпускников, завершивших обучение в отчетном году по образовательным программам среднего профессионального образования (программа подготовки квалифицированных рабочих, служащих) за счет средств республиканского бюджета, до 300 чел.; количество выпускников, завершивших обучение в отчетном году по образовательным программам среднего профессионального образования (программа подготовки специалистов среднего звена), до 900 чел.;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Развитие системы дополнительного образования детей» за счет средств республиканского бюджета Республики Алтай на 2018 год – </w:t>
      </w:r>
      <w:r w:rsidR="00427190" w:rsidRPr="00794E9F">
        <w:rPr>
          <w:rFonts w:ascii="Times New Roman" w:hAnsi="Times New Roman" w:cs="Times New Roman"/>
          <w:sz w:val="28"/>
          <w:szCs w:val="28"/>
        </w:rPr>
        <w:t>31 860,5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-2020 годы – </w:t>
      </w:r>
      <w:r w:rsidR="009D3A9C" w:rsidRPr="00794E9F">
        <w:rPr>
          <w:rFonts w:ascii="Times New Roman" w:hAnsi="Times New Roman" w:cs="Times New Roman"/>
          <w:sz w:val="28"/>
          <w:szCs w:val="28"/>
        </w:rPr>
        <w:t>28 330,5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, для  достижения целевых показателей -  доля детей, принявших участие в региональных конкурсных мероприятиях, от общего числа детей 5 - 18 лет Республики Алтай, до 21%;</w:t>
      </w:r>
    </w:p>
    <w:p w:rsidR="00890A52" w:rsidRPr="00794E9F" w:rsidRDefault="00890A52" w:rsidP="00A601AB">
      <w:pPr>
        <w:tabs>
          <w:tab w:val="left" w:pos="511"/>
        </w:tabs>
        <w:ind w:firstLine="414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   «Развитие системы обеспечения психологического здоровья детей и подростков» за счет средств республиканского бюджета Республики Алтай на 2018 год – </w:t>
      </w:r>
      <w:r w:rsidR="00427190" w:rsidRPr="00794E9F">
        <w:rPr>
          <w:sz w:val="28"/>
          <w:szCs w:val="28"/>
        </w:rPr>
        <w:t>8 305,3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, на 2019-2020 годы </w:t>
      </w:r>
      <w:r w:rsidR="009D3A9C" w:rsidRPr="00794E9F">
        <w:rPr>
          <w:sz w:val="28"/>
          <w:szCs w:val="28"/>
        </w:rPr>
        <w:t>–</w:t>
      </w:r>
      <w:r w:rsidRPr="00794E9F">
        <w:rPr>
          <w:sz w:val="28"/>
          <w:szCs w:val="28"/>
        </w:rPr>
        <w:t xml:space="preserve"> </w:t>
      </w:r>
      <w:r w:rsidR="009D3A9C" w:rsidRPr="00794E9F">
        <w:rPr>
          <w:sz w:val="28"/>
          <w:szCs w:val="28"/>
        </w:rPr>
        <w:t>5 522,5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ежегодно, для достижения значения целевого показателя - количество детей, получивших психологическую помощь через индивидуальную и групповую работу 1440 человек;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sz w:val="28"/>
          <w:szCs w:val="28"/>
        </w:rPr>
        <w:t xml:space="preserve">  «</w:t>
      </w:r>
      <w:r w:rsidRPr="00794E9F">
        <w:rPr>
          <w:rFonts w:ascii="Times New Roman" w:hAnsi="Times New Roman" w:cs="Times New Roman"/>
          <w:sz w:val="28"/>
          <w:szCs w:val="28"/>
        </w:rPr>
        <w:t xml:space="preserve">Развитие молодежной политики» за счет средств республиканского бюджета Республики Алтай на 2018 год – </w:t>
      </w:r>
      <w:r w:rsidR="00F37229" w:rsidRPr="00794E9F">
        <w:rPr>
          <w:rFonts w:ascii="Times New Roman" w:hAnsi="Times New Roman" w:cs="Times New Roman"/>
          <w:sz w:val="28"/>
          <w:szCs w:val="28"/>
        </w:rPr>
        <w:t>105</w:t>
      </w:r>
      <w:r w:rsidR="00275DDD" w:rsidRPr="00794E9F">
        <w:rPr>
          <w:rFonts w:ascii="Times New Roman" w:hAnsi="Times New Roman" w:cs="Times New Roman"/>
          <w:sz w:val="28"/>
          <w:szCs w:val="28"/>
        </w:rPr>
        <w:t>81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-2020 </w:t>
      </w:r>
      <w:r w:rsidRPr="00794E9F">
        <w:rPr>
          <w:rFonts w:ascii="Times New Roman" w:hAnsi="Times New Roman" w:cs="Times New Roman"/>
          <w:sz w:val="28"/>
          <w:szCs w:val="28"/>
        </w:rPr>
        <w:lastRenderedPageBreak/>
        <w:t xml:space="preserve">годы – </w:t>
      </w:r>
      <w:r w:rsidR="004F328E" w:rsidRPr="00794E9F">
        <w:rPr>
          <w:rFonts w:ascii="Times New Roman" w:hAnsi="Times New Roman" w:cs="Times New Roman"/>
          <w:sz w:val="28"/>
          <w:szCs w:val="28"/>
        </w:rPr>
        <w:t>2 093,0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для достижения целевых показателей - доля граждан, положительно оценивающих результаты проведения мероприятий по молодежной политике, от числа опрошенных, до 92 %. </w:t>
      </w:r>
    </w:p>
    <w:p w:rsidR="00890A52" w:rsidRPr="00794E9F" w:rsidRDefault="00890A52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94E9F">
        <w:rPr>
          <w:sz w:val="28"/>
          <w:szCs w:val="28"/>
        </w:rPr>
        <w:t>«</w:t>
      </w:r>
      <w:r w:rsidR="00275DDD" w:rsidRPr="00794E9F">
        <w:rPr>
          <w:sz w:val="28"/>
          <w:szCs w:val="28"/>
        </w:rPr>
        <w:t>Реализация мероприятий патриотического воспитания граждан</w:t>
      </w:r>
      <w:r w:rsidRPr="00794E9F">
        <w:rPr>
          <w:sz w:val="28"/>
          <w:szCs w:val="28"/>
        </w:rPr>
        <w:t xml:space="preserve">»   </w:t>
      </w:r>
      <w:r w:rsidR="00275DDD" w:rsidRPr="00794E9F">
        <w:rPr>
          <w:sz w:val="28"/>
          <w:szCs w:val="28"/>
        </w:rPr>
        <w:t xml:space="preserve">за </w:t>
      </w:r>
      <w:r w:rsidRPr="00794E9F">
        <w:rPr>
          <w:sz w:val="28"/>
          <w:szCs w:val="28"/>
        </w:rPr>
        <w:t xml:space="preserve">счет средств республиканского бюджета Республики Алтай на 2018 год – </w:t>
      </w:r>
      <w:r w:rsidR="004F328E" w:rsidRPr="00794E9F">
        <w:rPr>
          <w:sz w:val="28"/>
          <w:szCs w:val="28"/>
        </w:rPr>
        <w:t>4 300,0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>, на 2019-2020 годы – 1</w:t>
      </w:r>
      <w:r w:rsidR="004F328E" w:rsidRPr="00794E9F">
        <w:rPr>
          <w:sz w:val="28"/>
          <w:szCs w:val="28"/>
        </w:rPr>
        <w:t> 500,0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</w:t>
      </w:r>
      <w:r w:rsidR="00275DDD" w:rsidRPr="00794E9F">
        <w:rPr>
          <w:sz w:val="28"/>
          <w:szCs w:val="28"/>
        </w:rPr>
        <w:t xml:space="preserve">ежегодно, </w:t>
      </w:r>
      <w:r w:rsidRPr="00794E9F">
        <w:rPr>
          <w:sz w:val="28"/>
          <w:szCs w:val="28"/>
        </w:rPr>
        <w:t>для  достижения целевых показателей -</w:t>
      </w:r>
      <w:r w:rsidRPr="00794E9F">
        <w:rPr>
          <w:sz w:val="28"/>
          <w:szCs w:val="28"/>
          <w:lang w:eastAsia="en-US"/>
        </w:rPr>
        <w:t xml:space="preserve"> </w:t>
      </w:r>
      <w:r w:rsidRPr="00794E9F">
        <w:rPr>
          <w:sz w:val="28"/>
          <w:szCs w:val="28"/>
        </w:rPr>
        <w:t>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, до 15 чел.;</w:t>
      </w:r>
      <w:r w:rsidRPr="00794E9F">
        <w:rPr>
          <w:sz w:val="28"/>
          <w:szCs w:val="28"/>
          <w:lang w:eastAsia="en-US"/>
        </w:rPr>
        <w:t xml:space="preserve"> </w:t>
      </w:r>
      <w:r w:rsidRPr="00794E9F">
        <w:rPr>
          <w:sz w:val="28"/>
          <w:szCs w:val="28"/>
        </w:rPr>
        <w:t>количество молодежи, являющейся участниками и членами патриотических, военно-патриотических клубов, военно-спортивных клубов, до 1550 чел.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Поддержка научно-исследовательских проектов  в Республике Алтай»  за счет средств республиканского бюджета на 2018-</w:t>
      </w:r>
      <w:r w:rsidR="00275DDD" w:rsidRPr="00794E9F">
        <w:rPr>
          <w:rFonts w:ascii="Times New Roman" w:hAnsi="Times New Roman" w:cs="Times New Roman"/>
          <w:sz w:val="28"/>
          <w:szCs w:val="28"/>
        </w:rPr>
        <w:t xml:space="preserve">2020 годы – 2 500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, для  достижения значения целевого показателя - удельный вес населения Республики Алтай, имеющего звание не ниже кандидата и доктора наук, от общей численности населения Республики Алтай, имеющего высшее образование 1,49 %;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Этнокультурное наследие народов Республики Алтай» за счет средств республиканского бюджета Республики Алтай на 2018 год – </w:t>
      </w:r>
      <w:r w:rsidR="00427190" w:rsidRPr="00794E9F">
        <w:rPr>
          <w:rFonts w:ascii="Times New Roman" w:hAnsi="Times New Roman" w:cs="Times New Roman"/>
          <w:sz w:val="28"/>
          <w:szCs w:val="28"/>
        </w:rPr>
        <w:t>17 304,2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-2020 годы – </w:t>
      </w:r>
      <w:r w:rsidR="009D3A9C" w:rsidRPr="00794E9F">
        <w:rPr>
          <w:rFonts w:ascii="Times New Roman" w:hAnsi="Times New Roman" w:cs="Times New Roman"/>
          <w:sz w:val="28"/>
          <w:szCs w:val="28"/>
        </w:rPr>
        <w:t>15 140,9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для достижения целевого показателя - количество подготовленных к изданию научных и учебных работ, до 5 ед.;</w:t>
      </w:r>
    </w:p>
    <w:p w:rsidR="00890A52" w:rsidRPr="00794E9F" w:rsidRDefault="00890A52" w:rsidP="00A601AB">
      <w:pPr>
        <w:tabs>
          <w:tab w:val="left" w:pos="511"/>
        </w:tabs>
        <w:ind w:firstLine="414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В реализации  Государственной программы Республики Алтай «Развитие образования» участвуют следующие соисполнители: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Алтай, в рамках основного мероприятия «Развитие профессионального и дополнительного профессионального образования Республики Алтай», с объемом бюджетных ассигнований на 2018 </w:t>
      </w:r>
      <w:r w:rsidR="00371266" w:rsidRPr="00794E9F">
        <w:rPr>
          <w:rFonts w:ascii="Times New Roman" w:hAnsi="Times New Roman" w:cs="Times New Roman"/>
          <w:sz w:val="28"/>
          <w:szCs w:val="28"/>
        </w:rPr>
        <w:t xml:space="preserve">год – 42 843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371266" w:rsidRPr="00794E9F">
        <w:rPr>
          <w:rFonts w:ascii="Times New Roman" w:hAnsi="Times New Roman" w:cs="Times New Roman"/>
          <w:sz w:val="28"/>
          <w:szCs w:val="28"/>
        </w:rPr>
        <w:t>, на 2019-</w:t>
      </w:r>
      <w:r w:rsidRPr="00794E9F">
        <w:rPr>
          <w:rFonts w:ascii="Times New Roman" w:hAnsi="Times New Roman" w:cs="Times New Roman"/>
          <w:sz w:val="28"/>
          <w:szCs w:val="28"/>
        </w:rPr>
        <w:t xml:space="preserve">2020 годы – 42 277,9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, для  достижения следующих целевых показателей - доля выпускников БПОУ РА «Медицинский колледж», трудоустроившихся по полученной профессии в первый год, от общей численности выпускников профессиональной образовательной организации сферы здравоохранения, до 64%; количество выпускников, завершивших обучение в отчетном году в БПОУ РА «Медицинский колледж» по образовательным программам среднего профессионального образования за счет средств республиканского бюджета Республики Алтай, до 134 чел.;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Министерство культуры Республики Алтай в рамках основного мероприятия «Развитие профессионального и дополнительного профессионального образования Республики Алтай», с объемом бюджетных ассигнований  за счет средств республиканского бюджета Республики Алтай на 2018 год –</w:t>
      </w:r>
      <w:r w:rsidR="00371266" w:rsidRPr="00794E9F">
        <w:rPr>
          <w:rFonts w:ascii="Times New Roman" w:hAnsi="Times New Roman" w:cs="Times New Roman"/>
          <w:sz w:val="28"/>
          <w:szCs w:val="28"/>
        </w:rPr>
        <w:t>19 036,9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 год – 17 722,8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и на 2020 год – 17 597,3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794E9F">
        <w:rPr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достижения значения целевых показателей - доля выпускников профессиональных образовательных организаций сферы культуры и искусства, трудоустроившихся или продолживших обучение по </w:t>
      </w:r>
      <w:r w:rsidRPr="00794E9F">
        <w:rPr>
          <w:rFonts w:ascii="Times New Roman" w:hAnsi="Times New Roman" w:cs="Times New Roman"/>
          <w:sz w:val="28"/>
          <w:szCs w:val="28"/>
        </w:rPr>
        <w:lastRenderedPageBreak/>
        <w:t>полученной профессии в первый год, от общей численности выпускников, до 90%; количество выпускников, завершивших обучение в отчетном году в учреждении, по образовательным программам среднего профессионального образования за счет средств республиканского бюджета Республики Алтай, до 27  чел.</w:t>
      </w:r>
      <w:r w:rsidR="009D1757" w:rsidRPr="00794E9F">
        <w:rPr>
          <w:rFonts w:ascii="Times New Roman" w:hAnsi="Times New Roman" w:cs="Times New Roman"/>
          <w:sz w:val="28"/>
          <w:szCs w:val="28"/>
        </w:rPr>
        <w:t>;</w:t>
      </w:r>
    </w:p>
    <w:p w:rsidR="00830728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Министерство регионального развития</w:t>
      </w:r>
      <w:r w:rsidR="0060723C" w:rsidRPr="00794E9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830728" w:rsidRPr="00794E9F">
        <w:rPr>
          <w:rFonts w:ascii="Times New Roman" w:hAnsi="Times New Roman" w:cs="Times New Roman"/>
          <w:sz w:val="28"/>
          <w:szCs w:val="28"/>
        </w:rPr>
        <w:t>:</w:t>
      </w:r>
    </w:p>
    <w:p w:rsidR="00F13FEE" w:rsidRPr="00794E9F" w:rsidRDefault="00830728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="00371266" w:rsidRPr="00794E9F">
        <w:rPr>
          <w:rFonts w:ascii="Times New Roman" w:hAnsi="Times New Roman" w:cs="Times New Roman"/>
          <w:sz w:val="28"/>
          <w:szCs w:val="28"/>
        </w:rPr>
        <w:t>о</w:t>
      </w:r>
      <w:r w:rsidR="00F13FEE" w:rsidRPr="00794E9F">
        <w:rPr>
          <w:rFonts w:ascii="Times New Roman" w:hAnsi="Times New Roman" w:cs="Times New Roman"/>
          <w:sz w:val="28"/>
          <w:szCs w:val="28"/>
        </w:rPr>
        <w:t>сновно</w:t>
      </w:r>
      <w:r w:rsidR="00371266" w:rsidRPr="00794E9F">
        <w:rPr>
          <w:rFonts w:ascii="Times New Roman" w:hAnsi="Times New Roman" w:cs="Times New Roman"/>
          <w:sz w:val="28"/>
          <w:szCs w:val="28"/>
        </w:rPr>
        <w:t>го</w:t>
      </w:r>
      <w:r w:rsidR="00F13FEE" w:rsidRPr="00794E9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71266" w:rsidRPr="00794E9F">
        <w:rPr>
          <w:rFonts w:ascii="Times New Roman" w:hAnsi="Times New Roman" w:cs="Times New Roman"/>
          <w:sz w:val="28"/>
          <w:szCs w:val="28"/>
        </w:rPr>
        <w:t>я</w:t>
      </w:r>
      <w:r w:rsidR="00F13FEE" w:rsidRPr="00794E9F">
        <w:rPr>
          <w:rFonts w:ascii="Times New Roman" w:hAnsi="Times New Roman" w:cs="Times New Roman"/>
          <w:sz w:val="28"/>
          <w:szCs w:val="28"/>
        </w:rPr>
        <w:t xml:space="preserve"> «Повышение устойчивости жилых домов, объектов и систем жизнеобеспечения»</w:t>
      </w:r>
      <w:r w:rsidR="00371266" w:rsidRPr="00794E9F">
        <w:rPr>
          <w:rFonts w:ascii="Times New Roman" w:hAnsi="Times New Roman" w:cs="Times New Roman"/>
          <w:sz w:val="28"/>
          <w:szCs w:val="28"/>
        </w:rPr>
        <w:t xml:space="preserve"> с объемом бюджетных ассигнований  за счет средств республиканского бюджета Республики Алтай на 2018 год – 1 716,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371266" w:rsidRPr="00794E9F">
        <w:rPr>
          <w:rFonts w:ascii="Times New Roman" w:hAnsi="Times New Roman" w:cs="Times New Roman"/>
          <w:sz w:val="28"/>
          <w:szCs w:val="28"/>
        </w:rPr>
        <w:t xml:space="preserve">, </w:t>
      </w:r>
      <w:r w:rsidR="00BF31BC" w:rsidRPr="00794E9F">
        <w:rPr>
          <w:rFonts w:ascii="Times New Roman" w:hAnsi="Times New Roman" w:cs="Times New Roman"/>
          <w:sz w:val="28"/>
          <w:szCs w:val="28"/>
        </w:rPr>
        <w:t xml:space="preserve">в том числе 1 630,7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BF31BC"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85,8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BF31BC"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 </w:t>
      </w:r>
      <w:r w:rsidR="00371266" w:rsidRPr="00794E9F">
        <w:rPr>
          <w:rFonts w:ascii="Times New Roman" w:hAnsi="Times New Roman" w:cs="Times New Roman"/>
          <w:sz w:val="28"/>
          <w:szCs w:val="28"/>
        </w:rPr>
        <w:t>для достижения целевого показателя -</w:t>
      </w:r>
      <w:r w:rsidR="00B804BE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="00B804BE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уровня уязвимости жилых домов, основных объектов и систем жизнеобеспечения от воздействий разруш</w:t>
      </w:r>
      <w:r w:rsidR="007E088E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ных землетрясений на 31,5%.</w:t>
      </w:r>
    </w:p>
    <w:p w:rsidR="00B804BE" w:rsidRPr="00794E9F" w:rsidRDefault="00B804BE" w:rsidP="00A601AB">
      <w:pPr>
        <w:pStyle w:val="ConsTitle"/>
        <w:ind w:firstLine="708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171374" w:rsidRPr="00794E9F" w:rsidRDefault="00171374" w:rsidP="00A601AB">
      <w:pPr>
        <w:pStyle w:val="ConsTitle"/>
        <w:ind w:firstLine="1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171374" w:rsidRPr="00794E9F" w:rsidRDefault="00171374" w:rsidP="00A601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4E9F">
        <w:rPr>
          <w:spacing w:val="-2"/>
          <w:sz w:val="28"/>
          <w:szCs w:val="28"/>
        </w:rPr>
        <w:t>«Развитие</w:t>
      </w:r>
      <w:r w:rsidRPr="00794E9F">
        <w:rPr>
          <w:sz w:val="28"/>
          <w:szCs w:val="28"/>
        </w:rPr>
        <w:t xml:space="preserve"> физической культуры и спорта»</w:t>
      </w:r>
    </w:p>
    <w:p w:rsidR="00890A52" w:rsidRPr="00794E9F" w:rsidRDefault="00890A52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Государственная программа Республики Алтай «Развитие физической культуры и спорта» утверждена постановлением Правительства Республики Алтай от 28 сентября 2012 года № 250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</w:t>
      </w:r>
    </w:p>
    <w:p w:rsidR="00890A52" w:rsidRPr="00794E9F" w:rsidRDefault="00890A52" w:rsidP="00A601AB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ором государственной программы является Комитет по физической культуре и спорту Республики Алтай. </w:t>
      </w:r>
    </w:p>
    <w:p w:rsidR="00890A52" w:rsidRPr="00794E9F" w:rsidRDefault="00890A52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государственной программы   «Развитие физической культуры и спорта» предусмотрены законопроектом в объеме  на 2018 год – </w:t>
      </w:r>
      <w:r w:rsidR="00427190" w:rsidRPr="00794E9F">
        <w:rPr>
          <w:rFonts w:ascii="Times New Roman" w:hAnsi="Times New Roman" w:cs="Times New Roman"/>
          <w:sz w:val="28"/>
          <w:szCs w:val="28"/>
        </w:rPr>
        <w:t>102 651,6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4A577C" w:rsidRPr="00794E9F">
        <w:rPr>
          <w:rFonts w:ascii="Times New Roman" w:hAnsi="Times New Roman" w:cs="Times New Roman"/>
          <w:sz w:val="28"/>
          <w:szCs w:val="28"/>
        </w:rPr>
        <w:t>, в том числе 14569,7</w:t>
      </w:r>
      <w:r w:rsidR="00BF16A2"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BF16A2" w:rsidRPr="00794E9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D6707F" w:rsidRPr="00794E9F">
        <w:rPr>
          <w:rFonts w:ascii="Times New Roman" w:hAnsi="Times New Roman" w:cs="Times New Roman"/>
          <w:sz w:val="28"/>
          <w:szCs w:val="28"/>
        </w:rPr>
        <w:t xml:space="preserve"> федерального бюджета и 88 081,9</w:t>
      </w:r>
      <w:r w:rsidR="00BF16A2"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BF16A2"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</w:t>
      </w:r>
      <w:r w:rsidRPr="00794E9F">
        <w:rPr>
          <w:rFonts w:ascii="Times New Roman" w:hAnsi="Times New Roman" w:cs="Times New Roman"/>
          <w:sz w:val="28"/>
          <w:szCs w:val="28"/>
        </w:rPr>
        <w:t xml:space="preserve"> на 2019 год – </w:t>
      </w:r>
      <w:r w:rsidR="00D6707F" w:rsidRPr="00794E9F">
        <w:rPr>
          <w:rFonts w:ascii="Times New Roman" w:hAnsi="Times New Roman" w:cs="Times New Roman"/>
          <w:sz w:val="28"/>
          <w:szCs w:val="28"/>
        </w:rPr>
        <w:t>74 681,4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и на 2020 год – </w:t>
      </w:r>
      <w:r w:rsidR="00D6707F" w:rsidRPr="00794E9F">
        <w:rPr>
          <w:rFonts w:ascii="Times New Roman" w:hAnsi="Times New Roman" w:cs="Times New Roman"/>
          <w:sz w:val="28"/>
          <w:szCs w:val="28"/>
        </w:rPr>
        <w:t>74 669,5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за счет средств республиканского бюджета Республики Алтай, на реализацию основных мероприятия с объемом бюджетных ассигнований:</w:t>
      </w:r>
    </w:p>
    <w:p w:rsidR="00890A52" w:rsidRPr="00794E9F" w:rsidRDefault="00890A52" w:rsidP="00A601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Создание условий для формирования спортивного резерва в детско-юношеских школах, подведомственных  Комитету по физической культуре и спорту Республики Алтай» за счет средств республиканского бюджета Республики Алтай на 201</w:t>
      </w:r>
      <w:r w:rsidR="004A577C" w:rsidRPr="00794E9F">
        <w:rPr>
          <w:rFonts w:ascii="Times New Roman" w:hAnsi="Times New Roman" w:cs="Times New Roman"/>
          <w:sz w:val="28"/>
          <w:szCs w:val="28"/>
        </w:rPr>
        <w:t xml:space="preserve">8 – </w:t>
      </w:r>
      <w:r w:rsidR="00427190" w:rsidRPr="00794E9F">
        <w:rPr>
          <w:rFonts w:ascii="Times New Roman" w:hAnsi="Times New Roman" w:cs="Times New Roman"/>
          <w:sz w:val="28"/>
          <w:szCs w:val="28"/>
        </w:rPr>
        <w:t>19 968,8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2019-2020  годы – </w:t>
      </w:r>
      <w:r w:rsidR="00D6707F" w:rsidRPr="00794E9F">
        <w:rPr>
          <w:rFonts w:ascii="Times New Roman" w:hAnsi="Times New Roman" w:cs="Times New Roman"/>
          <w:sz w:val="28"/>
          <w:szCs w:val="28"/>
        </w:rPr>
        <w:t>19 658,2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, для достижения показателей</w:t>
      </w:r>
      <w:r w:rsidR="009D1757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- доля спортсменов - разрядников в общем количестве лиц, занимающихся в системе специализированных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9D1757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>- юношеских спортивных школ олимпийского резерва 90%; количество детей, занимающихся в подведомственных учреждениях Комитета по физической культуре и спорту Республики Алтай -822 чел.; доля спортсменов - разрядников, имеющих разряды и звания (от I разряда до сп</w:t>
      </w:r>
      <w:r w:rsidR="0072081D">
        <w:rPr>
          <w:rFonts w:ascii="Times New Roman" w:hAnsi="Times New Roman" w:cs="Times New Roman"/>
          <w:sz w:val="28"/>
          <w:szCs w:val="28"/>
        </w:rPr>
        <w:t>ортивного звания «</w:t>
      </w:r>
      <w:r w:rsidRPr="00794E9F">
        <w:rPr>
          <w:rFonts w:ascii="Times New Roman" w:hAnsi="Times New Roman" w:cs="Times New Roman"/>
          <w:sz w:val="28"/>
          <w:szCs w:val="28"/>
        </w:rPr>
        <w:t>Заслуженный мастер спорта</w:t>
      </w:r>
      <w:r w:rsidR="00A601AB">
        <w:rPr>
          <w:rFonts w:ascii="Times New Roman" w:hAnsi="Times New Roman" w:cs="Times New Roman"/>
          <w:sz w:val="28"/>
          <w:szCs w:val="28"/>
        </w:rPr>
        <w:t>»</w:t>
      </w:r>
      <w:r w:rsidRPr="00794E9F">
        <w:rPr>
          <w:rFonts w:ascii="Times New Roman" w:hAnsi="Times New Roman" w:cs="Times New Roman"/>
          <w:sz w:val="28"/>
          <w:szCs w:val="28"/>
        </w:rPr>
        <w:t xml:space="preserve">), в общем </w:t>
      </w:r>
      <w:r w:rsidRPr="00794E9F">
        <w:rPr>
          <w:rFonts w:ascii="Times New Roman" w:hAnsi="Times New Roman" w:cs="Times New Roman"/>
          <w:sz w:val="28"/>
          <w:szCs w:val="28"/>
        </w:rPr>
        <w:lastRenderedPageBreak/>
        <w:t>количестве спортсменов - разрядников в системе специализированных детско-юношеских спортивных школ олимпийского резерва- 22,6 %;</w:t>
      </w:r>
    </w:p>
    <w:p w:rsidR="00890A52" w:rsidRPr="00794E9F" w:rsidRDefault="00890A52" w:rsidP="00A601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Развитие массового спорта в Республике Алтай» за счет средств республиканского бюджета Республики Алтай на 2018 год – </w:t>
      </w:r>
      <w:r w:rsidR="004C76CA" w:rsidRPr="00794E9F">
        <w:rPr>
          <w:rFonts w:ascii="Times New Roman" w:hAnsi="Times New Roman" w:cs="Times New Roman"/>
          <w:sz w:val="28"/>
          <w:szCs w:val="28"/>
        </w:rPr>
        <w:t>9 804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2019 год – 9 567,8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  2020 год – 9 520,3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для достижения целевых показателей -</w:t>
      </w:r>
      <w:r w:rsidRPr="00794E9F">
        <w:rPr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- 8,7%; доля граждан, выполнивших нормативы комплекса ГТО (Всероссийский фи</w:t>
      </w:r>
      <w:r w:rsidR="00A601AB">
        <w:rPr>
          <w:rFonts w:ascii="Times New Roman" w:hAnsi="Times New Roman" w:cs="Times New Roman"/>
          <w:sz w:val="28"/>
          <w:szCs w:val="28"/>
        </w:rPr>
        <w:t>зкультурно-спортивный комплекс «</w:t>
      </w:r>
      <w:r w:rsidRPr="00794E9F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A601AB">
        <w:rPr>
          <w:rFonts w:ascii="Times New Roman" w:hAnsi="Times New Roman" w:cs="Times New Roman"/>
          <w:sz w:val="28"/>
          <w:szCs w:val="28"/>
        </w:rPr>
        <w:t>»</w:t>
      </w:r>
      <w:r w:rsidRPr="00794E9F">
        <w:rPr>
          <w:rFonts w:ascii="Times New Roman" w:hAnsi="Times New Roman" w:cs="Times New Roman"/>
          <w:sz w:val="28"/>
          <w:szCs w:val="28"/>
        </w:rPr>
        <w:t>), в общей численности населения, принявшего участие в выполнении нормативов комплекса ГТО-30%; количество проведенных мероприятий по национальным видам спорта– 12 ед.;</w:t>
      </w:r>
    </w:p>
    <w:p w:rsidR="00890A52" w:rsidRPr="00794E9F" w:rsidRDefault="00890A52" w:rsidP="00A601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Формирование и обеспечение сборных команд Республики Алтай для подготовки спортивного резерва в сборные команды Российской Федерации» </w:t>
      </w:r>
      <w:r w:rsidRPr="00794E9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Республики Алтай на 2018 год – </w:t>
      </w:r>
      <w:r w:rsidR="004A577C" w:rsidRPr="00794E9F">
        <w:rPr>
          <w:rFonts w:ascii="Times New Roman" w:hAnsi="Times New Roman" w:cs="Times New Roman"/>
          <w:sz w:val="28"/>
          <w:szCs w:val="28"/>
        </w:rPr>
        <w:t>41 045,6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9D1757" w:rsidRPr="00794E9F">
        <w:rPr>
          <w:rFonts w:ascii="Times New Roman" w:hAnsi="Times New Roman" w:cs="Times New Roman"/>
          <w:sz w:val="28"/>
          <w:szCs w:val="28"/>
        </w:rPr>
        <w:t>,</w:t>
      </w:r>
      <w:r w:rsidR="004A577C" w:rsidRPr="00794E9F">
        <w:rPr>
          <w:rFonts w:ascii="Times New Roman" w:hAnsi="Times New Roman" w:cs="Times New Roman"/>
          <w:sz w:val="28"/>
          <w:szCs w:val="28"/>
        </w:rPr>
        <w:t xml:space="preserve"> в том числе 14569,7</w:t>
      </w:r>
      <w:r w:rsidR="00BF16A2"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BF16A2" w:rsidRPr="00794E9F">
        <w:rPr>
          <w:rFonts w:ascii="Times New Roman" w:hAnsi="Times New Roman" w:cs="Times New Roman"/>
          <w:sz w:val="28"/>
          <w:szCs w:val="28"/>
        </w:rPr>
        <w:t xml:space="preserve"> за сче</w:t>
      </w:r>
      <w:r w:rsidR="009D1757" w:rsidRPr="00794E9F">
        <w:rPr>
          <w:rFonts w:ascii="Times New Roman" w:hAnsi="Times New Roman" w:cs="Times New Roman"/>
          <w:sz w:val="28"/>
          <w:szCs w:val="28"/>
        </w:rPr>
        <w:t>т средств федерального бюджета</w:t>
      </w:r>
      <w:r w:rsidR="004A577C" w:rsidRPr="00794E9F">
        <w:rPr>
          <w:rFonts w:ascii="Times New Roman" w:hAnsi="Times New Roman" w:cs="Times New Roman"/>
          <w:sz w:val="28"/>
          <w:szCs w:val="28"/>
        </w:rPr>
        <w:t xml:space="preserve"> 26 475,9</w:t>
      </w:r>
      <w:r w:rsidR="00BF16A2"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9D1757" w:rsidRPr="00794E9F">
        <w:rPr>
          <w:rFonts w:ascii="Times New Roman" w:hAnsi="Times New Roman" w:cs="Times New Roman"/>
          <w:sz w:val="28"/>
          <w:szCs w:val="28"/>
        </w:rPr>
        <w:t>,</w:t>
      </w:r>
      <w:r w:rsidR="00BF16A2"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-2020 годы – 14 276,2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BF16A2"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</w:t>
      </w:r>
      <w:r w:rsidRPr="00794E9F">
        <w:rPr>
          <w:rFonts w:ascii="Times New Roman" w:hAnsi="Times New Roman" w:cs="Times New Roman"/>
          <w:sz w:val="28"/>
          <w:szCs w:val="28"/>
        </w:rPr>
        <w:t>, для  достижения целевых показателей -</w:t>
      </w:r>
      <w:r w:rsidRPr="00794E9F">
        <w:rPr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и высшего спортивного мастерства в организациях, осуществляющих спортивную подготовку</w:t>
      </w:r>
      <w:r w:rsidR="00DB4CFD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>– 24,0 %; доля спортсменов - призеров и победителей всероссийских и международных соревнований в общем количестве занимающихся на этапе спортивного совершенствования и высшего спортивного мастерства в организациях, осуществляющих спортивную подготовку</w:t>
      </w:r>
      <w:r w:rsidR="00DB4CFD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>– 14,1%.</w:t>
      </w:r>
    </w:p>
    <w:p w:rsidR="009D58BE" w:rsidRPr="00794E9F" w:rsidRDefault="00890A52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Алтай, как соисполнитель</w:t>
      </w:r>
      <w:r w:rsidRPr="00794E9F">
        <w:rPr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>Государственной программы Республики Алтай «Развитие физической культуры и спорта», осуществляет реализацию основного мероприятия «Развитие системы дополнительного образования детей физкультурно-спортивной направленности», с объемом бюджетных ассигнований за счет средств республиканского бюджета на 2018 год –</w:t>
      </w:r>
      <w:r w:rsidR="004A577C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="00427190" w:rsidRPr="00794E9F">
        <w:rPr>
          <w:rFonts w:ascii="Times New Roman" w:hAnsi="Times New Roman" w:cs="Times New Roman"/>
          <w:sz w:val="28"/>
          <w:szCs w:val="28"/>
        </w:rPr>
        <w:t>22 326,4</w:t>
      </w:r>
      <w:r w:rsidRPr="00794E9F">
        <w:rPr>
          <w:rFonts w:ascii="Times New Roman" w:hAnsi="Times New Roman" w:cs="Times New Roman"/>
          <w:sz w:val="28"/>
          <w:szCs w:val="28"/>
        </w:rPr>
        <w:t xml:space="preserve">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2019-2020 годы – </w:t>
      </w:r>
      <w:r w:rsidR="00D6707F" w:rsidRPr="00794E9F">
        <w:rPr>
          <w:rFonts w:ascii="Times New Roman" w:hAnsi="Times New Roman" w:cs="Times New Roman"/>
          <w:sz w:val="28"/>
          <w:szCs w:val="28"/>
        </w:rPr>
        <w:t>21 75</w:t>
      </w:r>
      <w:r w:rsidRPr="00794E9F">
        <w:rPr>
          <w:rFonts w:ascii="Times New Roman" w:hAnsi="Times New Roman" w:cs="Times New Roman"/>
          <w:sz w:val="28"/>
          <w:szCs w:val="28"/>
        </w:rPr>
        <w:t xml:space="preserve">6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, для  достижения целевых показателей - доля детей, принявших участие в спортивно массовых мероприятиях на региональном и всероссийском уровнях, в общей численности детей, посещающих организации дополнительного образования спортивной направленности – 40%, количество победителей и призеров спортивно- массовых мероприятий на региональном и всероссийском уровнях – 105 человек.</w:t>
      </w:r>
    </w:p>
    <w:p w:rsidR="009D58BE" w:rsidRPr="00794E9F" w:rsidRDefault="009D58BE" w:rsidP="00A601AB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sz w:val="28"/>
          <w:szCs w:val="28"/>
        </w:rPr>
        <w:tab/>
      </w:r>
      <w:r w:rsidRPr="00794E9F">
        <w:rPr>
          <w:sz w:val="28"/>
          <w:szCs w:val="28"/>
        </w:rPr>
        <w:tab/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9D58BE" w:rsidRPr="00794E9F" w:rsidRDefault="009D58BE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сельского хозяйства и регулирование рынков сельскохозяйственной продукции, сырья, и продовольствия»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Республики Алтай «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Развитие сельского хозяйства и регулирование рынков сельскохозяйственной продукции, сырья, и продовольствия</w:t>
      </w:r>
      <w:r w:rsidRPr="00794E9F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Правительства Республики Алтай от 28 сентября 2012 года № 242  и разработана для достижения тактической цели обеспечения устойчивого функционирования агропромышленного комплекса Республики Алтай. </w:t>
      </w:r>
    </w:p>
    <w:p w:rsidR="009D58BE" w:rsidRPr="00794E9F" w:rsidRDefault="009D58BE" w:rsidP="00A601AB">
      <w:pPr>
        <w:pStyle w:val="Con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государственной программы является Министерство сельского хозяйства Республики Алтай. </w:t>
      </w:r>
    </w:p>
    <w:p w:rsidR="009D58BE" w:rsidRPr="00794E9F" w:rsidRDefault="009D58BE" w:rsidP="00A601AB">
      <w:pPr>
        <w:pStyle w:val="ConsPlusNormal"/>
        <w:ind w:firstLine="567"/>
        <w:jc w:val="both"/>
        <w:rPr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Бюджетные ассигнования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» предусмотрены законопроектом в объеме:</w:t>
      </w:r>
      <w:r w:rsidRPr="00794E9F">
        <w:rPr>
          <w:sz w:val="28"/>
          <w:szCs w:val="28"/>
        </w:rPr>
        <w:t xml:space="preserve"> 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18 год – 877 239,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397 591,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479 648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; 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19 год – 785 172,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412 836,8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372 335,7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;  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на 2020 год – 780 010,7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429 161,2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350 849,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  </w:t>
      </w:r>
    </w:p>
    <w:p w:rsidR="009D58BE" w:rsidRPr="00794E9F" w:rsidRDefault="009D58BE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на реализацию основных мероприятия с объемом бюджетных ассигнований: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«Поддержание доходности сельскохозяйственных товаропроизводителей в области растениеводства (несвязанная поддержка)» на 2018 год </w:t>
      </w:r>
      <w:r w:rsidR="007E088E" w:rsidRPr="00794E9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210E8D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811,0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>, в том числе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20</w:t>
      </w:r>
      <w:r w:rsidR="00210E8D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720,4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тыс.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ет средств федерального бюджета </w:t>
      </w:r>
      <w:r w:rsidR="007E088E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210E8D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090,</w:t>
      </w:r>
      <w:r w:rsidR="00210E8D" w:rsidRPr="00794E9F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>тыс.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за счет средств республиканского бюджета Республики Алтай; на 2019-2020 годы 21 828,1 тыс. </w:t>
      </w:r>
      <w:r w:rsidR="00210E8D" w:rsidRPr="00794E9F">
        <w:rPr>
          <w:rFonts w:ascii="Times New Roman" w:hAnsi="Times New Roman" w:cs="Times New Roman"/>
          <w:spacing w:val="-2"/>
          <w:sz w:val="28"/>
          <w:szCs w:val="28"/>
        </w:rPr>
        <w:t>рублей,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в том числе 20</w:t>
      </w:r>
      <w:r w:rsidR="00210E8D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>736,7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федерального бюджета</w:t>
      </w:r>
      <w:r w:rsidR="007E088E" w:rsidRPr="00794E9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 w:rsidR="00210E8D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091,4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республиканского бюджета Республики Алтай  для достижения  целевых показателей - сохранение размера посевных площадей, занятых зерновыми, зернобобовыми и кормовыми сельскохозяйственными культурами в Республике Алтай – 97 тыс. га, объем семенного картофеля, направленного на посадку (посев) в целях размножения – 16 тонн, объем произведенного семенного картофеля – 16 тонн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«Содействие достижению целевых показателей реализации региональной программы в области  растениеводства» на 2018 год  38 203,9 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="00A53836" w:rsidRPr="00794E9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53836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в том числе 10 739,8 тыс. рублей за счет средств федерального бюджета,  27 464,1 тыс. рублей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за счет средств республиканского бюджета Республики Алтай; на 2019</w:t>
      </w:r>
      <w:r w:rsidR="00D50F9E" w:rsidRPr="00794E9F">
        <w:rPr>
          <w:rFonts w:ascii="Times New Roman" w:hAnsi="Times New Roman" w:cs="Times New Roman"/>
          <w:spacing w:val="-2"/>
          <w:sz w:val="28"/>
          <w:szCs w:val="28"/>
        </w:rPr>
        <w:t>-2020 годы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25 203,9</w:t>
      </w:r>
      <w:r w:rsidR="00D50F9E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, в том числе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за счет </w:t>
      </w:r>
      <w:r w:rsidR="00D50F9E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го бюджета 10 739,8 тыс. рублей, 14 465,2 тыс. рублей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средств республиканского бюджета Республики Алтай для  достижения целевых показателей -  валовой сбор зерновых и зернобобовых культур в хозяйствах всех категорий – 8 тыс. тонн, валовой сбор картофеля в сельскохозяйственных организациях, крестьянских (фермерских) хозяйствах, включая индивидуальных предпринимателей – 0,305 тыс. тонн,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lastRenderedPageBreak/>
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 – 0,304 тыс. тонн, доля площади, засеваемой элитными семенами, в общей площади посевов – 0,4 %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«Поддержание доходности сельскохозяйственных товаропроизводителей в области  молочного скотоводства (на 1 кг реализованного молока)»  на 2018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>-2020 годы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086,7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в том числе за счет средств федерального бюджета 6 732,4 тыс. рублей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40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 354,3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 за счет средств республиканского бюджета Республики Алтай; 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ежегодно,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для  достижения основных целевых показателей -  производство молока в сельскохозяйственных организациях, крестьянских (фермерских) хозяйствах, включая индивидуальных предпринимателей – 13,2 тыс. тонн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«Содействие достижению целевых показателей реализации региональной программы в области  животноводства»  на 2018 годы  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>230 146,7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, в том числе 122 849,8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федерального бюджета,  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>107 296,5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республиканского бюджета Республики Алтай; на 2019-2020 годы  1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>91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 215,5 </w:t>
      </w:r>
      <w:r w:rsidRPr="00794E9F">
        <w:rPr>
          <w:rFonts w:ascii="Times New Roman" w:hAnsi="Times New Roman" w:cs="Times New Roman"/>
          <w:sz w:val="28"/>
          <w:szCs w:val="28"/>
        </w:rPr>
        <w:t>тыс.</w:t>
      </w:r>
      <w:r w:rsidR="007E088E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в том числе 122 849,8 </w:t>
      </w:r>
      <w:r w:rsidRPr="00794E9F">
        <w:rPr>
          <w:rFonts w:ascii="Times New Roman" w:hAnsi="Times New Roman" w:cs="Times New Roman"/>
          <w:sz w:val="28"/>
          <w:szCs w:val="28"/>
        </w:rPr>
        <w:t>тыс.</w:t>
      </w:r>
      <w:r w:rsidR="009E29D1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за счет средств федерального бюджета, 6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 365,7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республиканского бюджета Республики Алтай ежегодно для достижения  целевых показателей -  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 – 11,7 тыс. голов, численность племенного маточного поголовья сельскохозяйственных животных, за исключением племенного маточного поголовья крупного рогатого скота молочного и мясного направлений, в сельскохозяйственных предприятиях, крестьянских (фермерских) хозяйствах, включая индивидуальных предпринимателей – 11,31 тыс. </w:t>
      </w:r>
      <w:proofErr w:type="spellStart"/>
      <w:r w:rsidRPr="00794E9F">
        <w:rPr>
          <w:rFonts w:ascii="Times New Roman" w:hAnsi="Times New Roman" w:cs="Times New Roman"/>
          <w:spacing w:val="-2"/>
          <w:sz w:val="28"/>
          <w:szCs w:val="28"/>
        </w:rPr>
        <w:t>усл</w:t>
      </w:r>
      <w:proofErr w:type="spellEnd"/>
      <w:r w:rsidRPr="00794E9F">
        <w:rPr>
          <w:rFonts w:ascii="Times New Roman" w:hAnsi="Times New Roman" w:cs="Times New Roman"/>
          <w:spacing w:val="-2"/>
          <w:sz w:val="28"/>
          <w:szCs w:val="28"/>
        </w:rPr>
        <w:t>. голов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«Обеспечение финансовой устойчивости сельскохозяйственных товаропроизводителей»  на 2018 год </w:t>
      </w:r>
      <w:r w:rsidR="008F6676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3 765,7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,  в том числе 2 114,4 </w:t>
      </w:r>
      <w:r w:rsidRPr="00794E9F">
        <w:rPr>
          <w:rFonts w:ascii="Times New Roman" w:hAnsi="Times New Roman" w:cs="Times New Roman"/>
          <w:sz w:val="28"/>
          <w:szCs w:val="28"/>
        </w:rPr>
        <w:t>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за счет средств федерального бюджета, 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>1 65</w:t>
      </w:r>
      <w:r w:rsidR="00A96917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>,3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республиканского бюджета Республики Алтай,  на 2019 год  </w:t>
      </w:r>
      <w:r w:rsidR="009E29D1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3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069,9 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в том числе за счет средств федерального бюджета 1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966,4, за счет средст</w:t>
      </w:r>
      <w:r w:rsidR="007E088E" w:rsidRPr="00794E9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республиканского бюджета 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1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103,5</w:t>
      </w:r>
      <w:r w:rsidR="007E088E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тыс.рублей,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на 2020 год  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>3 060,3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, в том числе за счет средств федерального бюджета 1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444,3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="007E088E" w:rsidRPr="00794E9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 1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,0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республиканского бюджета Республики Алтай, для достижения целевых показателей -  объем кредитов, направленных </w:t>
      </w:r>
      <w:proofErr w:type="spellStart"/>
      <w:r w:rsidRPr="00794E9F">
        <w:rPr>
          <w:rFonts w:ascii="Times New Roman" w:hAnsi="Times New Roman" w:cs="Times New Roman"/>
          <w:spacing w:val="-2"/>
          <w:sz w:val="28"/>
          <w:szCs w:val="28"/>
        </w:rPr>
        <w:t>сельхозтоваропроизводителям</w:t>
      </w:r>
      <w:proofErr w:type="spellEnd"/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РА на возмещение части процентной ставки по краткосрочным кредитам (займам) – 1,27 млн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, объем ссудной задолженности по субсидируемым инвестиционным кредитам (займам), выданным на развитие агропромышленного комплекса – 26,3 млн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«Развитие малых форм хозяйствования и </w:t>
      </w:r>
      <w:r w:rsidR="0072081D">
        <w:rPr>
          <w:rFonts w:ascii="Times New Roman" w:hAnsi="Times New Roman" w:cs="Times New Roman"/>
          <w:spacing w:val="-2"/>
          <w:sz w:val="28"/>
          <w:szCs w:val="28"/>
        </w:rPr>
        <w:t xml:space="preserve">потребительской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кооперации на селе»  на 2018 год   годы  136 714,8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, в том числе  121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41,0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федерального бюджета,  1</w:t>
      </w:r>
      <w:r w:rsidR="004542FC"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5 473,8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республиканского бюджета Республики Алтай на 2019 – 2020 годы 129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lastRenderedPageBreak/>
        <w:t>714,8 тыс.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="005130DC" w:rsidRPr="00794E9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 121 233,4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федерального бюджета 8 480,7 тыс. </w:t>
      </w:r>
      <w:r w:rsidR="00BB16E4" w:rsidRPr="00794E9F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республиканского бюджета Республики Алтай ежегодно для достижения целевых показателей - 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 - 22 ед.;</w:t>
      </w:r>
    </w:p>
    <w:p w:rsidR="009D58BE" w:rsidRPr="00794E9F" w:rsidRDefault="009D58BE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 «Проведение выставочно-ярмарочных мероприятий для продвижения сельскохозяйственной продукции»  на 2018-2020 годы  9 000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ежегодно за счет средств республиканского бюджета Республики Алтай для достижения значения основных целевых показателей -  количество ярмарок и выставок сельхозпродукции, в которых приняли участие </w:t>
      </w:r>
      <w:proofErr w:type="spellStart"/>
      <w:r w:rsidRPr="00794E9F">
        <w:rPr>
          <w:sz w:val="28"/>
          <w:szCs w:val="28"/>
        </w:rPr>
        <w:t>сельхозтоваропроизводители</w:t>
      </w:r>
      <w:proofErr w:type="spellEnd"/>
      <w:r w:rsidRPr="00794E9F">
        <w:rPr>
          <w:sz w:val="28"/>
          <w:szCs w:val="28"/>
        </w:rPr>
        <w:t xml:space="preserve"> Республики Алтай – 7 ед.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Повышение кадрового потенциала работников АПК»  на 2018-2020 годы  3 90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за счет средств республиканского бюджета Республики Алтай для достижения целевых показателей -  численность студентов ВУЗов, проходящих обучение по целевому направлению МСХ РА – 20 чел.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Техническая и технологическая модернизация, инновационное развитие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сельского хозяйства и смежных отраслей в Республике Алтай»  на 2018 год </w:t>
      </w:r>
      <w:r w:rsidR="0072081D">
        <w:rPr>
          <w:rFonts w:ascii="Times New Roman" w:hAnsi="Times New Roman" w:cs="Times New Roman"/>
          <w:sz w:val="28"/>
          <w:szCs w:val="28"/>
        </w:rPr>
        <w:t>63 483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на 2019 год  3</w:t>
      </w:r>
      <w:r w:rsidR="0072081D">
        <w:rPr>
          <w:rFonts w:ascii="Times New Roman" w:hAnsi="Times New Roman" w:cs="Times New Roman"/>
          <w:sz w:val="28"/>
          <w:szCs w:val="28"/>
        </w:rPr>
        <w:t>7 942,8</w:t>
      </w:r>
      <w:r w:rsidRPr="00794E9F">
        <w:rPr>
          <w:rFonts w:ascii="Times New Roman" w:hAnsi="Times New Roman" w:cs="Times New Roman"/>
          <w:sz w:val="28"/>
          <w:szCs w:val="28"/>
        </w:rPr>
        <w:t xml:space="preserve">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на 2020 год  2</w:t>
      </w:r>
      <w:r w:rsidR="0072081D">
        <w:rPr>
          <w:rFonts w:ascii="Times New Roman" w:hAnsi="Times New Roman" w:cs="Times New Roman"/>
          <w:sz w:val="28"/>
          <w:szCs w:val="28"/>
        </w:rPr>
        <w:t>7 071,5</w:t>
      </w:r>
      <w:r w:rsidRPr="00794E9F">
        <w:rPr>
          <w:rFonts w:ascii="Times New Roman" w:hAnsi="Times New Roman" w:cs="Times New Roman"/>
          <w:sz w:val="28"/>
          <w:szCs w:val="28"/>
        </w:rPr>
        <w:t xml:space="preserve">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 для достижения целевых показателей -  количество приобретенной новой техники и оборудования сельскохозяйственными товаропроизводителями всех форм собственности (за исключением личных подсобных хозяйств) – 30 ед.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Развитие мелиорации земель сельскохозяйственного назначения в Республики Алтай»  на 2018 год  16 757,9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11 930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4 827,9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 на 2019 год  10 863,2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10 130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733,2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 на 2020 год 12 804,2  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в том числе за счет средств федерального бюджета 11 974,0 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 за счет средств республиканского бюджета Республики Алтай 830,2,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для достижения целевых показателей - прирост 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 (с, до) – 2,15%, ввод в эксплуатацию мелиорируемых земель за счет проведения гидромелиоративных мероприятий – 200 га.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Республики Алтай»  на 2018 год  </w:t>
      </w:r>
      <w:r w:rsidR="00FD4982" w:rsidRPr="00794E9F">
        <w:rPr>
          <w:rFonts w:ascii="Times New Roman" w:hAnsi="Times New Roman" w:cs="Times New Roman"/>
          <w:sz w:val="28"/>
          <w:szCs w:val="28"/>
        </w:rPr>
        <w:t>108 602,6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</w:t>
      </w:r>
      <w:r w:rsidR="00FD4982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в том числе 101 272,4 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</w:t>
      </w:r>
      <w:r w:rsidR="003548BD" w:rsidRPr="00794E9F">
        <w:rPr>
          <w:rFonts w:ascii="Times New Roman" w:hAnsi="Times New Roman" w:cs="Times New Roman"/>
          <w:sz w:val="28"/>
          <w:szCs w:val="28"/>
        </w:rPr>
        <w:t xml:space="preserve">7 330, 2 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, на 2019 год 12</w:t>
      </w:r>
      <w:r w:rsidR="00FD4982" w:rsidRPr="00794E9F">
        <w:rPr>
          <w:rFonts w:ascii="Times New Roman" w:hAnsi="Times New Roman" w:cs="Times New Roman"/>
          <w:sz w:val="28"/>
          <w:szCs w:val="28"/>
        </w:rPr>
        <w:t>6 683,5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в том числе 118 449,4 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</w:t>
      </w:r>
      <w:r w:rsidR="003548BD" w:rsidRPr="00794E9F">
        <w:rPr>
          <w:rFonts w:ascii="Times New Roman" w:hAnsi="Times New Roman" w:cs="Times New Roman"/>
          <w:sz w:val="28"/>
          <w:szCs w:val="28"/>
        </w:rPr>
        <w:t>8 234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республиканского бюджета Республики Алтай, на 2020 год </w:t>
      </w:r>
      <w:r w:rsidR="004E642F" w:rsidRPr="00794E9F">
        <w:rPr>
          <w:rFonts w:ascii="Times New Roman" w:hAnsi="Times New Roman" w:cs="Times New Roman"/>
          <w:sz w:val="28"/>
          <w:szCs w:val="28"/>
        </w:rPr>
        <w:t>142 475,8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476958" w:rsidRPr="00794E9F">
        <w:rPr>
          <w:rFonts w:ascii="Times New Roman" w:hAnsi="Times New Roman" w:cs="Times New Roman"/>
          <w:sz w:val="28"/>
          <w:szCs w:val="28"/>
        </w:rPr>
        <w:t>,</w:t>
      </w:r>
      <w:r w:rsidRPr="00794E9F">
        <w:rPr>
          <w:rFonts w:ascii="Times New Roman" w:hAnsi="Times New Roman" w:cs="Times New Roman"/>
          <w:sz w:val="28"/>
          <w:szCs w:val="28"/>
        </w:rPr>
        <w:t xml:space="preserve"> в том числе 133 451,9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</w:t>
      </w:r>
      <w:r w:rsidR="003548BD" w:rsidRPr="00794E9F">
        <w:rPr>
          <w:rFonts w:ascii="Times New Roman" w:hAnsi="Times New Roman" w:cs="Times New Roman"/>
          <w:sz w:val="28"/>
          <w:szCs w:val="28"/>
        </w:rPr>
        <w:t>9 023,9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 для достижения значения основных целевых показателей -  ввод в действие распределительных газовых сетей – 9 км, ввод в действие локальных водопроводов – 10,8 км. Ввод жилья для граждан, проживающих в сельской местности – 2,4 тыс.кв.м., в том числе для молодых семей и молодых специалистов на селе 1,68 тыс. кв. м, реализацию местных инициатив граждан, проживающих в сельской местности, получивших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поддержку - 6.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Соисполнителями государственной программы «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Развитие сельского хозяйства и регулирование рынков сельскохозяйственной продукции, сырья, и продовольствия»  являются: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Комитет ветеринарии с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Республики Алтай, в рамках реализации  основных мероприятий: 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», с объемом бюджетных ассигнований на 2018-2020 годы –  </w:t>
      </w:r>
      <w:r w:rsidR="0072081D">
        <w:rPr>
          <w:rFonts w:ascii="Times New Roman" w:hAnsi="Times New Roman" w:cs="Times New Roman"/>
          <w:sz w:val="28"/>
          <w:szCs w:val="28"/>
        </w:rPr>
        <w:t>8 403,6</w:t>
      </w:r>
      <w:r w:rsidRPr="00794E9F">
        <w:rPr>
          <w:rFonts w:ascii="Times New Roman" w:hAnsi="Times New Roman" w:cs="Times New Roman"/>
          <w:sz w:val="28"/>
          <w:szCs w:val="28"/>
        </w:rPr>
        <w:t xml:space="preserve">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за счет средств республиканского бюджета Республики Алтай, для  достижения значения целев</w:t>
      </w:r>
      <w:r w:rsidR="005130DC" w:rsidRPr="00794E9F">
        <w:rPr>
          <w:rFonts w:ascii="Times New Roman" w:hAnsi="Times New Roman" w:cs="Times New Roman"/>
          <w:sz w:val="28"/>
          <w:szCs w:val="28"/>
        </w:rPr>
        <w:t>ого</w:t>
      </w:r>
      <w:r w:rsidRPr="00794E9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130DC" w:rsidRPr="00794E9F">
        <w:rPr>
          <w:rFonts w:ascii="Times New Roman" w:hAnsi="Times New Roman" w:cs="Times New Roman"/>
          <w:sz w:val="28"/>
          <w:szCs w:val="28"/>
        </w:rPr>
        <w:t>я</w:t>
      </w:r>
      <w:r w:rsidRPr="00794E9F">
        <w:rPr>
          <w:rFonts w:ascii="Times New Roman" w:hAnsi="Times New Roman" w:cs="Times New Roman"/>
          <w:sz w:val="28"/>
          <w:szCs w:val="28"/>
        </w:rPr>
        <w:t xml:space="preserve"> - количество отловленных безнадзорных животных– 400 гол.;</w:t>
      </w:r>
    </w:p>
    <w:p w:rsidR="009D58BE" w:rsidRPr="00794E9F" w:rsidRDefault="009D58BE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Обеспечение эпизоотического и ветеринарно-санитарного благополучия», с объемом бюджетных ассигнований за счет средств республиканского бюджета на 2018 год </w:t>
      </w:r>
      <w:r w:rsidR="0072081D">
        <w:rPr>
          <w:rFonts w:ascii="Times New Roman" w:hAnsi="Times New Roman" w:cs="Times New Roman"/>
          <w:sz w:val="28"/>
          <w:szCs w:val="28"/>
        </w:rPr>
        <w:t>100 048,6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 год – </w:t>
      </w:r>
      <w:r w:rsidR="0072081D">
        <w:rPr>
          <w:rFonts w:ascii="Times New Roman" w:hAnsi="Times New Roman" w:cs="Times New Roman"/>
          <w:sz w:val="28"/>
          <w:szCs w:val="28"/>
        </w:rPr>
        <w:t>92 702,9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20 год – </w:t>
      </w:r>
      <w:r w:rsidR="0072081D">
        <w:rPr>
          <w:rFonts w:ascii="Times New Roman" w:hAnsi="Times New Roman" w:cs="Times New Roman"/>
          <w:sz w:val="28"/>
          <w:szCs w:val="28"/>
        </w:rPr>
        <w:t>91 304,3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для  достижения целевых показателей - охват проведения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вакцинопрофилактики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животных - 100%.</w:t>
      </w:r>
    </w:p>
    <w:p w:rsidR="009D58BE" w:rsidRPr="00794E9F" w:rsidRDefault="009D58BE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Комитет по охране, использованию и воспроизводству объектов животного мира Республики Алтай, в рамках реализации основного мероприятия «Регулирование численности волков, в целях регулирования численности животных, наносящих ущерб сельскому и охотничьему хозяйству», с объемом бюджетных ассигнований за счет средств республиканского бюджета на 2018 год  3 600 тыс. </w:t>
      </w:r>
      <w:r w:rsidR="00BB16E4" w:rsidRPr="00794E9F">
        <w:rPr>
          <w:sz w:val="28"/>
          <w:szCs w:val="28"/>
        </w:rPr>
        <w:t>рублей</w:t>
      </w:r>
      <w:r w:rsidR="002B6455" w:rsidRPr="00794E9F">
        <w:rPr>
          <w:sz w:val="28"/>
          <w:szCs w:val="28"/>
        </w:rPr>
        <w:t>, на 2019 год 1 650,0</w:t>
      </w:r>
      <w:r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</w:t>
      </w:r>
      <w:r w:rsidR="002B6455" w:rsidRPr="00794E9F">
        <w:rPr>
          <w:sz w:val="28"/>
          <w:szCs w:val="28"/>
        </w:rPr>
        <w:t>и на 2020 год 1 602,5 тыс.рублей</w:t>
      </w:r>
      <w:r w:rsidRPr="00794E9F">
        <w:rPr>
          <w:sz w:val="28"/>
          <w:szCs w:val="28"/>
        </w:rPr>
        <w:t xml:space="preserve"> для достижения целевого показателя - полнота проведения мероприятий по регулированию численности волков – 100 %.</w:t>
      </w:r>
    </w:p>
    <w:p w:rsidR="009D58BE" w:rsidRPr="00794E9F" w:rsidRDefault="009D58BE" w:rsidP="00A60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Министерство регионального развития Республики Алтай, в рамках </w:t>
      </w:r>
      <w:r w:rsidRPr="00794E9F">
        <w:rPr>
          <w:sz w:val="28"/>
          <w:szCs w:val="28"/>
          <w:u w:val="single"/>
        </w:rPr>
        <w:t xml:space="preserve"> </w:t>
      </w:r>
      <w:r w:rsidRPr="00794E9F">
        <w:rPr>
          <w:sz w:val="28"/>
          <w:szCs w:val="28"/>
        </w:rPr>
        <w:t xml:space="preserve">  реализации основного мероприятия «Обеспечение эпизоотического благополучия в части строительства объектов утилизации и уничтожения биологических отходов скотомогильников, биотермических ям и других» с объемом бюджетных ассигнований за счет средств республиканского бюджета на строительство скотомогильников  в 2018-2020 годы  2 064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ежегодно для достижения целевых показателей - полнота проведения </w:t>
      </w:r>
      <w:r w:rsidRPr="00794E9F">
        <w:rPr>
          <w:sz w:val="28"/>
          <w:szCs w:val="28"/>
        </w:rPr>
        <w:lastRenderedPageBreak/>
        <w:t>мероприятий по строительству объектов утилизации и уничтожения биологических отходов (скотомогильников, биотермических ям и других – 100%.</w:t>
      </w:r>
    </w:p>
    <w:p w:rsidR="009D58BE" w:rsidRPr="00794E9F" w:rsidRDefault="009D58BE" w:rsidP="00A601A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794E9F">
        <w:rPr>
          <w:rFonts w:ascii="Times New Roman" w:hAnsi="Times New Roman"/>
          <w:spacing w:val="-2"/>
          <w:sz w:val="28"/>
          <w:szCs w:val="28"/>
        </w:rPr>
        <w:t xml:space="preserve">Министерство культуры Республики Алтай, в рамках реализации основного мероприятия </w:t>
      </w:r>
      <w:r w:rsidRPr="00794E9F"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Республики Алтай»,  с объемом бюджетных ассигнований  на 2018-2019 годы – 11 343,8 тыс. </w:t>
      </w:r>
      <w:r w:rsidR="00BB16E4" w:rsidRPr="00794E9F">
        <w:rPr>
          <w:rFonts w:ascii="Times New Roman" w:hAnsi="Times New Roman"/>
          <w:sz w:val="28"/>
          <w:szCs w:val="28"/>
        </w:rPr>
        <w:t>рублей</w:t>
      </w:r>
      <w:r w:rsidRPr="00794E9F">
        <w:rPr>
          <w:rFonts w:ascii="Times New Roman" w:hAnsi="Times New Roman"/>
          <w:sz w:val="28"/>
          <w:szCs w:val="28"/>
        </w:rPr>
        <w:t xml:space="preserve"> ежегодно, в том числе 10 776,6 тыс. </w:t>
      </w:r>
      <w:r w:rsidR="00BB16E4" w:rsidRPr="00794E9F">
        <w:rPr>
          <w:rFonts w:ascii="Times New Roman" w:hAnsi="Times New Roman"/>
          <w:sz w:val="28"/>
          <w:szCs w:val="28"/>
        </w:rPr>
        <w:t>рублей</w:t>
      </w:r>
      <w:r w:rsidRPr="00794E9F">
        <w:rPr>
          <w:rFonts w:ascii="Times New Roman" w:hAnsi="Times New Roman"/>
          <w:sz w:val="28"/>
          <w:szCs w:val="28"/>
        </w:rPr>
        <w:t xml:space="preserve"> за счет средств федерального бюджета, 567,2  тыс. </w:t>
      </w:r>
      <w:r w:rsidR="00BB16E4" w:rsidRPr="00794E9F">
        <w:rPr>
          <w:rFonts w:ascii="Times New Roman" w:hAnsi="Times New Roman"/>
          <w:sz w:val="28"/>
          <w:szCs w:val="28"/>
        </w:rPr>
        <w:t>рублей</w:t>
      </w:r>
      <w:r w:rsidRPr="00794E9F">
        <w:rPr>
          <w:rFonts w:ascii="Times New Roman" w:hAnsi="Times New Roman"/>
          <w:sz w:val="28"/>
          <w:szCs w:val="28"/>
        </w:rPr>
        <w:t xml:space="preserve"> за счет средств республиканского бюджета Республики Алтай для </w:t>
      </w:r>
      <w:r w:rsidRPr="00794E9F">
        <w:rPr>
          <w:rFonts w:ascii="Times New Roman" w:hAnsi="Times New Roman"/>
          <w:spacing w:val="-2"/>
          <w:sz w:val="28"/>
          <w:szCs w:val="28"/>
        </w:rPr>
        <w:t xml:space="preserve">достижения целевых показателей - техническая готовность объекта за год (учреждения </w:t>
      </w:r>
      <w:proofErr w:type="spellStart"/>
      <w:r w:rsidRPr="00794E9F">
        <w:rPr>
          <w:rFonts w:ascii="Times New Roman" w:hAnsi="Times New Roman"/>
          <w:spacing w:val="-2"/>
          <w:sz w:val="28"/>
          <w:szCs w:val="28"/>
        </w:rPr>
        <w:t>культурно-досугового</w:t>
      </w:r>
      <w:proofErr w:type="spellEnd"/>
      <w:r w:rsidRPr="00794E9F">
        <w:rPr>
          <w:rFonts w:ascii="Times New Roman" w:hAnsi="Times New Roman"/>
          <w:spacing w:val="-2"/>
          <w:sz w:val="28"/>
          <w:szCs w:val="28"/>
        </w:rPr>
        <w:t xml:space="preserve"> типа в сельской местности, строительство сельских домов культуры в </w:t>
      </w:r>
      <w:proofErr w:type="spellStart"/>
      <w:r w:rsidRPr="00794E9F">
        <w:rPr>
          <w:rFonts w:ascii="Times New Roman" w:hAnsi="Times New Roman"/>
          <w:spacing w:val="-2"/>
          <w:sz w:val="28"/>
          <w:szCs w:val="28"/>
        </w:rPr>
        <w:t>с.Сейка</w:t>
      </w:r>
      <w:proofErr w:type="spellEnd"/>
      <w:r w:rsidRPr="00794E9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94E9F">
        <w:rPr>
          <w:rFonts w:ascii="Times New Roman" w:hAnsi="Times New Roman"/>
          <w:spacing w:val="-2"/>
          <w:sz w:val="28"/>
          <w:szCs w:val="28"/>
        </w:rPr>
        <w:t>Чойского</w:t>
      </w:r>
      <w:proofErr w:type="spellEnd"/>
      <w:r w:rsidRPr="00794E9F">
        <w:rPr>
          <w:rFonts w:ascii="Times New Roman" w:hAnsi="Times New Roman"/>
          <w:spacing w:val="-2"/>
          <w:sz w:val="28"/>
          <w:szCs w:val="28"/>
        </w:rPr>
        <w:t xml:space="preserve"> района в 2018 году – 100%, с.Новый </w:t>
      </w:r>
      <w:proofErr w:type="spellStart"/>
      <w:r w:rsidRPr="00794E9F">
        <w:rPr>
          <w:rFonts w:ascii="Times New Roman" w:hAnsi="Times New Roman"/>
          <w:spacing w:val="-2"/>
          <w:sz w:val="28"/>
          <w:szCs w:val="28"/>
        </w:rPr>
        <w:t>Бельтир</w:t>
      </w:r>
      <w:proofErr w:type="spellEnd"/>
      <w:r w:rsidRPr="00794E9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94E9F">
        <w:rPr>
          <w:rFonts w:ascii="Times New Roman" w:hAnsi="Times New Roman"/>
          <w:spacing w:val="-2"/>
          <w:sz w:val="28"/>
          <w:szCs w:val="28"/>
        </w:rPr>
        <w:t>Кош-Агачского</w:t>
      </w:r>
      <w:proofErr w:type="spellEnd"/>
      <w:r w:rsidRPr="00794E9F">
        <w:rPr>
          <w:rFonts w:ascii="Times New Roman" w:hAnsi="Times New Roman"/>
          <w:spacing w:val="-2"/>
          <w:sz w:val="28"/>
          <w:szCs w:val="28"/>
        </w:rPr>
        <w:t xml:space="preserve"> района в 2018 году – 3%, в 2019 году – 22%).</w:t>
      </w:r>
    </w:p>
    <w:p w:rsidR="00171374" w:rsidRPr="00794E9F" w:rsidRDefault="00171374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 «</w:t>
      </w:r>
      <w:r w:rsidRPr="00794E9F">
        <w:rPr>
          <w:rFonts w:ascii="Times New Roman" w:hAnsi="Times New Roman" w:cs="Times New Roman"/>
          <w:b w:val="0"/>
          <w:sz w:val="28"/>
          <w:szCs w:val="28"/>
        </w:rPr>
        <w:t>Управление государственными финансами»</w:t>
      </w:r>
    </w:p>
    <w:p w:rsidR="00171374" w:rsidRPr="00794E9F" w:rsidRDefault="00171374" w:rsidP="00A60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Государственная программа Республики Алтай «Управление государственными финансами» утверждена постановлением Правительства Республики Алтай от 28 сентября 2012 года № 252 и разработана для достижения тактической цели социально-экономического развития Республики Алтай, направленной на совершенствование государственных механизмов управления экономикой и социальной сферой в Республике Алтай. </w:t>
      </w:r>
    </w:p>
    <w:p w:rsidR="00171374" w:rsidRPr="00794E9F" w:rsidRDefault="00171374" w:rsidP="00A601A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94E9F">
        <w:rPr>
          <w:sz w:val="28"/>
          <w:szCs w:val="28"/>
        </w:rPr>
        <w:t>Администратором государственной программы является Министерство финансов Республики Алтай.</w:t>
      </w:r>
      <w:r w:rsidRPr="00794E9F">
        <w:rPr>
          <w:b/>
          <w:sz w:val="28"/>
          <w:szCs w:val="28"/>
        </w:rPr>
        <w:t xml:space="preserve"> </w:t>
      </w:r>
    </w:p>
    <w:p w:rsidR="00171374" w:rsidRPr="00794E9F" w:rsidRDefault="00171374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Расходы республиканского бюджета на 2018-2020 годы на реализацию государственной программы «Управление государственными финансами» предусмотрены на 2018 год в сумме 2</w:t>
      </w:r>
      <w:r w:rsidR="00D73D95" w:rsidRPr="00794E9F">
        <w:rPr>
          <w:rFonts w:ascii="Times New Roman" w:hAnsi="Times New Roman" w:cs="Times New Roman"/>
          <w:sz w:val="28"/>
          <w:szCs w:val="28"/>
        </w:rPr>
        <w:t> 24</w:t>
      </w:r>
      <w:r w:rsidR="00A601AB">
        <w:rPr>
          <w:rFonts w:ascii="Times New Roman" w:hAnsi="Times New Roman" w:cs="Times New Roman"/>
          <w:sz w:val="28"/>
          <w:szCs w:val="28"/>
        </w:rPr>
        <w:t>2</w:t>
      </w:r>
      <w:r w:rsidR="00D73D95" w:rsidRPr="00794E9F">
        <w:rPr>
          <w:rFonts w:ascii="Times New Roman" w:hAnsi="Times New Roman" w:cs="Times New Roman"/>
          <w:sz w:val="28"/>
          <w:szCs w:val="28"/>
        </w:rPr>
        <w:t> 309,2</w:t>
      </w:r>
      <w:r w:rsidRPr="00794E9F">
        <w:rPr>
          <w:rFonts w:eastAsiaTheme="minorHAnsi"/>
          <w:sz w:val="28"/>
          <w:szCs w:val="28"/>
          <w:lang w:eastAsia="en-US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на 2019 год –2</w:t>
      </w:r>
      <w:r w:rsidR="00E80509" w:rsidRPr="00794E9F">
        <w:rPr>
          <w:rFonts w:ascii="Times New Roman" w:hAnsi="Times New Roman" w:cs="Times New Roman"/>
          <w:sz w:val="28"/>
          <w:szCs w:val="28"/>
        </w:rPr>
        <w:t> 1</w:t>
      </w:r>
      <w:r w:rsidR="00D73D95" w:rsidRPr="00794E9F">
        <w:rPr>
          <w:rFonts w:ascii="Times New Roman" w:hAnsi="Times New Roman" w:cs="Times New Roman"/>
          <w:sz w:val="28"/>
          <w:szCs w:val="28"/>
        </w:rPr>
        <w:t>95</w:t>
      </w:r>
      <w:r w:rsidR="00E80509" w:rsidRPr="00794E9F">
        <w:rPr>
          <w:rFonts w:ascii="Times New Roman" w:hAnsi="Times New Roman" w:cs="Times New Roman"/>
          <w:sz w:val="28"/>
          <w:szCs w:val="28"/>
        </w:rPr>
        <w:t> </w:t>
      </w:r>
      <w:r w:rsidR="00D73D95" w:rsidRPr="00794E9F">
        <w:rPr>
          <w:rFonts w:ascii="Times New Roman" w:hAnsi="Times New Roman" w:cs="Times New Roman"/>
          <w:sz w:val="28"/>
          <w:szCs w:val="28"/>
        </w:rPr>
        <w:t>542</w:t>
      </w:r>
      <w:r w:rsidR="00E80509" w:rsidRPr="00794E9F">
        <w:rPr>
          <w:rFonts w:ascii="Times New Roman" w:hAnsi="Times New Roman" w:cs="Times New Roman"/>
          <w:sz w:val="28"/>
          <w:szCs w:val="28"/>
        </w:rPr>
        <w:t>,</w:t>
      </w:r>
      <w:r w:rsidR="00D73D95" w:rsidRPr="00794E9F">
        <w:rPr>
          <w:rFonts w:ascii="Times New Roman" w:hAnsi="Times New Roman" w:cs="Times New Roman"/>
          <w:sz w:val="28"/>
          <w:szCs w:val="28"/>
        </w:rPr>
        <w:t>2</w:t>
      </w:r>
      <w:r w:rsidRPr="00794E9F">
        <w:rPr>
          <w:rFonts w:eastAsiaTheme="minorHAnsi"/>
          <w:sz w:val="28"/>
          <w:szCs w:val="28"/>
          <w:lang w:eastAsia="en-US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на 2020 год –</w:t>
      </w:r>
      <w:r w:rsidR="00D73D95" w:rsidRPr="00794E9F">
        <w:rPr>
          <w:rFonts w:ascii="Times New Roman" w:hAnsi="Times New Roman" w:cs="Times New Roman"/>
          <w:sz w:val="28"/>
          <w:szCs w:val="28"/>
        </w:rPr>
        <w:t>2</w:t>
      </w:r>
      <w:r w:rsidR="00E80509" w:rsidRPr="00794E9F">
        <w:rPr>
          <w:rFonts w:ascii="Times New Roman" w:hAnsi="Times New Roman" w:cs="Times New Roman"/>
          <w:sz w:val="28"/>
          <w:szCs w:val="28"/>
        </w:rPr>
        <w:t> </w:t>
      </w:r>
      <w:r w:rsidR="00D73D95" w:rsidRPr="00794E9F">
        <w:rPr>
          <w:rFonts w:ascii="Times New Roman" w:hAnsi="Times New Roman" w:cs="Times New Roman"/>
          <w:sz w:val="28"/>
          <w:szCs w:val="28"/>
        </w:rPr>
        <w:t>022 046,6</w:t>
      </w:r>
      <w:r w:rsidRPr="00794E9F">
        <w:rPr>
          <w:rFonts w:eastAsiaTheme="minorHAnsi"/>
          <w:sz w:val="28"/>
          <w:szCs w:val="28"/>
          <w:lang w:eastAsia="en-US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.</w:t>
      </w:r>
    </w:p>
    <w:p w:rsidR="00171374" w:rsidRPr="00794E9F" w:rsidRDefault="00171374" w:rsidP="00A601A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z w:val="28"/>
          <w:szCs w:val="28"/>
        </w:rPr>
        <w:t xml:space="preserve">Целью государственной программы является проведение эффективной 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олитики в области управления государственными финансами в Республике Алтай. </w:t>
      </w:r>
      <w:r w:rsidRPr="00794E9F">
        <w:rPr>
          <w:rFonts w:ascii="Times New Roman" w:hAnsi="Times New Roman" w:cs="Times New Roman"/>
          <w:b w:val="0"/>
          <w:sz w:val="28"/>
          <w:szCs w:val="28"/>
        </w:rPr>
        <w:t xml:space="preserve">Основными целевыми показателями выполнения программных мероприятий являются: </w:t>
      </w:r>
    </w:p>
    <w:p w:rsidR="00171374" w:rsidRPr="00794E9F" w:rsidRDefault="00171374" w:rsidP="00A601A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z w:val="28"/>
          <w:szCs w:val="28"/>
        </w:rPr>
        <w:t>динамика налоговых и неналоговых доходов консолидированного бюджета Республики Алтай – 105 % к предыдущему году;</w:t>
      </w:r>
    </w:p>
    <w:p w:rsidR="00171374" w:rsidRPr="00794E9F" w:rsidRDefault="00171374" w:rsidP="00A601A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z w:val="28"/>
          <w:szCs w:val="28"/>
        </w:rPr>
        <w:t>отношение объема государственного долга Республики Алтай (за вычетом выданных государственных гарантий Республики Алтай) к общему годовому объему доходов без учета объема безвозмездных поступлений – 50 %;</w:t>
      </w:r>
    </w:p>
    <w:p w:rsidR="00171374" w:rsidRPr="00794E9F" w:rsidRDefault="00171374" w:rsidP="00A601A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z w:val="28"/>
          <w:szCs w:val="28"/>
        </w:rPr>
        <w:t>эффективность выравнивания бюджетной обеспеченности муниципальных образований в Республике Алтай – не менее 1,3 раза;</w:t>
      </w:r>
    </w:p>
    <w:p w:rsidR="00171374" w:rsidRPr="00794E9F" w:rsidRDefault="00171374" w:rsidP="00A601A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z w:val="28"/>
          <w:szCs w:val="28"/>
        </w:rPr>
        <w:t>численность населения Республики Алтай, охваченного мероприятиями по повышению финансовой грамотности – 80 тыс. человек.</w:t>
      </w:r>
    </w:p>
    <w:p w:rsidR="00171374" w:rsidRPr="00794E9F" w:rsidRDefault="00171374" w:rsidP="00A601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Повышение эффективности бюджетных расходов в Республике Алтай</w:t>
      </w:r>
      <w:r w:rsidRPr="00794E9F">
        <w:rPr>
          <w:rFonts w:ascii="Times New Roman" w:hAnsi="Times New Roman" w:cs="Times New Roman"/>
          <w:sz w:val="28"/>
          <w:szCs w:val="28"/>
        </w:rPr>
        <w:t>»</w:t>
      </w: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уется в рамках основных мероприятий: </w:t>
      </w:r>
    </w:p>
    <w:p w:rsidR="00171374" w:rsidRPr="00794E9F" w:rsidRDefault="00171374" w:rsidP="00A601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еспечение сбалансированности и устойчивости бюджетной системы Республики Алтай» с объемами бюджетных асси</w:t>
      </w:r>
      <w:r w:rsidR="00D73D95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нований на 2018 год – </w:t>
      </w:r>
      <w:r w:rsidR="00D73D95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34 763,4</w:t>
      </w: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="00E80509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16E4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="00E80509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2019 год – </w:t>
      </w:r>
      <w:r w:rsidR="00D73D95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437 125,2</w:t>
      </w: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="00E80509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16E4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="00E80509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2020 год – </w:t>
      </w:r>
      <w:r w:rsidR="00D73D95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267 298,5</w:t>
      </w: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</w:t>
      </w:r>
      <w:r w:rsidR="00BB16E4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71374" w:rsidRPr="00794E9F" w:rsidRDefault="00171374" w:rsidP="00A601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мероприятие «Повышение результативности предоставления межбюджетных трансфертов муниципальным образованиям в Республике Алтай» с объемами бюджетных ассигн</w:t>
      </w:r>
      <w:r w:rsidR="00E80509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й на 2018 год – 1 </w:t>
      </w:r>
      <w:r w:rsidR="008E0457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756</w:t>
      </w:r>
      <w:r w:rsidR="00E80509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 9</w:t>
      </w:r>
      <w:r w:rsidR="00D73D95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E80509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73D95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</w:t>
      </w:r>
      <w:r w:rsidR="00BB16E4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="0006794D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80509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9 год – 1</w:t>
      </w:r>
      <w:r w:rsidR="00D73D95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 708 940,2</w:t>
      </w: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</w:t>
      </w:r>
      <w:r w:rsidR="00BB16E4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="00D73D95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2020 год – 1 704 932,1</w:t>
      </w: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</w:t>
      </w:r>
      <w:r w:rsidR="00BB16E4"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о на обеспечение эффективного распределения, предоставления межбюджетных трансфертов местным бюджетам, а также контроля за целевым и эффективным их использованием в рамках: сокращения дифференциации муниципальных образований в Республике Алтай в уровне их бюджетной обеспеченности, совершенствования системы распределения и перераспределения финансовых ресурсов между уровнями бюджетов в Республике Алтай.</w:t>
      </w:r>
    </w:p>
    <w:p w:rsidR="00171374" w:rsidRPr="00794E9F" w:rsidRDefault="00171374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одпрограммы «Повышение уровня финансовой грамотности населения Республики Алтай</w:t>
      </w:r>
      <w:r w:rsidRPr="00794E9F">
        <w:rPr>
          <w:rFonts w:ascii="Times New Roman" w:hAnsi="Times New Roman" w:cs="Times New Roman"/>
          <w:sz w:val="28"/>
          <w:szCs w:val="28"/>
        </w:rPr>
        <w:t>» реализ</w:t>
      </w:r>
      <w:r w:rsidR="00421B2D" w:rsidRPr="00794E9F">
        <w:rPr>
          <w:rFonts w:ascii="Times New Roman" w:hAnsi="Times New Roman" w:cs="Times New Roman"/>
          <w:sz w:val="28"/>
          <w:szCs w:val="28"/>
        </w:rPr>
        <w:t>уется</w:t>
      </w:r>
      <w:r w:rsidRPr="00794E9F">
        <w:rPr>
          <w:rFonts w:ascii="Times New Roman" w:hAnsi="Times New Roman" w:cs="Times New Roman"/>
          <w:sz w:val="28"/>
          <w:szCs w:val="28"/>
        </w:rPr>
        <w:t xml:space="preserve"> основное мероприятие «Повышение финансовой грамотности населения Республики Алтай» с объемами бюджетных ассигнований на 2018 – 2020 годы в размере 400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21B2D" w:rsidRPr="00794E9F">
        <w:rPr>
          <w:rFonts w:ascii="Times New Roman" w:hAnsi="Times New Roman" w:cs="Times New Roman"/>
          <w:sz w:val="28"/>
          <w:szCs w:val="28"/>
        </w:rPr>
        <w:t>, планируемых на</w:t>
      </w:r>
      <w:r w:rsidRPr="00794E9F">
        <w:rPr>
          <w:rFonts w:ascii="Times New Roman" w:hAnsi="Times New Roman" w:cs="Times New Roman"/>
          <w:sz w:val="28"/>
          <w:szCs w:val="28"/>
        </w:rPr>
        <w:t xml:space="preserve"> проведение просветительских мероприятий по обучению финансовой грамотности всех категорий населения Республики Алтай, обеспечение доступности информации по вопросам повышения финансовой грамотности населения Республики Алтай посредством публикаций в рамках раздела «Финансовая грамотность» в печатных изданиях материалов по повышению финансовой грамотности населения Республики Алтай и создания на сайтах в информационно-телекоммуникационной сети Интернет специализированных разделов для неподготовленных граждан, простым доступным языком разъясняющих основные вопросы повышения финансовой грамотности населения Республики Алтай, повышение уровня открытости данных о республиканском бюджете Республики Алтай.</w:t>
      </w:r>
    </w:p>
    <w:p w:rsidR="006E108D" w:rsidRPr="00794E9F" w:rsidRDefault="006E108D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6E108D" w:rsidRPr="00794E9F" w:rsidRDefault="006E108D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жилищно-коммунального и транспортного комплекса»</w:t>
      </w:r>
    </w:p>
    <w:p w:rsidR="006E108D" w:rsidRPr="00794E9F" w:rsidRDefault="006E108D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Развитие </w:t>
      </w:r>
      <w:r w:rsidRPr="00794E9F">
        <w:rPr>
          <w:rFonts w:ascii="Times New Roman" w:hAnsi="Times New Roman" w:cs="Times New Roman"/>
          <w:spacing w:val="-2"/>
          <w:sz w:val="28"/>
          <w:szCs w:val="28"/>
        </w:rPr>
        <w:t>жилищно-коммунального и транспортного комплекса</w:t>
      </w:r>
      <w:r w:rsidRPr="00794E9F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Правительства Республики Алтай от 28 сентября 2012 года № 243 и разработана для достижения тактической цели социально-экономического развития Республики Алтай, направленной на обеспечение высоких темпов экономического роста в Республике Алтай. </w:t>
      </w:r>
    </w:p>
    <w:p w:rsidR="006E108D" w:rsidRPr="00794E9F" w:rsidRDefault="006E108D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Министерство регионального развития Республики Алтай. </w:t>
      </w:r>
    </w:p>
    <w:p w:rsidR="006E108D" w:rsidRPr="00794E9F" w:rsidRDefault="006E108D" w:rsidP="00A60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Бюджетные ассигнования на реализацию государственной программы </w:t>
      </w:r>
      <w:r w:rsidRPr="00794E9F">
        <w:rPr>
          <w:spacing w:val="-2"/>
          <w:sz w:val="28"/>
          <w:szCs w:val="28"/>
        </w:rPr>
        <w:t>«</w:t>
      </w:r>
      <w:r w:rsidRPr="00794E9F">
        <w:rPr>
          <w:sz w:val="28"/>
          <w:szCs w:val="28"/>
        </w:rPr>
        <w:t>Развитие жилищно-коммунального и транспортного комплекса</w:t>
      </w:r>
      <w:r w:rsidRPr="00794E9F">
        <w:rPr>
          <w:spacing w:val="-2"/>
          <w:sz w:val="28"/>
          <w:szCs w:val="28"/>
        </w:rPr>
        <w:t>»</w:t>
      </w:r>
      <w:r w:rsidRPr="00794E9F">
        <w:rPr>
          <w:sz w:val="28"/>
          <w:szCs w:val="28"/>
        </w:rPr>
        <w:t xml:space="preserve"> предусмотрены законопроектом в объеме: </w:t>
      </w:r>
    </w:p>
    <w:tbl>
      <w:tblPr>
        <w:tblW w:w="9639" w:type="dxa"/>
        <w:tblLayout w:type="fixed"/>
        <w:tblLook w:val="0000"/>
      </w:tblPr>
      <w:tblGrid>
        <w:gridCol w:w="9639"/>
      </w:tblGrid>
      <w:tr w:rsidR="002C2F2B" w:rsidRPr="00794E9F" w:rsidTr="00F13FEE">
        <w:trPr>
          <w:trHeight w:val="193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F2B" w:rsidRPr="00794E9F" w:rsidRDefault="002C2F2B" w:rsidP="00A601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в сумме </w:t>
            </w:r>
            <w:r w:rsidRPr="00794E9F">
              <w:rPr>
                <w:rFonts w:ascii="Times New Roman" w:hAnsi="Times New Roman" w:cs="Times New Roman"/>
                <w:bCs/>
                <w:sz w:val="28"/>
                <w:szCs w:val="28"/>
              </w:rPr>
              <w:t>1 157 032,8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, на 2019 год – </w:t>
            </w:r>
            <w:r w:rsidRPr="00794E9F">
              <w:rPr>
                <w:rFonts w:ascii="Times New Roman" w:hAnsi="Times New Roman" w:cs="Times New Roman"/>
                <w:bCs/>
                <w:sz w:val="28"/>
                <w:szCs w:val="28"/>
              </w:rPr>
              <w:t>1 105 259,6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, на 2020 год – </w:t>
            </w:r>
            <w:r w:rsidRPr="00794E9F">
              <w:rPr>
                <w:rFonts w:ascii="Times New Roman" w:hAnsi="Times New Roman" w:cs="Times New Roman"/>
                <w:bCs/>
                <w:sz w:val="28"/>
                <w:szCs w:val="28"/>
              </w:rPr>
              <w:t>1 128 889,6</w:t>
            </w:r>
            <w:r w:rsidRPr="00794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еспубликанского бюджета Республики Алтай,</w:t>
            </w:r>
            <w:r w:rsidRPr="00794E9F">
              <w:rPr>
                <w:sz w:val="28"/>
                <w:szCs w:val="28"/>
              </w:rPr>
              <w:t xml:space="preserve"> 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основных 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с объемом бюджетных ассигнований:</w:t>
            </w:r>
          </w:p>
          <w:p w:rsidR="002C2F2B" w:rsidRPr="00794E9F" w:rsidRDefault="002C2F2B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 «Создание условий для возможности улучшения жилищных условий населения, проживающего на территории Республики Алтай» на 2018 год – 35 159,4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за счет средств республиканского бюджета Республики Алтай, на 2019-2020 годы – 2 099,2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ежегодно для достижения целевого показателя  по доступности жилья</w:t>
            </w:r>
            <w:r w:rsidR="002F2405" w:rsidRPr="00794E9F">
              <w:rPr>
                <w:sz w:val="28"/>
                <w:szCs w:val="28"/>
              </w:rPr>
              <w:t xml:space="preserve"> для населения Республики Алтай;</w:t>
            </w:r>
          </w:p>
        </w:tc>
      </w:tr>
      <w:tr w:rsidR="002C2F2B" w:rsidRPr="00794E9F" w:rsidTr="00F13FEE">
        <w:trPr>
          <w:trHeight w:val="193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F2B" w:rsidRPr="00794E9F" w:rsidRDefault="002C2F2B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lastRenderedPageBreak/>
              <w:t xml:space="preserve"> «Развитие энергосбережения и повышения энергетической эффективности в коммунальном хозяйстве, жилищной сфере и социальной сфере Республики Алтай»  на 2018 год – 30 000,0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, на 2019 год – 29544,4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, и на 2020 год – 29290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за счет средств республиканского бюджета Республики Алтай, для достижения целевого показателя - объем потребления природного газа на территории Республики Алтай – 45,0 млн. куб. м.;</w:t>
            </w:r>
          </w:p>
        </w:tc>
      </w:tr>
      <w:tr w:rsidR="006E108D" w:rsidRPr="00794E9F" w:rsidTr="00F13FEE">
        <w:trPr>
          <w:trHeight w:val="193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F2B" w:rsidRPr="00794E9F" w:rsidRDefault="006E108D" w:rsidP="00A6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            </w:t>
            </w:r>
            <w:r w:rsidR="002C2F2B" w:rsidRPr="00794E9F">
              <w:rPr>
                <w:sz w:val="28"/>
                <w:szCs w:val="28"/>
              </w:rPr>
              <w:t xml:space="preserve">«Улучшение условий для жизни населения Республики Алтай, проживающего в многоквартирном жилом фонде» на 2018 год – 13 383,0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2C2F2B" w:rsidRPr="00794E9F">
              <w:rPr>
                <w:sz w:val="28"/>
                <w:szCs w:val="28"/>
              </w:rPr>
              <w:t xml:space="preserve">, на 2019-2020 годы - 11 420,5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2C2F2B" w:rsidRPr="00794E9F">
              <w:rPr>
                <w:sz w:val="28"/>
                <w:szCs w:val="28"/>
              </w:rPr>
              <w:t xml:space="preserve"> ежегодно за счет средств республиканского бюджета Республики Алтай, для достижения целевого показателя - количество граждан, улучшивших свои жилищные условия в текущем году - 1500 чел;</w:t>
            </w:r>
          </w:p>
          <w:p w:rsidR="002C2F2B" w:rsidRPr="00794E9F" w:rsidRDefault="002C2F2B" w:rsidP="00A6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           «Повышение безопасности дорожного движения и организация профилактики правонарушений» на 2018 год 9 600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за счет средств республиканского бюджета Республики Алтай, для достижения  целевого показателя - наличие разработанных комплексных схем организации дорожного движения (КСОДД) и проектов организации дорожного движения.</w:t>
            </w:r>
          </w:p>
          <w:p w:rsidR="002C2F2B" w:rsidRPr="00794E9F" w:rsidRDefault="002C2F2B" w:rsidP="00A601AB">
            <w:pPr>
              <w:pStyle w:val="a5"/>
              <w:ind w:firstLine="709"/>
              <w:rPr>
                <w:szCs w:val="28"/>
              </w:rPr>
            </w:pPr>
            <w:r w:rsidRPr="00794E9F">
              <w:rPr>
                <w:szCs w:val="28"/>
              </w:rPr>
              <w:t xml:space="preserve">«Реализация проекта «Создание Информационной системы обеспечения  градостроительной деятельности» на 2018 год 4 000 тыс. </w:t>
            </w:r>
            <w:r w:rsidR="00BB16E4" w:rsidRPr="00794E9F">
              <w:rPr>
                <w:szCs w:val="28"/>
              </w:rPr>
              <w:t>рублей</w:t>
            </w:r>
            <w:r w:rsidRPr="00794E9F">
              <w:rPr>
                <w:szCs w:val="28"/>
              </w:rPr>
              <w:t xml:space="preserve"> за счет средств республиканского бюджета Республики Алтай, для достижения  целевого показателя - </w:t>
            </w:r>
            <w:r w:rsidR="007B2EB4" w:rsidRPr="00794E9F">
              <w:rPr>
                <w:szCs w:val="28"/>
              </w:rPr>
              <w:t>н</w:t>
            </w:r>
            <w:r w:rsidRPr="00794E9F">
              <w:rPr>
                <w:szCs w:val="28"/>
              </w:rPr>
              <w:t>аличие откорректированных документов территориального планирования муниципальных образований Республики Алтай.</w:t>
            </w:r>
          </w:p>
          <w:p w:rsidR="002C2F2B" w:rsidRPr="00794E9F" w:rsidRDefault="002C2F2B" w:rsidP="00A601AB">
            <w:pPr>
              <w:pStyle w:val="a5"/>
              <w:ind w:firstLine="709"/>
              <w:rPr>
                <w:szCs w:val="28"/>
              </w:rPr>
            </w:pPr>
            <w:r w:rsidRPr="00794E9F">
              <w:rPr>
                <w:szCs w:val="28"/>
              </w:rPr>
              <w:t xml:space="preserve">«Повышение доступности услуг водоснабжения и водоотведения, обеспечение питьевой водой нормативного качества для населения Республики Алтай» на 2018 год 2 000,0 тыс. </w:t>
            </w:r>
            <w:r w:rsidR="00BB16E4" w:rsidRPr="00794E9F">
              <w:rPr>
                <w:szCs w:val="28"/>
              </w:rPr>
              <w:t>рублей</w:t>
            </w:r>
            <w:r w:rsidRPr="00794E9F">
              <w:rPr>
                <w:szCs w:val="28"/>
              </w:rPr>
              <w:t xml:space="preserve"> за счет средств республиканского бюджета Республики Алтай, удельный вес площади жилищного фонда, оборудованного центральными системами водоснабжения  28,5%</w:t>
            </w:r>
          </w:p>
          <w:p w:rsidR="00A2045A" w:rsidRPr="00794E9F" w:rsidRDefault="002C2F2B" w:rsidP="00A601AB">
            <w:pPr>
              <w:pStyle w:val="a5"/>
              <w:ind w:firstLine="709"/>
              <w:rPr>
                <w:szCs w:val="28"/>
              </w:rPr>
            </w:pPr>
            <w:r w:rsidRPr="00794E9F">
              <w:rPr>
                <w:szCs w:val="28"/>
              </w:rPr>
              <w:t>Соисполнителями государственной программы «Развитие жилищно-коммунального и транспортного комплекса» является Комитет по тарифам Республики Алтай</w:t>
            </w:r>
            <w:r w:rsidR="00A2045A" w:rsidRPr="00794E9F">
              <w:rPr>
                <w:szCs w:val="28"/>
              </w:rPr>
              <w:t xml:space="preserve"> в</w:t>
            </w:r>
            <w:r w:rsidRPr="00794E9F">
              <w:rPr>
                <w:szCs w:val="28"/>
              </w:rPr>
              <w:t xml:space="preserve"> рамках реализации  основн</w:t>
            </w:r>
            <w:r w:rsidR="00A2045A" w:rsidRPr="00794E9F">
              <w:rPr>
                <w:szCs w:val="28"/>
              </w:rPr>
              <w:t>ых</w:t>
            </w:r>
            <w:r w:rsidRPr="00794E9F">
              <w:rPr>
                <w:szCs w:val="28"/>
              </w:rPr>
              <w:t xml:space="preserve"> мероприяти</w:t>
            </w:r>
            <w:r w:rsidR="00A2045A" w:rsidRPr="00794E9F">
              <w:rPr>
                <w:szCs w:val="28"/>
              </w:rPr>
              <w:t>й:</w:t>
            </w:r>
          </w:p>
          <w:p w:rsidR="002C2F2B" w:rsidRPr="00794E9F" w:rsidRDefault="002C2F2B" w:rsidP="00A601AB">
            <w:pPr>
              <w:pStyle w:val="a5"/>
              <w:ind w:firstLine="709"/>
              <w:rPr>
                <w:szCs w:val="28"/>
              </w:rPr>
            </w:pPr>
            <w:r w:rsidRPr="00794E9F">
              <w:rPr>
                <w:szCs w:val="28"/>
              </w:rPr>
              <w:t xml:space="preserve">«Развитие систем электроэнергетики Республики Алтай», с объемами бюджетных ассигнований на 2018-2020 годы – 41 597,4 тыс. </w:t>
            </w:r>
            <w:r w:rsidR="00BB16E4" w:rsidRPr="00794E9F">
              <w:rPr>
                <w:szCs w:val="28"/>
              </w:rPr>
              <w:t>рублей</w:t>
            </w:r>
            <w:r w:rsidRPr="00794E9F">
              <w:rPr>
                <w:szCs w:val="28"/>
              </w:rPr>
              <w:t>, ежегодно за счет средств республиканского бюджета Республики Алтай, для достижения целевого показателя - годовой максимум потребления электрической энергии бюджетными учреждениями и индивидуальными предпринимателями в зонах децентрализованного электроснабжения - 515.00 тыс. кВт.</w:t>
            </w:r>
          </w:p>
          <w:p w:rsidR="002C2F2B" w:rsidRPr="00794E9F" w:rsidRDefault="002C2F2B" w:rsidP="00A601AB">
            <w:pPr>
              <w:pStyle w:val="a5"/>
              <w:ind w:firstLine="709"/>
              <w:rPr>
                <w:szCs w:val="28"/>
              </w:rPr>
            </w:pPr>
            <w:r w:rsidRPr="00794E9F">
              <w:rPr>
                <w:szCs w:val="28"/>
              </w:rPr>
              <w:lastRenderedPageBreak/>
              <w:t xml:space="preserve">«Автоматизация сбора информации об установленных тарифах и надбавках, а также об их применении», с объемом бюджетных ассигнований на 2018 год 1 000 тыс. </w:t>
            </w:r>
            <w:r w:rsidR="00BB16E4" w:rsidRPr="00794E9F">
              <w:rPr>
                <w:szCs w:val="28"/>
              </w:rPr>
              <w:t>рублей</w:t>
            </w:r>
            <w:r w:rsidRPr="00794E9F">
              <w:rPr>
                <w:szCs w:val="28"/>
              </w:rPr>
              <w:t xml:space="preserve">, за счет средств республиканского бюджета Республики Алтай для достижения значения целевого показателя- доля подключенных организаций к региональному сегменту из числа регулируемых организаций - 100 %. </w:t>
            </w:r>
          </w:p>
          <w:p w:rsidR="005B2E60" w:rsidRPr="00794E9F" w:rsidRDefault="002C2F2B" w:rsidP="00A601AB">
            <w:pPr>
              <w:ind w:firstLine="709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«Повышение доступности предоставления коммунальных услуг населению Республики Алтай» проектом бюджета предусмотрено на 2018-2020 годы – 98 926,8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ежегодно за счет средств республика</w:t>
            </w:r>
            <w:r w:rsidR="005B2E60" w:rsidRPr="00794E9F">
              <w:rPr>
                <w:sz w:val="28"/>
                <w:szCs w:val="28"/>
              </w:rPr>
              <w:t>нского бюджета Республики Алтай,</w:t>
            </w:r>
            <w:r w:rsidRPr="00794E9F">
              <w:rPr>
                <w:sz w:val="28"/>
                <w:szCs w:val="28"/>
              </w:rPr>
              <w:t xml:space="preserve"> </w:t>
            </w:r>
            <w:r w:rsidR="005B2E60" w:rsidRPr="00794E9F">
              <w:rPr>
                <w:sz w:val="28"/>
                <w:szCs w:val="28"/>
              </w:rPr>
              <w:t xml:space="preserve">в целях компенсации выпадающих доходов, </w:t>
            </w:r>
            <w:proofErr w:type="spellStart"/>
            <w:r w:rsidR="005B2E60" w:rsidRPr="00794E9F">
              <w:rPr>
                <w:sz w:val="28"/>
                <w:szCs w:val="28"/>
              </w:rPr>
              <w:t>ресурсоснабжающим</w:t>
            </w:r>
            <w:proofErr w:type="spellEnd"/>
            <w:r w:rsidR="005B2E60" w:rsidRPr="00794E9F">
              <w:rPr>
                <w:sz w:val="28"/>
                <w:szCs w:val="28"/>
              </w:rPr>
              <w:t xml:space="preserve"> организациям возникающих в связи с установлением льготного тарифа на коммунальные услуги для населения, что позволяет обеспечить соблюдение индексов изменения роста вносимой гражданами платы за коммунальные услуги. </w:t>
            </w:r>
          </w:p>
          <w:p w:rsidR="002C2F2B" w:rsidRPr="00794E9F" w:rsidRDefault="002C2F2B" w:rsidP="00A601AB">
            <w:pPr>
              <w:ind w:firstLine="709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Объем бюджетных ассигнований Дорожного фонда Республики Алтай предусмотрен в объемах на 2018 год – 838 622,6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на 2019 год 834 806,</w:t>
            </w:r>
            <w:r w:rsidR="00B513CB" w:rsidRPr="00794E9F">
              <w:rPr>
                <w:sz w:val="28"/>
                <w:szCs w:val="28"/>
              </w:rPr>
              <w:t>5</w:t>
            </w:r>
            <w:r w:rsidRPr="00794E9F">
              <w:rPr>
                <w:sz w:val="28"/>
                <w:szCs w:val="28"/>
              </w:rPr>
              <w:t xml:space="preserve">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, на 2020 год – 858 981,0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. </w:t>
            </w:r>
          </w:p>
          <w:p w:rsidR="007B2EB4" w:rsidRPr="00794E9F" w:rsidRDefault="007B2EB4" w:rsidP="00A601AB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сударственная программа Республики Алтай</w:t>
            </w:r>
          </w:p>
          <w:p w:rsidR="007B2EB4" w:rsidRPr="00794E9F" w:rsidRDefault="007B2EB4" w:rsidP="00A601AB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Формирование современной городской среды»</w:t>
            </w:r>
          </w:p>
          <w:p w:rsidR="007B2EB4" w:rsidRPr="00794E9F" w:rsidRDefault="007B2EB4" w:rsidP="00A601AB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Государственная программа Республики Алтай «Формирование современной городской среды», утверждена постановлением Правительства Республики Алтай от 29 августа 2017 года № 217 и разработана для достижения тактической цели социально-экономического развития Республики Алтай, направленной на  повышение качества и комфорта городской среды на территории Республики Алтай.</w:t>
            </w:r>
          </w:p>
          <w:p w:rsidR="007B2EB4" w:rsidRPr="00794E9F" w:rsidRDefault="007B2EB4" w:rsidP="00A601AB">
            <w:pPr>
              <w:pStyle w:val="ConsTitle"/>
              <w:ind w:firstLine="70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дминистратором государственной программы является Министерство регионального развития Республики Алтай.</w:t>
            </w:r>
          </w:p>
          <w:p w:rsidR="007B2EB4" w:rsidRPr="00794E9F" w:rsidRDefault="007B2EB4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>Бюджетные ассигнования на реализацию государственной программы «Формирование современной городской среды» предусмотрены в объеме:</w:t>
            </w:r>
          </w:p>
          <w:p w:rsidR="00A2045A" w:rsidRPr="00794E9F" w:rsidRDefault="007B2EB4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на 2018 год – 49 452,7 тыс. рублей, в том числе 3 422,6 тыс. рублей за счет средств республиканского бюджета, 46 030,1 тыс. рублей за счет средств федерального бюджета, </w:t>
            </w:r>
            <w:r w:rsidR="00A2045A" w:rsidRPr="00794E9F">
              <w:rPr>
                <w:sz w:val="28"/>
                <w:szCs w:val="28"/>
              </w:rPr>
              <w:t>на 2019-2020 годы – 48 286,9 тыс. рублей, в том числе 2 414,4 тыс. рублей за счет средств республиканского бюджета, 45 872,5 тыс. рублей за счет средств федерального бюджета ежегодно, в том числе н</w:t>
            </w:r>
            <w:r w:rsidRPr="00794E9F">
              <w:rPr>
                <w:sz w:val="28"/>
                <w:szCs w:val="28"/>
              </w:rPr>
              <w:t>а реализацию основн</w:t>
            </w:r>
            <w:r w:rsidR="00A2045A" w:rsidRPr="00794E9F">
              <w:rPr>
                <w:sz w:val="28"/>
                <w:szCs w:val="28"/>
              </w:rPr>
              <w:t>ых</w:t>
            </w:r>
            <w:r w:rsidRPr="00794E9F">
              <w:rPr>
                <w:sz w:val="28"/>
                <w:szCs w:val="28"/>
              </w:rPr>
              <w:t xml:space="preserve"> мероприяти</w:t>
            </w:r>
            <w:r w:rsidR="00A2045A" w:rsidRPr="00794E9F">
              <w:rPr>
                <w:sz w:val="28"/>
                <w:szCs w:val="28"/>
              </w:rPr>
              <w:t>й:</w:t>
            </w:r>
          </w:p>
          <w:p w:rsidR="007B2EB4" w:rsidRPr="00794E9F" w:rsidRDefault="007B2EB4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>«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» на 2018 год  47 234,1 тыс. рублей, в том числе 44 842,4 тыс. рублей за счет средств федерального бюджета, 2 361,7 тыс. рублей за счет средств республиканского бюджета Республики Алтай,</w:t>
            </w:r>
            <w:r w:rsidR="00A2045A" w:rsidRPr="00794E9F">
              <w:rPr>
                <w:sz w:val="28"/>
                <w:szCs w:val="28"/>
              </w:rPr>
              <w:t xml:space="preserve"> на 2019-2020 годы ежегодно – 47 043,4 тыс. рублей, в том числе 44 691,2 тыс. рублей за счет средств федерального бюджета, 2 352,2 тыс. рублей за счет средств республиканского бюджета Республики Алтай;</w:t>
            </w:r>
          </w:p>
          <w:p w:rsidR="007B2EB4" w:rsidRPr="00794E9F" w:rsidRDefault="007B2EB4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«Обустройство мест массового отдыха населения (городских парков)» на </w:t>
            </w:r>
            <w:r w:rsidRPr="00794E9F">
              <w:rPr>
                <w:sz w:val="28"/>
                <w:szCs w:val="28"/>
              </w:rPr>
              <w:lastRenderedPageBreak/>
              <w:t>2018 год – 1 218,6 тыс. рублей, в том числе 1 157,7 тыс. рублей за счет средств федерального бюджета, 60,9 тыс. рублей за счет средств республика</w:t>
            </w:r>
            <w:r w:rsidR="00A2045A" w:rsidRPr="00794E9F">
              <w:rPr>
                <w:sz w:val="28"/>
                <w:szCs w:val="28"/>
              </w:rPr>
              <w:t>нского бюджета Республики Алтай,</w:t>
            </w:r>
            <w:r w:rsidRPr="00794E9F">
              <w:rPr>
                <w:sz w:val="28"/>
                <w:szCs w:val="28"/>
              </w:rPr>
              <w:t xml:space="preserve"> </w:t>
            </w:r>
            <w:r w:rsidR="00A2045A" w:rsidRPr="00794E9F">
              <w:rPr>
                <w:sz w:val="28"/>
                <w:szCs w:val="28"/>
              </w:rPr>
              <w:t>на 2019-2020 годы ежегодно – 1 243,5 тыс. рублей, в том числе 1 181,3 тыс. рублей за счет средств федерального бюджета, 62,2 тыс. рублей за счет средств республиканского бюджета Республики Алтай;</w:t>
            </w:r>
          </w:p>
          <w:p w:rsidR="007B2EB4" w:rsidRPr="00794E9F" w:rsidRDefault="007B2EB4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>«Благоустройство территорий в рамках реализации проектов, основанных на местных инициативах» на 2018 год – 1 000,0 тыс. рублей за счет средств республиканского бюджета Республики Алтай</w:t>
            </w:r>
            <w:r w:rsidR="00A2045A" w:rsidRPr="00794E9F">
              <w:rPr>
                <w:sz w:val="28"/>
                <w:szCs w:val="28"/>
              </w:rPr>
              <w:t xml:space="preserve">, </w:t>
            </w:r>
            <w:r w:rsidRPr="00794E9F">
              <w:rPr>
                <w:sz w:val="28"/>
                <w:szCs w:val="28"/>
              </w:rPr>
              <w:t xml:space="preserve">с целевыми показателями, предусматривающими разработку проектов муниципальных программ  и порядков представления, рассмотрения и оценки предложений заинтересованных лиц о включении в муниципальные программы. </w:t>
            </w:r>
          </w:p>
          <w:p w:rsidR="00547CE0" w:rsidRPr="00794E9F" w:rsidRDefault="00547CE0" w:rsidP="00A601AB">
            <w:pPr>
              <w:pStyle w:val="ConsTitle"/>
              <w:ind w:firstLine="709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сударственная программа Республики Алтай</w:t>
            </w:r>
          </w:p>
          <w:p w:rsidR="00547CE0" w:rsidRPr="00794E9F" w:rsidRDefault="00547CE0" w:rsidP="00A601AB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азвитие экономического потенциала и предпринимательства»</w:t>
            </w:r>
          </w:p>
          <w:p w:rsidR="00547CE0" w:rsidRPr="00794E9F" w:rsidRDefault="00547CE0" w:rsidP="00A601AB">
            <w:pPr>
              <w:pStyle w:val="a5"/>
              <w:ind w:firstLine="709"/>
              <w:rPr>
                <w:szCs w:val="28"/>
              </w:rPr>
            </w:pPr>
            <w:r w:rsidRPr="00794E9F">
              <w:rPr>
                <w:szCs w:val="28"/>
              </w:rPr>
              <w:t>Государственная программа Республики Алтай «Развитие экономического потенциала и предпринимательства» утверждена постановлением Правительства Республики Алтай от 28 сентября 2015 года № 245 и разработана для достижения тактической цели социально-экономического развития Республики Алтай, направленной на  развитие экономического потенциала и конкурентных рынков на территории Республики Алтай.</w:t>
            </w:r>
          </w:p>
          <w:p w:rsidR="00547CE0" w:rsidRPr="00794E9F" w:rsidRDefault="00547CE0" w:rsidP="00A601AB">
            <w:pPr>
              <w:pStyle w:val="a5"/>
              <w:ind w:firstLine="709"/>
              <w:rPr>
                <w:szCs w:val="28"/>
              </w:rPr>
            </w:pPr>
            <w:r w:rsidRPr="00794E9F">
              <w:rPr>
                <w:szCs w:val="28"/>
              </w:rPr>
              <w:t>Администратором государственной программы является Министерство экономического развития и туризма Республики Алтай.</w:t>
            </w:r>
          </w:p>
          <w:p w:rsidR="00547CE0" w:rsidRPr="00794E9F" w:rsidRDefault="00547CE0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>Бюджетные ассигнования на реализацию государственной программы «Развитие экономического потенциала и предпринимательства» предусмотрены законопроектом в объеме:</w:t>
            </w:r>
          </w:p>
          <w:p w:rsidR="00547CE0" w:rsidRPr="00794E9F" w:rsidRDefault="00547CE0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 на 2018 год – 685 275,3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в том числе за счет средств федерального бюджета – 409 557,1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и за счет средств республиканского бюджета – 275 718,2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</w:t>
            </w:r>
          </w:p>
          <w:p w:rsidR="00547CE0" w:rsidRPr="00794E9F" w:rsidRDefault="00547CE0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 на 2019 год – 202 907,2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в том числе за счет средств федерального бюджета – 28 699,4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и за счет средств республиканского бюджета – 174 207,8 тыс. </w:t>
            </w:r>
            <w:r w:rsidR="00BB16E4" w:rsidRPr="00794E9F">
              <w:rPr>
                <w:sz w:val="28"/>
                <w:szCs w:val="28"/>
              </w:rPr>
              <w:t>рублей</w:t>
            </w:r>
          </w:p>
          <w:p w:rsidR="00547CE0" w:rsidRPr="00794E9F" w:rsidRDefault="00547CE0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на 2020 год –194 803,4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в том числе за счет средств федерального бюджета – 36 582,4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и за счет средств республиканского бюджета – 158 221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.</w:t>
            </w:r>
          </w:p>
          <w:p w:rsidR="00547CE0" w:rsidRPr="00794E9F" w:rsidRDefault="00547CE0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>На реализацию основных мероприятий с объемом бюджетных ассигнований:</w:t>
            </w:r>
          </w:p>
          <w:p w:rsidR="00547CE0" w:rsidRPr="00794E9F" w:rsidRDefault="00547CE0" w:rsidP="00A601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«Поддержка малого и среднего предпринимательства» на 2018 год – 9 671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из них за счет средств феде</w:t>
            </w:r>
            <w:r w:rsidR="00F170AE" w:rsidRPr="00794E9F">
              <w:rPr>
                <w:sz w:val="28"/>
                <w:szCs w:val="28"/>
              </w:rPr>
              <w:t>рального бюджета 1 587,4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на содействие развитию молодежного предпринимательства, на  2019 год  –  8</w:t>
            </w:r>
            <w:r w:rsidR="00F170AE" w:rsidRPr="00794E9F">
              <w:rPr>
                <w:sz w:val="28"/>
                <w:szCs w:val="28"/>
              </w:rPr>
              <w:t xml:space="preserve"> </w:t>
            </w:r>
            <w:r w:rsidRPr="00794E9F">
              <w:rPr>
                <w:sz w:val="28"/>
                <w:szCs w:val="28"/>
              </w:rPr>
              <w:t xml:space="preserve">282,4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из них за счет средств федерального бюджета 1</w:t>
            </w:r>
            <w:r w:rsidR="00F170AE" w:rsidRPr="00794E9F">
              <w:rPr>
                <w:sz w:val="28"/>
                <w:szCs w:val="28"/>
              </w:rPr>
              <w:t xml:space="preserve"> </w:t>
            </w:r>
            <w:r w:rsidRPr="00794E9F">
              <w:rPr>
                <w:sz w:val="28"/>
                <w:szCs w:val="28"/>
              </w:rPr>
              <w:t xml:space="preserve">218,3 </w:t>
            </w:r>
            <w:r w:rsidR="00F170AE" w:rsidRPr="00794E9F">
              <w:rPr>
                <w:sz w:val="28"/>
                <w:szCs w:val="28"/>
              </w:rPr>
              <w:t>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на 2020 г</w:t>
            </w:r>
            <w:r w:rsidR="00F170AE" w:rsidRPr="00794E9F">
              <w:rPr>
                <w:sz w:val="28"/>
                <w:szCs w:val="28"/>
              </w:rPr>
              <w:t>од – 1 360,1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из них за счет средств федерального бюджета 1</w:t>
            </w:r>
            <w:r w:rsidR="00F170AE" w:rsidRPr="00794E9F">
              <w:rPr>
                <w:sz w:val="28"/>
                <w:szCs w:val="28"/>
              </w:rPr>
              <w:t xml:space="preserve"> 291,1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- для  достижения целевых показателей - прирост объема налоговых поступлений от СМСП – 5 %; оборот СМСП в постоянных ценах по отношению к 2014 году 104%;</w:t>
            </w:r>
          </w:p>
          <w:p w:rsidR="00547CE0" w:rsidRPr="00794E9F" w:rsidRDefault="00547CE0" w:rsidP="00A601AB">
            <w:pPr>
              <w:pStyle w:val="ConsPlusNormal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«Создание и развитие сети объектов инфраструктуры малого и среднего предпринимательства»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на 2018 год – 36 792,1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 феде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>рального бюджета 21 620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 центров поддержки предпринимательства, кластерного развития и народно-художественных промыслов, также на </w:t>
            </w:r>
            <w:proofErr w:type="spellStart"/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микрофинансирование</w:t>
            </w:r>
            <w:proofErr w:type="spellEnd"/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  на  2019 год  –  35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148,6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 федера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>льного бюджета 20 108,8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  на 2020 год  –  43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264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 федера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>льного бюджета 27 818,4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 для достижения целевых показателей - доля СМСП, получивших государственную поддержку через инфраструктуру поддержки СМСП, от общего количества СМСП  19,7 %; доля кредитов СМСП в общем кредитном портфеле юридических лиц и индивидуальных предпринимателей – 1,4 %;</w:t>
            </w:r>
          </w:p>
          <w:p w:rsidR="00547CE0" w:rsidRPr="00794E9F" w:rsidRDefault="00547CE0" w:rsidP="00A601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>«Обеспечение развития социального предпринимательства</w:t>
            </w:r>
            <w:r w:rsidR="00F170AE" w:rsidRPr="00794E9F">
              <w:rPr>
                <w:sz w:val="28"/>
                <w:szCs w:val="28"/>
              </w:rPr>
              <w:t>» на 2018 год – 1 247,4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</w:t>
            </w:r>
            <w:r w:rsidR="00F170AE" w:rsidRPr="00794E9F">
              <w:rPr>
                <w:sz w:val="28"/>
                <w:szCs w:val="28"/>
              </w:rPr>
              <w:t xml:space="preserve"> </w:t>
            </w:r>
            <w:r w:rsidRPr="00794E9F">
              <w:rPr>
                <w:sz w:val="28"/>
                <w:szCs w:val="28"/>
              </w:rPr>
              <w:t>из них за счет средств фе</w:t>
            </w:r>
            <w:r w:rsidR="00F170AE" w:rsidRPr="00794E9F">
              <w:rPr>
                <w:sz w:val="28"/>
                <w:szCs w:val="28"/>
              </w:rPr>
              <w:t>дерального бюджета  900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,  на  2019 год  –  1 352,6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из них за счет средств федерального бюджета 1</w:t>
            </w:r>
            <w:r w:rsidR="00F170AE" w:rsidRPr="00794E9F">
              <w:rPr>
                <w:sz w:val="28"/>
                <w:szCs w:val="28"/>
              </w:rPr>
              <w:t xml:space="preserve"> 000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 на 2020 год  –  1</w:t>
            </w:r>
            <w:r w:rsidR="00F170AE" w:rsidRPr="00794E9F">
              <w:rPr>
                <w:sz w:val="28"/>
                <w:szCs w:val="28"/>
              </w:rPr>
              <w:t xml:space="preserve"> </w:t>
            </w:r>
            <w:r w:rsidRPr="00794E9F">
              <w:rPr>
                <w:sz w:val="28"/>
                <w:szCs w:val="28"/>
              </w:rPr>
              <w:t>4</w:t>
            </w:r>
            <w:r w:rsidR="00F170AE" w:rsidRPr="00794E9F">
              <w:rPr>
                <w:sz w:val="28"/>
                <w:szCs w:val="28"/>
              </w:rPr>
              <w:t>57,9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>, из них за счет средств федерального бюджета 1</w:t>
            </w:r>
            <w:r w:rsidR="00F170AE" w:rsidRPr="00794E9F">
              <w:rPr>
                <w:sz w:val="28"/>
                <w:szCs w:val="28"/>
              </w:rPr>
              <w:t xml:space="preserve"> 100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для ежегодного увеличения количества социальн</w:t>
            </w:r>
            <w:r w:rsidR="00CD3DA2" w:rsidRPr="00794E9F">
              <w:rPr>
                <w:sz w:val="28"/>
                <w:szCs w:val="28"/>
              </w:rPr>
              <w:t>о-предпринимательских проектов,</w:t>
            </w:r>
          </w:p>
          <w:p w:rsidR="00547CE0" w:rsidRPr="00794E9F" w:rsidRDefault="00547CE0" w:rsidP="00A601A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«Формирование внешней среды малого и среднего предпринимательства» проектом бюджета предусмотрено на 2018 год – 1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020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, на 2019-2020 годы – 1 270,0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за счет средств республиканского бюджета Республики Алтай;</w:t>
            </w:r>
          </w:p>
          <w:p w:rsidR="00547CE0" w:rsidRPr="00794E9F" w:rsidRDefault="00547CE0" w:rsidP="00A601AB">
            <w:pPr>
              <w:pStyle w:val="ConsPlusNormal"/>
              <w:widowControl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«Совершенствование системы комплексного планирования и содействие проведению социально-экономических реформ» на 2018  год- 1 908,0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, на 2019 год- 2 908 </w:t>
            </w:r>
            <w:r w:rsidR="00380EE5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 – 2 755,4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 за счет средств республиканского бюджета Республики Алтай, с показателями, предусматривающими утверждение документов стратегического планирования – 100 %;</w:t>
            </w:r>
          </w:p>
          <w:p w:rsidR="00547CE0" w:rsidRPr="00794E9F" w:rsidRDefault="00890FF0" w:rsidP="00A601AB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CE0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развития промышленности и улучшения инвестиционного климата» на 2018 год – 9 722,9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47CE0" w:rsidRPr="00794E9F">
              <w:rPr>
                <w:rFonts w:ascii="Times New Roman" w:hAnsi="Times New Roman" w:cs="Times New Roman"/>
                <w:sz w:val="28"/>
                <w:szCs w:val="28"/>
              </w:rPr>
              <w:t>, на 2019 год- 9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CE0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822,9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47CE0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, на 2020 год – 5 312,6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47CE0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еспубликанского бюджета, для  достижения целевых показателей - доля продукции обрабатывающего и добывающего производства в общем объеме отгруженных товаров по полному кругу организаций производителей – 62,7 %; доля инвестиций в основной капитал в валовом региональном продукте – 27 %;</w:t>
            </w:r>
          </w:p>
          <w:p w:rsidR="00547CE0" w:rsidRPr="00794E9F" w:rsidRDefault="00547CE0" w:rsidP="00A601AB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отребительской кооперации» проектом бюджета предусмотрено на 2018-2020 годы – 250,0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за счет средств республиканского бюджета, для достижения целевого показателя - доля продукции, произведенной предприятиями потребительской кооперации, в общем объеме произведенной продукции на территории Республики Алтай – 10 %;</w:t>
            </w:r>
          </w:p>
          <w:p w:rsidR="00547CE0" w:rsidRPr="00794E9F" w:rsidRDefault="00547CE0" w:rsidP="00A601AB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  «Повышение качества предоставления и доступности государственных и муниципальных услуг»  на 2018 год- 59 244,3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, на 2019-2020 годы – 49 044,3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ежегодно, за счет средств республиканского бюджета для </w:t>
            </w:r>
            <w:r w:rsidRPr="00794E9F">
              <w:rPr>
                <w:sz w:val="28"/>
                <w:szCs w:val="28"/>
              </w:rPr>
              <w:lastRenderedPageBreak/>
              <w:t xml:space="preserve">достижения целевых показателей – среднее 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 – 15 минут; доля МФЦ, через которые организовано предоставление услуг Федеральной Корпорации развития малого и среднего предпринимательства в целях поддержки субъектов малого и среднего предпринимательства, в общем числе многофункциональных центров, находящихся на территории Республики Алтай  составит 100 %; </w:t>
            </w:r>
          </w:p>
          <w:p w:rsidR="00547CE0" w:rsidRPr="00794E9F" w:rsidRDefault="00547CE0" w:rsidP="00A601AB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эффективности деятельности исполнительных органов государственной власти Республики Алтай на основе информационно-коммуникационных технологий» на 2018 год - 35 099,9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ом числе за счет средств федерального бюджета 1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720,6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, на 2019-2020 годы – 32 288,7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за счет средств республикан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>ского бюджета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 для  достижения целевых показателей - доля граждан, использующих механизм получения государственных и муниципальных услуг в электронной форме – 70 %; удельный вес граждан, обратившихся в орган власти (подведомственное учреждение) за услугой в электронной форме через Единый портал государственных и муниципальных услуг, в о</w:t>
            </w:r>
            <w:r w:rsidR="00F170AE" w:rsidRPr="00794E9F">
              <w:rPr>
                <w:rFonts w:ascii="Times New Roman" w:hAnsi="Times New Roman" w:cs="Times New Roman"/>
                <w:sz w:val="28"/>
                <w:szCs w:val="28"/>
              </w:rPr>
              <w:t>бщем числе обратившихся – 75 %;</w:t>
            </w:r>
          </w:p>
          <w:p w:rsidR="00547CE0" w:rsidRPr="00794E9F" w:rsidRDefault="00547CE0" w:rsidP="00A601A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«Развитие инфраструктуры туристских кластеров»  на 2018 год предусмотрено 74 800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Pr="00794E9F">
              <w:rPr>
                <w:sz w:val="28"/>
                <w:szCs w:val="28"/>
              </w:rPr>
              <w:t xml:space="preserve">  за счет средств республиканского бюджета на достижение целевого показателя - доля построенных и введенных объектов обеспечивающей инфраструкт</w:t>
            </w:r>
            <w:r w:rsidR="00F170AE" w:rsidRPr="00794E9F">
              <w:rPr>
                <w:sz w:val="28"/>
                <w:szCs w:val="28"/>
              </w:rPr>
              <w:t>уры туристских кластеров - 100%;</w:t>
            </w:r>
            <w:r w:rsidRPr="00794E9F">
              <w:rPr>
                <w:sz w:val="28"/>
                <w:szCs w:val="28"/>
              </w:rPr>
              <w:t xml:space="preserve"> </w:t>
            </w:r>
          </w:p>
          <w:p w:rsidR="00547CE0" w:rsidRPr="00794E9F" w:rsidRDefault="00547CE0" w:rsidP="00A601A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роведения исследования в области качества туристского продукта» на 2018-2020 годы – 150,0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за счет средств республиканского бюджета, для  достижения целевого показателя - количество проведенных исследований в области информационного обеспечения туристского продукта Республики Алтай – 1 ед.;</w:t>
            </w:r>
          </w:p>
          <w:p w:rsidR="00547CE0" w:rsidRPr="00794E9F" w:rsidRDefault="00547CE0" w:rsidP="00A601AB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проведения мероприятий по видам туризма» на 2018 и 2020 годы – 730,0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, на 2019 год- 2 686,9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еспубликанского бюджета для достижения   целевого показателя - количество граждан, принявших участие в мероприятиях организационного и </w:t>
            </w:r>
            <w:proofErr w:type="spellStart"/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имиджевого</w:t>
            </w:r>
            <w:proofErr w:type="spellEnd"/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– 250 чел.</w:t>
            </w:r>
          </w:p>
          <w:p w:rsidR="00547CE0" w:rsidRPr="00794E9F" w:rsidRDefault="00547CE0" w:rsidP="00A601A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«Продвижение туристского продукта Республики Алтай на внутреннем туристском рынке» на 2018-2020 годы – 4 000,0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</w:t>
            </w:r>
            <w:r w:rsidR="00FA6958" w:rsidRPr="00794E9F">
              <w:rPr>
                <w:rFonts w:ascii="Times New Roman" w:hAnsi="Times New Roman" w:cs="Times New Roman"/>
                <w:sz w:val="28"/>
                <w:szCs w:val="28"/>
              </w:rPr>
              <w:t>тв республиканского бюджета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для  достижения целевого показателя - количество граждан, ознакомленных с единой туристской экспозицией Республики Алтай – 3 500,0 тыс. чел.;</w:t>
            </w:r>
          </w:p>
          <w:p w:rsidR="00547CE0" w:rsidRPr="00794E9F" w:rsidRDefault="00547CE0" w:rsidP="00A601AB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«Продвижение туристского продукта Республики Алтай на мировом туристском рынке» на 2019 год – 3 100,0 тыс. 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 за счет средств республиканского бюджета.</w:t>
            </w:r>
          </w:p>
          <w:p w:rsidR="00547CE0" w:rsidRPr="00794E9F" w:rsidRDefault="00547CE0" w:rsidP="00A601A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В реализации   государственной программы Республики Алтай «Развитие экономического потенциала и предпринимательства» участвуют следующие соисполнители:</w:t>
            </w:r>
          </w:p>
          <w:p w:rsidR="00547CE0" w:rsidRPr="00794E9F" w:rsidRDefault="00547CE0" w:rsidP="00A601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труда, социального развития и занятости населения Республики Алтай в рамках реализации основного мероприятия «Обеспечение развития социального предпринимательства»   на 2018 год – 1 247,4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F00F0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средств федерального бюджета- 1 200 тыс.рублей, за счет средств республиканского бюджета – 47,4 тыс.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, на 2019 год -1352,6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F00F0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средств федерального бюджета- 1 300 тыс.рублей, за счет средств республиканского бюджета – 52,6 тыс.рублей</w:t>
            </w:r>
            <w:r w:rsidR="00FA6958" w:rsidRPr="00794E9F">
              <w:rPr>
                <w:rFonts w:ascii="Times New Roman" w:hAnsi="Times New Roman" w:cs="Times New Roman"/>
                <w:sz w:val="28"/>
                <w:szCs w:val="28"/>
              </w:rPr>
              <w:t>, на 2020 год- 1 457,9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F00F0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средств федерального бюджета- 1 400 тыс.рублей, за счет средств республиканского бюджета – 57,9 тыс.рублей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FF0" w:rsidRPr="00794E9F" w:rsidRDefault="00547CE0" w:rsidP="00A601A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94E9F">
              <w:rPr>
                <w:sz w:val="28"/>
                <w:szCs w:val="28"/>
              </w:rPr>
              <w:t xml:space="preserve">Комитет по национальной политике и связям с общественностью Республики Алтай в рамках реализации основного мероприятия </w:t>
            </w:r>
            <w:r w:rsidR="00890FF0" w:rsidRPr="00794E9F">
              <w:rPr>
                <w:sz w:val="28"/>
                <w:szCs w:val="28"/>
              </w:rPr>
              <w:t xml:space="preserve">«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» на 2018 год - 6 443,1 тыс. 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890FF0" w:rsidRPr="00794E9F">
              <w:rPr>
                <w:sz w:val="28"/>
                <w:szCs w:val="28"/>
              </w:rPr>
              <w:t>, в том числе за счет средств федерального бюджета - 6 120,9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890FF0" w:rsidRPr="00794E9F">
              <w:rPr>
                <w:sz w:val="28"/>
                <w:szCs w:val="28"/>
              </w:rPr>
              <w:t>, за счет средств республиканского бюджета- 322,2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890FF0" w:rsidRPr="00794E9F">
              <w:rPr>
                <w:sz w:val="28"/>
                <w:szCs w:val="28"/>
              </w:rPr>
              <w:t>, на 2019 год - 6 707,7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890FF0" w:rsidRPr="00794E9F">
              <w:rPr>
                <w:sz w:val="28"/>
                <w:szCs w:val="28"/>
              </w:rPr>
              <w:t>, в том числе за счет средств федерального бюджета – 6 372,3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890FF0" w:rsidRPr="00794E9F">
              <w:rPr>
                <w:sz w:val="28"/>
                <w:szCs w:val="28"/>
              </w:rPr>
              <w:t>, за счет средств республиканского бюджета – 335,4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890FF0" w:rsidRPr="00794E9F">
              <w:rPr>
                <w:sz w:val="28"/>
                <w:szCs w:val="28"/>
              </w:rPr>
              <w:t>, на 2020 год - 6 707,3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890FF0" w:rsidRPr="00794E9F">
              <w:rPr>
                <w:sz w:val="28"/>
                <w:szCs w:val="28"/>
              </w:rPr>
              <w:t>, в том числе за счет средств федерального бюджета – 6 371,9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890FF0" w:rsidRPr="00794E9F">
              <w:rPr>
                <w:sz w:val="28"/>
                <w:szCs w:val="28"/>
              </w:rPr>
              <w:t>, за счет средств республиканского бюджета – 335,4 тыс.</w:t>
            </w:r>
            <w:r w:rsidR="00BB16E4" w:rsidRPr="00794E9F">
              <w:rPr>
                <w:sz w:val="28"/>
                <w:szCs w:val="28"/>
              </w:rPr>
              <w:t>рублей</w:t>
            </w:r>
            <w:r w:rsidR="00890FF0" w:rsidRPr="00794E9F">
              <w:rPr>
                <w:sz w:val="28"/>
                <w:szCs w:val="28"/>
              </w:rPr>
              <w:t xml:space="preserve">, для достижения целевых показателей: удельный вес населения, участвующего в </w:t>
            </w:r>
            <w:proofErr w:type="spellStart"/>
            <w:r w:rsidR="00890FF0" w:rsidRPr="00794E9F">
              <w:rPr>
                <w:sz w:val="28"/>
                <w:szCs w:val="28"/>
              </w:rPr>
              <w:t>культурно-досуговых</w:t>
            </w:r>
            <w:proofErr w:type="spellEnd"/>
            <w:r w:rsidR="00890FF0" w:rsidRPr="00794E9F">
              <w:rPr>
                <w:sz w:val="28"/>
                <w:szCs w:val="28"/>
              </w:rPr>
              <w:t xml:space="preserve"> мероприятиях, проводимых государственными (муниципальными) организациями культуры, и в работе любительских объединений, в местах традиционного проживания и традиционной деятельности коренных малочисленных народов» составит 85%, «количество объектов социальной сферы, укрепивших свою материально-техническую базу в местах проживания коренных малочисленных народов -3 ед.;</w:t>
            </w:r>
          </w:p>
          <w:p w:rsidR="006E108D" w:rsidRPr="00794E9F" w:rsidRDefault="00547CE0" w:rsidP="00A601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го развития Республики Алтай в рамках реализа</w:t>
            </w:r>
            <w:r w:rsidR="006958F7" w:rsidRPr="00794E9F">
              <w:rPr>
                <w:rFonts w:ascii="Times New Roman" w:hAnsi="Times New Roman" w:cs="Times New Roman"/>
                <w:sz w:val="28"/>
                <w:szCs w:val="28"/>
              </w:rPr>
              <w:t>ции мероприятий</w:t>
            </w:r>
            <w:r w:rsidR="00A601AB">
              <w:rPr>
                <w:rFonts w:ascii="Times New Roman" w:hAnsi="Times New Roman" w:cs="Times New Roman"/>
                <w:sz w:val="28"/>
                <w:szCs w:val="28"/>
              </w:rPr>
              <w:t xml:space="preserve"> ФЦП «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и въездного туризма в Российской Федерации (2011 - 2018 годы) в части создания обеспечивающей инфраструктуры тур</w:t>
            </w:r>
            <w:r w:rsidR="00A601AB">
              <w:rPr>
                <w:rFonts w:ascii="Times New Roman" w:hAnsi="Times New Roman" w:cs="Times New Roman"/>
                <w:sz w:val="28"/>
                <w:szCs w:val="28"/>
              </w:rPr>
              <w:t>истско-рекреационного кластера «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Всесоюзный горнолыжный спор</w:t>
            </w:r>
            <w:r w:rsidR="00A601AB">
              <w:rPr>
                <w:rFonts w:ascii="Times New Roman" w:hAnsi="Times New Roman" w:cs="Times New Roman"/>
                <w:sz w:val="28"/>
                <w:szCs w:val="28"/>
              </w:rPr>
              <w:t>тивно-оздоровительный комплекс «</w:t>
            </w:r>
            <w:proofErr w:type="spellStart"/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Манжерок</w:t>
            </w:r>
            <w:proofErr w:type="spellEnd"/>
            <w:r w:rsidR="00A60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, в том числе система </w:t>
            </w:r>
            <w:proofErr w:type="spellStart"/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оснежения</w:t>
            </w:r>
            <w:proofErr w:type="spellEnd"/>
            <w:r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(в рамк</w:t>
            </w:r>
            <w:r w:rsidR="00A601AB">
              <w:rPr>
                <w:rFonts w:ascii="Times New Roman" w:hAnsi="Times New Roman" w:cs="Times New Roman"/>
                <w:sz w:val="28"/>
                <w:szCs w:val="28"/>
              </w:rPr>
              <w:t>ах реализации проекта «ТРК ГЛК «</w:t>
            </w:r>
            <w:proofErr w:type="spellStart"/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Манжерок</w:t>
            </w:r>
            <w:proofErr w:type="spellEnd"/>
            <w:r w:rsidR="00A60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4E9F">
              <w:rPr>
                <w:rFonts w:ascii="Times New Roman" w:hAnsi="Times New Roman" w:cs="Times New Roman"/>
                <w:sz w:val="28"/>
                <w:szCs w:val="28"/>
              </w:rPr>
              <w:t>) с объемом бюджетных ассигнований на 2018 год – 397 482,3 тыс.</w:t>
            </w:r>
            <w:r w:rsidR="00BB16E4" w:rsidRPr="00794E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EA40A7" w:rsidRPr="00794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средств федерального бюджета – 377 608,2 тыс.рублей и за счет средств республиканского бюджета – 19 874,1 тыс.рублей.</w:t>
            </w:r>
          </w:p>
        </w:tc>
      </w:tr>
    </w:tbl>
    <w:p w:rsidR="00171374" w:rsidRPr="00794E9F" w:rsidRDefault="00171374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осударственная программа Республики Алтай</w:t>
      </w:r>
    </w:p>
    <w:p w:rsidR="00171374" w:rsidRPr="00794E9F" w:rsidRDefault="00171374" w:rsidP="00A601AB">
      <w:pPr>
        <w:pStyle w:val="Con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bCs w:val="0"/>
          <w:sz w:val="28"/>
          <w:szCs w:val="28"/>
        </w:rPr>
        <w:t>«Комплексные меры профилактики правонарушений и защита населения и территории Республики Алтай от чрезвычайных ситуаций»</w:t>
      </w:r>
    </w:p>
    <w:p w:rsidR="00171374" w:rsidRPr="00794E9F" w:rsidRDefault="00171374" w:rsidP="00A6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</w:t>
      </w:r>
      <w:r w:rsidRPr="00794E9F">
        <w:rPr>
          <w:rFonts w:ascii="Times New Roman" w:hAnsi="Times New Roman" w:cs="Times New Roman"/>
          <w:bCs/>
          <w:sz w:val="28"/>
          <w:szCs w:val="28"/>
        </w:rPr>
        <w:t xml:space="preserve">Комплексные меры профилактики правонарушений и защита населения и территории Республики </w:t>
      </w:r>
      <w:r w:rsidRPr="00794E9F">
        <w:rPr>
          <w:rFonts w:ascii="Times New Roman" w:hAnsi="Times New Roman" w:cs="Times New Roman"/>
          <w:bCs/>
          <w:sz w:val="28"/>
          <w:szCs w:val="28"/>
        </w:rPr>
        <w:lastRenderedPageBreak/>
        <w:t>Алтай от чрезвычайных ситуаций</w:t>
      </w:r>
      <w:r w:rsidRPr="00794E9F">
        <w:rPr>
          <w:rFonts w:ascii="Times New Roman" w:hAnsi="Times New Roman" w:cs="Times New Roman"/>
          <w:sz w:val="28"/>
          <w:szCs w:val="28"/>
        </w:rPr>
        <w:t>»</w:t>
      </w:r>
      <w:r w:rsidRPr="00794E9F">
        <w:rPr>
          <w:rFonts w:ascii="Times New Roman" w:hAnsi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утверждена постановлением Правительства Республики Алтай от 28 октября 2016 г. № 313 и разработана </w:t>
      </w:r>
      <w:r w:rsidR="00AA63E0" w:rsidRPr="00794E9F">
        <w:rPr>
          <w:rFonts w:ascii="Times New Roman" w:hAnsi="Times New Roman" w:cs="Times New Roman"/>
          <w:sz w:val="28"/>
          <w:szCs w:val="28"/>
        </w:rPr>
        <w:t>для</w:t>
      </w:r>
      <w:r w:rsidRPr="00794E9F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A63E0" w:rsidRPr="00794E9F">
        <w:rPr>
          <w:rFonts w:ascii="Times New Roman" w:hAnsi="Times New Roman" w:cs="Times New Roman"/>
          <w:sz w:val="28"/>
          <w:szCs w:val="28"/>
        </w:rPr>
        <w:t>я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актической цели социально-экономического развития Республики Алтай</w:t>
      </w:r>
      <w:r w:rsidR="00AA63E0" w:rsidRPr="00794E9F">
        <w:rPr>
          <w:rFonts w:ascii="Times New Roman" w:hAnsi="Times New Roman" w:cs="Times New Roman"/>
          <w:sz w:val="28"/>
          <w:szCs w:val="28"/>
        </w:rPr>
        <w:t xml:space="preserve"> -</w:t>
      </w:r>
      <w:r w:rsidRPr="00794E9F">
        <w:rPr>
          <w:rFonts w:ascii="Times New Roman" w:hAnsi="Times New Roman" w:cs="Times New Roman"/>
          <w:sz w:val="28"/>
          <w:szCs w:val="28"/>
        </w:rPr>
        <w:t xml:space="preserve"> комплексные меры профилактики правонарушений и защита населения и территории Республики Алтай от  чрезвычайных ситуаций.</w:t>
      </w:r>
    </w:p>
    <w:p w:rsidR="00171374" w:rsidRPr="00794E9F" w:rsidRDefault="00AA63E0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 является </w:t>
      </w:r>
      <w:r w:rsidR="00171374" w:rsidRPr="00794E9F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уризма Республики Алтай</w:t>
      </w:r>
      <w:r w:rsidRPr="00794E9F">
        <w:rPr>
          <w:rFonts w:ascii="Times New Roman" w:hAnsi="Times New Roman" w:cs="Times New Roman"/>
          <w:sz w:val="28"/>
          <w:szCs w:val="28"/>
        </w:rPr>
        <w:t>.</w:t>
      </w:r>
      <w:r w:rsidR="00171374" w:rsidRPr="00794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5B9" w:rsidRPr="00794E9F" w:rsidRDefault="00466905" w:rsidP="00A60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E9F">
        <w:rPr>
          <w:sz w:val="28"/>
          <w:szCs w:val="28"/>
        </w:rPr>
        <w:t>Бюджетные ассигнования на реализацию государственной программы предусмотрены законопроектом в объеме</w:t>
      </w:r>
      <w:r w:rsidR="003A5BC6" w:rsidRPr="00794E9F">
        <w:rPr>
          <w:sz w:val="28"/>
          <w:szCs w:val="28"/>
        </w:rPr>
        <w:t xml:space="preserve"> </w:t>
      </w:r>
      <w:r w:rsidR="007665B9" w:rsidRPr="00794E9F">
        <w:rPr>
          <w:sz w:val="28"/>
          <w:szCs w:val="28"/>
        </w:rPr>
        <w:t>на 2018 год – 395</w:t>
      </w:r>
      <w:r w:rsidR="00355F10" w:rsidRPr="00794E9F">
        <w:rPr>
          <w:sz w:val="28"/>
          <w:szCs w:val="28"/>
        </w:rPr>
        <w:t> 368,8</w:t>
      </w:r>
      <w:r w:rsidR="007665B9" w:rsidRPr="00794E9F">
        <w:rPr>
          <w:sz w:val="28"/>
          <w:szCs w:val="28"/>
        </w:rPr>
        <w:t xml:space="preserve"> тыс. </w:t>
      </w:r>
      <w:r w:rsidR="00BB16E4" w:rsidRPr="00794E9F">
        <w:rPr>
          <w:sz w:val="28"/>
          <w:szCs w:val="28"/>
        </w:rPr>
        <w:t>рублей</w:t>
      </w:r>
      <w:r w:rsidR="007665B9" w:rsidRPr="00794E9F">
        <w:rPr>
          <w:sz w:val="28"/>
          <w:szCs w:val="28"/>
        </w:rPr>
        <w:t>, на 2019 год – 301</w:t>
      </w:r>
      <w:r w:rsidR="00A601AB">
        <w:rPr>
          <w:sz w:val="28"/>
          <w:szCs w:val="28"/>
        </w:rPr>
        <w:t> </w:t>
      </w:r>
      <w:r w:rsidR="00355F10" w:rsidRPr="00794E9F">
        <w:rPr>
          <w:sz w:val="28"/>
          <w:szCs w:val="28"/>
        </w:rPr>
        <w:t>6</w:t>
      </w:r>
      <w:r w:rsidR="007665B9" w:rsidRPr="00794E9F">
        <w:rPr>
          <w:sz w:val="28"/>
          <w:szCs w:val="28"/>
        </w:rPr>
        <w:t>90</w:t>
      </w:r>
      <w:r w:rsidR="00A601AB">
        <w:rPr>
          <w:sz w:val="28"/>
          <w:szCs w:val="28"/>
        </w:rPr>
        <w:t>,0</w:t>
      </w:r>
      <w:r w:rsidR="007665B9" w:rsidRPr="00794E9F">
        <w:rPr>
          <w:sz w:val="28"/>
          <w:szCs w:val="28"/>
        </w:rPr>
        <w:t xml:space="preserve">  тыс. </w:t>
      </w:r>
      <w:r w:rsidR="00BB16E4" w:rsidRPr="00794E9F">
        <w:rPr>
          <w:sz w:val="28"/>
          <w:szCs w:val="28"/>
        </w:rPr>
        <w:t>рублей</w:t>
      </w:r>
      <w:r w:rsidR="007665B9" w:rsidRPr="00794E9F">
        <w:rPr>
          <w:sz w:val="28"/>
          <w:szCs w:val="28"/>
        </w:rPr>
        <w:t>,  на 2020 год – 295</w:t>
      </w:r>
      <w:r w:rsidR="003A5BC6" w:rsidRPr="00794E9F">
        <w:rPr>
          <w:sz w:val="28"/>
          <w:szCs w:val="28"/>
        </w:rPr>
        <w:t xml:space="preserve"> </w:t>
      </w:r>
      <w:r w:rsidR="00355F10" w:rsidRPr="00794E9F">
        <w:rPr>
          <w:sz w:val="28"/>
          <w:szCs w:val="28"/>
        </w:rPr>
        <w:t>4</w:t>
      </w:r>
      <w:r w:rsidR="007665B9" w:rsidRPr="00794E9F">
        <w:rPr>
          <w:sz w:val="28"/>
          <w:szCs w:val="28"/>
        </w:rPr>
        <w:t xml:space="preserve">77,4 тыс. </w:t>
      </w:r>
      <w:r w:rsidR="00BB16E4" w:rsidRPr="00794E9F">
        <w:rPr>
          <w:sz w:val="28"/>
          <w:szCs w:val="28"/>
        </w:rPr>
        <w:t>рублей</w:t>
      </w:r>
      <w:r w:rsidR="003A5BC6" w:rsidRPr="00794E9F">
        <w:rPr>
          <w:sz w:val="28"/>
          <w:szCs w:val="28"/>
        </w:rPr>
        <w:t xml:space="preserve"> за счет средств республиканского бюджета Республики Алтай</w:t>
      </w:r>
      <w:r w:rsidR="007665B9" w:rsidRPr="00794E9F">
        <w:rPr>
          <w:sz w:val="28"/>
          <w:szCs w:val="28"/>
        </w:rPr>
        <w:t xml:space="preserve"> на реализацию основных мероприятий с объемом бюджетных ассигнований:</w:t>
      </w:r>
    </w:p>
    <w:p w:rsidR="007665B9" w:rsidRPr="00794E9F" w:rsidRDefault="007665B9" w:rsidP="00A601A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 на территории Республики </w:t>
      </w:r>
      <w:r w:rsidR="00934D70" w:rsidRPr="00794E9F">
        <w:rPr>
          <w:rFonts w:ascii="Times New Roman" w:hAnsi="Times New Roman" w:cs="Times New Roman"/>
          <w:sz w:val="28"/>
          <w:szCs w:val="28"/>
        </w:rPr>
        <w:t>Алтай» на 2018-2020 годы – 80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за счет средств республиканского бюджета Республики Алтай на выплату вознаграждений  за добровольную сдачу незаконно хранящегося оружия и на деятельность народных друж</w:t>
      </w:r>
      <w:r w:rsidR="00D412B3" w:rsidRPr="00794E9F">
        <w:rPr>
          <w:rFonts w:ascii="Times New Roman" w:hAnsi="Times New Roman" w:cs="Times New Roman"/>
          <w:sz w:val="28"/>
          <w:szCs w:val="28"/>
        </w:rPr>
        <w:t>ин в муниципальных образованиях;</w:t>
      </w:r>
    </w:p>
    <w:p w:rsidR="007665B9" w:rsidRPr="00794E9F" w:rsidRDefault="007665B9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«Повышение уровня защиты населения от ЧС, пожаров и происшествий на водных объектах» на 2018</w:t>
      </w:r>
      <w:r w:rsidR="00F869E9" w:rsidRPr="00794E9F">
        <w:rPr>
          <w:rFonts w:ascii="Times New Roman" w:hAnsi="Times New Roman" w:cs="Times New Roman"/>
          <w:sz w:val="28"/>
          <w:szCs w:val="28"/>
        </w:rPr>
        <w:t xml:space="preserve"> </w:t>
      </w:r>
      <w:r w:rsidR="00934D70" w:rsidRPr="00794E9F">
        <w:rPr>
          <w:rFonts w:ascii="Times New Roman" w:hAnsi="Times New Roman" w:cs="Times New Roman"/>
          <w:sz w:val="28"/>
          <w:szCs w:val="28"/>
        </w:rPr>
        <w:t>год – 153 782,1</w:t>
      </w:r>
      <w:r w:rsidRPr="00794E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F869E9" w:rsidRPr="00794E9F">
        <w:rPr>
          <w:rFonts w:ascii="Times New Roman" w:hAnsi="Times New Roman" w:cs="Times New Roman"/>
          <w:sz w:val="28"/>
          <w:szCs w:val="28"/>
        </w:rPr>
        <w:t>,</w:t>
      </w:r>
      <w:r w:rsidRPr="00794E9F">
        <w:rPr>
          <w:rFonts w:ascii="Times New Roman" w:hAnsi="Times New Roman" w:cs="Times New Roman"/>
          <w:sz w:val="28"/>
          <w:szCs w:val="28"/>
        </w:rPr>
        <w:t xml:space="preserve"> 148 368,1 </w:t>
      </w:r>
      <w:r w:rsidR="00380EE5" w:rsidRPr="00794E9F">
        <w:rPr>
          <w:rFonts w:ascii="Times New Roman" w:hAnsi="Times New Roman" w:cs="Times New Roman"/>
          <w:sz w:val="28"/>
          <w:szCs w:val="28"/>
        </w:rPr>
        <w:t xml:space="preserve">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в 2019 и 2020 годах ежегодно, для достижения значений целевых показателей - уровень достаточности аварийно-спасательных формирований и подразделений пожарной охраны – 46,6%, доля учащихся образовательных организаций (учреждений) и работающего населения, вовлеченных в процесс обучения по вопросам гражданской обороны, защиты от чрезвычайных ситуаций и террористических акций – 96,5%;</w:t>
      </w:r>
    </w:p>
    <w:p w:rsidR="007665B9" w:rsidRPr="00794E9F" w:rsidRDefault="007665B9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Внедрение систем мониторинга на базе технологий ГЛОНАСС, функционирующих на территории  Республики Алтай» на 2018-2020 годы – 2 260,2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за счет средств республиканского бюджета, для достижения целевого показателя - уровень оснащенности территории Республики Алтай технологиями навигационно-информационной системы – 64%;</w:t>
      </w:r>
    </w:p>
    <w:p w:rsidR="007665B9" w:rsidRPr="00794E9F" w:rsidRDefault="007665B9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Проведение мероприятий, связанных с информированием населения об угрозе возникновения и о возникновении чрезвычайных ситуаций в Республике Алтай» на 2018 год –13 002,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 год –17 927,4 </w:t>
      </w:r>
      <w:r w:rsidR="00026FEC" w:rsidRPr="00794E9F">
        <w:rPr>
          <w:rFonts w:ascii="Times New Roman" w:hAnsi="Times New Roman" w:cs="Times New Roman"/>
          <w:sz w:val="28"/>
          <w:szCs w:val="28"/>
        </w:rPr>
        <w:t xml:space="preserve">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026FEC" w:rsidRPr="00794E9F">
        <w:rPr>
          <w:rFonts w:ascii="Times New Roman" w:hAnsi="Times New Roman" w:cs="Times New Roman"/>
          <w:sz w:val="28"/>
          <w:szCs w:val="28"/>
        </w:rPr>
        <w:t>,</w:t>
      </w:r>
      <w:r w:rsidRPr="00794E9F">
        <w:rPr>
          <w:rFonts w:ascii="Times New Roman" w:hAnsi="Times New Roman" w:cs="Times New Roman"/>
          <w:sz w:val="28"/>
          <w:szCs w:val="28"/>
        </w:rPr>
        <w:t xml:space="preserve"> на 2020 год -13 002,0</w:t>
      </w:r>
      <w:r w:rsidRPr="00794E9F">
        <w:rPr>
          <w:rFonts w:ascii="Times New Roman" w:hAnsi="Times New Roman"/>
          <w:sz w:val="28"/>
          <w:szCs w:val="28"/>
        </w:rPr>
        <w:t xml:space="preserve"> тыс.</w:t>
      </w:r>
      <w:r w:rsidR="00D412B3" w:rsidRPr="00794E9F">
        <w:rPr>
          <w:rFonts w:ascii="Times New Roman" w:hAnsi="Times New Roman"/>
          <w:sz w:val="28"/>
          <w:szCs w:val="28"/>
        </w:rPr>
        <w:t xml:space="preserve"> </w:t>
      </w:r>
      <w:r w:rsidR="00BB16E4" w:rsidRPr="00794E9F">
        <w:rPr>
          <w:rFonts w:ascii="Times New Roman" w:hAnsi="Times New Roman"/>
          <w:sz w:val="28"/>
          <w:szCs w:val="28"/>
        </w:rPr>
        <w:t>рублей</w:t>
      </w:r>
      <w:r w:rsidRPr="00794E9F">
        <w:rPr>
          <w:rFonts w:ascii="Times New Roman" w:hAnsi="Times New Roman"/>
          <w:sz w:val="28"/>
          <w:szCs w:val="28"/>
        </w:rPr>
        <w:t xml:space="preserve">, для </w:t>
      </w:r>
      <w:r w:rsidRPr="00794E9F">
        <w:rPr>
          <w:rFonts w:ascii="Times New Roman" w:hAnsi="Times New Roman" w:cs="Times New Roman"/>
          <w:sz w:val="28"/>
          <w:szCs w:val="28"/>
        </w:rPr>
        <w:t>обеспечения функционирования систем оповещения и информирования населения об угрозе возникновения и о возникновении чрезвычайных ситуаций в Республике Алтай, наличия действующих комплексов технических средств оповещения РАСЦО, КСЭОН;</w:t>
      </w:r>
    </w:p>
    <w:p w:rsidR="007665B9" w:rsidRPr="00794E9F" w:rsidRDefault="0072081D" w:rsidP="00A6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665B9" w:rsidRPr="00794E9F">
        <w:rPr>
          <w:rFonts w:eastAsiaTheme="minorHAnsi"/>
          <w:sz w:val="28"/>
          <w:szCs w:val="28"/>
          <w:lang w:eastAsia="en-US"/>
        </w:rPr>
        <w:t xml:space="preserve">Создание и организация эксплуатации системы обеспечения вызова экстренных оперативных служб по единому номеру </w:t>
      </w:r>
      <w:r>
        <w:rPr>
          <w:rFonts w:eastAsiaTheme="minorHAnsi"/>
          <w:sz w:val="28"/>
          <w:szCs w:val="28"/>
          <w:lang w:eastAsia="en-US"/>
        </w:rPr>
        <w:t>«</w:t>
      </w:r>
      <w:r w:rsidR="007665B9" w:rsidRPr="00794E9F">
        <w:rPr>
          <w:rFonts w:eastAsiaTheme="minorHAnsi"/>
          <w:sz w:val="28"/>
          <w:szCs w:val="28"/>
          <w:lang w:eastAsia="en-US"/>
        </w:rPr>
        <w:t>112</w:t>
      </w:r>
      <w:r>
        <w:rPr>
          <w:rFonts w:eastAsiaTheme="minorHAnsi"/>
          <w:sz w:val="28"/>
          <w:szCs w:val="28"/>
          <w:lang w:eastAsia="en-US"/>
        </w:rPr>
        <w:t>»</w:t>
      </w:r>
      <w:r w:rsidR="007665B9" w:rsidRPr="00794E9F">
        <w:rPr>
          <w:rFonts w:eastAsiaTheme="minorHAnsi"/>
          <w:sz w:val="28"/>
          <w:szCs w:val="28"/>
          <w:lang w:eastAsia="en-US"/>
        </w:rPr>
        <w:t xml:space="preserve">  </w:t>
      </w:r>
      <w:r w:rsidR="003C76A0" w:rsidRPr="00794E9F">
        <w:rPr>
          <w:rFonts w:eastAsiaTheme="minorHAnsi"/>
          <w:sz w:val="28"/>
          <w:szCs w:val="28"/>
          <w:lang w:eastAsia="en-US"/>
        </w:rPr>
        <w:t>за счет средств</w:t>
      </w:r>
      <w:r w:rsidR="007665B9" w:rsidRPr="00794E9F">
        <w:rPr>
          <w:rFonts w:eastAsiaTheme="minorHAnsi"/>
          <w:sz w:val="28"/>
          <w:szCs w:val="28"/>
          <w:lang w:eastAsia="en-US"/>
        </w:rPr>
        <w:t xml:space="preserve"> республиканского бюджета Республики Алтай  </w:t>
      </w:r>
      <w:r w:rsidR="007665B9" w:rsidRPr="00794E9F">
        <w:rPr>
          <w:sz w:val="28"/>
          <w:szCs w:val="28"/>
        </w:rPr>
        <w:t xml:space="preserve">2018 год – 26 769  тыс. </w:t>
      </w:r>
      <w:r w:rsidR="00BB16E4" w:rsidRPr="00794E9F">
        <w:rPr>
          <w:sz w:val="28"/>
          <w:szCs w:val="28"/>
        </w:rPr>
        <w:t>рублей</w:t>
      </w:r>
      <w:r w:rsidR="007665B9" w:rsidRPr="00794E9F">
        <w:rPr>
          <w:sz w:val="28"/>
          <w:szCs w:val="28"/>
        </w:rPr>
        <w:t>,  2019 г</w:t>
      </w:r>
      <w:r w:rsidR="003C76A0" w:rsidRPr="00794E9F">
        <w:rPr>
          <w:sz w:val="28"/>
          <w:szCs w:val="28"/>
        </w:rPr>
        <w:t>од</w:t>
      </w:r>
      <w:r w:rsidR="007665B9" w:rsidRPr="00794E9F">
        <w:rPr>
          <w:sz w:val="28"/>
          <w:szCs w:val="28"/>
        </w:rPr>
        <w:t xml:space="preserve"> –15 380,6 тыс. </w:t>
      </w:r>
      <w:r w:rsidR="00BB16E4" w:rsidRPr="00794E9F">
        <w:rPr>
          <w:sz w:val="28"/>
          <w:szCs w:val="28"/>
        </w:rPr>
        <w:t>рублей</w:t>
      </w:r>
      <w:r w:rsidR="003C76A0" w:rsidRPr="00794E9F">
        <w:rPr>
          <w:sz w:val="28"/>
          <w:szCs w:val="28"/>
        </w:rPr>
        <w:t>,</w:t>
      </w:r>
      <w:r w:rsidR="007665B9" w:rsidRPr="00794E9F">
        <w:rPr>
          <w:sz w:val="28"/>
          <w:szCs w:val="28"/>
        </w:rPr>
        <w:t xml:space="preserve"> на 2020 год -14 593,4 тыс.</w:t>
      </w:r>
      <w:r w:rsidR="003C76A0" w:rsidRPr="00794E9F">
        <w:rPr>
          <w:sz w:val="28"/>
          <w:szCs w:val="28"/>
        </w:rPr>
        <w:t xml:space="preserve"> </w:t>
      </w:r>
      <w:r w:rsidR="00BB16E4" w:rsidRPr="00794E9F">
        <w:rPr>
          <w:sz w:val="28"/>
          <w:szCs w:val="28"/>
        </w:rPr>
        <w:t>рублей</w:t>
      </w:r>
      <w:r w:rsidR="007665B9" w:rsidRPr="00794E9F">
        <w:rPr>
          <w:sz w:val="28"/>
          <w:szCs w:val="28"/>
        </w:rPr>
        <w:t xml:space="preserve"> на </w:t>
      </w:r>
      <w:r w:rsidR="007665B9" w:rsidRPr="00794E9F">
        <w:rPr>
          <w:sz w:val="28"/>
          <w:szCs w:val="28"/>
        </w:rPr>
        <w:lastRenderedPageBreak/>
        <w:t>о</w:t>
      </w:r>
      <w:r w:rsidR="007665B9" w:rsidRPr="00794E9F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еспечение функционирования ЦОВ «</w:t>
      </w:r>
      <w:r w:rsidR="007665B9" w:rsidRPr="00794E9F">
        <w:rPr>
          <w:rFonts w:eastAsiaTheme="minorHAnsi"/>
          <w:sz w:val="28"/>
          <w:szCs w:val="28"/>
          <w:lang w:eastAsia="en-US"/>
        </w:rPr>
        <w:t>Системы 112</w:t>
      </w:r>
      <w:r>
        <w:rPr>
          <w:rFonts w:eastAsiaTheme="minorHAnsi"/>
          <w:sz w:val="28"/>
          <w:szCs w:val="28"/>
          <w:lang w:eastAsia="en-US"/>
        </w:rPr>
        <w:t>»</w:t>
      </w:r>
      <w:r w:rsidR="007665B9" w:rsidRPr="00794E9F">
        <w:rPr>
          <w:rFonts w:eastAsiaTheme="minorHAnsi"/>
          <w:sz w:val="28"/>
          <w:szCs w:val="28"/>
          <w:lang w:eastAsia="en-US"/>
        </w:rPr>
        <w:t xml:space="preserve"> Республики Алтай в целях максимально эффективного взаимодействие экстренных оперативных служб Республики Алтай при реагировании на поступающие от населения выз</w:t>
      </w:r>
      <w:r w:rsidR="00D412B3" w:rsidRPr="00794E9F">
        <w:rPr>
          <w:rFonts w:eastAsiaTheme="minorHAnsi"/>
          <w:sz w:val="28"/>
          <w:szCs w:val="28"/>
          <w:lang w:eastAsia="en-US"/>
        </w:rPr>
        <w:t>овы (сообщения о происшествиях)</w:t>
      </w:r>
      <w:r w:rsidR="007B72C2" w:rsidRPr="00794E9F">
        <w:rPr>
          <w:rFonts w:eastAsiaTheme="minorHAnsi"/>
          <w:sz w:val="28"/>
          <w:szCs w:val="28"/>
          <w:lang w:eastAsia="en-US"/>
        </w:rPr>
        <w:t>.</w:t>
      </w:r>
    </w:p>
    <w:p w:rsidR="007665B9" w:rsidRPr="00794E9F" w:rsidRDefault="007665B9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В реализации государственной программы участвуют следующие соисполнители:</w:t>
      </w:r>
    </w:p>
    <w:p w:rsidR="007665B9" w:rsidRPr="00794E9F" w:rsidRDefault="007665B9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еспублики Алтай в рамках реализации основных мероприятий: «Повышение безопасности дорожного движения и организация профилактики правонарушений» на 2018-2020 годы – 1 114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, «Защита от жестокого обращения и проф</w:t>
      </w:r>
      <w:r w:rsidR="00934D70" w:rsidRPr="00794E9F">
        <w:rPr>
          <w:rFonts w:ascii="Times New Roman" w:hAnsi="Times New Roman" w:cs="Times New Roman"/>
          <w:sz w:val="28"/>
          <w:szCs w:val="28"/>
        </w:rPr>
        <w:t>илактика насилия детей» на 2018 год – 12 938,3 тыс.рублей и на 2019-</w:t>
      </w:r>
      <w:r w:rsidRPr="00794E9F">
        <w:rPr>
          <w:rFonts w:ascii="Times New Roman" w:hAnsi="Times New Roman" w:cs="Times New Roman"/>
          <w:sz w:val="28"/>
          <w:szCs w:val="28"/>
        </w:rPr>
        <w:t>2020 годы – 12</w:t>
      </w:r>
      <w:r w:rsidR="00BE270C">
        <w:rPr>
          <w:rFonts w:ascii="Times New Roman" w:hAnsi="Times New Roman" w:cs="Times New Roman"/>
          <w:sz w:val="28"/>
          <w:szCs w:val="28"/>
        </w:rPr>
        <w:t> </w:t>
      </w:r>
      <w:r w:rsidR="00E412C8" w:rsidRPr="00794E9F">
        <w:rPr>
          <w:rFonts w:ascii="Times New Roman" w:hAnsi="Times New Roman" w:cs="Times New Roman"/>
          <w:sz w:val="28"/>
          <w:szCs w:val="28"/>
        </w:rPr>
        <w:t>8</w:t>
      </w:r>
      <w:r w:rsidRPr="00794E9F">
        <w:rPr>
          <w:rFonts w:ascii="Times New Roman" w:hAnsi="Times New Roman" w:cs="Times New Roman"/>
          <w:sz w:val="28"/>
          <w:szCs w:val="28"/>
        </w:rPr>
        <w:t>43</w:t>
      </w:r>
      <w:r w:rsidR="00BE270C">
        <w:rPr>
          <w:rFonts w:ascii="Times New Roman" w:hAnsi="Times New Roman" w:cs="Times New Roman"/>
          <w:sz w:val="28"/>
          <w:szCs w:val="28"/>
        </w:rPr>
        <w:t>,0</w:t>
      </w:r>
      <w:r w:rsidRPr="00794E9F">
        <w:rPr>
          <w:rFonts w:ascii="Times New Roman" w:hAnsi="Times New Roman" w:cs="Times New Roman"/>
          <w:sz w:val="28"/>
          <w:szCs w:val="28"/>
        </w:rPr>
        <w:t xml:space="preserve">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,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в Республике Алтай» на 2018-2020 годы – 10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7665B9" w:rsidRPr="00794E9F" w:rsidRDefault="007665B9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Алтай, в рамках основного мероприятия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в Республике Алтай» на 2018-2020 годы – 50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7665B9" w:rsidRPr="00794E9F" w:rsidRDefault="007665B9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Алтай в рамках основного мероприятия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в Республике Алтай» на 2018-2020 годы – 100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7665B9" w:rsidRPr="00794E9F" w:rsidRDefault="007665B9" w:rsidP="00A60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E9F">
        <w:rPr>
          <w:sz w:val="28"/>
          <w:szCs w:val="28"/>
        </w:rPr>
        <w:t xml:space="preserve">Министерство регионального развития Республики Алтай в рамках основного мероприятия </w:t>
      </w:r>
      <w:r w:rsidR="0072081D">
        <w:rPr>
          <w:rFonts w:eastAsiaTheme="minorHAnsi"/>
          <w:sz w:val="28"/>
          <w:szCs w:val="28"/>
          <w:lang w:eastAsia="en-US"/>
        </w:rPr>
        <w:t xml:space="preserve"> «</w:t>
      </w:r>
      <w:r w:rsidRPr="00794E9F">
        <w:rPr>
          <w:rFonts w:eastAsiaTheme="minorHAnsi"/>
          <w:sz w:val="28"/>
          <w:szCs w:val="28"/>
          <w:lang w:eastAsia="en-US"/>
        </w:rPr>
        <w:t>Пропаганда культуры поведения участников дорожного движения</w:t>
      </w:r>
      <w:r w:rsidR="0072081D">
        <w:rPr>
          <w:rFonts w:eastAsiaTheme="minorHAnsi"/>
          <w:sz w:val="28"/>
          <w:szCs w:val="28"/>
          <w:lang w:eastAsia="en-US"/>
        </w:rPr>
        <w:t>»</w:t>
      </w:r>
      <w:r w:rsidRPr="00794E9F">
        <w:rPr>
          <w:sz w:val="28"/>
          <w:szCs w:val="28"/>
        </w:rPr>
        <w:t xml:space="preserve"> на 2018-2020 годы - 500 тыс.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ежегодно, «Профилактика экстремизма и терроризма на территории Республики Алтай» на 2018-2020 годы -170,3 тыс. </w:t>
      </w:r>
      <w:r w:rsidR="00BB16E4" w:rsidRPr="00794E9F">
        <w:rPr>
          <w:sz w:val="28"/>
          <w:szCs w:val="28"/>
        </w:rPr>
        <w:t>рублей</w:t>
      </w:r>
      <w:r w:rsidRPr="00794E9F">
        <w:rPr>
          <w:sz w:val="28"/>
          <w:szCs w:val="28"/>
        </w:rPr>
        <w:t xml:space="preserve"> ежегодно - выплата вознаграждений за добровольную сдачу незаконно хранящегося оружия.</w:t>
      </w:r>
      <w:r w:rsidR="00A55820" w:rsidRPr="00794E9F">
        <w:rPr>
          <w:sz w:val="28"/>
          <w:szCs w:val="28"/>
        </w:rPr>
        <w:t xml:space="preserve"> </w:t>
      </w:r>
      <w:r w:rsidR="00E412C8" w:rsidRPr="00794E9F">
        <w:rPr>
          <w:sz w:val="28"/>
          <w:szCs w:val="28"/>
        </w:rPr>
        <w:t>В 2018 году  в сумме 25 666,5 тыс.</w:t>
      </w:r>
      <w:r w:rsidR="00BB16E4" w:rsidRPr="00794E9F">
        <w:rPr>
          <w:sz w:val="28"/>
          <w:szCs w:val="28"/>
        </w:rPr>
        <w:t>рублей</w:t>
      </w:r>
      <w:r w:rsidR="00A55820" w:rsidRPr="00794E9F">
        <w:rPr>
          <w:sz w:val="28"/>
          <w:szCs w:val="28"/>
        </w:rPr>
        <w:t xml:space="preserve"> </w:t>
      </w:r>
      <w:r w:rsidR="00E412C8" w:rsidRPr="00794E9F">
        <w:rPr>
          <w:sz w:val="28"/>
          <w:szCs w:val="28"/>
        </w:rPr>
        <w:t>-</w:t>
      </w:r>
      <w:r w:rsidR="00A55820" w:rsidRPr="00794E9F">
        <w:rPr>
          <w:sz w:val="28"/>
          <w:szCs w:val="28"/>
        </w:rPr>
        <w:t xml:space="preserve"> </w:t>
      </w:r>
      <w:r w:rsidR="00E412C8" w:rsidRPr="00794E9F">
        <w:rPr>
          <w:sz w:val="28"/>
          <w:szCs w:val="28"/>
        </w:rPr>
        <w:t>строительство пожарного депо с.Шебалино.</w:t>
      </w:r>
      <w:r w:rsidRPr="00794E9F">
        <w:rPr>
          <w:sz w:val="28"/>
          <w:szCs w:val="28"/>
        </w:rPr>
        <w:t xml:space="preserve"> </w:t>
      </w:r>
    </w:p>
    <w:p w:rsidR="007665B9" w:rsidRPr="00794E9F" w:rsidRDefault="007665B9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Министерство труда, социального развития и занятости населения Республики Алтай в рамках  основного мероприятия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в Республике Алтай» на 2018-2020  годы – 90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6E484E" w:rsidRPr="00794E9F">
        <w:rPr>
          <w:rFonts w:ascii="Times New Roman" w:hAnsi="Times New Roman" w:cs="Times New Roman"/>
          <w:sz w:val="28"/>
          <w:szCs w:val="28"/>
        </w:rPr>
        <w:t xml:space="preserve"> ежегодно и основного мероприятия</w:t>
      </w:r>
      <w:r w:rsidRPr="00794E9F">
        <w:rPr>
          <w:rFonts w:ascii="Times New Roman" w:hAnsi="Times New Roman" w:cs="Times New Roman"/>
          <w:sz w:val="28"/>
          <w:szCs w:val="28"/>
        </w:rPr>
        <w:t xml:space="preserve"> «Защита от жестокого обращения и профилактика насилия детей» на  2018-2020 годы  60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на функционирование телефона доверия.</w:t>
      </w:r>
    </w:p>
    <w:p w:rsidR="007665B9" w:rsidRPr="00794E9F" w:rsidRDefault="007665B9" w:rsidP="00A60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еспублики Алтай и Комитет по физической культуре и спорту Республики Алтай в рамках основного мероприятия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в Республике Алтай» на 2018-2020 годы – 100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="00934D70" w:rsidRPr="00794E9F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5B50F4" w:rsidRPr="00794E9F" w:rsidRDefault="00926BF7" w:rsidP="00BE270C">
      <w:pPr>
        <w:pStyle w:val="ConsTitle"/>
        <w:spacing w:line="290" w:lineRule="exact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z w:val="28"/>
          <w:szCs w:val="28"/>
        </w:rPr>
        <w:t>Г</w:t>
      </w:r>
      <w:r w:rsidR="00CD3662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осударственная программа Республики Алтай</w:t>
      </w:r>
    </w:p>
    <w:p w:rsidR="00CD3662" w:rsidRPr="00794E9F" w:rsidRDefault="00CD3662" w:rsidP="00BE270C">
      <w:pPr>
        <w:pStyle w:val="ConsTitle"/>
        <w:spacing w:line="290" w:lineRule="exact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Pr="00794E9F">
        <w:rPr>
          <w:rFonts w:ascii="Times New Roman" w:hAnsi="Times New Roman" w:cs="Times New Roman"/>
          <w:b w:val="0"/>
          <w:sz w:val="28"/>
          <w:szCs w:val="28"/>
        </w:rPr>
        <w:t xml:space="preserve">Обеспечение экологической безопасности и улучшение состояния </w:t>
      </w:r>
      <w:r w:rsidRPr="00794E9F">
        <w:rPr>
          <w:rFonts w:ascii="Times New Roman" w:hAnsi="Times New Roman" w:cs="Times New Roman"/>
          <w:b w:val="0"/>
          <w:sz w:val="28"/>
          <w:szCs w:val="28"/>
        </w:rPr>
        <w:lastRenderedPageBreak/>
        <w:t>окружающей среды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CD3662" w:rsidRPr="00794E9F" w:rsidRDefault="00CD3662" w:rsidP="00BE270C">
      <w:pPr>
        <w:pStyle w:val="ConsTitle"/>
        <w:spacing w:line="290" w:lineRule="exact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Государственная программа Республики Алтай «Обеспечение экологической безопасности и улучшение состояния окружающей среды» утверждена постановлением Правительства Республики Алтай от 28 сентября 2012 года № 247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CD3662" w:rsidRPr="00794E9F" w:rsidRDefault="00CD3662" w:rsidP="00BE270C">
      <w:pPr>
        <w:pStyle w:val="ConsTitle"/>
        <w:spacing w:line="290" w:lineRule="exact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Администратором государственной программы является Министерство природных ресурсов, экологии и имущественных отношений Республики Алтай. </w:t>
      </w:r>
    </w:p>
    <w:p w:rsidR="00CD3662" w:rsidRPr="00794E9F" w:rsidRDefault="00CD3662" w:rsidP="00BE270C">
      <w:pPr>
        <w:pStyle w:val="ConsTitle"/>
        <w:spacing w:line="290" w:lineRule="exact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        Бюджетные ассигнования республиканского бюджета на реализацию государственной программы «Обеспечение экологической безопасности и улучшение состояния окружающей среды» предусмотрены в следующих объемах:</w:t>
      </w:r>
    </w:p>
    <w:p w:rsidR="00CD3662" w:rsidRPr="00794E9F" w:rsidRDefault="00CD3662" w:rsidP="00BE270C">
      <w:pPr>
        <w:pStyle w:val="ConsTitle"/>
        <w:spacing w:line="290" w:lineRule="exact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на 2018 год в сумме 656 951,7 тыс. </w:t>
      </w:r>
      <w:r w:rsidR="00BB16E4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, в том числе за счет средств федерального бюджета – 541 570,3 тыс. </w:t>
      </w:r>
      <w:r w:rsidR="00BB16E4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и республиканского бюджета – 115 381,4 тыс. </w:t>
      </w:r>
      <w:r w:rsidR="00BB16E4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; </w:t>
      </w:r>
    </w:p>
    <w:p w:rsidR="00CD3662" w:rsidRPr="00794E9F" w:rsidRDefault="00CD3662" w:rsidP="00BE270C">
      <w:pPr>
        <w:pStyle w:val="ConsTitle"/>
        <w:spacing w:line="290" w:lineRule="exact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на 2019 год в сумме 626 928,7 тыс. </w:t>
      </w:r>
      <w:r w:rsidR="00BB16E4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, в том числе за счет средств федерального бюджета – 508 255,9 тыс. </w:t>
      </w:r>
      <w:r w:rsidR="00BB16E4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и республиканского бюджета – 118 672,8 тыс. </w:t>
      </w:r>
      <w:r w:rsidR="00BB16E4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; </w:t>
      </w:r>
    </w:p>
    <w:p w:rsidR="00CD3662" w:rsidRPr="00794E9F" w:rsidRDefault="00CD3662" w:rsidP="00BE270C">
      <w:pPr>
        <w:pStyle w:val="ConsTitle"/>
        <w:spacing w:line="290" w:lineRule="exact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на 2020 год в сумме 466 516,7 тыс. </w:t>
      </w:r>
      <w:r w:rsidR="00BB16E4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, в том числе за счет средств федерального бюджета – 355 776,6 тыс. </w:t>
      </w:r>
      <w:r w:rsidR="00BB16E4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и республиканского бюджета – 110 740,1  тыс. </w:t>
      </w:r>
      <w:r w:rsidR="00BB16E4"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.</w:t>
      </w:r>
    </w:p>
    <w:p w:rsidR="00CD3662" w:rsidRPr="00794E9F" w:rsidRDefault="00CD3662" w:rsidP="00BE270C">
      <w:pPr>
        <w:pStyle w:val="ConsTitle"/>
        <w:spacing w:line="290" w:lineRule="exact"/>
        <w:ind w:firstLine="708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94E9F">
        <w:rPr>
          <w:rFonts w:ascii="Times New Roman" w:hAnsi="Times New Roman" w:cs="Times New Roman"/>
          <w:b w:val="0"/>
          <w:spacing w:val="-2"/>
          <w:sz w:val="28"/>
          <w:szCs w:val="28"/>
        </w:rPr>
        <w:t>В рамках реализации государственной программы бюджетные ассигнования предусмотрены по следующим основным мероприятиям:</w:t>
      </w:r>
    </w:p>
    <w:p w:rsidR="00CD3662" w:rsidRPr="00794E9F" w:rsidRDefault="00CD3662" w:rsidP="00BE270C">
      <w:pPr>
        <w:pStyle w:val="ConsPlusNormal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Регулирование качества окружающей среды» предусмотрено за счет средств республиканского бюджета Республики Алтай на 2018 год – 5 172,8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-2020 годы 90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для  достижения целевых показателей - уровень качества атмосферного воздуха в черте населенных пунктов составит 0,24 % нестандартных проб по загрязняющим веществам; доля вовлеченного в экологическое образование и просвещение населения 6,3 %; д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оля использованных и обезвреженных отходов производства и потребления в общем количестве образующихся отходов I-IV классов опасности -</w:t>
      </w:r>
      <w:r w:rsidRPr="00794E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1 %;</w:t>
      </w:r>
    </w:p>
    <w:p w:rsidR="00CD3662" w:rsidRPr="00794E9F" w:rsidRDefault="00CD3662" w:rsidP="00BE270C">
      <w:pPr>
        <w:pStyle w:val="ConsPlusNormal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Предоставление услуг (выполнение работ) в сфере экологии и охраны окружающей среды»  на 2018 год –13 983,3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на 2019 год – 17 469,6 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20 год – 17 474,9 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 для достижения целевых показателей - доля территории, занятой особо охраняемыми природными территориями регионального значения 12,94 %; д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оля территории, занятой особо охраняемыми природными территориями федерального значения, в общей площади субъекта Российской Федерации –</w:t>
      </w:r>
      <w:r w:rsidRPr="00794E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,68 %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; доля территории, занятой особо охраняемыми природными территориями местного значения –</w:t>
      </w:r>
      <w:r w:rsidRPr="00794E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44 %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3662" w:rsidRPr="00794E9F" w:rsidRDefault="00CD3662" w:rsidP="00BE270C">
      <w:pPr>
        <w:pStyle w:val="ConsPlusNormal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«Развитие лесного хозяйства» на 2018 год – 364 269,3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94E9F">
        <w:rPr>
          <w:rFonts w:ascii="Times New Roman" w:hAnsi="Times New Roman" w:cs="Times New Roman"/>
          <w:sz w:val="28"/>
          <w:szCs w:val="28"/>
        </w:rPr>
        <w:lastRenderedPageBreak/>
        <w:t xml:space="preserve">числе за счет средств федерального бюджета – 318 082,8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за счет средств республиканского бюджета – 46 186,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 год – 384 008,1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325 839,4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и за счет средств республиканского бюджета – 58 168,7 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20 год – 380 814,1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 за счет средств федерального бюджета – 322 772,6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и за счет средств республиканского бюджета 58 041,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для достижения целевых показателей - отношение площади искусственного </w:t>
      </w:r>
      <w:proofErr w:type="spellStart"/>
      <w:r w:rsidRPr="00794E9F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794E9F">
        <w:rPr>
          <w:rFonts w:ascii="Times New Roman" w:hAnsi="Times New Roman" w:cs="Times New Roman"/>
          <w:sz w:val="28"/>
          <w:szCs w:val="28"/>
        </w:rPr>
        <w:t xml:space="preserve"> к площади выбытия лесов в результате сплошных </w:t>
      </w:r>
      <w:r w:rsidR="00B43168" w:rsidRPr="00794E9F">
        <w:rPr>
          <w:rFonts w:ascii="Times New Roman" w:hAnsi="Times New Roman" w:cs="Times New Roman"/>
          <w:sz w:val="28"/>
          <w:szCs w:val="28"/>
        </w:rPr>
        <w:t xml:space="preserve">рубок </w:t>
      </w:r>
      <w:r w:rsidRPr="00794E9F">
        <w:rPr>
          <w:rFonts w:ascii="Times New Roman" w:hAnsi="Times New Roman" w:cs="Times New Roman"/>
          <w:sz w:val="28"/>
          <w:szCs w:val="28"/>
        </w:rPr>
        <w:t>17%; доля площадей земель лесного фонда, переданных в аренду, в общей площади земель лесного фонда 10,1%; отношение площади проведенных санитарно-оздоровительных мероприятий к площади погибших и поврежденных лесов 9,8%; д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оля лесных пожаров, ликвидированных в течение первых суток со дня обнаружения (по количеству случаев), в общем количестве лесных пожаров –</w:t>
      </w:r>
      <w:r w:rsidRPr="00794E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9,50 %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3662" w:rsidRPr="00794E9F" w:rsidRDefault="00CD3662" w:rsidP="00BE270C">
      <w:pPr>
        <w:pStyle w:val="ConsPlusNormal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Охрана водных объектов Республики Алтай» на 2018 год – 226 747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212 896,3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за счет средств республиканского бюджета – 13 850,7 тыс.ру</w:t>
      </w:r>
      <w:r w:rsidR="008D05F2" w:rsidRPr="00794E9F">
        <w:rPr>
          <w:rFonts w:ascii="Times New Roman" w:hAnsi="Times New Roman" w:cs="Times New Roman"/>
          <w:sz w:val="28"/>
          <w:szCs w:val="28"/>
        </w:rPr>
        <w:t>б</w:t>
      </w:r>
      <w:r w:rsidRPr="00794E9F">
        <w:rPr>
          <w:rFonts w:ascii="Times New Roman" w:hAnsi="Times New Roman" w:cs="Times New Roman"/>
          <w:sz w:val="28"/>
          <w:szCs w:val="28"/>
        </w:rPr>
        <w:t xml:space="preserve">лей, на 2019 год – 179 864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171 539,6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за счет средств республиканского бюджета – 8 324,4 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20 год –22 214,8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21 870,6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и 344,2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 для  достижения целевых показателей: доля протяженности участков русел рек, на которых осуществлены работы по оптимизации их пропускной способности к общей протяженности участков русел рек, нуждающихся в увеличении пропускной способности 8,58 %; 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>снижение численности населения, проживающего на территориях, подверженных риску затопления в случае аварии на гидротехнических сооружениях, уровень безопасности которых оценивается как неудовлетворительный или опасный -</w:t>
      </w:r>
      <w:r w:rsidRPr="00794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3168" w:rsidRPr="00794E9F">
        <w:rPr>
          <w:rFonts w:ascii="Times New Roman" w:hAnsi="Times New Roman" w:cs="Times New Roman"/>
          <w:bCs/>
          <w:color w:val="000000"/>
          <w:sz w:val="28"/>
          <w:szCs w:val="28"/>
        </w:rPr>
        <w:t>135</w:t>
      </w:r>
      <w:r w:rsidRPr="00794E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</w:t>
      </w:r>
      <w:r w:rsidRPr="00794E9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794E9F">
        <w:rPr>
          <w:rFonts w:ascii="Times New Roman" w:hAnsi="Times New Roman" w:cs="Times New Roman"/>
          <w:sz w:val="28"/>
          <w:szCs w:val="28"/>
        </w:rPr>
        <w:t>д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зяйных 88,89 %;</w:t>
      </w:r>
    </w:p>
    <w:p w:rsidR="00CD3662" w:rsidRPr="00794E9F" w:rsidRDefault="00CD3662" w:rsidP="00BE270C">
      <w:pPr>
        <w:pStyle w:val="ConsPlusNormal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«Повышение эффективности управления и распоряжения земельными ресурсами и государственным имуществом Республики Алтай»  на 2018 год – 3000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, на 2019-2020 годы – 1 195 тыс. 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 xml:space="preserve"> ежегодно за счет средств республиканского бюджета Республики Алтай для достижения целевых показателей - количество бюджетных и автономных учреждений Республики Алтай, в которых проведены выездные проверки использования и сохранности недвижимого и особо ценного движимого государственного имущества Республики Алтай, закрепленного за данными учреждениями 4 шт.; количество предоставленных в аренду земельных участков, находящихся в собственности Республики Алтай 5 шт.</w:t>
      </w:r>
    </w:p>
    <w:p w:rsidR="00CD3662" w:rsidRPr="00794E9F" w:rsidRDefault="00CD3662" w:rsidP="00BE270C">
      <w:pPr>
        <w:pStyle w:val="ConsPlusNormal"/>
        <w:spacing w:line="2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В реализации государственной программы участвуют следующие соисполнители:</w:t>
      </w:r>
    </w:p>
    <w:p w:rsidR="00CD3662" w:rsidRPr="00794E9F" w:rsidRDefault="00CD3662" w:rsidP="00BE270C">
      <w:pPr>
        <w:tabs>
          <w:tab w:val="left" w:pos="1134"/>
        </w:tabs>
        <w:autoSpaceDE w:val="0"/>
        <w:autoSpaceDN w:val="0"/>
        <w:adjustRightInd w:val="0"/>
        <w:spacing w:line="290" w:lineRule="exact"/>
        <w:jc w:val="both"/>
        <w:rPr>
          <w:sz w:val="28"/>
          <w:szCs w:val="28"/>
        </w:rPr>
      </w:pPr>
      <w:r w:rsidRPr="00794E9F">
        <w:rPr>
          <w:sz w:val="28"/>
          <w:szCs w:val="28"/>
        </w:rPr>
        <w:lastRenderedPageBreak/>
        <w:t xml:space="preserve">          Министерство регионального развития Республики Алтай, в том числе:</w:t>
      </w:r>
    </w:p>
    <w:p w:rsidR="00CD3662" w:rsidRPr="00794E9F" w:rsidRDefault="00CD3662" w:rsidP="00BE270C">
      <w:pPr>
        <w:pStyle w:val="ConsPlusNormal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>в реализации основного мероприятия «Обеспечение безопасного обращения с отходами производства и потребления»,   с объемами бюджетных ассигнований на 2018-2020 годы – 7 535,0 тыс.</w:t>
      </w:r>
      <w:r w:rsidR="00BB16E4" w:rsidRPr="00794E9F">
        <w:rPr>
          <w:rFonts w:ascii="Times New Roman" w:hAnsi="Times New Roman" w:cs="Times New Roman"/>
          <w:sz w:val="28"/>
          <w:szCs w:val="28"/>
        </w:rPr>
        <w:t>рублей</w:t>
      </w:r>
      <w:r w:rsidRPr="00794E9F">
        <w:rPr>
          <w:rFonts w:ascii="Times New Roman" w:hAnsi="Times New Roman" w:cs="Times New Roman"/>
          <w:sz w:val="28"/>
          <w:szCs w:val="28"/>
        </w:rPr>
        <w:t>, ежегодно за счет средств республиканского бюджета Республики Алтай, для достижения целевого показателя - доля ликвидированных свалок от их общего числа 12,6 %.;</w:t>
      </w:r>
    </w:p>
    <w:p w:rsidR="00794E9F" w:rsidRDefault="00CD3662" w:rsidP="00BE270C">
      <w:pPr>
        <w:pStyle w:val="ConsPlusNormal"/>
        <w:widowControl/>
        <w:tabs>
          <w:tab w:val="left" w:pos="1134"/>
        </w:tabs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E9F">
        <w:rPr>
          <w:rFonts w:ascii="Times New Roman" w:hAnsi="Times New Roman" w:cs="Times New Roman"/>
          <w:sz w:val="28"/>
          <w:szCs w:val="28"/>
        </w:rPr>
        <w:t xml:space="preserve">          Комитет по охране, использованию и воспроизводству объектов животного мира Республики Алтай в рамках реализации основного мероприятия</w:t>
      </w:r>
      <w:r w:rsidR="00794E9F">
        <w:rPr>
          <w:rFonts w:ascii="Times New Roman" w:hAnsi="Times New Roman" w:cs="Times New Roman"/>
          <w:sz w:val="28"/>
          <w:szCs w:val="28"/>
        </w:rPr>
        <w:t xml:space="preserve"> </w:t>
      </w:r>
      <w:r w:rsidR="00BE270C">
        <w:rPr>
          <w:rFonts w:ascii="Times New Roman" w:hAnsi="Times New Roman" w:cs="Times New Roman"/>
          <w:sz w:val="28"/>
          <w:szCs w:val="28"/>
        </w:rPr>
        <w:t xml:space="preserve">  </w:t>
      </w:r>
      <w:r w:rsidR="00794E9F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BE270C">
        <w:rPr>
          <w:rFonts w:ascii="Times New Roman" w:hAnsi="Times New Roman" w:cs="Times New Roman"/>
          <w:sz w:val="28"/>
          <w:szCs w:val="28"/>
        </w:rPr>
        <w:t xml:space="preserve">  </w:t>
      </w:r>
      <w:r w:rsidRPr="00794E9F">
        <w:rPr>
          <w:rFonts w:ascii="Times New Roman" w:hAnsi="Times New Roman" w:cs="Times New Roman"/>
          <w:sz w:val="28"/>
          <w:szCs w:val="28"/>
        </w:rPr>
        <w:t>охотничьего</w:t>
      </w:r>
      <w:r w:rsidR="00BE270C">
        <w:rPr>
          <w:rFonts w:ascii="Times New Roman" w:hAnsi="Times New Roman" w:cs="Times New Roman"/>
          <w:sz w:val="28"/>
          <w:szCs w:val="28"/>
        </w:rPr>
        <w:t xml:space="preserve">  </w:t>
      </w:r>
      <w:r w:rsidRPr="00794E9F">
        <w:rPr>
          <w:rFonts w:ascii="Times New Roman" w:hAnsi="Times New Roman" w:cs="Times New Roman"/>
          <w:sz w:val="28"/>
          <w:szCs w:val="28"/>
        </w:rPr>
        <w:t xml:space="preserve"> хозяйства»,</w:t>
      </w:r>
      <w:r w:rsidR="00BE270C">
        <w:rPr>
          <w:rFonts w:ascii="Times New Roman" w:hAnsi="Times New Roman" w:cs="Times New Roman"/>
          <w:sz w:val="28"/>
          <w:szCs w:val="28"/>
        </w:rPr>
        <w:t xml:space="preserve">  </w:t>
      </w:r>
      <w:r w:rsidR="00794E9F">
        <w:rPr>
          <w:rFonts w:ascii="Times New Roman" w:hAnsi="Times New Roman" w:cs="Times New Roman"/>
          <w:sz w:val="28"/>
          <w:szCs w:val="28"/>
        </w:rPr>
        <w:t xml:space="preserve"> </w:t>
      </w:r>
      <w:r w:rsidRPr="00794E9F">
        <w:rPr>
          <w:rFonts w:ascii="Times New Roman" w:hAnsi="Times New Roman" w:cs="Times New Roman"/>
          <w:sz w:val="28"/>
          <w:szCs w:val="28"/>
        </w:rPr>
        <w:t xml:space="preserve">с </w:t>
      </w:r>
      <w:r w:rsidR="00BE270C">
        <w:rPr>
          <w:rFonts w:ascii="Times New Roman" w:hAnsi="Times New Roman" w:cs="Times New Roman"/>
          <w:sz w:val="28"/>
          <w:szCs w:val="28"/>
        </w:rPr>
        <w:t xml:space="preserve">  </w:t>
      </w:r>
      <w:r w:rsidRPr="00794E9F">
        <w:rPr>
          <w:rFonts w:ascii="Times New Roman" w:hAnsi="Times New Roman" w:cs="Times New Roman"/>
          <w:sz w:val="28"/>
          <w:szCs w:val="28"/>
        </w:rPr>
        <w:t>объемом</w:t>
      </w:r>
      <w:r w:rsidR="00BE270C">
        <w:rPr>
          <w:rFonts w:ascii="Times New Roman" w:hAnsi="Times New Roman" w:cs="Times New Roman"/>
          <w:sz w:val="28"/>
          <w:szCs w:val="28"/>
        </w:rPr>
        <w:t xml:space="preserve">   </w:t>
      </w:r>
      <w:r w:rsidRPr="00794E9F">
        <w:rPr>
          <w:rFonts w:ascii="Times New Roman" w:hAnsi="Times New Roman" w:cs="Times New Roman"/>
          <w:sz w:val="28"/>
          <w:szCs w:val="28"/>
        </w:rPr>
        <w:t xml:space="preserve"> бюд</w:t>
      </w:r>
      <w:r w:rsidR="00BE270C">
        <w:rPr>
          <w:rFonts w:ascii="Times New Roman" w:hAnsi="Times New Roman" w:cs="Times New Roman"/>
          <w:sz w:val="28"/>
          <w:szCs w:val="28"/>
        </w:rPr>
        <w:t>жетных</w:t>
      </w:r>
    </w:p>
    <w:p w:rsidR="00CD3662" w:rsidRPr="00DC1B7B" w:rsidRDefault="00CD3662" w:rsidP="00A601AB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B7B">
        <w:rPr>
          <w:rFonts w:ascii="Times New Roman" w:hAnsi="Times New Roman" w:cs="Times New Roman"/>
          <w:sz w:val="28"/>
          <w:szCs w:val="28"/>
        </w:rPr>
        <w:t>ассигнований на 2018</w:t>
      </w:r>
      <w:r w:rsidR="001924FB" w:rsidRPr="00DC1B7B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DC1B7B">
        <w:rPr>
          <w:rFonts w:ascii="Times New Roman" w:hAnsi="Times New Roman" w:cs="Times New Roman"/>
          <w:sz w:val="28"/>
          <w:szCs w:val="28"/>
        </w:rPr>
        <w:t xml:space="preserve"> 2 712,2 тыс. </w:t>
      </w:r>
      <w:r w:rsidR="00BB16E4" w:rsidRPr="00DC1B7B">
        <w:rPr>
          <w:rFonts w:ascii="Times New Roman" w:hAnsi="Times New Roman" w:cs="Times New Roman"/>
          <w:sz w:val="28"/>
          <w:szCs w:val="28"/>
        </w:rPr>
        <w:t>рублей</w:t>
      </w:r>
      <w:r w:rsidR="001924FB" w:rsidRPr="00DC1B7B">
        <w:rPr>
          <w:rFonts w:ascii="Times New Roman" w:hAnsi="Times New Roman" w:cs="Times New Roman"/>
          <w:sz w:val="28"/>
          <w:szCs w:val="28"/>
        </w:rPr>
        <w:t xml:space="preserve"> в том числе за счет средств федерального бюджета 2 355,7 тыс. рублей, на 2019 год – 2997,9 тыс. рублей, в том числе за счет средств федерального бюджета 2 641,4 тыс. рублей, на 2020 год – 3 254,4 тыс.рублей, за счет средств федерального бюджета 2 897,9 тыс. рублей </w:t>
      </w:r>
      <w:r w:rsidRPr="00DC1B7B">
        <w:rPr>
          <w:rFonts w:ascii="Times New Roman" w:hAnsi="Times New Roman" w:cs="Times New Roman"/>
          <w:sz w:val="28"/>
          <w:szCs w:val="28"/>
        </w:rPr>
        <w:t xml:space="preserve"> </w:t>
      </w:r>
      <w:r w:rsidR="001924FB" w:rsidRPr="00DC1B7B">
        <w:rPr>
          <w:rFonts w:ascii="Times New Roman" w:hAnsi="Times New Roman" w:cs="Times New Roman"/>
          <w:sz w:val="28"/>
          <w:szCs w:val="28"/>
        </w:rPr>
        <w:t xml:space="preserve">и </w:t>
      </w:r>
      <w:r w:rsidRPr="00DC1B7B">
        <w:rPr>
          <w:rFonts w:ascii="Times New Roman" w:hAnsi="Times New Roman" w:cs="Times New Roman"/>
          <w:sz w:val="28"/>
          <w:szCs w:val="28"/>
        </w:rPr>
        <w:t>за счет сре</w:t>
      </w:r>
      <w:r w:rsidR="001924FB" w:rsidRPr="00DC1B7B">
        <w:rPr>
          <w:rFonts w:ascii="Times New Roman" w:hAnsi="Times New Roman" w:cs="Times New Roman"/>
          <w:sz w:val="28"/>
          <w:szCs w:val="28"/>
        </w:rPr>
        <w:t xml:space="preserve">дств республиканского бюджета </w:t>
      </w:r>
      <w:r w:rsidRPr="00DC1B7B">
        <w:rPr>
          <w:rFonts w:ascii="Times New Roman" w:hAnsi="Times New Roman" w:cs="Times New Roman"/>
          <w:sz w:val="28"/>
          <w:szCs w:val="28"/>
        </w:rPr>
        <w:t xml:space="preserve">356,5 тыс. </w:t>
      </w:r>
      <w:r w:rsidR="00BB16E4" w:rsidRPr="00DC1B7B">
        <w:rPr>
          <w:rFonts w:ascii="Times New Roman" w:hAnsi="Times New Roman" w:cs="Times New Roman"/>
          <w:sz w:val="28"/>
          <w:szCs w:val="28"/>
        </w:rPr>
        <w:t>рублей</w:t>
      </w:r>
      <w:r w:rsidRPr="00DC1B7B">
        <w:rPr>
          <w:rFonts w:ascii="Times New Roman" w:hAnsi="Times New Roman" w:cs="Times New Roman"/>
          <w:sz w:val="28"/>
          <w:szCs w:val="28"/>
        </w:rPr>
        <w:t xml:space="preserve"> ежегодно для достижения целевых показателей -</w:t>
      </w:r>
      <w:r w:rsidRPr="00DC1B7B">
        <w:rPr>
          <w:sz w:val="28"/>
          <w:szCs w:val="28"/>
        </w:rPr>
        <w:t xml:space="preserve"> </w:t>
      </w:r>
      <w:r w:rsidRPr="00DC1B7B">
        <w:rPr>
          <w:rFonts w:ascii="Times New Roman" w:hAnsi="Times New Roman" w:cs="Times New Roman"/>
          <w:sz w:val="28"/>
          <w:szCs w:val="28"/>
        </w:rPr>
        <w:t>доля площади закрепленных охотничьих угодий в общей площади охотничьих угодий Республики Алтай 33,44 %; плотность охотничьих ресурсов 60,2 особей/тыс. га.</w:t>
      </w:r>
    </w:p>
    <w:p w:rsidR="00171374" w:rsidRPr="00DC1B7B" w:rsidRDefault="00A34E77" w:rsidP="00A6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1B7B">
        <w:rPr>
          <w:rFonts w:ascii="Times New Roman" w:hAnsi="Times New Roman" w:cs="Times New Roman"/>
          <w:sz w:val="28"/>
          <w:szCs w:val="28"/>
        </w:rPr>
        <w:t>Таким образом</w:t>
      </w:r>
      <w:r w:rsidR="005B70BD" w:rsidRPr="00DC1B7B">
        <w:rPr>
          <w:rFonts w:ascii="Times New Roman" w:hAnsi="Times New Roman" w:cs="Times New Roman"/>
          <w:sz w:val="28"/>
          <w:szCs w:val="28"/>
        </w:rPr>
        <w:t xml:space="preserve">, проектные </w:t>
      </w:r>
      <w:r w:rsidR="00B85888" w:rsidRPr="00DC1B7B">
        <w:rPr>
          <w:rFonts w:ascii="Times New Roman" w:hAnsi="Times New Roman" w:cs="Times New Roman"/>
          <w:sz w:val="28"/>
          <w:szCs w:val="28"/>
        </w:rPr>
        <w:t>параметры</w:t>
      </w:r>
      <w:r w:rsidR="00171374" w:rsidRPr="00DC1B7B">
        <w:rPr>
          <w:rFonts w:ascii="Times New Roman" w:hAnsi="Times New Roman" w:cs="Times New Roman"/>
          <w:sz w:val="28"/>
          <w:szCs w:val="28"/>
        </w:rPr>
        <w:t xml:space="preserve"> </w:t>
      </w:r>
      <w:r w:rsidR="00B85888" w:rsidRPr="00DC1B7B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171374" w:rsidRPr="00DC1B7B">
        <w:rPr>
          <w:rFonts w:ascii="Times New Roman" w:hAnsi="Times New Roman" w:cs="Times New Roman"/>
          <w:sz w:val="28"/>
          <w:szCs w:val="28"/>
        </w:rPr>
        <w:t xml:space="preserve"> на 2018 </w:t>
      </w:r>
      <w:r w:rsidR="00E83264" w:rsidRPr="00DC1B7B">
        <w:rPr>
          <w:rFonts w:ascii="Times New Roman" w:hAnsi="Times New Roman" w:cs="Times New Roman"/>
          <w:sz w:val="28"/>
          <w:szCs w:val="28"/>
        </w:rPr>
        <w:t>год  и на плановый период 2019-</w:t>
      </w:r>
      <w:r w:rsidR="00171374" w:rsidRPr="00DC1B7B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E83264" w:rsidRPr="00DC1B7B">
        <w:rPr>
          <w:rFonts w:ascii="Times New Roman" w:hAnsi="Times New Roman" w:cs="Times New Roman"/>
          <w:sz w:val="28"/>
          <w:szCs w:val="28"/>
        </w:rPr>
        <w:t>ов</w:t>
      </w:r>
      <w:r w:rsidR="00171374" w:rsidRPr="00DC1B7B">
        <w:rPr>
          <w:rFonts w:ascii="Times New Roman" w:hAnsi="Times New Roman" w:cs="Times New Roman"/>
          <w:sz w:val="28"/>
          <w:szCs w:val="28"/>
        </w:rPr>
        <w:t xml:space="preserve">, </w:t>
      </w:r>
      <w:r w:rsidR="005B70BD" w:rsidRPr="00DC1B7B">
        <w:rPr>
          <w:rFonts w:ascii="Times New Roman" w:hAnsi="Times New Roman" w:cs="Times New Roman"/>
          <w:sz w:val="28"/>
          <w:szCs w:val="28"/>
        </w:rPr>
        <w:t xml:space="preserve">свидетельствуют о его сбалансированности, с первоочередным </w:t>
      </w:r>
      <w:r w:rsidR="00E83264" w:rsidRPr="00DC1B7B">
        <w:rPr>
          <w:rFonts w:ascii="Times New Roman" w:hAnsi="Times New Roman" w:cs="Times New Roman"/>
          <w:sz w:val="28"/>
          <w:szCs w:val="28"/>
        </w:rPr>
        <w:t xml:space="preserve"> </w:t>
      </w:r>
      <w:r w:rsidR="00171374" w:rsidRPr="00DC1B7B">
        <w:rPr>
          <w:rFonts w:ascii="Times New Roman" w:hAnsi="Times New Roman" w:cs="Times New Roman"/>
          <w:sz w:val="28"/>
          <w:szCs w:val="28"/>
        </w:rPr>
        <w:t>обеспеч</w:t>
      </w:r>
      <w:r w:rsidR="005B70BD" w:rsidRPr="00DC1B7B">
        <w:rPr>
          <w:rFonts w:ascii="Times New Roman" w:hAnsi="Times New Roman" w:cs="Times New Roman"/>
          <w:sz w:val="28"/>
          <w:szCs w:val="28"/>
        </w:rPr>
        <w:t>ением</w:t>
      </w:r>
      <w:r w:rsidR="00171374" w:rsidRPr="00DC1B7B">
        <w:rPr>
          <w:rFonts w:ascii="Times New Roman" w:hAnsi="Times New Roman" w:cs="Times New Roman"/>
          <w:sz w:val="28"/>
          <w:szCs w:val="28"/>
        </w:rPr>
        <w:t xml:space="preserve">  </w:t>
      </w:r>
      <w:r w:rsidR="00E83264" w:rsidRPr="00DC1B7B">
        <w:rPr>
          <w:rFonts w:ascii="Times New Roman" w:hAnsi="Times New Roman" w:cs="Times New Roman"/>
          <w:sz w:val="28"/>
          <w:szCs w:val="28"/>
        </w:rPr>
        <w:t>обязательств в социальной сфере</w:t>
      </w:r>
      <w:r w:rsidR="00171374" w:rsidRPr="00DC1B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гарантированных государством мер социальной поддержки, предоставлению государственных услуг населению Республики Алтай, в условиях сохранения государственной поддержки </w:t>
      </w:r>
      <w:r w:rsidR="006F766D" w:rsidRPr="00DC1B7B">
        <w:rPr>
          <w:rFonts w:ascii="Times New Roman" w:hAnsi="Times New Roman" w:cs="Times New Roman"/>
          <w:sz w:val="28"/>
          <w:szCs w:val="28"/>
        </w:rPr>
        <w:t xml:space="preserve">реального сектора </w:t>
      </w:r>
      <w:r w:rsidR="00171374" w:rsidRPr="00DC1B7B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6F766D" w:rsidRPr="00DC1B7B">
        <w:rPr>
          <w:rFonts w:ascii="Times New Roman" w:hAnsi="Times New Roman" w:cs="Times New Roman"/>
          <w:sz w:val="28"/>
          <w:szCs w:val="28"/>
        </w:rPr>
        <w:t xml:space="preserve"> </w:t>
      </w:r>
      <w:r w:rsidR="00C07E10" w:rsidRPr="00DC1B7B">
        <w:rPr>
          <w:rFonts w:ascii="Times New Roman" w:hAnsi="Times New Roman" w:cs="Times New Roman"/>
          <w:sz w:val="28"/>
          <w:szCs w:val="28"/>
        </w:rPr>
        <w:t>Р</w:t>
      </w:r>
      <w:r w:rsidR="006F766D" w:rsidRPr="00DC1B7B">
        <w:rPr>
          <w:rFonts w:ascii="Times New Roman" w:hAnsi="Times New Roman" w:cs="Times New Roman"/>
          <w:sz w:val="28"/>
          <w:szCs w:val="28"/>
        </w:rPr>
        <w:t>еспублики Алтай.</w:t>
      </w:r>
    </w:p>
    <w:p w:rsidR="00171374" w:rsidRPr="00DC1B7B" w:rsidRDefault="00171374" w:rsidP="00A601AB">
      <w:pPr>
        <w:ind w:firstLine="709"/>
        <w:jc w:val="both"/>
        <w:rPr>
          <w:sz w:val="28"/>
          <w:szCs w:val="28"/>
        </w:rPr>
      </w:pPr>
      <w:r w:rsidRPr="00DC1B7B">
        <w:rPr>
          <w:sz w:val="28"/>
          <w:szCs w:val="28"/>
        </w:rPr>
        <w:t xml:space="preserve">Законопроект в установленном порядке прошел </w:t>
      </w:r>
      <w:proofErr w:type="spellStart"/>
      <w:r w:rsidRPr="00DC1B7B">
        <w:rPr>
          <w:sz w:val="28"/>
          <w:szCs w:val="28"/>
        </w:rPr>
        <w:t>антикоррупционную</w:t>
      </w:r>
      <w:proofErr w:type="spellEnd"/>
      <w:r w:rsidRPr="00DC1B7B">
        <w:rPr>
          <w:sz w:val="28"/>
          <w:szCs w:val="28"/>
        </w:rPr>
        <w:t xml:space="preserve"> и публичную независимую экспертизы.</w:t>
      </w:r>
    </w:p>
    <w:p w:rsidR="00171374" w:rsidRPr="00DC1B7B" w:rsidRDefault="00171374" w:rsidP="00A601AB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171374" w:rsidRPr="00DC1B7B" w:rsidRDefault="00171374" w:rsidP="00A601AB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F66A61" w:rsidRPr="00DC1B7B" w:rsidRDefault="00F66A61" w:rsidP="00A601AB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171374" w:rsidRPr="00DC1B7B" w:rsidRDefault="00171374" w:rsidP="00A601A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B7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71374" w:rsidRPr="00DC1B7B" w:rsidRDefault="00171374" w:rsidP="00A601A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B7B">
        <w:rPr>
          <w:rFonts w:ascii="Times New Roman" w:hAnsi="Times New Roman" w:cs="Times New Roman"/>
          <w:sz w:val="28"/>
          <w:szCs w:val="28"/>
        </w:rPr>
        <w:t>Правительства  Республики Алтай,</w:t>
      </w:r>
    </w:p>
    <w:p w:rsidR="00171374" w:rsidRPr="00DC1B7B" w:rsidRDefault="00171374" w:rsidP="00A601A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B7B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674220" w:rsidRPr="00DC1B7B" w:rsidRDefault="00171374" w:rsidP="00A601AB">
      <w:pPr>
        <w:jc w:val="both"/>
        <w:rPr>
          <w:sz w:val="28"/>
          <w:szCs w:val="28"/>
        </w:rPr>
      </w:pPr>
      <w:r w:rsidRPr="00DC1B7B">
        <w:rPr>
          <w:sz w:val="28"/>
          <w:szCs w:val="28"/>
        </w:rPr>
        <w:t xml:space="preserve">Республики Алтай                           </w:t>
      </w:r>
      <w:r w:rsidR="00B7646A" w:rsidRPr="00DC1B7B">
        <w:rPr>
          <w:sz w:val="28"/>
          <w:szCs w:val="28"/>
        </w:rPr>
        <w:tab/>
      </w:r>
      <w:r w:rsidRPr="00DC1B7B">
        <w:rPr>
          <w:sz w:val="28"/>
          <w:szCs w:val="28"/>
        </w:rPr>
        <w:t xml:space="preserve">    </w:t>
      </w:r>
      <w:r w:rsidR="00B7646A" w:rsidRPr="00DC1B7B">
        <w:rPr>
          <w:sz w:val="28"/>
          <w:szCs w:val="28"/>
        </w:rPr>
        <w:tab/>
      </w:r>
      <w:r w:rsidR="00B7646A" w:rsidRPr="00DC1B7B">
        <w:rPr>
          <w:sz w:val="28"/>
          <w:szCs w:val="28"/>
        </w:rPr>
        <w:tab/>
      </w:r>
      <w:r w:rsidR="00B7646A" w:rsidRPr="00DC1B7B">
        <w:rPr>
          <w:sz w:val="28"/>
          <w:szCs w:val="28"/>
        </w:rPr>
        <w:tab/>
        <w:t xml:space="preserve">         </w:t>
      </w:r>
      <w:r w:rsidR="00026FEC" w:rsidRPr="00DC1B7B">
        <w:rPr>
          <w:sz w:val="28"/>
          <w:szCs w:val="28"/>
        </w:rPr>
        <w:t xml:space="preserve"> </w:t>
      </w:r>
      <w:r w:rsidR="00954EF6" w:rsidRPr="00DC1B7B">
        <w:rPr>
          <w:sz w:val="28"/>
          <w:szCs w:val="28"/>
        </w:rPr>
        <w:t xml:space="preserve">   </w:t>
      </w:r>
      <w:r w:rsidR="00026FEC" w:rsidRPr="00DC1B7B">
        <w:rPr>
          <w:sz w:val="28"/>
          <w:szCs w:val="28"/>
        </w:rPr>
        <w:t xml:space="preserve"> </w:t>
      </w:r>
      <w:r w:rsidR="008B36D1" w:rsidRPr="00DC1B7B">
        <w:rPr>
          <w:sz w:val="28"/>
          <w:szCs w:val="28"/>
        </w:rPr>
        <w:t xml:space="preserve">  </w:t>
      </w:r>
      <w:r w:rsidR="00B7646A" w:rsidRPr="00DC1B7B">
        <w:rPr>
          <w:sz w:val="28"/>
          <w:szCs w:val="28"/>
        </w:rPr>
        <w:t>О.В</w:t>
      </w:r>
      <w:r w:rsidR="005E0A83" w:rsidRPr="00DC1B7B">
        <w:rPr>
          <w:sz w:val="28"/>
          <w:szCs w:val="28"/>
        </w:rPr>
        <w:t>.</w:t>
      </w:r>
      <w:r w:rsidR="00B7646A" w:rsidRPr="00DC1B7B">
        <w:rPr>
          <w:sz w:val="28"/>
          <w:szCs w:val="28"/>
        </w:rPr>
        <w:t xml:space="preserve"> Завьялова</w:t>
      </w:r>
      <w:r w:rsidRPr="00DC1B7B">
        <w:rPr>
          <w:sz w:val="28"/>
          <w:szCs w:val="28"/>
        </w:rPr>
        <w:t xml:space="preserve">         </w:t>
      </w:r>
      <w:r w:rsidR="009E054B" w:rsidRPr="00DC1B7B">
        <w:rPr>
          <w:sz w:val="28"/>
          <w:szCs w:val="28"/>
        </w:rPr>
        <w:t xml:space="preserve">                               </w:t>
      </w:r>
    </w:p>
    <w:sectPr w:rsidR="00674220" w:rsidRPr="00DC1B7B" w:rsidSect="00794E9F">
      <w:headerReference w:type="default" r:id="rId8"/>
      <w:headerReference w:type="first" r:id="rId9"/>
      <w:pgSz w:w="11906" w:h="16838" w:code="9"/>
      <w:pgMar w:top="1418" w:right="851" w:bottom="1134" w:left="1418" w:header="567" w:footer="0" w:gutter="0"/>
      <w:pgNumType w:start="35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AB" w:rsidRDefault="00A601AB">
      <w:r>
        <w:separator/>
      </w:r>
    </w:p>
  </w:endnote>
  <w:endnote w:type="continuationSeparator" w:id="0">
    <w:p w:rsidR="00A601AB" w:rsidRDefault="00A60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AB" w:rsidRDefault="00A601AB">
      <w:r>
        <w:separator/>
      </w:r>
    </w:p>
  </w:footnote>
  <w:footnote w:type="continuationSeparator" w:id="0">
    <w:p w:rsidR="00A601AB" w:rsidRDefault="00A60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79599"/>
      <w:docPartObj>
        <w:docPartGallery w:val="Page Numbers (Top of Page)"/>
        <w:docPartUnique/>
      </w:docPartObj>
    </w:sdtPr>
    <w:sdtContent>
      <w:p w:rsidR="00A601AB" w:rsidRDefault="00A601AB" w:rsidP="00794E9F">
        <w:pPr>
          <w:pStyle w:val="ae"/>
          <w:jc w:val="center"/>
        </w:pPr>
        <w:fldSimple w:instr=" PAGE   \* MERGEFORMAT ">
          <w:r w:rsidR="00BE270C">
            <w:rPr>
              <w:noProof/>
            </w:rPr>
            <w:t>39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79594"/>
      <w:docPartObj>
        <w:docPartGallery w:val="Page Numbers (Top of Page)"/>
        <w:docPartUnique/>
      </w:docPartObj>
    </w:sdtPr>
    <w:sdtContent>
      <w:p w:rsidR="00A601AB" w:rsidRDefault="00A601AB">
        <w:pPr>
          <w:pStyle w:val="ae"/>
          <w:jc w:val="center"/>
        </w:pPr>
        <w:fldSimple w:instr=" PAGE   \* MERGEFORMAT ">
          <w:r>
            <w:rPr>
              <w:noProof/>
            </w:rPr>
            <w:t>352</w:t>
          </w:r>
        </w:fldSimple>
      </w:p>
    </w:sdtContent>
  </w:sdt>
  <w:p w:rsidR="00A601AB" w:rsidRDefault="00A601A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749"/>
    <w:multiLevelType w:val="hybridMultilevel"/>
    <w:tmpl w:val="6128B76A"/>
    <w:lvl w:ilvl="0" w:tplc="B7A2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4E04"/>
    <w:multiLevelType w:val="hybridMultilevel"/>
    <w:tmpl w:val="4C5E3A90"/>
    <w:lvl w:ilvl="0" w:tplc="775C6E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13EC1"/>
    <w:multiLevelType w:val="hybridMultilevel"/>
    <w:tmpl w:val="806A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40CF"/>
    <w:multiLevelType w:val="hybridMultilevel"/>
    <w:tmpl w:val="F216D150"/>
    <w:lvl w:ilvl="0" w:tplc="E94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B1135"/>
    <w:multiLevelType w:val="hybridMultilevel"/>
    <w:tmpl w:val="0E541D1A"/>
    <w:lvl w:ilvl="0" w:tplc="6A1E999A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nsNor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8A95AFF"/>
    <w:multiLevelType w:val="hybridMultilevel"/>
    <w:tmpl w:val="6AD27788"/>
    <w:lvl w:ilvl="0" w:tplc="8D2EA4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BFF5FFA"/>
    <w:multiLevelType w:val="hybridMultilevel"/>
    <w:tmpl w:val="E8140CC8"/>
    <w:lvl w:ilvl="0" w:tplc="982E8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7B7CEF"/>
    <w:multiLevelType w:val="hybridMultilevel"/>
    <w:tmpl w:val="089C90DA"/>
    <w:lvl w:ilvl="0" w:tplc="E0C229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23EC4"/>
    <w:multiLevelType w:val="hybridMultilevel"/>
    <w:tmpl w:val="27E6E84A"/>
    <w:lvl w:ilvl="0" w:tplc="1F24243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071C89"/>
    <w:multiLevelType w:val="hybridMultilevel"/>
    <w:tmpl w:val="E482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339BD"/>
    <w:multiLevelType w:val="hybridMultilevel"/>
    <w:tmpl w:val="E00A8802"/>
    <w:lvl w:ilvl="0" w:tplc="5A0A960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147AA2"/>
    <w:multiLevelType w:val="hybridMultilevel"/>
    <w:tmpl w:val="EAF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85CAA"/>
    <w:multiLevelType w:val="hybridMultilevel"/>
    <w:tmpl w:val="23164F56"/>
    <w:lvl w:ilvl="0" w:tplc="CC322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DD2EA6"/>
    <w:multiLevelType w:val="hybridMultilevel"/>
    <w:tmpl w:val="A70AC0C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90B0C53"/>
    <w:multiLevelType w:val="hybridMultilevel"/>
    <w:tmpl w:val="96D05028"/>
    <w:lvl w:ilvl="0" w:tplc="48BE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6E632E"/>
    <w:multiLevelType w:val="hybridMultilevel"/>
    <w:tmpl w:val="385E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542C7"/>
    <w:multiLevelType w:val="hybridMultilevel"/>
    <w:tmpl w:val="0B9255AC"/>
    <w:lvl w:ilvl="0" w:tplc="8ACE6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2E7BC0"/>
    <w:multiLevelType w:val="hybridMultilevel"/>
    <w:tmpl w:val="DAE0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A34EE"/>
    <w:multiLevelType w:val="hybridMultilevel"/>
    <w:tmpl w:val="0ECADE82"/>
    <w:lvl w:ilvl="0" w:tplc="CE9497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554C9A"/>
    <w:multiLevelType w:val="hybridMultilevel"/>
    <w:tmpl w:val="244CFF64"/>
    <w:lvl w:ilvl="0" w:tplc="6A12C4E6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12"/>
  </w:num>
  <w:num w:numId="11">
    <w:abstractNumId w:val="2"/>
  </w:num>
  <w:num w:numId="12">
    <w:abstractNumId w:val="18"/>
  </w:num>
  <w:num w:numId="13">
    <w:abstractNumId w:val="13"/>
  </w:num>
  <w:num w:numId="14">
    <w:abstractNumId w:val="6"/>
  </w:num>
  <w:num w:numId="15">
    <w:abstractNumId w:val="19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5FE"/>
    <w:rsid w:val="00000479"/>
    <w:rsid w:val="00005F72"/>
    <w:rsid w:val="00012ABD"/>
    <w:rsid w:val="000148B4"/>
    <w:rsid w:val="000207CB"/>
    <w:rsid w:val="0002352E"/>
    <w:rsid w:val="000242C4"/>
    <w:rsid w:val="000259BB"/>
    <w:rsid w:val="00026FEC"/>
    <w:rsid w:val="00027140"/>
    <w:rsid w:val="00030BE7"/>
    <w:rsid w:val="0003115D"/>
    <w:rsid w:val="00032439"/>
    <w:rsid w:val="000330CF"/>
    <w:rsid w:val="00044F33"/>
    <w:rsid w:val="00052547"/>
    <w:rsid w:val="000547BD"/>
    <w:rsid w:val="00056627"/>
    <w:rsid w:val="00056A27"/>
    <w:rsid w:val="00060301"/>
    <w:rsid w:val="00061986"/>
    <w:rsid w:val="0006449E"/>
    <w:rsid w:val="0006794D"/>
    <w:rsid w:val="00070E0F"/>
    <w:rsid w:val="000722DE"/>
    <w:rsid w:val="00075924"/>
    <w:rsid w:val="00076240"/>
    <w:rsid w:val="00077E6E"/>
    <w:rsid w:val="00082CA7"/>
    <w:rsid w:val="000A33DC"/>
    <w:rsid w:val="000A5EF0"/>
    <w:rsid w:val="000A73DD"/>
    <w:rsid w:val="000B579B"/>
    <w:rsid w:val="000C299E"/>
    <w:rsid w:val="000C407A"/>
    <w:rsid w:val="000C717A"/>
    <w:rsid w:val="000D705C"/>
    <w:rsid w:val="000E0651"/>
    <w:rsid w:val="000E1B3B"/>
    <w:rsid w:val="000E3245"/>
    <w:rsid w:val="000F0996"/>
    <w:rsid w:val="00100CFB"/>
    <w:rsid w:val="0010234D"/>
    <w:rsid w:val="001052FE"/>
    <w:rsid w:val="001173D2"/>
    <w:rsid w:val="001200D7"/>
    <w:rsid w:val="00123473"/>
    <w:rsid w:val="00126990"/>
    <w:rsid w:val="00126B8E"/>
    <w:rsid w:val="00134496"/>
    <w:rsid w:val="0014408C"/>
    <w:rsid w:val="00144F68"/>
    <w:rsid w:val="001454F5"/>
    <w:rsid w:val="00161253"/>
    <w:rsid w:val="00171374"/>
    <w:rsid w:val="001731C2"/>
    <w:rsid w:val="0017392B"/>
    <w:rsid w:val="00177594"/>
    <w:rsid w:val="00181E98"/>
    <w:rsid w:val="001828A3"/>
    <w:rsid w:val="0018423C"/>
    <w:rsid w:val="00184E39"/>
    <w:rsid w:val="00190B2F"/>
    <w:rsid w:val="001924FB"/>
    <w:rsid w:val="001A2131"/>
    <w:rsid w:val="001A4291"/>
    <w:rsid w:val="001B10C4"/>
    <w:rsid w:val="001B355F"/>
    <w:rsid w:val="001B514F"/>
    <w:rsid w:val="001B6016"/>
    <w:rsid w:val="001B686C"/>
    <w:rsid w:val="001C0007"/>
    <w:rsid w:val="001C38FE"/>
    <w:rsid w:val="001C421A"/>
    <w:rsid w:val="001C7973"/>
    <w:rsid w:val="001D2238"/>
    <w:rsid w:val="001D23BA"/>
    <w:rsid w:val="001D6FC1"/>
    <w:rsid w:val="001E1417"/>
    <w:rsid w:val="001E4192"/>
    <w:rsid w:val="001F0E2C"/>
    <w:rsid w:val="001F3829"/>
    <w:rsid w:val="001F5D39"/>
    <w:rsid w:val="001F5F3D"/>
    <w:rsid w:val="00201CD3"/>
    <w:rsid w:val="00210E8D"/>
    <w:rsid w:val="00233CA3"/>
    <w:rsid w:val="002358FA"/>
    <w:rsid w:val="00241505"/>
    <w:rsid w:val="00241D96"/>
    <w:rsid w:val="0024462C"/>
    <w:rsid w:val="00246A08"/>
    <w:rsid w:val="00250D56"/>
    <w:rsid w:val="002553CF"/>
    <w:rsid w:val="0025592D"/>
    <w:rsid w:val="00257501"/>
    <w:rsid w:val="00274184"/>
    <w:rsid w:val="00275DDD"/>
    <w:rsid w:val="002776E1"/>
    <w:rsid w:val="0028156B"/>
    <w:rsid w:val="002844DC"/>
    <w:rsid w:val="00291B61"/>
    <w:rsid w:val="0029249B"/>
    <w:rsid w:val="00294994"/>
    <w:rsid w:val="00295198"/>
    <w:rsid w:val="002A1678"/>
    <w:rsid w:val="002B529A"/>
    <w:rsid w:val="002B6455"/>
    <w:rsid w:val="002B7910"/>
    <w:rsid w:val="002C17F8"/>
    <w:rsid w:val="002C2F2B"/>
    <w:rsid w:val="002D332F"/>
    <w:rsid w:val="002D4888"/>
    <w:rsid w:val="002D536A"/>
    <w:rsid w:val="002D5C5D"/>
    <w:rsid w:val="002F1FB3"/>
    <w:rsid w:val="002F2405"/>
    <w:rsid w:val="003039B6"/>
    <w:rsid w:val="003063B5"/>
    <w:rsid w:val="00306B48"/>
    <w:rsid w:val="00306E34"/>
    <w:rsid w:val="00315F0F"/>
    <w:rsid w:val="0031706A"/>
    <w:rsid w:val="003266EB"/>
    <w:rsid w:val="00332CBD"/>
    <w:rsid w:val="0033335A"/>
    <w:rsid w:val="00335273"/>
    <w:rsid w:val="00336F48"/>
    <w:rsid w:val="00341A71"/>
    <w:rsid w:val="0034211C"/>
    <w:rsid w:val="00344CDC"/>
    <w:rsid w:val="00346AFE"/>
    <w:rsid w:val="00351EA8"/>
    <w:rsid w:val="00352712"/>
    <w:rsid w:val="00353BF9"/>
    <w:rsid w:val="003548BD"/>
    <w:rsid w:val="003555F6"/>
    <w:rsid w:val="00355F10"/>
    <w:rsid w:val="003606C0"/>
    <w:rsid w:val="00362402"/>
    <w:rsid w:val="0036275C"/>
    <w:rsid w:val="00371266"/>
    <w:rsid w:val="003807D9"/>
    <w:rsid w:val="00380EE5"/>
    <w:rsid w:val="00384EE7"/>
    <w:rsid w:val="003877F7"/>
    <w:rsid w:val="003912C8"/>
    <w:rsid w:val="00395509"/>
    <w:rsid w:val="0039627A"/>
    <w:rsid w:val="003A384A"/>
    <w:rsid w:val="003A3940"/>
    <w:rsid w:val="003A5BC6"/>
    <w:rsid w:val="003B1886"/>
    <w:rsid w:val="003B24AB"/>
    <w:rsid w:val="003B52EF"/>
    <w:rsid w:val="003C058A"/>
    <w:rsid w:val="003C76A0"/>
    <w:rsid w:val="003D1C95"/>
    <w:rsid w:val="003E1BE9"/>
    <w:rsid w:val="003E245C"/>
    <w:rsid w:val="003F4BF6"/>
    <w:rsid w:val="003F6DB2"/>
    <w:rsid w:val="00404C14"/>
    <w:rsid w:val="0040673C"/>
    <w:rsid w:val="00407E02"/>
    <w:rsid w:val="004170E8"/>
    <w:rsid w:val="00417150"/>
    <w:rsid w:val="00421B2D"/>
    <w:rsid w:val="00424E3B"/>
    <w:rsid w:val="00427190"/>
    <w:rsid w:val="00441096"/>
    <w:rsid w:val="00447BCB"/>
    <w:rsid w:val="004542FC"/>
    <w:rsid w:val="004552CE"/>
    <w:rsid w:val="00460308"/>
    <w:rsid w:val="00466905"/>
    <w:rsid w:val="004701F7"/>
    <w:rsid w:val="0047288C"/>
    <w:rsid w:val="0047468B"/>
    <w:rsid w:val="00476958"/>
    <w:rsid w:val="0048434D"/>
    <w:rsid w:val="00491E29"/>
    <w:rsid w:val="004A2EB4"/>
    <w:rsid w:val="004A577C"/>
    <w:rsid w:val="004B118B"/>
    <w:rsid w:val="004B26B0"/>
    <w:rsid w:val="004B32EE"/>
    <w:rsid w:val="004B3361"/>
    <w:rsid w:val="004B3F1E"/>
    <w:rsid w:val="004B5014"/>
    <w:rsid w:val="004C079A"/>
    <w:rsid w:val="004C0BE6"/>
    <w:rsid w:val="004C199E"/>
    <w:rsid w:val="004C1ABF"/>
    <w:rsid w:val="004C5CEF"/>
    <w:rsid w:val="004C76CA"/>
    <w:rsid w:val="004D734A"/>
    <w:rsid w:val="004E039E"/>
    <w:rsid w:val="004E642F"/>
    <w:rsid w:val="004E70A4"/>
    <w:rsid w:val="004F2609"/>
    <w:rsid w:val="004F328E"/>
    <w:rsid w:val="004F5295"/>
    <w:rsid w:val="005130DC"/>
    <w:rsid w:val="00524334"/>
    <w:rsid w:val="00525C0E"/>
    <w:rsid w:val="005263B5"/>
    <w:rsid w:val="005317FF"/>
    <w:rsid w:val="0053202F"/>
    <w:rsid w:val="005361FD"/>
    <w:rsid w:val="00543FA9"/>
    <w:rsid w:val="00545CC3"/>
    <w:rsid w:val="00547CE0"/>
    <w:rsid w:val="00560A58"/>
    <w:rsid w:val="00564D97"/>
    <w:rsid w:val="005659B0"/>
    <w:rsid w:val="00566FA4"/>
    <w:rsid w:val="00567A3E"/>
    <w:rsid w:val="005712A2"/>
    <w:rsid w:val="00571986"/>
    <w:rsid w:val="00571A6B"/>
    <w:rsid w:val="00573F17"/>
    <w:rsid w:val="00574733"/>
    <w:rsid w:val="0058055F"/>
    <w:rsid w:val="005A0E05"/>
    <w:rsid w:val="005A1D40"/>
    <w:rsid w:val="005A5E29"/>
    <w:rsid w:val="005B2E60"/>
    <w:rsid w:val="005B50F4"/>
    <w:rsid w:val="005B70BD"/>
    <w:rsid w:val="005C5E03"/>
    <w:rsid w:val="005C5ECA"/>
    <w:rsid w:val="005C7196"/>
    <w:rsid w:val="005D05B8"/>
    <w:rsid w:val="005D5A8D"/>
    <w:rsid w:val="005E0A83"/>
    <w:rsid w:val="005E22F4"/>
    <w:rsid w:val="005E3AFC"/>
    <w:rsid w:val="005E51E4"/>
    <w:rsid w:val="005E621A"/>
    <w:rsid w:val="005E6D04"/>
    <w:rsid w:val="005F6499"/>
    <w:rsid w:val="005F7B11"/>
    <w:rsid w:val="00603C1F"/>
    <w:rsid w:val="0060723C"/>
    <w:rsid w:val="0061106B"/>
    <w:rsid w:val="00613922"/>
    <w:rsid w:val="006140A1"/>
    <w:rsid w:val="006168AF"/>
    <w:rsid w:val="006177FF"/>
    <w:rsid w:val="006252F5"/>
    <w:rsid w:val="006258A1"/>
    <w:rsid w:val="006311B5"/>
    <w:rsid w:val="00642304"/>
    <w:rsid w:val="00644A3C"/>
    <w:rsid w:val="006455CF"/>
    <w:rsid w:val="00646887"/>
    <w:rsid w:val="00651D73"/>
    <w:rsid w:val="0065338C"/>
    <w:rsid w:val="0065369B"/>
    <w:rsid w:val="006545F0"/>
    <w:rsid w:val="0065507D"/>
    <w:rsid w:val="00657B23"/>
    <w:rsid w:val="00674220"/>
    <w:rsid w:val="0068405E"/>
    <w:rsid w:val="00684717"/>
    <w:rsid w:val="006958F7"/>
    <w:rsid w:val="00695E03"/>
    <w:rsid w:val="006A08FD"/>
    <w:rsid w:val="006A5406"/>
    <w:rsid w:val="006B17AF"/>
    <w:rsid w:val="006B2862"/>
    <w:rsid w:val="006B4C89"/>
    <w:rsid w:val="006B4E8F"/>
    <w:rsid w:val="006B6304"/>
    <w:rsid w:val="006B6AB6"/>
    <w:rsid w:val="006C5B42"/>
    <w:rsid w:val="006D401A"/>
    <w:rsid w:val="006E04DA"/>
    <w:rsid w:val="006E08EE"/>
    <w:rsid w:val="006E108D"/>
    <w:rsid w:val="006E2223"/>
    <w:rsid w:val="006E484E"/>
    <w:rsid w:val="006F4630"/>
    <w:rsid w:val="006F766D"/>
    <w:rsid w:val="00712351"/>
    <w:rsid w:val="00713447"/>
    <w:rsid w:val="0072081D"/>
    <w:rsid w:val="007253DD"/>
    <w:rsid w:val="00727642"/>
    <w:rsid w:val="0073332F"/>
    <w:rsid w:val="00733F32"/>
    <w:rsid w:val="0074106D"/>
    <w:rsid w:val="00753BD6"/>
    <w:rsid w:val="00754AF5"/>
    <w:rsid w:val="00755097"/>
    <w:rsid w:val="00762EA2"/>
    <w:rsid w:val="00762FF3"/>
    <w:rsid w:val="0076477C"/>
    <w:rsid w:val="00764ADA"/>
    <w:rsid w:val="007665B9"/>
    <w:rsid w:val="00767EE9"/>
    <w:rsid w:val="007739C4"/>
    <w:rsid w:val="007812A8"/>
    <w:rsid w:val="00791ADF"/>
    <w:rsid w:val="00792A79"/>
    <w:rsid w:val="00794E9F"/>
    <w:rsid w:val="00796B01"/>
    <w:rsid w:val="00797E73"/>
    <w:rsid w:val="007A23E2"/>
    <w:rsid w:val="007A7626"/>
    <w:rsid w:val="007B1BD4"/>
    <w:rsid w:val="007B2EB4"/>
    <w:rsid w:val="007B418F"/>
    <w:rsid w:val="007B5928"/>
    <w:rsid w:val="007B61EA"/>
    <w:rsid w:val="007B72C2"/>
    <w:rsid w:val="007D272C"/>
    <w:rsid w:val="007D50ED"/>
    <w:rsid w:val="007E088E"/>
    <w:rsid w:val="007E08ED"/>
    <w:rsid w:val="007E2212"/>
    <w:rsid w:val="007E489F"/>
    <w:rsid w:val="007F00F0"/>
    <w:rsid w:val="007F1D39"/>
    <w:rsid w:val="007F7D37"/>
    <w:rsid w:val="008070F7"/>
    <w:rsid w:val="00817C98"/>
    <w:rsid w:val="00830728"/>
    <w:rsid w:val="008316D8"/>
    <w:rsid w:val="008355EF"/>
    <w:rsid w:val="00841FB4"/>
    <w:rsid w:val="00846104"/>
    <w:rsid w:val="00867D12"/>
    <w:rsid w:val="00890A52"/>
    <w:rsid w:val="00890FF0"/>
    <w:rsid w:val="008A13F7"/>
    <w:rsid w:val="008A5A9D"/>
    <w:rsid w:val="008A6A7E"/>
    <w:rsid w:val="008B1B6A"/>
    <w:rsid w:val="008B36D1"/>
    <w:rsid w:val="008C118E"/>
    <w:rsid w:val="008C3BD4"/>
    <w:rsid w:val="008C5D40"/>
    <w:rsid w:val="008D05F2"/>
    <w:rsid w:val="008D1398"/>
    <w:rsid w:val="008D16D4"/>
    <w:rsid w:val="008D5E97"/>
    <w:rsid w:val="008D6954"/>
    <w:rsid w:val="008D798B"/>
    <w:rsid w:val="008E0457"/>
    <w:rsid w:val="008E16CB"/>
    <w:rsid w:val="008E2DC4"/>
    <w:rsid w:val="008F6659"/>
    <w:rsid w:val="008F6676"/>
    <w:rsid w:val="008F7461"/>
    <w:rsid w:val="009033D5"/>
    <w:rsid w:val="00905036"/>
    <w:rsid w:val="00913008"/>
    <w:rsid w:val="00915963"/>
    <w:rsid w:val="009229F8"/>
    <w:rsid w:val="00926BF7"/>
    <w:rsid w:val="009277B4"/>
    <w:rsid w:val="00934D70"/>
    <w:rsid w:val="00942793"/>
    <w:rsid w:val="009517DE"/>
    <w:rsid w:val="009545CB"/>
    <w:rsid w:val="00954EF6"/>
    <w:rsid w:val="00962F7B"/>
    <w:rsid w:val="009636FB"/>
    <w:rsid w:val="009726C1"/>
    <w:rsid w:val="00977AF9"/>
    <w:rsid w:val="0098750C"/>
    <w:rsid w:val="00994FEF"/>
    <w:rsid w:val="009A1389"/>
    <w:rsid w:val="009A31EF"/>
    <w:rsid w:val="009A5FAA"/>
    <w:rsid w:val="009A6DB2"/>
    <w:rsid w:val="009B7A86"/>
    <w:rsid w:val="009C2AC0"/>
    <w:rsid w:val="009D0514"/>
    <w:rsid w:val="009D1757"/>
    <w:rsid w:val="009D26D0"/>
    <w:rsid w:val="009D3A9C"/>
    <w:rsid w:val="009D4F7A"/>
    <w:rsid w:val="009D58BE"/>
    <w:rsid w:val="009D6620"/>
    <w:rsid w:val="009E054B"/>
    <w:rsid w:val="009E05EA"/>
    <w:rsid w:val="009E29D1"/>
    <w:rsid w:val="009E2D45"/>
    <w:rsid w:val="009F35FB"/>
    <w:rsid w:val="00A07CA1"/>
    <w:rsid w:val="00A10EAB"/>
    <w:rsid w:val="00A2045A"/>
    <w:rsid w:val="00A23438"/>
    <w:rsid w:val="00A23690"/>
    <w:rsid w:val="00A31F97"/>
    <w:rsid w:val="00A34E77"/>
    <w:rsid w:val="00A35695"/>
    <w:rsid w:val="00A43A71"/>
    <w:rsid w:val="00A53836"/>
    <w:rsid w:val="00A55820"/>
    <w:rsid w:val="00A601AB"/>
    <w:rsid w:val="00A62045"/>
    <w:rsid w:val="00A63113"/>
    <w:rsid w:val="00A673D3"/>
    <w:rsid w:val="00A67C62"/>
    <w:rsid w:val="00A70AB1"/>
    <w:rsid w:val="00A76AA3"/>
    <w:rsid w:val="00A85D71"/>
    <w:rsid w:val="00A87A62"/>
    <w:rsid w:val="00A91D1E"/>
    <w:rsid w:val="00A96917"/>
    <w:rsid w:val="00AA63E0"/>
    <w:rsid w:val="00AA68C2"/>
    <w:rsid w:val="00AB02B2"/>
    <w:rsid w:val="00AB067C"/>
    <w:rsid w:val="00AB4262"/>
    <w:rsid w:val="00AB5AFC"/>
    <w:rsid w:val="00AB71C2"/>
    <w:rsid w:val="00AC2EC9"/>
    <w:rsid w:val="00AC33D1"/>
    <w:rsid w:val="00AC3584"/>
    <w:rsid w:val="00AD2285"/>
    <w:rsid w:val="00AD58BB"/>
    <w:rsid w:val="00AE0FDF"/>
    <w:rsid w:val="00AE3DDC"/>
    <w:rsid w:val="00AE52EF"/>
    <w:rsid w:val="00AF1AC4"/>
    <w:rsid w:val="00AF3CAC"/>
    <w:rsid w:val="00AF6782"/>
    <w:rsid w:val="00B014A6"/>
    <w:rsid w:val="00B02027"/>
    <w:rsid w:val="00B1685D"/>
    <w:rsid w:val="00B17818"/>
    <w:rsid w:val="00B21BBB"/>
    <w:rsid w:val="00B30E66"/>
    <w:rsid w:val="00B347F7"/>
    <w:rsid w:val="00B4283D"/>
    <w:rsid w:val="00B43168"/>
    <w:rsid w:val="00B513CB"/>
    <w:rsid w:val="00B52C13"/>
    <w:rsid w:val="00B7041A"/>
    <w:rsid w:val="00B709C4"/>
    <w:rsid w:val="00B75381"/>
    <w:rsid w:val="00B75C5C"/>
    <w:rsid w:val="00B7646A"/>
    <w:rsid w:val="00B76A61"/>
    <w:rsid w:val="00B804BE"/>
    <w:rsid w:val="00B83201"/>
    <w:rsid w:val="00B85888"/>
    <w:rsid w:val="00B85FDD"/>
    <w:rsid w:val="00B868AB"/>
    <w:rsid w:val="00B9596B"/>
    <w:rsid w:val="00B96216"/>
    <w:rsid w:val="00BA42BC"/>
    <w:rsid w:val="00BA4F1C"/>
    <w:rsid w:val="00BB07BE"/>
    <w:rsid w:val="00BB16E4"/>
    <w:rsid w:val="00BB3C58"/>
    <w:rsid w:val="00BB6ECD"/>
    <w:rsid w:val="00BC0003"/>
    <w:rsid w:val="00BC1ED4"/>
    <w:rsid w:val="00BC3451"/>
    <w:rsid w:val="00BC438E"/>
    <w:rsid w:val="00BD499D"/>
    <w:rsid w:val="00BD56C9"/>
    <w:rsid w:val="00BD7E6B"/>
    <w:rsid w:val="00BE0B8F"/>
    <w:rsid w:val="00BE270C"/>
    <w:rsid w:val="00BE4B2D"/>
    <w:rsid w:val="00BF16A2"/>
    <w:rsid w:val="00BF31BC"/>
    <w:rsid w:val="00BF6CB3"/>
    <w:rsid w:val="00C07E10"/>
    <w:rsid w:val="00C13D56"/>
    <w:rsid w:val="00C158C5"/>
    <w:rsid w:val="00C20FB7"/>
    <w:rsid w:val="00C31AC4"/>
    <w:rsid w:val="00C33746"/>
    <w:rsid w:val="00C456DE"/>
    <w:rsid w:val="00C45894"/>
    <w:rsid w:val="00C50A89"/>
    <w:rsid w:val="00C55B53"/>
    <w:rsid w:val="00C56C1B"/>
    <w:rsid w:val="00C605D4"/>
    <w:rsid w:val="00C66CAB"/>
    <w:rsid w:val="00C8051E"/>
    <w:rsid w:val="00C8512D"/>
    <w:rsid w:val="00C876E8"/>
    <w:rsid w:val="00C878DB"/>
    <w:rsid w:val="00C91D37"/>
    <w:rsid w:val="00CA2FA6"/>
    <w:rsid w:val="00CA35B1"/>
    <w:rsid w:val="00CA47FF"/>
    <w:rsid w:val="00CB2B9B"/>
    <w:rsid w:val="00CB4632"/>
    <w:rsid w:val="00CB6FAD"/>
    <w:rsid w:val="00CC3F7A"/>
    <w:rsid w:val="00CC5346"/>
    <w:rsid w:val="00CC65E3"/>
    <w:rsid w:val="00CD1E57"/>
    <w:rsid w:val="00CD3662"/>
    <w:rsid w:val="00CD3DA2"/>
    <w:rsid w:val="00CD6013"/>
    <w:rsid w:val="00CD7E06"/>
    <w:rsid w:val="00CE16A4"/>
    <w:rsid w:val="00CE360C"/>
    <w:rsid w:val="00CF64A2"/>
    <w:rsid w:val="00CF765F"/>
    <w:rsid w:val="00D012FD"/>
    <w:rsid w:val="00D031D6"/>
    <w:rsid w:val="00D055A7"/>
    <w:rsid w:val="00D101A3"/>
    <w:rsid w:val="00D13ABF"/>
    <w:rsid w:val="00D14C84"/>
    <w:rsid w:val="00D1510D"/>
    <w:rsid w:val="00D1682E"/>
    <w:rsid w:val="00D17A20"/>
    <w:rsid w:val="00D20C08"/>
    <w:rsid w:val="00D31361"/>
    <w:rsid w:val="00D35F7D"/>
    <w:rsid w:val="00D35FBD"/>
    <w:rsid w:val="00D37BC4"/>
    <w:rsid w:val="00D412B3"/>
    <w:rsid w:val="00D43599"/>
    <w:rsid w:val="00D44659"/>
    <w:rsid w:val="00D462EC"/>
    <w:rsid w:val="00D46BB6"/>
    <w:rsid w:val="00D476B9"/>
    <w:rsid w:val="00D50F9E"/>
    <w:rsid w:val="00D51CBC"/>
    <w:rsid w:val="00D542DE"/>
    <w:rsid w:val="00D55BB7"/>
    <w:rsid w:val="00D601B9"/>
    <w:rsid w:val="00D6124D"/>
    <w:rsid w:val="00D61F46"/>
    <w:rsid w:val="00D65662"/>
    <w:rsid w:val="00D658D7"/>
    <w:rsid w:val="00D65F49"/>
    <w:rsid w:val="00D6707F"/>
    <w:rsid w:val="00D715BC"/>
    <w:rsid w:val="00D73D95"/>
    <w:rsid w:val="00D851EA"/>
    <w:rsid w:val="00D85846"/>
    <w:rsid w:val="00D9029C"/>
    <w:rsid w:val="00D916CA"/>
    <w:rsid w:val="00DA355A"/>
    <w:rsid w:val="00DB20EC"/>
    <w:rsid w:val="00DB3081"/>
    <w:rsid w:val="00DB44BD"/>
    <w:rsid w:val="00DB4AEF"/>
    <w:rsid w:val="00DB4CFD"/>
    <w:rsid w:val="00DC1B7B"/>
    <w:rsid w:val="00DC6145"/>
    <w:rsid w:val="00DD11FF"/>
    <w:rsid w:val="00DE531F"/>
    <w:rsid w:val="00DE7DB6"/>
    <w:rsid w:val="00DF436C"/>
    <w:rsid w:val="00DF5BDE"/>
    <w:rsid w:val="00E02A40"/>
    <w:rsid w:val="00E07B6A"/>
    <w:rsid w:val="00E07BD8"/>
    <w:rsid w:val="00E1275C"/>
    <w:rsid w:val="00E12B5C"/>
    <w:rsid w:val="00E13BDE"/>
    <w:rsid w:val="00E22CBF"/>
    <w:rsid w:val="00E244A2"/>
    <w:rsid w:val="00E259C4"/>
    <w:rsid w:val="00E31513"/>
    <w:rsid w:val="00E316F8"/>
    <w:rsid w:val="00E34EAF"/>
    <w:rsid w:val="00E35655"/>
    <w:rsid w:val="00E36434"/>
    <w:rsid w:val="00E412C8"/>
    <w:rsid w:val="00E4133F"/>
    <w:rsid w:val="00E4783D"/>
    <w:rsid w:val="00E5491E"/>
    <w:rsid w:val="00E615F6"/>
    <w:rsid w:val="00E64D74"/>
    <w:rsid w:val="00E65B27"/>
    <w:rsid w:val="00E7281A"/>
    <w:rsid w:val="00E80509"/>
    <w:rsid w:val="00E825FE"/>
    <w:rsid w:val="00E83264"/>
    <w:rsid w:val="00E91646"/>
    <w:rsid w:val="00E97C95"/>
    <w:rsid w:val="00EA40A7"/>
    <w:rsid w:val="00EA4901"/>
    <w:rsid w:val="00EA63D2"/>
    <w:rsid w:val="00EB465D"/>
    <w:rsid w:val="00EC1B63"/>
    <w:rsid w:val="00EC4BFE"/>
    <w:rsid w:val="00EC788C"/>
    <w:rsid w:val="00ED0FC7"/>
    <w:rsid w:val="00ED50DD"/>
    <w:rsid w:val="00ED5F14"/>
    <w:rsid w:val="00ED7B80"/>
    <w:rsid w:val="00EE30B1"/>
    <w:rsid w:val="00EE3BD4"/>
    <w:rsid w:val="00EF63C5"/>
    <w:rsid w:val="00F000F0"/>
    <w:rsid w:val="00F06E7C"/>
    <w:rsid w:val="00F07352"/>
    <w:rsid w:val="00F13FEE"/>
    <w:rsid w:val="00F16983"/>
    <w:rsid w:val="00F170AE"/>
    <w:rsid w:val="00F202B5"/>
    <w:rsid w:val="00F22514"/>
    <w:rsid w:val="00F23BE5"/>
    <w:rsid w:val="00F32A23"/>
    <w:rsid w:val="00F339F1"/>
    <w:rsid w:val="00F37229"/>
    <w:rsid w:val="00F4436E"/>
    <w:rsid w:val="00F475A0"/>
    <w:rsid w:val="00F5689B"/>
    <w:rsid w:val="00F62505"/>
    <w:rsid w:val="00F66A61"/>
    <w:rsid w:val="00F6790A"/>
    <w:rsid w:val="00F67A18"/>
    <w:rsid w:val="00F70CAA"/>
    <w:rsid w:val="00F7114E"/>
    <w:rsid w:val="00F7139E"/>
    <w:rsid w:val="00F73058"/>
    <w:rsid w:val="00F7666A"/>
    <w:rsid w:val="00F76D98"/>
    <w:rsid w:val="00F806B1"/>
    <w:rsid w:val="00F83AEE"/>
    <w:rsid w:val="00F869E9"/>
    <w:rsid w:val="00F92547"/>
    <w:rsid w:val="00F95B10"/>
    <w:rsid w:val="00FA6958"/>
    <w:rsid w:val="00FA6A42"/>
    <w:rsid w:val="00FB1FF3"/>
    <w:rsid w:val="00FB2088"/>
    <w:rsid w:val="00FB6E0C"/>
    <w:rsid w:val="00FC6A44"/>
    <w:rsid w:val="00FC72B2"/>
    <w:rsid w:val="00FD3EE7"/>
    <w:rsid w:val="00FD4982"/>
    <w:rsid w:val="00FD76F2"/>
    <w:rsid w:val="00FE05CE"/>
    <w:rsid w:val="00FE091C"/>
    <w:rsid w:val="00FE60B7"/>
    <w:rsid w:val="00FF06E8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25FE"/>
    <w:pPr>
      <w:keepNext/>
      <w:spacing w:before="120" w:line="360" w:lineRule="auto"/>
      <w:ind w:firstLine="720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825FE"/>
    <w:pPr>
      <w:keepNext/>
      <w:jc w:val="center"/>
      <w:outlineLvl w:val="1"/>
    </w:pPr>
    <w:rPr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qFormat/>
    <w:rsid w:val="00E825FE"/>
    <w:pPr>
      <w:keepNext/>
      <w:tabs>
        <w:tab w:val="left" w:pos="0"/>
      </w:tabs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825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5F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25FE"/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25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82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825FE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E825F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E825F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825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82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E825F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E825FE"/>
    <w:pPr>
      <w:spacing w:after="120" w:line="480" w:lineRule="auto"/>
      <w:ind w:left="283"/>
    </w:pPr>
  </w:style>
  <w:style w:type="paragraph" w:styleId="a7">
    <w:name w:val="Subtitle"/>
    <w:basedOn w:val="a"/>
    <w:link w:val="a8"/>
    <w:qFormat/>
    <w:rsid w:val="00E825FE"/>
    <w:pPr>
      <w:jc w:val="center"/>
    </w:pPr>
    <w:rPr>
      <w:sz w:val="40"/>
    </w:rPr>
  </w:style>
  <w:style w:type="character" w:customStyle="1" w:styleId="a8">
    <w:name w:val="Подзаголовок Знак"/>
    <w:basedOn w:val="a0"/>
    <w:link w:val="a7"/>
    <w:rsid w:val="00E825F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9">
    <w:name w:val="Body Text Indent"/>
    <w:basedOn w:val="a"/>
    <w:link w:val="aa"/>
    <w:rsid w:val="00E825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E825FE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825FE"/>
  </w:style>
  <w:style w:type="paragraph" w:styleId="ae">
    <w:name w:val="header"/>
    <w:basedOn w:val="a"/>
    <w:link w:val="af"/>
    <w:uiPriority w:val="99"/>
    <w:rsid w:val="00E825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E825F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Indent 3"/>
    <w:basedOn w:val="a"/>
    <w:link w:val="32"/>
    <w:unhideWhenUsed/>
    <w:rsid w:val="00E825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25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825FE"/>
    <w:pPr>
      <w:widowControl w:val="0"/>
      <w:numPr>
        <w:numId w:val="1"/>
      </w:numPr>
      <w:tabs>
        <w:tab w:val="clear" w:pos="1571"/>
      </w:tabs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1">
    <w:name w:val="Нумерованный абзац"/>
    <w:uiPriority w:val="99"/>
    <w:rsid w:val="00E825FE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E8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E825F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E82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rsid w:val="00E825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825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Основной текст с отступом.Нумерованный список !!.Надин стиль"/>
    <w:basedOn w:val="a"/>
    <w:rsid w:val="00E825FE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af5">
    <w:name w:val="Знак"/>
    <w:basedOn w:val="a"/>
    <w:rsid w:val="00E825FE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E825F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6">
    <w:name w:val="Hyperlink"/>
    <w:basedOn w:val="a0"/>
    <w:rsid w:val="00E825FE"/>
    <w:rPr>
      <w:color w:val="0000FF"/>
      <w:u w:val="single"/>
    </w:rPr>
  </w:style>
  <w:style w:type="paragraph" w:customStyle="1" w:styleId="af7">
    <w:name w:val="ЭЭГ"/>
    <w:basedOn w:val="a"/>
    <w:uiPriority w:val="99"/>
    <w:rsid w:val="00E825F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NormalANX">
    <w:name w:val="NormalANX"/>
    <w:basedOn w:val="a"/>
    <w:uiPriority w:val="99"/>
    <w:rsid w:val="00E825FE"/>
    <w:pPr>
      <w:spacing w:before="240" w:after="240" w:line="360" w:lineRule="auto"/>
      <w:ind w:firstLine="720"/>
      <w:jc w:val="both"/>
    </w:pPr>
    <w:rPr>
      <w:sz w:val="28"/>
    </w:rPr>
  </w:style>
  <w:style w:type="character" w:styleId="af8">
    <w:name w:val="footnote reference"/>
    <w:aliases w:val="Знак сноски-FN,Ciae niinee-FN,Знак сноски 1"/>
    <w:basedOn w:val="a0"/>
    <w:uiPriority w:val="99"/>
    <w:rsid w:val="00E825F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rsid w:val="00E825FE"/>
  </w:style>
  <w:style w:type="character" w:customStyle="1" w:styleId="afa">
    <w:name w:val="Текст сноски Знак"/>
    <w:basedOn w:val="a0"/>
    <w:link w:val="af9"/>
    <w:uiPriority w:val="99"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E825FE"/>
    <w:pPr>
      <w:ind w:left="1400"/>
    </w:pPr>
  </w:style>
  <w:style w:type="paragraph" w:customStyle="1" w:styleId="afb">
    <w:name w:val="Прижатый влево"/>
    <w:basedOn w:val="a"/>
    <w:next w:val="a"/>
    <w:uiPriority w:val="99"/>
    <w:rsid w:val="00E825F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E825F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onsPlusCell">
    <w:name w:val="ConsPlusCell"/>
    <w:uiPriority w:val="99"/>
    <w:rsid w:val="00E82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Абзац списка2"/>
    <w:basedOn w:val="a"/>
    <w:rsid w:val="00E825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uiPriority w:val="99"/>
    <w:rsid w:val="00E825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d">
    <w:name w:val="Normal (Web)"/>
    <w:basedOn w:val="a"/>
    <w:rsid w:val="00E825F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afe">
    <w:name w:val="Текст примечания Знак"/>
    <w:basedOn w:val="a0"/>
    <w:link w:val="aff"/>
    <w:semiHidden/>
    <w:rsid w:val="00E825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">
    <w:name w:val="annotation text"/>
    <w:basedOn w:val="a"/>
    <w:link w:val="afe"/>
    <w:semiHidden/>
    <w:rsid w:val="00E825FE"/>
    <w:rPr>
      <w:lang w:val="en-US" w:eastAsia="en-US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E825FE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"/>
    <w:link w:val="aff0"/>
    <w:uiPriority w:val="99"/>
    <w:semiHidden/>
    <w:unhideWhenUsed/>
    <w:rsid w:val="00E82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3367-F695-423F-A7C1-6FB92CCE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46</Pages>
  <Words>18774</Words>
  <Characters>107015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takova</dc:creator>
  <cp:keywords/>
  <dc:description/>
  <cp:lastModifiedBy>zeinoldanov</cp:lastModifiedBy>
  <cp:revision>167</cp:revision>
  <cp:lastPrinted>2017-11-22T11:18:00Z</cp:lastPrinted>
  <dcterms:created xsi:type="dcterms:W3CDTF">2017-10-08T05:50:00Z</dcterms:created>
  <dcterms:modified xsi:type="dcterms:W3CDTF">2017-11-22T11:48:00Z</dcterms:modified>
</cp:coreProperties>
</file>